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BAB9E" w14:textId="6F42005C" w:rsidR="00E15B69" w:rsidRPr="008755D8" w:rsidRDefault="0086203C" w:rsidP="0086203C">
      <w:pPr>
        <w:tabs>
          <w:tab w:val="left" w:pos="851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ложение № </w:t>
      </w:r>
      <w:r w:rsidR="00E15B69"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</w:p>
    <w:p w14:paraId="5214AD4D" w14:textId="77777777" w:rsidR="0086203C" w:rsidRPr="008755D8" w:rsidRDefault="0086203C" w:rsidP="00975D68">
      <w:pPr>
        <w:spacing w:after="0" w:line="240" w:lineRule="auto"/>
        <w:ind w:firstLine="70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5B6C80B3" w14:textId="77777777" w:rsidR="0086203C" w:rsidRPr="008755D8" w:rsidRDefault="0086203C" w:rsidP="00975D68">
      <w:pPr>
        <w:spacing w:after="0" w:line="240" w:lineRule="auto"/>
        <w:ind w:firstLine="70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7B80F9DF" w14:textId="77777777" w:rsidR="00501DDA" w:rsidRPr="008755D8" w:rsidRDefault="00501DDA" w:rsidP="00881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</w:pPr>
    </w:p>
    <w:p w14:paraId="1DFED61A" w14:textId="77777777" w:rsidR="00501DDA" w:rsidRPr="008755D8" w:rsidRDefault="00501DDA" w:rsidP="00881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</w:pPr>
    </w:p>
    <w:p w14:paraId="15104F19" w14:textId="7833FDE3" w:rsidR="00881CD2" w:rsidRPr="008755D8" w:rsidRDefault="0086203C" w:rsidP="00881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СТАНОВЛЕНИЕ</w:t>
      </w:r>
    </w:p>
    <w:p w14:paraId="1966097D" w14:textId="77777777" w:rsidR="0086203C" w:rsidRPr="008755D8" w:rsidRDefault="0086203C" w:rsidP="00862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55D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б установлении места и времени приема документов,</w:t>
      </w:r>
    </w:p>
    <w:p w14:paraId="006C3911" w14:textId="77777777" w:rsidR="0086203C" w:rsidRPr="008755D8" w:rsidRDefault="0086203C" w:rsidP="00862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55D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необходимых для регистрации инициативных групп и</w:t>
      </w:r>
    </w:p>
    <w:p w14:paraId="1B8F4F53" w14:textId="6E025ADE" w:rsidR="0086203C" w:rsidRPr="008755D8" w:rsidRDefault="0086203C" w:rsidP="00862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55D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андидатов в депутаты Парламента Республики Молдова</w:t>
      </w:r>
    </w:p>
    <w:p w14:paraId="7D826F69" w14:textId="6B64F8A6" w:rsidR="00881CD2" w:rsidRPr="008755D8" w:rsidRDefault="00881CD2" w:rsidP="00881CD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F8F799" w14:textId="101E7805" w:rsidR="00881CD2" w:rsidRPr="008755D8" w:rsidRDefault="0086203C" w:rsidP="00881CD2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Парламент Республики Молдова на основании Постановления №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назначил на «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проведение выборов Парламента Республики Молдова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3F6426" w14:textId="707669DD" w:rsidR="00881CD2" w:rsidRPr="008755D8" w:rsidRDefault="0086203C" w:rsidP="00881CD2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На основании ст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>. 4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. (1)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и ч.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(2)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о выборах №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1381-XIII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21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1997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Положением об особенностях выдвижения и регистрации кандидатов в депутаты Парламента Республики Молдова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постановлением Центральной избирательной комиссии № 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Положением о процедурах жеребьевки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утвержденным постановлением Центральной избирательной комиссии №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136E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избирательный совет ПОСТАНОВЛЯЕТ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3F1EF27" w14:textId="30CEC1C0" w:rsidR="00881CD2" w:rsidRPr="008755D8" w:rsidRDefault="00881CD2" w:rsidP="00881CD2">
      <w:pPr>
        <w:shd w:val="clear" w:color="auto" w:fill="FFFFFF"/>
        <w:spacing w:before="75"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7093D8" w14:textId="0DD21B2F" w:rsidR="00881CD2" w:rsidRPr="008755D8" w:rsidRDefault="0086203C" w:rsidP="00E07F89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документов, представляемых заявителями для регистрации инициативных групп в поддержку кандидатов в депутаты Парламента Республики Молдова, осуществить с «</w:t>
      </w:r>
      <w:r w:rsidR="00E07F89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07F8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года по «</w:t>
      </w:r>
      <w:r w:rsidR="00E07F89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07F8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07F89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в следующие дни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0E495CB" w14:textId="519EC7DD" w:rsidR="00881CD2" w:rsidRPr="008755D8" w:rsidRDefault="0086203C" w:rsidP="0038136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F89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F89" w:rsidRPr="008755D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ч. по </w:t>
      </w:r>
      <w:r w:rsidR="00E07F89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881CD2" w:rsidRPr="00875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C2CE68" w14:textId="7D7CEE86" w:rsidR="00E07F89" w:rsidRPr="008755D8" w:rsidRDefault="0086203C" w:rsidP="0038136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F8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с ____ч. по _________ ч.</w:t>
      </w:r>
    </w:p>
    <w:p w14:paraId="765B468A" w14:textId="586C7586" w:rsidR="00881CD2" w:rsidRPr="008755D8" w:rsidRDefault="00881CD2" w:rsidP="00E07F89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документов, представляемых заявителями для регистрации в качестве кандидатов в депутаты Парламента Республики Молдова, осуществить </w:t>
      </w:r>
      <w:r w:rsidR="0086203C" w:rsidRPr="008755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сле завершения деятельности инициативной группы по сбору подписей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/ с «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в следующие дни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99F74E5" w14:textId="075DF152" w:rsidR="00667FC6" w:rsidRPr="008755D8" w:rsidRDefault="0086203C" w:rsidP="00667FC6">
      <w:pPr>
        <w:numPr>
          <w:ilvl w:val="0"/>
          <w:numId w:val="34"/>
        </w:numPr>
        <w:tabs>
          <w:tab w:val="left" w:pos="851"/>
        </w:tabs>
        <w:spacing w:after="0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с ____ч. по _________ ч.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5546894" w14:textId="5E9461E8" w:rsidR="00667FC6" w:rsidRPr="008755D8" w:rsidRDefault="0086203C" w:rsidP="00667FC6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,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с ____ч. по _________ ч.</w:t>
      </w:r>
    </w:p>
    <w:p w14:paraId="52F4D37E" w14:textId="7C3C781F" w:rsidR="00881CD2" w:rsidRPr="008755D8" w:rsidRDefault="00881CD2" w:rsidP="00667FC6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Образовать в следующем составе Комиссию для проведения жеребьевки с целью установления очередности приема документов в соответствии с п. 1 и п. 2 настоящего постановления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5625953" w14:textId="24C328CE" w:rsidR="00881CD2" w:rsidRPr="008755D8" w:rsidRDefault="00881CD2" w:rsidP="00667FC6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90982BE" w14:textId="0BD2C331" w:rsidR="00881CD2" w:rsidRPr="008755D8" w:rsidRDefault="00881CD2" w:rsidP="00667FC6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8E8A10" w14:textId="39BFBC0A" w:rsidR="00881CD2" w:rsidRPr="008755D8" w:rsidRDefault="00881CD2" w:rsidP="00667FC6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DA4E084" w14:textId="4416F16E" w:rsidR="00881CD2" w:rsidRPr="008755D8" w:rsidRDefault="00881CD2" w:rsidP="00667FC6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резервный член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9461C65" w14:textId="6CAF1180" w:rsidR="00881CD2" w:rsidRPr="008755D8" w:rsidRDefault="00881CD2" w:rsidP="00667FC6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резервный член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BC0C82" w14:textId="563F3F68" w:rsidR="00881CD2" w:rsidRPr="008755D8" w:rsidRDefault="00881CD2" w:rsidP="0086203C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ринятия и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доводится до сведения общественности посредством </w:t>
      </w:r>
      <w:r w:rsidR="00667FC6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38AB73" w14:textId="77777777" w:rsidR="00881CD2" w:rsidRPr="008755D8" w:rsidRDefault="00881CD2" w:rsidP="008003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BCFC432" w14:textId="77777777" w:rsidR="00452E6A" w:rsidRPr="008755D8" w:rsidRDefault="00452E6A" w:rsidP="008003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EA4B15" w14:textId="77777777" w:rsidR="0086203C" w:rsidRPr="008755D8" w:rsidRDefault="0086203C" w:rsidP="00D04921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86203C" w:rsidRPr="008755D8" w:rsidSect="008003AB">
          <w:footnotePr>
            <w:numFmt w:val="chicago"/>
          </w:footnotePr>
          <w:pgSz w:w="11906" w:h="16838"/>
          <w:pgMar w:top="900" w:right="746" w:bottom="1134" w:left="1701" w:header="708" w:footer="708" w:gutter="0"/>
          <w:cols w:space="708"/>
          <w:docGrid w:linePitch="360"/>
        </w:sectPr>
      </w:pPr>
    </w:p>
    <w:p w14:paraId="60D587B9" w14:textId="17220876" w:rsidR="0086203C" w:rsidRPr="008755D8" w:rsidRDefault="0086203C" w:rsidP="0086203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2</w:t>
      </w:r>
    </w:p>
    <w:p w14:paraId="7AC4A409" w14:textId="77777777" w:rsidR="0086203C" w:rsidRPr="008755D8" w:rsidRDefault="0086203C" w:rsidP="0086203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64D5F9AF" w14:textId="77777777" w:rsidR="0086203C" w:rsidRPr="008755D8" w:rsidRDefault="0086203C" w:rsidP="0086203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09AE1F96" w14:textId="77777777" w:rsidR="0086203C" w:rsidRPr="00DF7277" w:rsidRDefault="0086203C" w:rsidP="007C666B">
      <w:pPr>
        <w:spacing w:after="0" w:line="240" w:lineRule="auto"/>
        <w:jc w:val="center"/>
        <w:rPr>
          <w:rFonts w:ascii="Times New Roman" w:eastAsia="Times New Roman" w:hAnsi="Times New Roman"/>
          <w:spacing w:val="-1"/>
          <w:sz w:val="12"/>
          <w:szCs w:val="24"/>
          <w:lang w:eastAsia="ru-RU"/>
        </w:rPr>
      </w:pPr>
    </w:p>
    <w:p w14:paraId="50CC2548" w14:textId="7B977074" w:rsidR="005B6030" w:rsidRPr="008755D8" w:rsidRDefault="0086203C" w:rsidP="005B6030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РАСПОРЯЖЕНИЕ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</w:t>
      </w:r>
    </w:p>
    <w:p w14:paraId="73A6A1D8" w14:textId="77777777" w:rsidR="0086203C" w:rsidRPr="008755D8" w:rsidRDefault="0086203C" w:rsidP="005B6030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F0ABB" w14:textId="3E66A73D" w:rsidR="005B6030" w:rsidRPr="008755D8" w:rsidRDefault="005B6030" w:rsidP="005B6030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__ ___________ 20__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203C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360B7E07" w14:textId="7D3F9F36" w:rsidR="005B6030" w:rsidRPr="008755D8" w:rsidRDefault="005B6030" w:rsidP="005B6030">
      <w:pPr>
        <w:tabs>
          <w:tab w:val="left" w:pos="5985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(</w:t>
      </w:r>
      <w:r w:rsidR="0086203C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день, месяц, год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                                                                                                                                 (</w:t>
      </w:r>
      <w:r w:rsidR="0086203C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название населенного пункта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19D59F47" w14:textId="77777777" w:rsidR="0086203C" w:rsidRPr="008755D8" w:rsidRDefault="0086203C" w:rsidP="005B6030">
      <w:pPr>
        <w:tabs>
          <w:tab w:val="left" w:pos="598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34C2FA0" w14:textId="77777777" w:rsidR="0086203C" w:rsidRPr="008755D8" w:rsidRDefault="0086203C" w:rsidP="005B6030">
      <w:pPr>
        <w:tabs>
          <w:tab w:val="left" w:pos="598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A5F0CD" w14:textId="156E3A5B" w:rsidR="005B6030" w:rsidRPr="008755D8" w:rsidRDefault="0086203C" w:rsidP="005B6030">
      <w:pPr>
        <w:tabs>
          <w:tab w:val="left" w:pos="598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Об образовании Комиссии по приему и проверке</w:t>
      </w:r>
      <w:r w:rsidR="005B6030" w:rsidRPr="008755D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14:paraId="40C17413" w14:textId="44728D81" w:rsidR="0086203C" w:rsidRPr="008755D8" w:rsidRDefault="0086203C" w:rsidP="005B6030">
      <w:pPr>
        <w:tabs>
          <w:tab w:val="left" w:pos="598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документов, представленных для регистрации инициативных групп и</w:t>
      </w:r>
    </w:p>
    <w:p w14:paraId="52C970C8" w14:textId="75F5A0C7" w:rsidR="0086203C" w:rsidRPr="008755D8" w:rsidRDefault="0086203C" w:rsidP="005B6030">
      <w:pPr>
        <w:tabs>
          <w:tab w:val="left" w:pos="598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кандидатов</w:t>
      </w:r>
      <w:r w:rsidRPr="008755D8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в депутаты Парламента Республики Молдова</w:t>
      </w:r>
    </w:p>
    <w:p w14:paraId="1E31DA08" w14:textId="5DC7406B" w:rsidR="005B6030" w:rsidRPr="008755D8" w:rsidRDefault="0086203C" w:rsidP="005B6030">
      <w:pPr>
        <w:tabs>
          <w:tab w:val="left" w:pos="598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по одномандатному </w:t>
      </w:r>
      <w:r w:rsidR="00DF7277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избирательному </w:t>
      </w:r>
      <w:r w:rsidRPr="008755D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округу</w:t>
      </w:r>
      <w:r w:rsidR="005B6030" w:rsidRPr="008755D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___________________ </w:t>
      </w:r>
      <w:r w:rsidRPr="008755D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№</w:t>
      </w:r>
      <w:r w:rsidR="005B6030" w:rsidRPr="008755D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___</w:t>
      </w:r>
    </w:p>
    <w:p w14:paraId="79861CCD" w14:textId="17AEA852" w:rsidR="005B6030" w:rsidRPr="008755D8" w:rsidRDefault="005B6030" w:rsidP="0086203C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0BD1A5" w14:textId="64AD2184" w:rsidR="005B6030" w:rsidRPr="008755D8" w:rsidRDefault="0086203C" w:rsidP="0086203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На основании ст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. 49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. 85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. 86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и ст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. 87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а о выборах № </w:t>
      </w:r>
      <w:r w:rsidR="005A2AA2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1381-XIII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21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>1997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Положения об особенностях выдвижения и регистрации кандидатов в депутаты Парламента Республики Молдова, утвержденного постановлением Центральной избирательной комиссии</w:t>
      </w:r>
      <w:r w:rsidR="00684DF9" w:rsidRPr="008755D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C37A159" w14:textId="1114EF95" w:rsidR="005B6030" w:rsidRPr="008755D8" w:rsidRDefault="0086203C" w:rsidP="008003AB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ОРЯЖАЮСЬ</w:t>
      </w:r>
      <w:r w:rsidR="005B6030" w:rsidRPr="008755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14:paraId="7FE23B7C" w14:textId="3FFF2841" w:rsidR="005B6030" w:rsidRPr="008755D8" w:rsidRDefault="0086203C" w:rsidP="0086203C">
      <w:pPr>
        <w:numPr>
          <w:ilvl w:val="0"/>
          <w:numId w:val="38"/>
        </w:numPr>
        <w:spacing w:after="0" w:line="240" w:lineRule="auto"/>
        <w:ind w:left="0" w:firstLine="70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ь Комиссию </w:t>
      </w:r>
      <w:r w:rsidRPr="00875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иему и проверке документов (далее – </w:t>
      </w:r>
      <w:r w:rsidRPr="008755D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миссия</w:t>
      </w:r>
      <w:r w:rsidRPr="00875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представленных для регистрации инициативных групп и кандидатов в депутаты Парламента Республики Молдова по одномандатному </w:t>
      </w:r>
      <w:r w:rsidR="00DF7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бирательному </w:t>
      </w:r>
      <w:r w:rsidRPr="00875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у</w:t>
      </w:r>
      <w:r w:rsidR="005B6030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следующем составе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5110A2C" w14:textId="77777777" w:rsidR="005B6030" w:rsidRPr="00DF7277" w:rsidRDefault="005B6030" w:rsidP="005B6030">
      <w:pPr>
        <w:tabs>
          <w:tab w:val="left" w:pos="270"/>
        </w:tabs>
        <w:spacing w:after="0" w:line="240" w:lineRule="auto"/>
        <w:ind w:left="270" w:firstLine="709"/>
        <w:jc w:val="both"/>
        <w:rPr>
          <w:rFonts w:ascii="Times New Roman" w:eastAsia="Times New Roman" w:hAnsi="Times New Roman"/>
          <w:sz w:val="16"/>
          <w:szCs w:val="24"/>
          <w:shd w:val="clear" w:color="auto" w:fill="FFFFFF"/>
          <w:lang w:eastAsia="ru-RU"/>
        </w:rPr>
      </w:pPr>
    </w:p>
    <w:p w14:paraId="19BFF2DC" w14:textId="3B3445AC" w:rsidR="005B6030" w:rsidRPr="008755D8" w:rsidRDefault="005B6030" w:rsidP="005B6030">
      <w:pPr>
        <w:numPr>
          <w:ilvl w:val="0"/>
          <w:numId w:val="39"/>
        </w:numPr>
        <w:shd w:val="clear" w:color="auto" w:fill="FFFFFF"/>
        <w:tabs>
          <w:tab w:val="left" w:pos="990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,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zh-CN"/>
        </w:rPr>
        <w:t>председатель</w:t>
      </w: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3D4903A" w14:textId="14124A84" w:rsidR="005B6030" w:rsidRPr="008755D8" w:rsidRDefault="005B6030" w:rsidP="005B6030">
      <w:pPr>
        <w:shd w:val="clear" w:color="auto" w:fill="FFFFFF"/>
        <w:tabs>
          <w:tab w:val="left" w:pos="990"/>
          <w:tab w:val="left" w:pos="117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/>
          <w:i/>
          <w:sz w:val="16"/>
          <w:szCs w:val="16"/>
          <w:lang w:eastAsia="zh-CN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zh-CN"/>
        </w:rPr>
        <w:t>(</w:t>
      </w:r>
      <w:r w:rsidR="0086203C" w:rsidRPr="008755D8">
        <w:rPr>
          <w:rFonts w:ascii="Times New Roman" w:eastAsia="Times New Roman" w:hAnsi="Times New Roman"/>
          <w:i/>
          <w:sz w:val="16"/>
          <w:szCs w:val="16"/>
          <w:lang w:eastAsia="zh-CN"/>
        </w:rPr>
        <w:t>фамилия и имя</w:t>
      </w:r>
      <w:r w:rsidRPr="008755D8">
        <w:rPr>
          <w:rFonts w:ascii="Times New Roman" w:eastAsia="Times New Roman" w:hAnsi="Times New Roman"/>
          <w:i/>
          <w:sz w:val="16"/>
          <w:szCs w:val="16"/>
          <w:lang w:eastAsia="zh-CN"/>
        </w:rPr>
        <w:t>)</w:t>
      </w:r>
    </w:p>
    <w:p w14:paraId="3CADE4A7" w14:textId="343CC8BC" w:rsidR="005B6030" w:rsidRPr="008755D8" w:rsidRDefault="005B6030" w:rsidP="005B6030">
      <w:pPr>
        <w:numPr>
          <w:ilvl w:val="0"/>
          <w:numId w:val="39"/>
        </w:numPr>
        <w:shd w:val="clear" w:color="auto" w:fill="FFFFFF"/>
        <w:tabs>
          <w:tab w:val="left" w:pos="990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,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zh-CN"/>
        </w:rPr>
        <w:t>член</w:t>
      </w: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6299D93" w14:textId="0C7106F2" w:rsidR="005B6030" w:rsidRPr="008755D8" w:rsidRDefault="0086203C" w:rsidP="005B6030">
      <w:pPr>
        <w:shd w:val="clear" w:color="auto" w:fill="FFFFFF"/>
        <w:tabs>
          <w:tab w:val="left" w:pos="990"/>
          <w:tab w:val="left" w:pos="117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/>
          <w:i/>
          <w:sz w:val="16"/>
          <w:szCs w:val="16"/>
          <w:lang w:eastAsia="zh-CN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zh-CN"/>
        </w:rPr>
        <w:t>(фамилия и имя)</w:t>
      </w:r>
    </w:p>
    <w:p w14:paraId="358F1879" w14:textId="412421B9" w:rsidR="005B6030" w:rsidRPr="008755D8" w:rsidRDefault="005B6030" w:rsidP="005B6030">
      <w:pPr>
        <w:numPr>
          <w:ilvl w:val="0"/>
          <w:numId w:val="39"/>
        </w:numPr>
        <w:shd w:val="clear" w:color="auto" w:fill="FFFFFF"/>
        <w:tabs>
          <w:tab w:val="left" w:pos="990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, </w:t>
      </w:r>
      <w:r w:rsidR="0086203C" w:rsidRPr="008755D8">
        <w:rPr>
          <w:rFonts w:ascii="Times New Roman" w:eastAsia="Times New Roman" w:hAnsi="Times New Roman"/>
          <w:sz w:val="24"/>
          <w:szCs w:val="24"/>
          <w:lang w:eastAsia="zh-CN"/>
        </w:rPr>
        <w:t>член</w:t>
      </w: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DAAAE67" w14:textId="06137AD4" w:rsidR="005B6030" w:rsidRPr="008755D8" w:rsidRDefault="0086203C" w:rsidP="005B6030">
      <w:pPr>
        <w:shd w:val="clear" w:color="auto" w:fill="FFFFFF"/>
        <w:tabs>
          <w:tab w:val="left" w:pos="990"/>
          <w:tab w:val="left" w:pos="117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/>
          <w:i/>
          <w:sz w:val="16"/>
          <w:szCs w:val="16"/>
          <w:lang w:eastAsia="zh-CN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zh-CN"/>
        </w:rPr>
        <w:t>(фамилия и имя)</w:t>
      </w:r>
    </w:p>
    <w:p w14:paraId="27F17418" w14:textId="77777777" w:rsidR="005B6030" w:rsidRPr="008755D8" w:rsidRDefault="005B6030" w:rsidP="005B6030">
      <w:pPr>
        <w:shd w:val="clear" w:color="auto" w:fill="FFFFFF"/>
        <w:tabs>
          <w:tab w:val="left" w:pos="990"/>
          <w:tab w:val="left" w:pos="117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4FF8BEA" w14:textId="401E8199" w:rsidR="005B6030" w:rsidRPr="008755D8" w:rsidRDefault="0086203C" w:rsidP="0086203C">
      <w:pPr>
        <w:numPr>
          <w:ilvl w:val="0"/>
          <w:numId w:val="38"/>
        </w:numPr>
        <w:shd w:val="clear" w:color="auto" w:fill="FFFFFF"/>
        <w:spacing w:after="0" w:line="240" w:lineRule="auto"/>
        <w:ind w:left="0" w:right="-3"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 документов, представленных для регистрации инициативных групп и кандидатов в депутаты Парламента Республики Молдова, осуществить в соответствии с положениями постановления Окружного избирательного совета №</w:t>
      </w:r>
      <w:r w:rsidR="005B6030" w:rsidRPr="008755D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___ </w:t>
      </w:r>
      <w:r w:rsidRPr="008755D8">
        <w:rPr>
          <w:rFonts w:ascii="Times New Roman" w:eastAsia="Times New Roman" w:hAnsi="Times New Roman"/>
          <w:bCs/>
          <w:sz w:val="24"/>
          <w:szCs w:val="24"/>
          <w:lang w:eastAsia="zh-CN"/>
        </w:rPr>
        <w:t>от</w:t>
      </w:r>
      <w:r w:rsidR="005B6030" w:rsidRPr="008755D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___ _______</w:t>
      </w:r>
      <w:r w:rsidRPr="008755D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5B6030" w:rsidRPr="008755D8">
        <w:rPr>
          <w:rFonts w:ascii="Times New Roman" w:eastAsia="Times New Roman" w:hAnsi="Times New Roman"/>
          <w:bCs/>
          <w:sz w:val="24"/>
          <w:szCs w:val="24"/>
          <w:lang w:eastAsia="zh-CN"/>
        </w:rPr>
        <w:t>20___</w:t>
      </w:r>
      <w:r w:rsidR="00684DF9" w:rsidRPr="008755D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8755D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года «Об установлении места и времени приема документов, необходимых для регистрации инициативных групп и кандидатов в депутаты Парламента Республики Молдова по одномандатному избирательному округу </w:t>
      </w:r>
      <w:r w:rsidR="005B6030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__________________ </w:t>
      </w: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№</w:t>
      </w:r>
      <w:r w:rsidR="005B6030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____</w:t>
      </w: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»</w:t>
      </w:r>
      <w:r w:rsidR="005B6030" w:rsidRPr="008755D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8755D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 также на основании актов приема-передачи, составленных и подписанных делегированными членами Комиссии и субъектами, имеющими право представлять документы</w:t>
      </w:r>
      <w:r w:rsidR="005B6030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0AA78FFD" w14:textId="77777777" w:rsidR="005B6030" w:rsidRPr="008755D8" w:rsidRDefault="005B6030" w:rsidP="005B6030">
      <w:pPr>
        <w:shd w:val="clear" w:color="auto" w:fill="FFFFFF"/>
        <w:tabs>
          <w:tab w:val="left" w:pos="270"/>
        </w:tabs>
        <w:spacing w:after="0" w:line="240" w:lineRule="auto"/>
        <w:ind w:left="270" w:right="-3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94B99AD" w14:textId="7C8916C3" w:rsidR="005B6030" w:rsidRPr="008755D8" w:rsidRDefault="0086203C" w:rsidP="0086203C">
      <w:pPr>
        <w:numPr>
          <w:ilvl w:val="0"/>
          <w:numId w:val="38"/>
        </w:numPr>
        <w:shd w:val="clear" w:color="auto" w:fill="FFFFFF"/>
        <w:spacing w:after="0" w:line="240" w:lineRule="auto"/>
        <w:ind w:left="0" w:right="-3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 Из числа членов Комиссии</w:t>
      </w:r>
      <w:r w:rsidR="007125CF"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>образовать</w:t>
      </w:r>
      <w:r w:rsidR="00B54C3F"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125CF" w:rsidRPr="008755D8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="00DB13E7" w:rsidRPr="008755D8">
        <w:rPr>
          <w:rStyle w:val="FootnoteReference"/>
          <w:rFonts w:ascii="Times New Roman" w:eastAsia="Times New Roman" w:hAnsi="Times New Roman"/>
          <w:sz w:val="24"/>
          <w:szCs w:val="24"/>
          <w:lang w:eastAsia="zh-CN"/>
        </w:rPr>
        <w:footnoteReference w:id="1"/>
      </w:r>
      <w:r w:rsidR="005B6030"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>рабочие группы,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отвечающие за проверку документов, представленных для регистрации </w:t>
      </w:r>
      <w:r w:rsidRPr="008755D8">
        <w:rPr>
          <w:rFonts w:ascii="Times New Roman" w:eastAsia="Times New Roman" w:hAnsi="Times New Roman"/>
          <w:bCs/>
          <w:sz w:val="24"/>
          <w:szCs w:val="24"/>
          <w:lang w:eastAsia="zh-CN"/>
        </w:rPr>
        <w:t>кандидатов в депутаты Парламента Республики,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zh-CN"/>
        </w:rPr>
        <w:t>и назначить руководителей этих групп в следующем порядке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4453679A" w14:textId="77777777" w:rsidR="005B6030" w:rsidRPr="008755D8" w:rsidRDefault="005B6030" w:rsidP="005B6030">
      <w:pPr>
        <w:shd w:val="clear" w:color="auto" w:fill="FFFFFF"/>
        <w:tabs>
          <w:tab w:val="left" w:pos="998"/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095"/>
      </w:tblGrid>
      <w:tr w:rsidR="005B6030" w:rsidRPr="008755D8" w14:paraId="29E55647" w14:textId="77777777" w:rsidTr="001149A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C0C" w14:textId="68C33C18" w:rsidR="005B6030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 и и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3EAD" w14:textId="3AD6530F" w:rsidR="005B6030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5B6030" w:rsidRPr="008755D8" w14:paraId="4F00A511" w14:textId="77777777" w:rsidTr="001149AE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BD0E" w14:textId="02B608AA" w:rsidR="005B6030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группа №</w:t>
            </w:r>
            <w:r w:rsidR="005B6030" w:rsidRPr="00875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B6030" w:rsidRPr="008755D8" w14:paraId="0DB6A7F8" w14:textId="77777777" w:rsidTr="001149A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4FD" w14:textId="77777777" w:rsidR="005B6030" w:rsidRPr="008755D8" w:rsidRDefault="005B6030" w:rsidP="005B6030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699E" w14:textId="6B77C36E" w:rsidR="005B6030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5B6030" w:rsidRPr="008755D8" w14:paraId="6797653B" w14:textId="77777777" w:rsidTr="001149A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934" w14:textId="77777777" w:rsidR="005B6030" w:rsidRPr="008755D8" w:rsidRDefault="005B6030" w:rsidP="005B6030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E01" w14:textId="3E7E1EB7" w:rsidR="005B6030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</w:p>
        </w:tc>
      </w:tr>
      <w:tr w:rsidR="005B6030" w:rsidRPr="008755D8" w14:paraId="1EADA167" w14:textId="77777777" w:rsidTr="001149A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377" w14:textId="77777777" w:rsidR="005B6030" w:rsidRPr="008755D8" w:rsidRDefault="005B6030" w:rsidP="005B6030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FD0" w14:textId="5EDD9283" w:rsidR="005B6030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</w:p>
        </w:tc>
      </w:tr>
      <w:tr w:rsidR="005B6030" w:rsidRPr="008755D8" w14:paraId="06C66451" w14:textId="77777777" w:rsidTr="001149AE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A0CC" w14:textId="2283BBAD" w:rsidR="005B6030" w:rsidRPr="008755D8" w:rsidRDefault="0086203C" w:rsidP="005B6030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группа №</w:t>
            </w:r>
            <w:r w:rsidR="005B6030" w:rsidRPr="00875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86203C" w:rsidRPr="008755D8" w14:paraId="01FB1416" w14:textId="77777777" w:rsidTr="001149A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F5E" w14:textId="77777777" w:rsidR="0086203C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583" w14:textId="56E3C626" w:rsidR="0086203C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86203C" w:rsidRPr="008755D8" w14:paraId="2A4A2846" w14:textId="77777777" w:rsidTr="001149A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AE3" w14:textId="77777777" w:rsidR="0086203C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B777" w14:textId="4FF8448D" w:rsidR="0086203C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</w:p>
        </w:tc>
      </w:tr>
      <w:tr w:rsidR="0086203C" w:rsidRPr="008755D8" w14:paraId="502C9929" w14:textId="77777777" w:rsidTr="001149A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950" w14:textId="77777777" w:rsidR="0086203C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F1A2" w14:textId="4FF35FB1" w:rsidR="0086203C" w:rsidRPr="008755D8" w:rsidRDefault="0086203C" w:rsidP="0086203C">
            <w:pPr>
              <w:tabs>
                <w:tab w:val="left" w:pos="998"/>
                <w:tab w:val="left" w:pos="822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</w:p>
        </w:tc>
      </w:tr>
    </w:tbl>
    <w:p w14:paraId="580E5EFD" w14:textId="77777777" w:rsidR="00B059E6" w:rsidRPr="008755D8" w:rsidRDefault="00B059E6" w:rsidP="00B96C3A">
      <w:pPr>
        <w:shd w:val="clear" w:color="auto" w:fill="FFFFFF"/>
        <w:tabs>
          <w:tab w:val="left" w:pos="270"/>
        </w:tabs>
        <w:spacing w:after="0" w:line="240" w:lineRule="auto"/>
        <w:ind w:right="-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49D643CE" w14:textId="3D3832CC" w:rsidR="005B6030" w:rsidRPr="008755D8" w:rsidRDefault="005B6030" w:rsidP="0086203C">
      <w:pPr>
        <w:numPr>
          <w:ilvl w:val="0"/>
          <w:numId w:val="38"/>
        </w:numPr>
        <w:shd w:val="clear" w:color="auto" w:fill="FFFFFF"/>
        <w:spacing w:after="0" w:line="240" w:lineRule="auto"/>
        <w:ind w:left="0" w:right="-3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86203C" w:rsidRPr="008755D8">
        <w:rPr>
          <w:rFonts w:ascii="Times New Roman" w:eastAsia="Times New Roman" w:hAnsi="Times New Roman"/>
          <w:sz w:val="24"/>
          <w:szCs w:val="24"/>
        </w:rPr>
        <w:t>Председателю Комиссии принять решение о распределении рабочим группам зарегистрированных комплектов документов, а координаторам рабочих групп обеспечить организацию процесса проверки комплекта документов, распределенного для проверки, ежедневный отчет о распределении на проверку дел, содержащих подписные листы, подготовку пояснительных записок и разработку проектов постановлений ОИС по результатам проверки.</w:t>
      </w:r>
    </w:p>
    <w:p w14:paraId="1D29D019" w14:textId="32BF166D" w:rsidR="005B6030" w:rsidRPr="008755D8" w:rsidRDefault="0086203C" w:rsidP="0086203C">
      <w:pPr>
        <w:numPr>
          <w:ilvl w:val="0"/>
          <w:numId w:val="38"/>
        </w:numPr>
        <w:shd w:val="clear" w:color="auto" w:fill="FFFFFF"/>
        <w:spacing w:after="0" w:line="240" w:lineRule="auto"/>
        <w:ind w:left="0" w:right="-3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бязать членов рабочих групп подписать декларации о конфиденциальности в отношении защиты персональных данных в соответствии с положениями действующего законодательства</w:t>
      </w:r>
    </w:p>
    <w:p w14:paraId="5A0F2435" w14:textId="1F468DF2" w:rsidR="005B6030" w:rsidRPr="008755D8" w:rsidRDefault="0086203C" w:rsidP="0086203C">
      <w:pPr>
        <w:numPr>
          <w:ilvl w:val="0"/>
          <w:numId w:val="38"/>
        </w:numPr>
        <w:shd w:val="clear" w:color="auto" w:fill="FFFFFF"/>
        <w:spacing w:after="0" w:line="240" w:lineRule="auto"/>
        <w:ind w:left="0" w:right="-3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оцедуру жеребьевки для определения очередности приема представленных документов провести в соответствии с Положением о процедурах жеребьевки, утвержденным постановлением ЦИК № </w:t>
      </w:r>
      <w:r w:rsidR="00B96C3A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729</w:t>
      </w:r>
      <w:r w:rsidR="005C30F9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</w:t>
      </w:r>
      <w:r w:rsidR="005B6030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B96C3A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 </w:t>
      </w: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июля</w:t>
      </w:r>
      <w:r w:rsidR="005B6030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5C30F9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018</w:t>
      </w: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года</w:t>
      </w:r>
      <w:r w:rsidR="005B6030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последующими изменениями и дополнениями</w:t>
      </w:r>
      <w:r w:rsidR="005B6030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4ACC6423" w14:textId="5AC0A04B" w:rsidR="005B6030" w:rsidRPr="008755D8" w:rsidRDefault="0086203C" w:rsidP="0086203C">
      <w:pPr>
        <w:numPr>
          <w:ilvl w:val="0"/>
          <w:numId w:val="38"/>
        </w:numPr>
        <w:shd w:val="clear" w:color="auto" w:fill="FFFFFF"/>
        <w:spacing w:after="0" w:line="240" w:lineRule="auto"/>
        <w:ind w:left="0" w:right="-3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стоящее распоряжение довести до сведения координаторов и членов групп, назначенных лиц и до сведения общественности</w:t>
      </w:r>
      <w:r w:rsidR="005B6030" w:rsidRPr="008755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1E2A61D7" w14:textId="77777777" w:rsidR="005B6030" w:rsidRPr="008755D8" w:rsidRDefault="005B6030" w:rsidP="005B6030">
      <w:pPr>
        <w:spacing w:before="120" w:after="0" w:line="259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F847C0" w14:textId="09478337" w:rsidR="005B6030" w:rsidRPr="008755D8" w:rsidRDefault="0086203C" w:rsidP="005B60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</w:t>
      </w:r>
    </w:p>
    <w:p w14:paraId="01E57801" w14:textId="73CB53FE" w:rsidR="005B6030" w:rsidRPr="008755D8" w:rsidRDefault="0086203C" w:rsidP="005B60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окружного избирательного совета</w:t>
      </w:r>
      <w:r w:rsidR="005B6030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5B60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  ______________________</w:t>
      </w:r>
    </w:p>
    <w:p w14:paraId="5B397D60" w14:textId="0CBC5516" w:rsidR="005B6030" w:rsidRPr="008755D8" w:rsidRDefault="005B6030" w:rsidP="00501DDA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(</w:t>
      </w:r>
      <w:r w:rsidR="0086203C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подпись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                                      (</w:t>
      </w:r>
      <w:r w:rsidR="0086203C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, имя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0678C3C4" w14:textId="77777777" w:rsidR="00881CD2" w:rsidRPr="008755D8" w:rsidRDefault="00881CD2" w:rsidP="00862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80EADC" w14:textId="1E841394" w:rsidR="00D04921" w:rsidRPr="008755D8" w:rsidRDefault="00D04921" w:rsidP="00862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234991" w14:textId="77777777" w:rsidR="00881CD2" w:rsidRPr="008755D8" w:rsidRDefault="00881CD2" w:rsidP="00862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DB5812" w14:textId="77777777" w:rsidR="00DC6B9D" w:rsidRPr="008755D8" w:rsidRDefault="00DC6B9D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lang w:eastAsia="ru-RU"/>
        </w:rPr>
        <w:br w:type="page"/>
      </w:r>
    </w:p>
    <w:p w14:paraId="032A9CF1" w14:textId="72E3F9F5" w:rsidR="0086203C" w:rsidRPr="008755D8" w:rsidRDefault="0086203C" w:rsidP="0086203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3</w:t>
      </w:r>
    </w:p>
    <w:p w14:paraId="14D36B7F" w14:textId="77777777" w:rsidR="0086203C" w:rsidRPr="008755D8" w:rsidRDefault="0086203C" w:rsidP="0086203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0DCFA57C" w14:textId="77777777" w:rsidR="0086203C" w:rsidRPr="008755D8" w:rsidRDefault="0086203C" w:rsidP="0086203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0CD7F0E9" w14:textId="77777777" w:rsidR="009C598A" w:rsidRPr="008755D8" w:rsidRDefault="009C598A" w:rsidP="007C666B">
      <w:pPr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lang w:eastAsia="ru-RU"/>
        </w:rPr>
      </w:pPr>
    </w:p>
    <w:p w14:paraId="265B2371" w14:textId="77777777" w:rsidR="00501DDA" w:rsidRPr="008755D8" w:rsidRDefault="00501DDA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20CE00B" w14:textId="77777777" w:rsidR="0086203C" w:rsidRPr="008755D8" w:rsidRDefault="0086203C" w:rsidP="008620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ПРОТОКОЛ</w:t>
      </w:r>
    </w:p>
    <w:p w14:paraId="1C7D9A0E" w14:textId="7E798D50" w:rsidR="00A74F7C" w:rsidRPr="008755D8" w:rsidRDefault="0086203C" w:rsidP="008620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755D8">
        <w:rPr>
          <w:rFonts w:ascii="Times New Roman" w:eastAsia="Times New Roman" w:hAnsi="Times New Roman"/>
          <w:b/>
          <w:i/>
          <w:sz w:val="24"/>
          <w:szCs w:val="24"/>
        </w:rPr>
        <w:t xml:space="preserve">заседания собрания по образованию инициативной группы в поддержку кандидата </w:t>
      </w:r>
    </w:p>
    <w:p w14:paraId="7C2D8A15" w14:textId="113BD734" w:rsidR="00325AD6" w:rsidRPr="008755D8" w:rsidRDefault="00925189" w:rsidP="00A74F7C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755D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A74F7C" w:rsidRPr="008755D8">
        <w:rPr>
          <w:rFonts w:ascii="Times New Roman" w:eastAsia="Times New Roman" w:hAnsi="Times New Roman"/>
          <w:b/>
          <w:i/>
          <w:sz w:val="24"/>
          <w:szCs w:val="24"/>
        </w:rPr>
        <w:t xml:space="preserve">______________________________________ </w:t>
      </w:r>
      <w:r w:rsidR="0086203C" w:rsidRPr="008755D8">
        <w:rPr>
          <w:rFonts w:ascii="Times New Roman" w:eastAsia="Times New Roman" w:hAnsi="Times New Roman"/>
          <w:b/>
          <w:i/>
          <w:sz w:val="24"/>
          <w:szCs w:val="24"/>
        </w:rPr>
        <w:t>на должность депутата Парламента</w:t>
      </w:r>
      <w:r w:rsidR="00A74F7C" w:rsidRPr="008755D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58AAD466" w14:textId="5D324D8C" w:rsidR="00325AD6" w:rsidRPr="008755D8" w:rsidRDefault="00325AD6" w:rsidP="00325AD6">
      <w:pPr>
        <w:spacing w:after="0"/>
        <w:rPr>
          <w:rFonts w:ascii="Times New Roman" w:eastAsia="Times New Roman" w:hAnsi="Times New Roman"/>
          <w:b/>
          <w:i/>
          <w:sz w:val="16"/>
          <w:szCs w:val="16"/>
        </w:rPr>
      </w:pPr>
      <w:r w:rsidRPr="008755D8">
        <w:rPr>
          <w:rFonts w:ascii="Times New Roman" w:eastAsia="Times New Roman" w:hAnsi="Times New Roman"/>
          <w:b/>
          <w:i/>
          <w:sz w:val="16"/>
          <w:szCs w:val="16"/>
        </w:rPr>
        <w:t xml:space="preserve">             </w:t>
      </w:r>
      <w:r w:rsidR="0086203C" w:rsidRPr="008755D8">
        <w:rPr>
          <w:rFonts w:ascii="Times New Roman" w:eastAsia="Times New Roman" w:hAnsi="Times New Roman"/>
          <w:b/>
          <w:i/>
          <w:sz w:val="16"/>
          <w:szCs w:val="16"/>
        </w:rPr>
        <w:t xml:space="preserve">                         </w:t>
      </w:r>
      <w:r w:rsidRPr="008755D8">
        <w:rPr>
          <w:rFonts w:ascii="Times New Roman" w:eastAsia="Times New Roman" w:hAnsi="Times New Roman"/>
          <w:b/>
          <w:i/>
          <w:sz w:val="16"/>
          <w:szCs w:val="16"/>
        </w:rPr>
        <w:t xml:space="preserve">    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(</w:t>
      </w:r>
      <w:r w:rsidR="0086203C" w:rsidRPr="008755D8">
        <w:rPr>
          <w:rFonts w:ascii="Times New Roman" w:eastAsia="Times New Roman" w:hAnsi="Times New Roman"/>
          <w:i/>
          <w:sz w:val="16"/>
          <w:szCs w:val="16"/>
        </w:rPr>
        <w:t>фамилия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, </w:t>
      </w:r>
      <w:r w:rsidR="0086203C" w:rsidRPr="008755D8">
        <w:rPr>
          <w:rFonts w:ascii="Times New Roman" w:eastAsia="Times New Roman" w:hAnsi="Times New Roman"/>
          <w:i/>
          <w:sz w:val="16"/>
          <w:szCs w:val="16"/>
        </w:rPr>
        <w:t>имя</w:t>
      </w:r>
      <w:r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64E69B7B" w14:textId="76568CD0" w:rsidR="00925189" w:rsidRPr="008755D8" w:rsidRDefault="0086203C" w:rsidP="00325AD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i/>
          <w:sz w:val="24"/>
          <w:szCs w:val="24"/>
        </w:rPr>
        <w:t xml:space="preserve">Республики Молдова в одномандатном округе </w:t>
      </w:r>
      <w:r w:rsidR="00D87D8F" w:rsidRPr="008755D8">
        <w:rPr>
          <w:rFonts w:ascii="Times New Roman" w:eastAsia="Times New Roman" w:hAnsi="Times New Roman"/>
          <w:b/>
          <w:sz w:val="24"/>
          <w:szCs w:val="24"/>
        </w:rPr>
        <w:t>_</w:t>
      </w:r>
      <w:r w:rsidR="00A05442" w:rsidRPr="008755D8">
        <w:rPr>
          <w:rFonts w:ascii="Times New Roman" w:eastAsia="Times New Roman" w:hAnsi="Times New Roman"/>
          <w:b/>
          <w:sz w:val="24"/>
          <w:szCs w:val="24"/>
        </w:rPr>
        <w:t>__</w:t>
      </w:r>
      <w:r w:rsidR="00D87D8F" w:rsidRPr="008755D8">
        <w:rPr>
          <w:rFonts w:ascii="Times New Roman" w:eastAsia="Times New Roman" w:hAnsi="Times New Roman"/>
          <w:b/>
          <w:sz w:val="24"/>
          <w:szCs w:val="24"/>
        </w:rPr>
        <w:t>_________________</w:t>
      </w:r>
      <w:r w:rsidR="00925189" w:rsidRPr="008755D8">
        <w:rPr>
          <w:rFonts w:ascii="Times New Roman" w:eastAsia="Times New Roman" w:hAnsi="Times New Roman"/>
          <w:b/>
          <w:sz w:val="24"/>
          <w:szCs w:val="24"/>
        </w:rPr>
        <w:t>______</w:t>
      </w:r>
      <w:r w:rsidR="00325AD6" w:rsidRPr="008755D8">
        <w:rPr>
          <w:rFonts w:ascii="Times New Roman" w:eastAsia="Times New Roman" w:hAnsi="Times New Roman"/>
          <w:b/>
          <w:sz w:val="24"/>
          <w:szCs w:val="24"/>
        </w:rPr>
        <w:t>______</w:t>
      </w:r>
      <w:r w:rsidR="00925189" w:rsidRPr="008755D8">
        <w:rPr>
          <w:rFonts w:ascii="Times New Roman" w:eastAsia="Times New Roman" w:hAnsi="Times New Roman"/>
          <w:b/>
          <w:sz w:val="24"/>
          <w:szCs w:val="24"/>
        </w:rPr>
        <w:t>_____</w:t>
      </w:r>
    </w:p>
    <w:p w14:paraId="4EEB23A4" w14:textId="5F10E83D" w:rsidR="00325AD6" w:rsidRPr="008755D8" w:rsidRDefault="00325AD6" w:rsidP="00325AD6">
      <w:pPr>
        <w:spacing w:after="0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                                          </w:t>
      </w:r>
      <w:r w:rsidR="00501DDA" w:rsidRPr="008755D8">
        <w:rPr>
          <w:rFonts w:ascii="Times New Roman" w:eastAsia="Times New Roman" w:hAnsi="Times New Roman"/>
          <w:i/>
          <w:sz w:val="16"/>
          <w:szCs w:val="16"/>
        </w:rPr>
        <w:t xml:space="preserve">      </w:t>
      </w:r>
      <w:r w:rsidR="0086203C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</w:t>
      </w:r>
      <w:r w:rsidR="00501DDA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</w:t>
      </w:r>
      <w:r w:rsidR="0086203C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(</w:t>
      </w:r>
      <w:r w:rsidR="0086203C" w:rsidRPr="008755D8">
        <w:rPr>
          <w:rFonts w:ascii="Times New Roman" w:eastAsia="Times New Roman" w:hAnsi="Times New Roman"/>
          <w:i/>
          <w:sz w:val="16"/>
          <w:szCs w:val="16"/>
        </w:rPr>
        <w:t>наименование округа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, </w:t>
      </w:r>
      <w:r w:rsidR="0086203C" w:rsidRPr="008755D8">
        <w:rPr>
          <w:rFonts w:ascii="Times New Roman" w:eastAsia="Times New Roman" w:hAnsi="Times New Roman"/>
          <w:i/>
          <w:sz w:val="16"/>
          <w:szCs w:val="16"/>
        </w:rPr>
        <w:t>номер</w:t>
      </w:r>
      <w:r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3B19A56B" w14:textId="77777777" w:rsidR="00925189" w:rsidRPr="008755D8" w:rsidRDefault="00925189" w:rsidP="007C666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4FD0945C" w14:textId="77777777" w:rsidR="00550C3D" w:rsidRDefault="00550C3D" w:rsidP="007C66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EF4CC2" w14:textId="193C3CAB" w:rsidR="00925189" w:rsidRPr="008755D8" w:rsidRDefault="0086203C" w:rsidP="007C66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Дата проведения собрания: «____» ______________ 20__ г.</w:t>
      </w:r>
    </w:p>
    <w:p w14:paraId="36F01F73" w14:textId="77777777" w:rsidR="0086203C" w:rsidRPr="008755D8" w:rsidRDefault="0086203C" w:rsidP="007C66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4CB94" w14:textId="77777777" w:rsidR="0086203C" w:rsidRPr="008755D8" w:rsidRDefault="0086203C" w:rsidP="008620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исутствуют ________ обладающих избирательным правом граждан.</w:t>
      </w:r>
    </w:p>
    <w:p w14:paraId="1FFEB842" w14:textId="77777777" w:rsidR="00925189" w:rsidRPr="008755D8" w:rsidRDefault="00925189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2BA893" w14:textId="77777777" w:rsidR="0086203C" w:rsidRPr="008755D8" w:rsidRDefault="0086203C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88873E" w14:textId="77777777" w:rsidR="0086203C" w:rsidRPr="008755D8" w:rsidRDefault="0086203C" w:rsidP="008620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Повестка дня</w:t>
      </w:r>
    </w:p>
    <w:p w14:paraId="44B8629A" w14:textId="77777777" w:rsidR="00925189" w:rsidRPr="008755D8" w:rsidRDefault="00925189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AB8456" w14:textId="3BA3DB42" w:rsidR="009A5692" w:rsidRPr="008755D8" w:rsidRDefault="00F64B1F" w:rsidP="003321D3">
      <w:pPr>
        <w:numPr>
          <w:ilvl w:val="0"/>
          <w:numId w:val="3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Об инициативе по поддержке кандидата в депутаты Парламента в одномандатном округе</w:t>
      </w:r>
      <w:r w:rsidR="00453ADA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7F00C1A3" w14:textId="17221C1C" w:rsidR="00E57824" w:rsidRPr="008755D8" w:rsidRDefault="00F64B1F" w:rsidP="003321D3">
      <w:pPr>
        <w:numPr>
          <w:ilvl w:val="0"/>
          <w:numId w:val="3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Об образовании инициативной группы по сбору подписей в поддержку кандидата в депутаты Парламента в одномандатном округе</w:t>
      </w:r>
      <w:r w:rsidR="004A2C3E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5B1187B8" w14:textId="4EE7E77B" w:rsidR="00925189" w:rsidRPr="008755D8" w:rsidRDefault="00F64B1F" w:rsidP="003321D3">
      <w:pPr>
        <w:numPr>
          <w:ilvl w:val="0"/>
          <w:numId w:val="3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Об избрании руководителя инициативной группы</w:t>
      </w:r>
      <w:r w:rsidR="004A2C3E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04E3F371" w14:textId="3A738D23" w:rsidR="00A867E8" w:rsidRPr="008755D8" w:rsidRDefault="00F64B1F" w:rsidP="003321D3">
      <w:pPr>
        <w:numPr>
          <w:ilvl w:val="0"/>
          <w:numId w:val="3"/>
        </w:numPr>
        <w:tabs>
          <w:tab w:val="clear" w:pos="720"/>
          <w:tab w:val="num" w:pos="360"/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О наделении руководителя группы полномочием по подаче заявлений о внесении изменений и/или дополнений в список членов инициативной группы</w:t>
      </w:r>
      <w:r w:rsidR="00A867E8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4A908146" w14:textId="1CBA28F1" w:rsidR="00925189" w:rsidRPr="008755D8" w:rsidRDefault="00F64B1F" w:rsidP="003321D3">
      <w:pPr>
        <w:numPr>
          <w:ilvl w:val="0"/>
          <w:numId w:val="3"/>
        </w:numPr>
        <w:tabs>
          <w:tab w:val="clear" w:pos="720"/>
          <w:tab w:val="num" w:pos="360"/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О наделении руководителя группы полномочием по назначению лица, ответственного за финансы группы (казначея)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24BC35B2" w14:textId="0FD86D55" w:rsidR="00925189" w:rsidRDefault="00925189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E71C88" w14:textId="77777777" w:rsidR="00550C3D" w:rsidRPr="008755D8" w:rsidRDefault="00550C3D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64AA47" w14:textId="11E5DCFE" w:rsidR="00925189" w:rsidRPr="008755D8" w:rsidRDefault="00925189" w:rsidP="00A867E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F64B1F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sz w:val="24"/>
          <w:szCs w:val="24"/>
        </w:rPr>
        <w:t>: ___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_</w:t>
      </w:r>
      <w:r w:rsidRPr="008755D8">
        <w:rPr>
          <w:rFonts w:ascii="Times New Roman" w:eastAsia="Times New Roman" w:hAnsi="Times New Roman"/>
          <w:sz w:val="24"/>
          <w:szCs w:val="24"/>
        </w:rPr>
        <w:t>__________</w:t>
      </w:r>
    </w:p>
    <w:p w14:paraId="27E563F9" w14:textId="5B06EADD" w:rsidR="00925189" w:rsidRPr="008755D8" w:rsidRDefault="00925189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</w:t>
      </w:r>
    </w:p>
    <w:p w14:paraId="26391CCD" w14:textId="336D036B" w:rsidR="002A71FA" w:rsidRPr="008755D8" w:rsidRDefault="002A71FA" w:rsidP="00A867E8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</w:rPr>
      </w:pPr>
    </w:p>
    <w:p w14:paraId="7812BA0A" w14:textId="741706FB" w:rsidR="00925189" w:rsidRPr="008755D8" w:rsidRDefault="00F64B1F" w:rsidP="00A867E8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или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>: _______</w:t>
      </w:r>
      <w:r w:rsidRPr="008755D8">
        <w:rPr>
          <w:rFonts w:ascii="Times New Roman" w:eastAsia="Times New Roman" w:hAnsi="Times New Roman"/>
          <w:sz w:val="24"/>
          <w:szCs w:val="24"/>
        </w:rPr>
        <w:t>______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</w:t>
      </w:r>
      <w:r w:rsidRPr="008755D8">
        <w:rPr>
          <w:rFonts w:ascii="Times New Roman" w:eastAsia="Times New Roman" w:hAnsi="Times New Roman"/>
          <w:sz w:val="24"/>
          <w:szCs w:val="24"/>
        </w:rPr>
        <w:t>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>_</w:t>
      </w:r>
    </w:p>
    <w:p w14:paraId="0177FC1C" w14:textId="2F3735C8" w:rsidR="00925189" w:rsidRPr="008755D8" w:rsidRDefault="00925189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</w:t>
      </w:r>
    </w:p>
    <w:p w14:paraId="730F75FE" w14:textId="77777777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32E777A" w14:textId="22093229" w:rsidR="00925189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ложили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>:  ___________________________________________________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>__</w:t>
      </w:r>
    </w:p>
    <w:p w14:paraId="18AA5F69" w14:textId="1C298AED" w:rsidR="00925189" w:rsidRPr="008755D8" w:rsidRDefault="00925189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__</w:t>
      </w:r>
    </w:p>
    <w:p w14:paraId="5B1AFBAF" w14:textId="77777777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5365FC9" w14:textId="74C0CA24" w:rsidR="00925189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02057B7D" w14:textId="77777777" w:rsidR="00925189" w:rsidRPr="008755D8" w:rsidRDefault="00925189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275F193E" w14:textId="626AD9C7" w:rsidR="00925189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>: _______________________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_</w:t>
      </w:r>
      <w:r w:rsidR="00925189" w:rsidRPr="008755D8">
        <w:rPr>
          <w:rFonts w:ascii="Times New Roman" w:eastAsia="Times New Roman" w:hAnsi="Times New Roman"/>
          <w:sz w:val="24"/>
          <w:szCs w:val="24"/>
        </w:rPr>
        <w:t>_________________________________</w:t>
      </w:r>
    </w:p>
    <w:p w14:paraId="06582729" w14:textId="77777777" w:rsidR="00925189" w:rsidRPr="008755D8" w:rsidRDefault="00925189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</w:t>
      </w:r>
    </w:p>
    <w:p w14:paraId="7EE30CE2" w14:textId="77777777" w:rsidR="00925189" w:rsidRPr="008755D8" w:rsidRDefault="00925189" w:rsidP="00A867E8">
      <w:pPr>
        <w:spacing w:after="0" w:line="240" w:lineRule="auto"/>
        <w:rPr>
          <w:rFonts w:ascii="Times New Roman" w:eastAsia="Times New Roman" w:hAnsi="Times New Roman"/>
        </w:rPr>
      </w:pPr>
    </w:p>
    <w:p w14:paraId="677234C2" w14:textId="10F2F069" w:rsidR="002A71FA" w:rsidRPr="008755D8" w:rsidRDefault="00925189" w:rsidP="00A867E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F64B1F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="002A71FA"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="00E57824" w:rsidRPr="008755D8">
        <w:rPr>
          <w:rFonts w:ascii="Times New Roman" w:eastAsia="Times New Roman" w:hAnsi="Times New Roman"/>
          <w:sz w:val="24"/>
          <w:szCs w:val="24"/>
        </w:rPr>
        <w:t xml:space="preserve"> ________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_____________________________________</w:t>
      </w:r>
    </w:p>
    <w:p w14:paraId="235EDDA8" w14:textId="62BD3DA6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__</w:t>
      </w:r>
    </w:p>
    <w:p w14:paraId="096A2E15" w14:textId="7828DF42" w:rsidR="002A71FA" w:rsidRPr="008755D8" w:rsidRDefault="002A71FA" w:rsidP="00A867E8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</w:rPr>
      </w:pPr>
    </w:p>
    <w:p w14:paraId="49768A02" w14:textId="324971B9" w:rsidR="002A71FA" w:rsidRPr="008755D8" w:rsidRDefault="00F64B1F" w:rsidP="00A867E8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или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: ___________</w:t>
      </w:r>
      <w:r w:rsidRPr="008755D8">
        <w:rPr>
          <w:rFonts w:ascii="Times New Roman" w:eastAsia="Times New Roman" w:hAnsi="Times New Roman"/>
          <w:sz w:val="24"/>
          <w:szCs w:val="24"/>
        </w:rPr>
        <w:t>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</w:t>
      </w:r>
    </w:p>
    <w:p w14:paraId="63995946" w14:textId="469C8C0A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0D02B783" w14:textId="77777777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C46D157" w14:textId="301556A9" w:rsidR="002A71FA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ложили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</w:t>
      </w:r>
    </w:p>
    <w:p w14:paraId="03D9CBA7" w14:textId="3DAA65C4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</w:t>
      </w:r>
    </w:p>
    <w:p w14:paraId="55667F5D" w14:textId="77777777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830E761" w14:textId="0E4A9ACB" w:rsidR="002A71FA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6D36F3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6D36F3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6D36F3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370F8227" w14:textId="7FCEF9F6" w:rsidR="002A71FA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*: ____________________________________________________________________</w:t>
      </w:r>
    </w:p>
    <w:p w14:paraId="6900EC88" w14:textId="77777777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637EF97E" w14:textId="77777777" w:rsidR="00AC5C46" w:rsidRPr="008755D8" w:rsidRDefault="00AC5C46" w:rsidP="00A867E8">
      <w:pPr>
        <w:spacing w:after="0" w:line="240" w:lineRule="auto"/>
        <w:ind w:firstLine="426"/>
        <w:rPr>
          <w:rFonts w:ascii="Times New Roman" w:eastAsia="Times New Roman" w:hAnsi="Times New Roman"/>
          <w:i/>
          <w:sz w:val="16"/>
          <w:szCs w:val="16"/>
        </w:rPr>
      </w:pPr>
    </w:p>
    <w:p w14:paraId="193639AE" w14:textId="7A01FF28" w:rsidR="00AC5C46" w:rsidRPr="008755D8" w:rsidRDefault="002A71FA" w:rsidP="00A867E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i/>
          <w:sz w:val="24"/>
          <w:szCs w:val="24"/>
        </w:rPr>
        <w:t>*</w:t>
      </w:r>
      <w:r w:rsidR="00F64B1F" w:rsidRPr="008755D8">
        <w:rPr>
          <w:rFonts w:ascii="Times New Roman" w:eastAsia="Times New Roman" w:hAnsi="Times New Roman"/>
          <w:i/>
          <w:sz w:val="24"/>
          <w:szCs w:val="24"/>
        </w:rPr>
        <w:t xml:space="preserve"> Список членов инициативной группы прилагается</w:t>
      </w:r>
    </w:p>
    <w:p w14:paraId="41650084" w14:textId="77777777" w:rsidR="00DC6B9D" w:rsidRPr="008755D8" w:rsidRDefault="00DC6B9D" w:rsidP="00A867E8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</w:rPr>
      </w:pPr>
    </w:p>
    <w:p w14:paraId="504F990F" w14:textId="014D9245" w:rsidR="002A71FA" w:rsidRPr="008755D8" w:rsidRDefault="00925189" w:rsidP="00A867E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3. </w:t>
      </w:r>
      <w:r w:rsidR="00F64B1F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="002A71FA"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</w:t>
      </w:r>
    </w:p>
    <w:p w14:paraId="18AFADEB" w14:textId="13834EA4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</w:p>
    <w:p w14:paraId="26AFBF34" w14:textId="5309DA71" w:rsidR="002A71FA" w:rsidRPr="008755D8" w:rsidRDefault="002A71FA" w:rsidP="00A867E8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</w:rPr>
      </w:pPr>
    </w:p>
    <w:p w14:paraId="3F46F586" w14:textId="6A57725D" w:rsidR="002A71FA" w:rsidRPr="008755D8" w:rsidRDefault="00F64B1F" w:rsidP="00A867E8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или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: _________________</w:t>
      </w:r>
      <w:r w:rsidRPr="008755D8">
        <w:rPr>
          <w:rFonts w:ascii="Times New Roman" w:eastAsia="Times New Roman" w:hAnsi="Times New Roman"/>
          <w:sz w:val="24"/>
          <w:szCs w:val="24"/>
        </w:rPr>
        <w:t>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</w:p>
    <w:p w14:paraId="2045E209" w14:textId="37CB48D4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14:paraId="33FD2A45" w14:textId="77777777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124B58FC" w14:textId="46D89458" w:rsidR="002A71FA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Предложили: 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</w:p>
    <w:p w14:paraId="6FA16CB2" w14:textId="7DBFBC32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1ED3EEDD" w14:textId="77777777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437F540D" w14:textId="440196E3" w:rsidR="002A71FA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6D36F3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6D36F3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6D36F3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06C8404E" w14:textId="77777777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4B57B20C" w14:textId="1DE6BF5D" w:rsidR="002A71FA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8F691A" w:rsidRPr="008755D8">
        <w:rPr>
          <w:rFonts w:ascii="Times New Roman" w:eastAsia="Times New Roman" w:hAnsi="Times New Roman"/>
          <w:sz w:val="24"/>
          <w:szCs w:val="24"/>
        </w:rPr>
        <w:t>**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: ______________________________</w:t>
      </w:r>
      <w:r w:rsidR="008F691A" w:rsidRPr="008755D8">
        <w:rPr>
          <w:rFonts w:ascii="Times New Roman" w:eastAsia="Times New Roman" w:hAnsi="Times New Roman"/>
          <w:sz w:val="24"/>
          <w:szCs w:val="24"/>
        </w:rPr>
        <w:t>____</w:t>
      </w:r>
      <w:r w:rsidR="002A71FA" w:rsidRPr="008755D8">
        <w:rPr>
          <w:rFonts w:ascii="Times New Roman" w:eastAsia="Times New Roman" w:hAnsi="Times New Roman"/>
          <w:sz w:val="24"/>
          <w:szCs w:val="24"/>
        </w:rPr>
        <w:t>_________________________________</w:t>
      </w:r>
    </w:p>
    <w:p w14:paraId="7E565BA9" w14:textId="77777777" w:rsidR="002A71FA" w:rsidRPr="008755D8" w:rsidRDefault="002A71F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2075269" w14:textId="77777777" w:rsidR="00925189" w:rsidRPr="008755D8" w:rsidRDefault="00925189" w:rsidP="00A867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14:paraId="7DF17542" w14:textId="389DA726" w:rsidR="008F691A" w:rsidRPr="008755D8" w:rsidRDefault="008F691A" w:rsidP="00A867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755D8">
        <w:rPr>
          <w:rFonts w:ascii="Times New Roman" w:eastAsia="Times New Roman" w:hAnsi="Times New Roman"/>
          <w:i/>
          <w:sz w:val="24"/>
          <w:szCs w:val="24"/>
        </w:rPr>
        <w:t>**</w:t>
      </w:r>
      <w:r w:rsidR="00F64B1F" w:rsidRPr="008755D8">
        <w:rPr>
          <w:rFonts w:ascii="Times New Roman" w:eastAsia="Times New Roman" w:hAnsi="Times New Roman"/>
          <w:i/>
          <w:sz w:val="24"/>
          <w:szCs w:val="24"/>
        </w:rPr>
        <w:t xml:space="preserve"> Указываются фамилия и имя, год рождения, место жительства/нахождения, образование, профессия, должность, место работы руководителя инициативной группы</w:t>
      </w:r>
      <w:r w:rsidRPr="008755D8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332C737E" w14:textId="77777777" w:rsidR="00925189" w:rsidRPr="008755D8" w:rsidRDefault="00925189" w:rsidP="00A867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B576ED5" w14:textId="487F8919" w:rsidR="008F691A" w:rsidRPr="008755D8" w:rsidRDefault="00925189" w:rsidP="00A867E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F64B1F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="008C26CC"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="008C26CC" w:rsidRPr="008755D8">
        <w:rPr>
          <w:rFonts w:ascii="Times New Roman" w:eastAsia="Times New Roman" w:hAnsi="Times New Roman"/>
          <w:sz w:val="24"/>
          <w:szCs w:val="24"/>
        </w:rPr>
        <w:t xml:space="preserve"> ___________________</w:t>
      </w:r>
      <w:r w:rsidR="00E57824" w:rsidRPr="008755D8">
        <w:rPr>
          <w:rFonts w:ascii="Times New Roman" w:eastAsia="Times New Roman" w:hAnsi="Times New Roman"/>
          <w:sz w:val="24"/>
          <w:szCs w:val="24"/>
        </w:rPr>
        <w:t>_</w:t>
      </w:r>
      <w:r w:rsidR="008F691A" w:rsidRPr="008755D8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14:paraId="7443B4D9" w14:textId="0E114B39" w:rsidR="008F691A" w:rsidRPr="008755D8" w:rsidRDefault="008F691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</w:t>
      </w:r>
    </w:p>
    <w:p w14:paraId="647DD002" w14:textId="3C0DF772" w:rsidR="008F691A" w:rsidRPr="008755D8" w:rsidRDefault="008F691A" w:rsidP="00A867E8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</w:rPr>
      </w:pPr>
    </w:p>
    <w:p w14:paraId="49A1BB36" w14:textId="59145EFE" w:rsidR="008F691A" w:rsidRPr="008755D8" w:rsidRDefault="00F64B1F" w:rsidP="00A867E8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или</w:t>
      </w:r>
      <w:r w:rsidR="008F691A" w:rsidRPr="008755D8">
        <w:rPr>
          <w:rFonts w:ascii="Times New Roman" w:eastAsia="Times New Roman" w:hAnsi="Times New Roman"/>
          <w:sz w:val="24"/>
          <w:szCs w:val="24"/>
        </w:rPr>
        <w:t>: ______</w:t>
      </w:r>
      <w:r w:rsidRPr="008755D8">
        <w:rPr>
          <w:rFonts w:ascii="Times New Roman" w:eastAsia="Times New Roman" w:hAnsi="Times New Roman"/>
          <w:sz w:val="24"/>
          <w:szCs w:val="24"/>
        </w:rPr>
        <w:t>____</w:t>
      </w:r>
      <w:r w:rsidR="008F691A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</w:t>
      </w:r>
      <w:r w:rsidR="008F691A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</w:t>
      </w:r>
    </w:p>
    <w:p w14:paraId="5C97E254" w14:textId="1997368C" w:rsidR="008F691A" w:rsidRPr="008755D8" w:rsidRDefault="008F691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</w:t>
      </w:r>
    </w:p>
    <w:p w14:paraId="49D296F1" w14:textId="77777777" w:rsidR="008F691A" w:rsidRPr="008755D8" w:rsidRDefault="008F691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2EF58101" w14:textId="4B455FFB" w:rsidR="008F691A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ложили</w:t>
      </w:r>
      <w:r w:rsidR="008F691A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</w:t>
      </w:r>
    </w:p>
    <w:p w14:paraId="1B62DAF5" w14:textId="3F800D81" w:rsidR="008F691A" w:rsidRPr="008755D8" w:rsidRDefault="008F691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</w:t>
      </w:r>
    </w:p>
    <w:p w14:paraId="3A76A971" w14:textId="77777777" w:rsidR="008F691A" w:rsidRPr="008755D8" w:rsidRDefault="008F691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754F35FB" w14:textId="6D00FD3C" w:rsidR="008F691A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E43353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E43353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E43353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7AD6C788" w14:textId="77777777" w:rsidR="008F691A" w:rsidRPr="008755D8" w:rsidRDefault="008F691A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1CB1953C" w14:textId="27E9AD39" w:rsidR="008F691A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8F691A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__</w:t>
      </w:r>
    </w:p>
    <w:p w14:paraId="63B6D6C4" w14:textId="77777777" w:rsidR="008F691A" w:rsidRPr="008755D8" w:rsidRDefault="008F691A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785A1157" w14:textId="77777777" w:rsidR="00925189" w:rsidRPr="008755D8" w:rsidRDefault="00925189" w:rsidP="007C666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7AC85E85" w14:textId="5A3620E1" w:rsidR="00A867E8" w:rsidRPr="008755D8" w:rsidRDefault="00A867E8" w:rsidP="00A867E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="00F64B1F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</w:t>
      </w:r>
    </w:p>
    <w:p w14:paraId="73DF1E08" w14:textId="0895143D" w:rsidR="00A867E8" w:rsidRPr="008755D8" w:rsidRDefault="00A867E8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14:paraId="519013B7" w14:textId="7EDA9472" w:rsidR="00A867E8" w:rsidRPr="008755D8" w:rsidRDefault="00A867E8" w:rsidP="00A867E8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</w:rPr>
      </w:pPr>
    </w:p>
    <w:p w14:paraId="1F51223C" w14:textId="398B771E" w:rsidR="00A867E8" w:rsidRPr="008755D8" w:rsidRDefault="00F64B1F" w:rsidP="00A867E8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или</w:t>
      </w:r>
      <w:r w:rsidR="00A867E8" w:rsidRPr="008755D8">
        <w:rPr>
          <w:rFonts w:ascii="Times New Roman" w:eastAsia="Times New Roman" w:hAnsi="Times New Roman"/>
          <w:sz w:val="24"/>
          <w:szCs w:val="24"/>
        </w:rPr>
        <w:t>: ___________</w:t>
      </w:r>
      <w:r w:rsidRPr="008755D8">
        <w:rPr>
          <w:rFonts w:ascii="Times New Roman" w:eastAsia="Times New Roman" w:hAnsi="Times New Roman"/>
          <w:sz w:val="24"/>
          <w:szCs w:val="24"/>
        </w:rPr>
        <w:t>______</w:t>
      </w:r>
      <w:r w:rsidR="00A867E8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</w:t>
      </w:r>
    </w:p>
    <w:p w14:paraId="069B079B" w14:textId="5EE2B01F" w:rsidR="00A867E8" w:rsidRPr="008755D8" w:rsidRDefault="00A867E8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</w:p>
    <w:p w14:paraId="047F7471" w14:textId="77777777" w:rsidR="00A867E8" w:rsidRPr="008755D8" w:rsidRDefault="00A867E8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28A2D032" w14:textId="3FF87783" w:rsidR="00A867E8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ложили</w:t>
      </w:r>
      <w:r w:rsidR="00A867E8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</w:t>
      </w:r>
    </w:p>
    <w:p w14:paraId="0919CA09" w14:textId="3A0DBE26" w:rsidR="00A867E8" w:rsidRPr="008755D8" w:rsidRDefault="00A867E8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</w:t>
      </w:r>
    </w:p>
    <w:p w14:paraId="3D6873C4" w14:textId="77777777" w:rsidR="00A867E8" w:rsidRPr="008755D8" w:rsidRDefault="00A867E8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6B2DFE64" w14:textId="284E1CC2" w:rsidR="00A867E8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E43353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E43353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E43353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5E853A83" w14:textId="77777777" w:rsidR="00A867E8" w:rsidRPr="008755D8" w:rsidRDefault="00A867E8" w:rsidP="00A867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8229AEB" w14:textId="33A319E5" w:rsidR="00A867E8" w:rsidRPr="008755D8" w:rsidRDefault="00F64B1F" w:rsidP="00A867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A867E8" w:rsidRPr="008755D8">
        <w:rPr>
          <w:rFonts w:ascii="Times New Roman" w:eastAsia="Times New Roman" w:hAnsi="Times New Roman"/>
          <w:sz w:val="24"/>
          <w:szCs w:val="24"/>
        </w:rPr>
        <w:t>: ________________________</w:t>
      </w:r>
      <w:r w:rsidRPr="008755D8">
        <w:rPr>
          <w:rFonts w:ascii="Times New Roman" w:eastAsia="Times New Roman" w:hAnsi="Times New Roman"/>
          <w:sz w:val="24"/>
          <w:szCs w:val="24"/>
        </w:rPr>
        <w:t>___</w:t>
      </w:r>
      <w:r w:rsidR="00A867E8" w:rsidRPr="008755D8">
        <w:rPr>
          <w:rFonts w:ascii="Times New Roman" w:eastAsia="Times New Roman" w:hAnsi="Times New Roman"/>
          <w:sz w:val="24"/>
          <w:szCs w:val="24"/>
        </w:rPr>
        <w:t>___________________________________________</w:t>
      </w:r>
    </w:p>
    <w:p w14:paraId="32582547" w14:textId="51689182" w:rsidR="008C26CC" w:rsidRPr="008755D8" w:rsidRDefault="00A867E8" w:rsidP="00A867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</w:t>
      </w:r>
      <w:r w:rsidR="00F64B1F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14:paraId="25406DD5" w14:textId="77777777" w:rsidR="00A867E8" w:rsidRPr="008755D8" w:rsidRDefault="00A867E8" w:rsidP="007C66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A9AD334" w14:textId="77777777" w:rsidR="00925189" w:rsidRPr="008755D8" w:rsidRDefault="00925189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_____________________________                                       _______________</w:t>
      </w:r>
    </w:p>
    <w:p w14:paraId="20A57DDC" w14:textId="148D4A5B" w:rsidR="00925189" w:rsidRPr="008755D8" w:rsidRDefault="00501DDA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F64B1F" w:rsidRPr="008755D8">
        <w:rPr>
          <w:rFonts w:ascii="Times New Roman" w:eastAsia="Times New Roman" w:hAnsi="Times New Roman"/>
          <w:i/>
          <w:sz w:val="16"/>
          <w:szCs w:val="16"/>
        </w:rPr>
        <w:t>Фамилия и имя кандидата в</w:t>
      </w:r>
      <w:r w:rsidR="008F691A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</w:t>
      </w:r>
      <w:r w:rsidR="00E87727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</w:t>
      </w:r>
      <w:r w:rsidR="00F64B1F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</w:t>
      </w:r>
      <w:r w:rsidR="00E87727" w:rsidRPr="008755D8">
        <w:rPr>
          <w:rFonts w:ascii="Times New Roman" w:eastAsia="Times New Roman" w:hAnsi="Times New Roman"/>
          <w:i/>
          <w:sz w:val="16"/>
          <w:szCs w:val="16"/>
        </w:rPr>
        <w:t xml:space="preserve">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</w:t>
      </w:r>
      <w:r w:rsidR="00E87727" w:rsidRPr="008755D8">
        <w:rPr>
          <w:rFonts w:ascii="Times New Roman" w:eastAsia="Times New Roman" w:hAnsi="Times New Roman"/>
          <w:i/>
          <w:sz w:val="16"/>
          <w:szCs w:val="16"/>
        </w:rPr>
        <w:t xml:space="preserve">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F64B1F" w:rsidRPr="008755D8">
        <w:rPr>
          <w:rFonts w:ascii="Times New Roman" w:eastAsia="Times New Roman" w:hAnsi="Times New Roman"/>
          <w:i/>
          <w:sz w:val="16"/>
          <w:szCs w:val="16"/>
        </w:rPr>
        <w:t>подпись</w:t>
      </w:r>
      <w:r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07DA2017" w14:textId="3D4E655A" w:rsidR="008F691A" w:rsidRPr="008755D8" w:rsidRDefault="00F64B1F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>депутаты Парламента</w:t>
      </w:r>
      <w:r w:rsidR="00501DDA" w:rsidRPr="008755D8">
        <w:rPr>
          <w:rFonts w:ascii="Times New Roman" w:eastAsia="Times New Roman" w:hAnsi="Times New Roman"/>
          <w:i/>
          <w:sz w:val="16"/>
          <w:szCs w:val="16"/>
        </w:rPr>
        <w:t>)</w:t>
      </w:r>
      <w:r w:rsidR="00F111C6" w:rsidRPr="008755D8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="00925189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</w:t>
      </w:r>
    </w:p>
    <w:p w14:paraId="560DCA8D" w14:textId="77777777" w:rsidR="008C26CC" w:rsidRPr="008755D8" w:rsidRDefault="008C26CC" w:rsidP="007C666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6A2065E7" w14:textId="77777777" w:rsidR="008C26CC" w:rsidRPr="008755D8" w:rsidRDefault="008C26CC" w:rsidP="007C66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F23139" w14:textId="77777777" w:rsidR="008F691A" w:rsidRPr="008755D8" w:rsidRDefault="008F691A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________________________________                                 _______________</w:t>
      </w:r>
    </w:p>
    <w:p w14:paraId="21573D89" w14:textId="50429FC7" w:rsidR="008F691A" w:rsidRPr="008755D8" w:rsidRDefault="00501DDA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F64B1F" w:rsidRPr="008755D8">
        <w:rPr>
          <w:rFonts w:ascii="Times New Roman" w:eastAsia="Times New Roman" w:hAnsi="Times New Roman"/>
          <w:i/>
          <w:sz w:val="16"/>
          <w:szCs w:val="16"/>
        </w:rPr>
        <w:t>Фамилия и имя руководителя инициативной группы</w:t>
      </w:r>
      <w:r w:rsidRPr="008755D8">
        <w:rPr>
          <w:rFonts w:ascii="Times New Roman" w:eastAsia="Times New Roman" w:hAnsi="Times New Roman"/>
          <w:i/>
          <w:sz w:val="16"/>
          <w:szCs w:val="16"/>
        </w:rPr>
        <w:t>)</w:t>
      </w:r>
      <w:r w:rsidR="008F691A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</w:t>
      </w:r>
      <w:r w:rsidR="00DC6B9D" w:rsidRPr="008755D8">
        <w:rPr>
          <w:rFonts w:ascii="Times New Roman" w:eastAsia="Times New Roman" w:hAnsi="Times New Roman"/>
          <w:i/>
          <w:sz w:val="16"/>
          <w:szCs w:val="16"/>
        </w:rPr>
        <w:t xml:space="preserve">   </w:t>
      </w:r>
      <w:r w:rsidR="00F64B1F" w:rsidRPr="008755D8">
        <w:rPr>
          <w:rFonts w:ascii="Times New Roman" w:eastAsia="Times New Roman" w:hAnsi="Times New Roman"/>
          <w:i/>
          <w:sz w:val="16"/>
          <w:szCs w:val="16"/>
        </w:rPr>
        <w:t xml:space="preserve">   </w:t>
      </w:r>
      <w:r w:rsidR="00DC6B9D" w:rsidRPr="008755D8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</w:t>
      </w:r>
      <w:r w:rsidR="00DC6B9D" w:rsidRPr="008755D8">
        <w:rPr>
          <w:rFonts w:ascii="Times New Roman" w:eastAsia="Times New Roman" w:hAnsi="Times New Roman"/>
          <w:i/>
          <w:sz w:val="16"/>
          <w:szCs w:val="16"/>
        </w:rPr>
        <w:t xml:space="preserve">    </w:t>
      </w:r>
      <w:r w:rsidR="008F691A" w:rsidRPr="008755D8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F64B1F" w:rsidRPr="008755D8">
        <w:rPr>
          <w:rFonts w:ascii="Times New Roman" w:eastAsia="Times New Roman" w:hAnsi="Times New Roman"/>
          <w:i/>
          <w:sz w:val="16"/>
          <w:szCs w:val="16"/>
        </w:rPr>
        <w:t>подпись)</w:t>
      </w:r>
    </w:p>
    <w:p w14:paraId="224AD880" w14:textId="77777777" w:rsidR="008C26CC" w:rsidRPr="008755D8" w:rsidRDefault="008C26CC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42DDD7" w14:textId="77777777" w:rsidR="00F64B1F" w:rsidRPr="008755D8" w:rsidRDefault="00F64B1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4548DA" w14:textId="77777777" w:rsidR="00F64B1F" w:rsidRPr="008755D8" w:rsidRDefault="00F64B1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F64B1F" w:rsidRPr="008755D8" w:rsidSect="008003AB">
          <w:footnotePr>
            <w:numFmt w:val="chicago"/>
          </w:footnotePr>
          <w:pgSz w:w="11906" w:h="16838"/>
          <w:pgMar w:top="540" w:right="746" w:bottom="270" w:left="1701" w:header="708" w:footer="708" w:gutter="0"/>
          <w:cols w:space="708"/>
          <w:docGrid w:linePitch="360"/>
        </w:sectPr>
      </w:pPr>
    </w:p>
    <w:p w14:paraId="3E58E459" w14:textId="77777777" w:rsidR="00F64B1F" w:rsidRPr="008755D8" w:rsidRDefault="00F64B1F" w:rsidP="00F64B1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Приложение к протоколу от «___» _______________ 20___ г.</w:t>
      </w:r>
    </w:p>
    <w:p w14:paraId="733CFE53" w14:textId="77777777" w:rsidR="00F64B1F" w:rsidRPr="008755D8" w:rsidRDefault="00F64B1F" w:rsidP="00F64B1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t>заседания собрания по образованию инициативной группы</w:t>
      </w:r>
    </w:p>
    <w:p w14:paraId="191B981B" w14:textId="4EA8BF09" w:rsidR="008C26CC" w:rsidRPr="008755D8" w:rsidRDefault="00F64B1F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14:paraId="52A6F197" w14:textId="77777777" w:rsidR="008C26CC" w:rsidRPr="008755D8" w:rsidRDefault="008C26CC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7647E4A3" w14:textId="081AA668" w:rsidR="006D2D8D" w:rsidRPr="008755D8" w:rsidRDefault="00F64B1F" w:rsidP="007C66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членов инициативной группы в поддержку кандидата</w:t>
      </w:r>
      <w:r w:rsidR="008C26CC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</w:t>
      </w:r>
      <w:r w:rsidR="006D2D8D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</w:t>
      </w:r>
      <w:r w:rsidR="008C26CC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="00DC6B9D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4B196AD" w14:textId="78F5AFAD" w:rsidR="006D2D8D" w:rsidRPr="008755D8" w:rsidRDefault="006D2D8D" w:rsidP="006D2D8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F64B1F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 и имя кандидата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4F63AE42" w14:textId="6413C159" w:rsidR="00B53F9B" w:rsidRPr="008755D8" w:rsidRDefault="00F64B1F" w:rsidP="007C66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на должность депутата Парламента в одномандатном округе</w:t>
      </w:r>
      <w:r w:rsidR="00A05442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</w:t>
      </w:r>
      <w:r w:rsidR="00F111C6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  <w:r w:rsidR="00DC6B9D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14:paraId="76485092" w14:textId="5C43ACA5" w:rsidR="00A05442" w:rsidRPr="008755D8" w:rsidRDefault="00C03646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05442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F64B1F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округа</w:t>
      </w:r>
      <w:r w:rsidR="00A05442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, </w:t>
      </w:r>
      <w:r w:rsidR="00F64B1F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номер</w:t>
      </w:r>
      <w:r w:rsidR="00A05442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2724489E" w14:textId="77777777" w:rsidR="008C26CC" w:rsidRPr="008755D8" w:rsidRDefault="008C26CC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6"/>
          <w:lang w:eastAsia="ru-RU"/>
        </w:rPr>
      </w:pPr>
    </w:p>
    <w:p w14:paraId="1DCAA2B3" w14:textId="77777777" w:rsidR="008C26CC" w:rsidRPr="008755D8" w:rsidRDefault="008C26CC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14:paraId="459519B2" w14:textId="33C3F313" w:rsidR="00F64B1F" w:rsidRPr="008755D8" w:rsidRDefault="00F64B1F" w:rsidP="007C6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Нижеподписавшиеся, члены инициативной группы, выражаем свое согласие на участие в сборе подписей в поддержку кандидата _________________________ на должность депутата Парламента в одномандатном округе и заявляем под собственную ответственность, что не давали письменного согласия на поддержку другого кандидата на эту должность, а также, что внесенные персональные данные верны и могут быть использованы для обработки и проверки в целях регистрации инициативной группы, для проведения статистических исследований и для их обнародования при соблюдении положений Закона № 133 от 8 июля 2011 года о защите персональных данных, в связи с чем вписываем себя в список и расписываемся:</w:t>
      </w:r>
    </w:p>
    <w:p w14:paraId="5D7EA8B3" w14:textId="77777777" w:rsidR="008C26CC" w:rsidRPr="008755D8" w:rsidRDefault="008C26CC" w:rsidP="007C66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44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11"/>
        <w:gridCol w:w="1620"/>
        <w:gridCol w:w="540"/>
        <w:gridCol w:w="133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32"/>
        <w:gridCol w:w="1620"/>
        <w:gridCol w:w="1440"/>
        <w:gridCol w:w="1440"/>
      </w:tblGrid>
      <w:tr w:rsidR="00F64B1F" w:rsidRPr="008755D8" w14:paraId="0EFDF4C4" w14:textId="77777777" w:rsidTr="00F64B1F">
        <w:trPr>
          <w:cantSplit/>
          <w:trHeight w:val="1000"/>
        </w:trPr>
        <w:tc>
          <w:tcPr>
            <w:tcW w:w="425" w:type="dxa"/>
            <w:vAlign w:val="center"/>
          </w:tcPr>
          <w:p w14:paraId="7846B5D6" w14:textId="77777777" w:rsidR="00F64B1F" w:rsidRPr="008755D8" w:rsidRDefault="00F64B1F" w:rsidP="00F64B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2650E9C" w14:textId="4BBAD711" w:rsidR="00F64B1F" w:rsidRPr="008755D8" w:rsidRDefault="00F64B1F" w:rsidP="00F64B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11" w:type="dxa"/>
            <w:vAlign w:val="center"/>
          </w:tcPr>
          <w:p w14:paraId="19EE443A" w14:textId="06F5569D" w:rsidR="00F64B1F" w:rsidRPr="008755D8" w:rsidRDefault="00F64B1F" w:rsidP="00F6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20" w:type="dxa"/>
            <w:vAlign w:val="center"/>
          </w:tcPr>
          <w:p w14:paraId="64BC1878" w14:textId="1920C9F9" w:rsidR="00F64B1F" w:rsidRPr="008755D8" w:rsidRDefault="00F64B1F" w:rsidP="00F6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40" w:type="dxa"/>
            <w:textDirection w:val="btLr"/>
            <w:vAlign w:val="center"/>
          </w:tcPr>
          <w:p w14:paraId="1F03A4AA" w14:textId="7C3910C9" w:rsidR="00F64B1F" w:rsidRPr="008755D8" w:rsidRDefault="00F64B1F" w:rsidP="00F6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*</w:t>
            </w:r>
          </w:p>
        </w:tc>
        <w:tc>
          <w:tcPr>
            <w:tcW w:w="1333" w:type="dxa"/>
            <w:vAlign w:val="center"/>
          </w:tcPr>
          <w:p w14:paraId="69D0C4E7" w14:textId="18DB7476" w:rsidR="00F64B1F" w:rsidRPr="008755D8" w:rsidRDefault="00F64B1F" w:rsidP="00F6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685" w:type="dxa"/>
            <w:gridSpan w:val="13"/>
            <w:vAlign w:val="center"/>
          </w:tcPr>
          <w:p w14:paraId="091EC623" w14:textId="77777777" w:rsidR="00F64B1F" w:rsidRPr="008755D8" w:rsidRDefault="00F64B1F" w:rsidP="00F6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DNP</w:t>
            </w:r>
          </w:p>
        </w:tc>
        <w:tc>
          <w:tcPr>
            <w:tcW w:w="1732" w:type="dxa"/>
            <w:vAlign w:val="center"/>
          </w:tcPr>
          <w:p w14:paraId="34473BB5" w14:textId="5027872F" w:rsidR="00F64B1F" w:rsidRPr="008755D8" w:rsidRDefault="00F64B1F" w:rsidP="00F6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/ нахождения**</w:t>
            </w:r>
          </w:p>
        </w:tc>
        <w:tc>
          <w:tcPr>
            <w:tcW w:w="1620" w:type="dxa"/>
            <w:vAlign w:val="center"/>
          </w:tcPr>
          <w:p w14:paraId="2BCA6DD7" w14:textId="171396A5" w:rsidR="00F64B1F" w:rsidRPr="008755D8" w:rsidRDefault="00F64B1F" w:rsidP="00F6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ое положение</w:t>
            </w:r>
          </w:p>
        </w:tc>
        <w:tc>
          <w:tcPr>
            <w:tcW w:w="1440" w:type="dxa"/>
            <w:vAlign w:val="center"/>
          </w:tcPr>
          <w:p w14:paraId="0FE497D7" w14:textId="067A9D18" w:rsidR="00F64B1F" w:rsidRPr="008755D8" w:rsidRDefault="00F64B1F" w:rsidP="00F6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440" w:type="dxa"/>
            <w:vAlign w:val="center"/>
          </w:tcPr>
          <w:p w14:paraId="4FA1D890" w14:textId="5B8F963D" w:rsidR="00F64B1F" w:rsidRPr="008755D8" w:rsidRDefault="00F64B1F" w:rsidP="00F6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875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FC6280" w:rsidRPr="008755D8" w14:paraId="05E6B8AF" w14:textId="77777777" w:rsidTr="00F64B1F">
        <w:trPr>
          <w:trHeight w:val="414"/>
        </w:trPr>
        <w:tc>
          <w:tcPr>
            <w:tcW w:w="425" w:type="dxa"/>
          </w:tcPr>
          <w:p w14:paraId="3FA3BE9F" w14:textId="77777777" w:rsidR="003910E4" w:rsidRPr="008755D8" w:rsidRDefault="003910E4" w:rsidP="007C666B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14:paraId="07D4B52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63749E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121AF27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2ED5A1D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4AF902C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E3ACF9C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13B7587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1189E9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88841C5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E5010A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09B108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7D6310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F23007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CD53D1B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95FBEA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3EE284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28D328C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7DD8E226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468BBFB" w14:textId="0261EB2A" w:rsidR="003910E4" w:rsidRPr="008755D8" w:rsidRDefault="00F64B1F" w:rsidP="00F64B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40" w:type="dxa"/>
          </w:tcPr>
          <w:p w14:paraId="41002D1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ECE282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280" w:rsidRPr="008755D8" w14:paraId="5B38AED0" w14:textId="77777777" w:rsidTr="00F64B1F">
        <w:trPr>
          <w:trHeight w:val="414"/>
        </w:trPr>
        <w:tc>
          <w:tcPr>
            <w:tcW w:w="425" w:type="dxa"/>
          </w:tcPr>
          <w:p w14:paraId="7F47CF9C" w14:textId="77777777" w:rsidR="003910E4" w:rsidRPr="008755D8" w:rsidRDefault="003910E4" w:rsidP="007C666B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</w:tcPr>
          <w:p w14:paraId="00F4A32A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44242FBD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3B484951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5F317DB1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8AFE44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ED4CCE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4C6CA90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955B2B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7B58CAA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AE2378A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379848C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7DEB96A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67BE71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A5CE6BA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90C15C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FAD6E6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724FB2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7B68426B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9C8EC25" w14:textId="705BD590" w:rsidR="003910E4" w:rsidRPr="008755D8" w:rsidRDefault="00F64B1F" w:rsidP="00F64B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1440" w:type="dxa"/>
          </w:tcPr>
          <w:p w14:paraId="5C182939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5F24B1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280" w:rsidRPr="008755D8" w14:paraId="544396E8" w14:textId="77777777" w:rsidTr="00F64B1F">
        <w:trPr>
          <w:trHeight w:val="276"/>
        </w:trPr>
        <w:tc>
          <w:tcPr>
            <w:tcW w:w="425" w:type="dxa"/>
          </w:tcPr>
          <w:p w14:paraId="28975780" w14:textId="77777777" w:rsidR="003910E4" w:rsidRPr="008755D8" w:rsidRDefault="003910E4" w:rsidP="007C666B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51049F9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96B58B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663858A6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1AADBA2A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5CB9947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EC3FF3A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0232406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F29A66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E1043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26CDCC5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55E636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1177D12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D25E68B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20A358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CB3ECA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D8BC659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64516D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13899C55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13F302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0267E97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FD33276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280" w:rsidRPr="008755D8" w14:paraId="409046E8" w14:textId="77777777" w:rsidTr="00F64B1F">
        <w:trPr>
          <w:trHeight w:val="414"/>
        </w:trPr>
        <w:tc>
          <w:tcPr>
            <w:tcW w:w="425" w:type="dxa"/>
          </w:tcPr>
          <w:p w14:paraId="40012B68" w14:textId="77777777" w:rsidR="003910E4" w:rsidRPr="008755D8" w:rsidRDefault="003910E4" w:rsidP="007C666B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07EB088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EB3E5E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3687E992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17185C49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C99129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76C16C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8B2D94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045BAA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E1768CB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31C2DC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B160D8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812D2A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52766B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39C80D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60712A5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862FE4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8C309A5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1D55DCD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2057B59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759C001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927A275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280" w:rsidRPr="008755D8" w14:paraId="031C6368" w14:textId="77777777" w:rsidTr="00F64B1F">
        <w:trPr>
          <w:trHeight w:val="414"/>
        </w:trPr>
        <w:tc>
          <w:tcPr>
            <w:tcW w:w="425" w:type="dxa"/>
          </w:tcPr>
          <w:p w14:paraId="139B574C" w14:textId="77777777" w:rsidR="003910E4" w:rsidRPr="008755D8" w:rsidRDefault="003910E4" w:rsidP="007C666B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4970C6B1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6834F9B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76919A4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4AD7FBF1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AE93347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F6105C2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826AA96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E6AFE6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9AF95CD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012E37D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FAE22BA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6771E1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2CB8254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45375A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0D671A7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DD2CB30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AC9E120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2DCE9006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877F25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C9914B3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77BC051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280" w:rsidRPr="008755D8" w14:paraId="244EBB06" w14:textId="77777777" w:rsidTr="00F64B1F">
        <w:trPr>
          <w:trHeight w:val="414"/>
        </w:trPr>
        <w:tc>
          <w:tcPr>
            <w:tcW w:w="425" w:type="dxa"/>
          </w:tcPr>
          <w:p w14:paraId="731E3FA8" w14:textId="732DA13D" w:rsidR="003910E4" w:rsidRPr="008755D8" w:rsidRDefault="003910E4" w:rsidP="007C666B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6A7CF6A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71082A5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2F70E370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18D1FDF5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08514E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9240B1C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6CAE89F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14ADF20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05E8D6B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663FD97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504664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4D4A0D7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C2B12EC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B81D820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F4D2F26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F169161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FD42880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0922B6C8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3CAC8F0" w14:textId="67398613" w:rsidR="003910E4" w:rsidRPr="008755D8" w:rsidRDefault="00F64B1F" w:rsidP="00F64B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1440" w:type="dxa"/>
          </w:tcPr>
          <w:p w14:paraId="658B4E17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C3FBD52" w14:textId="77777777" w:rsidR="003910E4" w:rsidRPr="008755D8" w:rsidRDefault="003910E4" w:rsidP="007C66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8D4BC4" w14:textId="77777777" w:rsidR="00DC03EC" w:rsidRPr="008755D8" w:rsidRDefault="00DC03EC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698C8C" w14:textId="77777777" w:rsidR="008C26CC" w:rsidRPr="008755D8" w:rsidRDefault="00FC2D9C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69C5FB87" w14:textId="0D4EF4F2" w:rsidR="00390788" w:rsidRPr="008755D8" w:rsidRDefault="00390788" w:rsidP="007C66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F64B1F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Вписыва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F64B1F" w:rsidRPr="008755D8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>ся</w:t>
      </w:r>
      <w:r w:rsidR="00F64B1F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енно заглавн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ая </w:t>
      </w:r>
      <w:r w:rsidR="00F64B1F" w:rsidRPr="008755D8">
        <w:rPr>
          <w:rFonts w:ascii="Times New Roman" w:eastAsia="Times New Roman" w:hAnsi="Times New Roman"/>
          <w:sz w:val="20"/>
          <w:szCs w:val="20"/>
          <w:lang w:eastAsia="ru-RU"/>
        </w:rPr>
        <w:t>буква Ж (женский) или М (мужской)</w:t>
      </w:r>
    </w:p>
    <w:p w14:paraId="1B41DFFB" w14:textId="450F5212" w:rsidR="008C26CC" w:rsidRPr="008755D8" w:rsidRDefault="008C26CC" w:rsidP="007C66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390788"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F64B1F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Член инициативной группы, имеющий регистрацию по месту жительства и по месту нахождения, пишет адрес действующего места нахождения</w:t>
      </w:r>
    </w:p>
    <w:p w14:paraId="493A633F" w14:textId="578B09A6" w:rsidR="008C26CC" w:rsidRPr="008755D8" w:rsidRDefault="00390788" w:rsidP="007C66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FC2D9C" w:rsidRPr="008755D8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="00F64B1F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ставляемая подпись должна совпадать с подписью, проставленной в удостоверяющем личность документе</w:t>
      </w:r>
    </w:p>
    <w:p w14:paraId="4D60359C" w14:textId="77777777" w:rsidR="00F64B1F" w:rsidRPr="008755D8" w:rsidRDefault="00F64B1F" w:rsidP="007C66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F576DD" w14:textId="77777777" w:rsidR="00F64B1F" w:rsidRPr="008755D8" w:rsidRDefault="00F64B1F" w:rsidP="007C66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FE312A" w14:textId="77777777" w:rsidR="008C26CC" w:rsidRPr="008755D8" w:rsidRDefault="008C26CC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  <w:sectPr w:rsidR="008C26CC" w:rsidRPr="008755D8" w:rsidSect="00F64B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540" w:left="1134" w:header="709" w:footer="546" w:gutter="0"/>
          <w:cols w:space="708"/>
          <w:docGrid w:linePitch="360"/>
        </w:sectPr>
      </w:pPr>
    </w:p>
    <w:p w14:paraId="6D197D84" w14:textId="2D532AE4" w:rsidR="00F64B1F" w:rsidRPr="008755D8" w:rsidRDefault="00F64B1F" w:rsidP="00F64B1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4</w:t>
      </w:r>
    </w:p>
    <w:p w14:paraId="05F12818" w14:textId="77777777" w:rsidR="00F64B1F" w:rsidRPr="008755D8" w:rsidRDefault="00F64B1F" w:rsidP="00F64B1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0F9BCD01" w14:textId="77777777" w:rsidR="00F64B1F" w:rsidRDefault="00F64B1F" w:rsidP="00F64B1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37052255" w14:textId="17757B93" w:rsidR="00B7772B" w:rsidRDefault="00B7772B" w:rsidP="00F64B1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зменено постановлением ЦИК</w:t>
      </w:r>
    </w:p>
    <w:p w14:paraId="5B02DA17" w14:textId="11127A5E" w:rsidR="00B7772B" w:rsidRPr="008755D8" w:rsidRDefault="00B7772B" w:rsidP="00F64B1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№ 1993 от 21 декабря 2018 г.</w:t>
      </w:r>
    </w:p>
    <w:p w14:paraId="5A2ABFDD" w14:textId="77777777" w:rsidR="00596E95" w:rsidRPr="008755D8" w:rsidRDefault="00596E95" w:rsidP="00596E9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350F5CC6" w14:textId="77777777" w:rsidR="00596E95" w:rsidRPr="008755D8" w:rsidRDefault="00596E95" w:rsidP="00596E9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966E974" w14:textId="7B123B88" w:rsidR="00596E95" w:rsidRDefault="00F64B1F" w:rsidP="00596E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ПРОТОКОЛ</w:t>
      </w:r>
    </w:p>
    <w:p w14:paraId="50C1AA52" w14:textId="30AFF0A5" w:rsidR="0064567A" w:rsidRPr="008755D8" w:rsidRDefault="0064567A" w:rsidP="00596E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07B92">
        <w:rPr>
          <w:rFonts w:ascii="Times New Roman" w:hAnsi="Times New Roman"/>
          <w:b/>
          <w:sz w:val="24"/>
          <w:szCs w:val="24"/>
        </w:rPr>
        <w:t>(или, по обстоятельствам, вы</w:t>
      </w:r>
      <w:r>
        <w:rPr>
          <w:rFonts w:ascii="Times New Roman" w:hAnsi="Times New Roman"/>
          <w:b/>
          <w:sz w:val="24"/>
          <w:szCs w:val="24"/>
        </w:rPr>
        <w:t>держка</w:t>
      </w:r>
      <w:r w:rsidRPr="00E07B92">
        <w:rPr>
          <w:rFonts w:ascii="Times New Roman" w:hAnsi="Times New Roman"/>
          <w:b/>
          <w:sz w:val="24"/>
          <w:szCs w:val="24"/>
        </w:rPr>
        <w:t xml:space="preserve"> из протокола)</w:t>
      </w:r>
    </w:p>
    <w:p w14:paraId="6C16D297" w14:textId="77777777" w:rsidR="00596E95" w:rsidRPr="008755D8" w:rsidRDefault="00596E95" w:rsidP="00596E9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4299E7B0" w14:textId="6DE8E632" w:rsidR="00596E95" w:rsidRPr="008755D8" w:rsidRDefault="00F64B1F" w:rsidP="00596E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заседания</w:t>
      </w:r>
      <w:r w:rsidR="00596E95" w:rsidRPr="008755D8">
        <w:rPr>
          <w:rFonts w:ascii="Times New Roman" w:eastAsia="Times New Roman" w:hAnsi="Times New Roman"/>
          <w:b/>
          <w:sz w:val="24"/>
          <w:szCs w:val="24"/>
        </w:rPr>
        <w:t xml:space="preserve"> ____________________________________________________________________</w:t>
      </w:r>
    </w:p>
    <w:p w14:paraId="255A1618" w14:textId="43B4334C" w:rsidR="00596E95" w:rsidRPr="008755D8" w:rsidRDefault="00596E95" w:rsidP="00596E95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F64B1F" w:rsidRPr="008755D8">
        <w:rPr>
          <w:rFonts w:ascii="Times New Roman" w:eastAsia="Times New Roman" w:hAnsi="Times New Roman"/>
          <w:i/>
          <w:sz w:val="16"/>
          <w:szCs w:val="16"/>
        </w:rPr>
        <w:t>компетентный орган, согласно уставу партии, другой общественно-политической организации</w:t>
      </w:r>
    </w:p>
    <w:p w14:paraId="0C0E5151" w14:textId="77777777" w:rsidR="00596E95" w:rsidRPr="008755D8" w:rsidRDefault="00596E95" w:rsidP="00596E95">
      <w:pPr>
        <w:spacing w:after="0" w:line="240" w:lineRule="auto"/>
        <w:jc w:val="center"/>
        <w:rPr>
          <w:rFonts w:ascii="Times New Roman" w:eastAsia="Times New Roman" w:hAnsi="Times New Roman"/>
          <w:i/>
          <w:sz w:val="4"/>
          <w:szCs w:val="4"/>
        </w:rPr>
      </w:pPr>
    </w:p>
    <w:p w14:paraId="1C52458D" w14:textId="77777777" w:rsidR="00596E95" w:rsidRPr="008755D8" w:rsidRDefault="00596E95" w:rsidP="00596E9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8755D8">
        <w:rPr>
          <w:rFonts w:ascii="Times New Roman" w:eastAsia="Times New Roman" w:hAnsi="Times New Roman"/>
          <w:i/>
          <w:sz w:val="20"/>
          <w:szCs w:val="20"/>
        </w:rPr>
        <w:t>_____________________________________________________________________________________________</w:t>
      </w:r>
    </w:p>
    <w:p w14:paraId="1B4303BF" w14:textId="77092A10" w:rsidR="00596E95" w:rsidRPr="008755D8" w:rsidRDefault="00596E95" w:rsidP="00596E95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</w:t>
      </w:r>
      <w:r w:rsidR="00F64B1F" w:rsidRPr="008755D8">
        <w:rPr>
          <w:rFonts w:ascii="Times New Roman" w:eastAsia="Times New Roman" w:hAnsi="Times New Roman"/>
          <w:i/>
          <w:sz w:val="16"/>
          <w:szCs w:val="16"/>
        </w:rPr>
        <w:t>или избирательного блока</w:t>
      </w:r>
      <w:r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74F381D6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C8EB93" w14:textId="6B88FC98" w:rsidR="00596E95" w:rsidRPr="008755D8" w:rsidRDefault="00F64B1F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№ 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 xml:space="preserve">________                                                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8755D8">
        <w:rPr>
          <w:rFonts w:ascii="Times New Roman" w:eastAsia="Times New Roman" w:hAnsi="Times New Roman"/>
          <w:sz w:val="24"/>
          <w:szCs w:val="24"/>
        </w:rPr>
        <w:t>от «____» ______________ 20__ г.</w:t>
      </w:r>
    </w:p>
    <w:p w14:paraId="0302318F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4F877B7" w14:textId="77777777" w:rsidR="00F64B1F" w:rsidRPr="008755D8" w:rsidRDefault="00F64B1F" w:rsidP="00F64B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Избранных членов ____</w:t>
      </w:r>
    </w:p>
    <w:p w14:paraId="2B15A224" w14:textId="77777777" w:rsidR="00F64B1F" w:rsidRPr="008755D8" w:rsidRDefault="00F64B1F" w:rsidP="00F64B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исутствуют ____</w:t>
      </w:r>
    </w:p>
    <w:p w14:paraId="77F9FFD0" w14:textId="77777777" w:rsidR="00F64B1F" w:rsidRPr="008755D8" w:rsidRDefault="00F64B1F" w:rsidP="00F64B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Отсутствуют ____</w:t>
      </w:r>
    </w:p>
    <w:p w14:paraId="6410EB50" w14:textId="77777777" w:rsidR="00596E95" w:rsidRPr="008755D8" w:rsidRDefault="00596E95" w:rsidP="00596E9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78204808" w14:textId="633B3914" w:rsidR="00596E95" w:rsidRPr="008755D8" w:rsidRDefault="00F64B1F" w:rsidP="00596E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седательствовал/а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</w:t>
      </w:r>
    </w:p>
    <w:p w14:paraId="0978514C" w14:textId="77777777" w:rsidR="00596E95" w:rsidRPr="008755D8" w:rsidRDefault="00596E95" w:rsidP="00596E9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7D383C9" w14:textId="1D968C3B" w:rsidR="00596E95" w:rsidRDefault="00F64B1F" w:rsidP="00596E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Повестка дня</w:t>
      </w:r>
    </w:p>
    <w:p w14:paraId="69878D8D" w14:textId="104E3963" w:rsidR="0064567A" w:rsidRPr="008755D8" w:rsidRDefault="0064567A" w:rsidP="00596E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07B92">
        <w:rPr>
          <w:rFonts w:ascii="Times New Roman" w:hAnsi="Times New Roman"/>
          <w:b/>
          <w:sz w:val="24"/>
          <w:szCs w:val="24"/>
        </w:rPr>
        <w:t>(или, по обстоятельствам, вы</w:t>
      </w:r>
      <w:r>
        <w:rPr>
          <w:rFonts w:ascii="Times New Roman" w:hAnsi="Times New Roman"/>
          <w:b/>
          <w:sz w:val="24"/>
          <w:szCs w:val="24"/>
        </w:rPr>
        <w:t>держка</w:t>
      </w:r>
      <w:r w:rsidRPr="00E07B92">
        <w:rPr>
          <w:rFonts w:ascii="Times New Roman" w:hAnsi="Times New Roman"/>
          <w:b/>
          <w:sz w:val="24"/>
          <w:szCs w:val="24"/>
        </w:rPr>
        <w:t xml:space="preserve"> из повестки дня)</w:t>
      </w:r>
    </w:p>
    <w:p w14:paraId="3873922F" w14:textId="77777777" w:rsidR="00596E95" w:rsidRPr="008755D8" w:rsidRDefault="00596E95" w:rsidP="00596E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570BF37" w14:textId="76B098E0" w:rsidR="00596E95" w:rsidRPr="008755D8" w:rsidRDefault="00F64B1F" w:rsidP="003321D3">
      <w:pPr>
        <w:pStyle w:val="NormalWeb"/>
        <w:numPr>
          <w:ilvl w:val="0"/>
          <w:numId w:val="25"/>
        </w:numPr>
        <w:tabs>
          <w:tab w:val="left" w:pos="851"/>
        </w:tabs>
        <w:rPr>
          <w:lang w:val="ru-RU" w:eastAsia="en-US"/>
        </w:rPr>
      </w:pPr>
      <w:r w:rsidRPr="008755D8">
        <w:rPr>
          <w:lang w:val="ru-RU" w:eastAsia="en-US"/>
        </w:rPr>
        <w:t xml:space="preserve"> О выдвижении кандидата на должность депутата Парламента в одномандатном округе</w:t>
      </w:r>
      <w:r w:rsidR="00596E95" w:rsidRPr="008755D8">
        <w:rPr>
          <w:lang w:val="ru-RU" w:eastAsia="en-US"/>
        </w:rPr>
        <w:t>.</w:t>
      </w:r>
    </w:p>
    <w:p w14:paraId="0164A130" w14:textId="6F3226F2" w:rsidR="00596E95" w:rsidRPr="008755D8" w:rsidRDefault="00F64B1F" w:rsidP="008000F8">
      <w:pPr>
        <w:pStyle w:val="ListParagraph"/>
        <w:numPr>
          <w:ilvl w:val="0"/>
          <w:numId w:val="25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Об образовании инициативной группы по сбору подписей в поддержку кандидата на должность депутата Парламента в одномандатном округе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0C8859D3" w14:textId="4D3263D3" w:rsidR="00596E95" w:rsidRPr="008755D8" w:rsidRDefault="00F64B1F" w:rsidP="008000F8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782" w:hanging="35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Об избрании руководителя (руководителей) инициативной группы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65EAADA5" w14:textId="0DC3BAC3" w:rsidR="00596E95" w:rsidRPr="0064567A" w:rsidRDefault="00F64B1F" w:rsidP="0064567A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782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О наделении руководителя группы полномочием по подаче заявлений о внесении изменений и/или дополнений в список членов инициативной группы</w:t>
      </w:r>
      <w:r w:rsidR="0064567A" w:rsidRPr="00E07B92">
        <w:rPr>
          <w:rFonts w:ascii="Times New Roman" w:hAnsi="Times New Roman"/>
          <w:sz w:val="24"/>
          <w:szCs w:val="24"/>
        </w:rPr>
        <w:t>, в случае необходимости</w:t>
      </w:r>
      <w:r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77148EE8" w14:textId="05B72ED1" w:rsidR="00596E95" w:rsidRPr="008755D8" w:rsidRDefault="00596E95" w:rsidP="00596E95">
      <w:pPr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14:paraId="6ABB5B75" w14:textId="2D1EE052" w:rsidR="00596E95" w:rsidRPr="008755D8" w:rsidRDefault="00596E95" w:rsidP="00596E9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</w:t>
      </w:r>
    </w:p>
    <w:p w14:paraId="30B0770A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7CD384CF" w14:textId="1D06522A" w:rsidR="00596E95" w:rsidRPr="008755D8" w:rsidRDefault="00596E95" w:rsidP="00596E95">
      <w:pPr>
        <w:spacing w:after="0" w:line="240" w:lineRule="auto"/>
        <w:ind w:left="-180" w:hanging="720"/>
        <w:rPr>
          <w:rFonts w:ascii="Times New Roman" w:eastAsia="Times New Roman" w:hAnsi="Times New Roman"/>
          <w:sz w:val="12"/>
          <w:szCs w:val="12"/>
        </w:rPr>
      </w:pPr>
    </w:p>
    <w:p w14:paraId="599AF2A8" w14:textId="115070A8" w:rsidR="00596E95" w:rsidRPr="008755D8" w:rsidRDefault="008003AB" w:rsidP="00596E95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али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: _____________</w:t>
      </w:r>
      <w:r w:rsidRPr="008755D8">
        <w:rPr>
          <w:rFonts w:ascii="Times New Roman" w:eastAsia="Times New Roman" w:hAnsi="Times New Roman"/>
          <w:sz w:val="24"/>
          <w:szCs w:val="24"/>
        </w:rPr>
        <w:t>____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</w:t>
      </w:r>
    </w:p>
    <w:p w14:paraId="285C01CE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6CBE0F74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5263CA41" w14:textId="59BABFF5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ложили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</w:t>
      </w:r>
    </w:p>
    <w:p w14:paraId="5952F5DB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EAEAF05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6E7D3233" w14:textId="70FF3446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53FBB122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79C740B0" w14:textId="315CE97B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__</w:t>
      </w:r>
    </w:p>
    <w:p w14:paraId="6C0989E2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00848EF" w14:textId="77777777" w:rsidR="006E16AE" w:rsidRPr="008755D8" w:rsidRDefault="006E16AE" w:rsidP="00596E95">
      <w:pPr>
        <w:spacing w:after="0" w:line="240" w:lineRule="auto"/>
        <w:ind w:firstLine="567"/>
        <w:rPr>
          <w:rFonts w:ascii="Times New Roman" w:eastAsia="Times New Roman" w:hAnsi="Times New Roman"/>
          <w:b/>
          <w:sz w:val="16"/>
          <w:szCs w:val="16"/>
        </w:rPr>
      </w:pPr>
    </w:p>
    <w:p w14:paraId="2E2C23BC" w14:textId="671CBC64" w:rsidR="00596E95" w:rsidRPr="008755D8" w:rsidRDefault="00596E95" w:rsidP="00596E9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</w:t>
      </w:r>
    </w:p>
    <w:p w14:paraId="6E63B5CA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02420611" w14:textId="168AD9BF" w:rsidR="00596E95" w:rsidRPr="008755D8" w:rsidRDefault="00596E95" w:rsidP="00596E95">
      <w:pPr>
        <w:spacing w:after="0" w:line="240" w:lineRule="auto"/>
        <w:ind w:left="-180" w:hanging="720"/>
        <w:rPr>
          <w:rFonts w:ascii="Times New Roman" w:eastAsia="Times New Roman" w:hAnsi="Times New Roman"/>
          <w:sz w:val="12"/>
          <w:szCs w:val="12"/>
        </w:rPr>
      </w:pPr>
    </w:p>
    <w:p w14:paraId="39EF5B12" w14:textId="2E548CE7" w:rsidR="00596E95" w:rsidRPr="008755D8" w:rsidRDefault="008003AB" w:rsidP="00596E95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али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</w:t>
      </w:r>
    </w:p>
    <w:p w14:paraId="2E85916B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528721D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0BAE9DE0" w14:textId="67184E79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Предложили: 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</w:p>
    <w:p w14:paraId="44EB5DF6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14807A11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1FD78D88" w14:textId="02F04465" w:rsidR="00596E95" w:rsidRPr="008755D8" w:rsidRDefault="008003AB" w:rsidP="006E16A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2B5D6C74" w14:textId="24E4EED0" w:rsidR="00596E95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lastRenderedPageBreak/>
        <w:t>Решили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_</w:t>
      </w:r>
    </w:p>
    <w:p w14:paraId="3A167402" w14:textId="77777777" w:rsidR="00596E95" w:rsidRPr="008755D8" w:rsidRDefault="00596E95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44358C62" w14:textId="51EB4AF6" w:rsidR="005B6ECE" w:rsidRPr="008755D8" w:rsidRDefault="005B6ECE" w:rsidP="005B6ECE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i/>
          <w:sz w:val="24"/>
          <w:szCs w:val="24"/>
        </w:rPr>
        <w:t>*</w:t>
      </w:r>
      <w:r w:rsidR="008003AB" w:rsidRPr="008755D8">
        <w:rPr>
          <w:rFonts w:ascii="Times New Roman" w:eastAsia="Times New Roman" w:hAnsi="Times New Roman"/>
          <w:i/>
          <w:sz w:val="24"/>
          <w:szCs w:val="24"/>
        </w:rPr>
        <w:t xml:space="preserve"> Список членов инициативной группы прилагается</w:t>
      </w:r>
      <w:r w:rsidRPr="008755D8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1EBE23BF" w14:textId="77777777" w:rsidR="00596E95" w:rsidRPr="008755D8" w:rsidRDefault="00596E95" w:rsidP="00596E95">
      <w:pPr>
        <w:spacing w:after="0" w:line="240" w:lineRule="auto"/>
        <w:ind w:firstLine="426"/>
        <w:rPr>
          <w:rFonts w:ascii="Times New Roman" w:eastAsia="Times New Roman" w:hAnsi="Times New Roman"/>
          <w:b/>
          <w:sz w:val="16"/>
          <w:szCs w:val="16"/>
        </w:rPr>
      </w:pPr>
    </w:p>
    <w:p w14:paraId="7F6E10C1" w14:textId="63D11EB5" w:rsidR="00596E95" w:rsidRPr="008755D8" w:rsidRDefault="00596E95" w:rsidP="00596E9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</w:t>
      </w:r>
    </w:p>
    <w:p w14:paraId="3C85A90F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6EB3827B" w14:textId="67D0289C" w:rsidR="00596E95" w:rsidRPr="008755D8" w:rsidRDefault="00596E95" w:rsidP="00596E95">
      <w:pPr>
        <w:spacing w:after="0" w:line="240" w:lineRule="auto"/>
        <w:ind w:left="-180" w:hanging="720"/>
        <w:rPr>
          <w:rFonts w:ascii="Times New Roman" w:eastAsia="Times New Roman" w:hAnsi="Times New Roman"/>
          <w:sz w:val="12"/>
          <w:szCs w:val="12"/>
        </w:rPr>
      </w:pPr>
    </w:p>
    <w:p w14:paraId="77A1A74F" w14:textId="0CC7EDD7" w:rsidR="00596E95" w:rsidRPr="008755D8" w:rsidRDefault="008003AB" w:rsidP="00596E95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али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</w:t>
      </w:r>
    </w:p>
    <w:p w14:paraId="0F9C8101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020DCE39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66ACFF6D" w14:textId="15131B42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Предложили: 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</w:p>
    <w:p w14:paraId="15CFE493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63809C10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57F008A6" w14:textId="5428486C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2E88A54B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4B39F1AE" w14:textId="4EC9A98D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</w:t>
      </w:r>
    </w:p>
    <w:p w14:paraId="08F98C56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61E96A83" w14:textId="0ACA3A59" w:rsidR="005B6ECE" w:rsidRPr="008755D8" w:rsidRDefault="005B6ECE" w:rsidP="005B6E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755D8">
        <w:rPr>
          <w:rFonts w:ascii="Times New Roman" w:eastAsia="Times New Roman" w:hAnsi="Times New Roman"/>
          <w:i/>
          <w:sz w:val="24"/>
          <w:szCs w:val="24"/>
        </w:rPr>
        <w:t>**</w:t>
      </w:r>
      <w:r w:rsidR="008003AB" w:rsidRPr="008755D8">
        <w:rPr>
          <w:rFonts w:ascii="Times New Roman" w:eastAsia="Times New Roman" w:hAnsi="Times New Roman"/>
          <w:i/>
          <w:sz w:val="24"/>
          <w:szCs w:val="24"/>
        </w:rPr>
        <w:t xml:space="preserve"> Указывается фамилия и имя, год рождения, место жительства/нахождения, образование, профессия, должность, место работы руководителя инициативной группы</w:t>
      </w:r>
      <w:r w:rsidRPr="008755D8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43DA3754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14:paraId="25897459" w14:textId="58F08DA6" w:rsidR="00596E95" w:rsidRPr="008755D8" w:rsidRDefault="00596E95" w:rsidP="00596E9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</w:t>
      </w:r>
    </w:p>
    <w:p w14:paraId="25414437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3E2A934" w14:textId="37B2D9AA" w:rsidR="00596E95" w:rsidRPr="008755D8" w:rsidRDefault="00596E95" w:rsidP="00596E95">
      <w:pPr>
        <w:spacing w:after="0" w:line="240" w:lineRule="auto"/>
        <w:ind w:left="-180" w:hanging="720"/>
        <w:rPr>
          <w:rFonts w:ascii="Times New Roman" w:eastAsia="Times New Roman" w:hAnsi="Times New Roman"/>
          <w:sz w:val="12"/>
          <w:szCs w:val="12"/>
        </w:rPr>
      </w:pPr>
    </w:p>
    <w:p w14:paraId="398204B6" w14:textId="5B8C3632" w:rsidR="00596E95" w:rsidRPr="008755D8" w:rsidRDefault="008003AB" w:rsidP="00596E95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али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</w:t>
      </w:r>
    </w:p>
    <w:p w14:paraId="4BFB8545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0B348907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797986AA" w14:textId="4317D6EB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Предложили: 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</w:p>
    <w:p w14:paraId="46301FA5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3F3AC865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4D26A128" w14:textId="406C3E86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5E016CE5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77BB8692" w14:textId="6E58377D" w:rsidR="00596E95" w:rsidRPr="008755D8" w:rsidRDefault="008003AB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596E95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__</w:t>
      </w:r>
    </w:p>
    <w:p w14:paraId="70269921" w14:textId="77777777" w:rsidR="00596E95" w:rsidRPr="008755D8" w:rsidRDefault="00596E95" w:rsidP="00596E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4D6F4411" w14:textId="77777777" w:rsidR="00596E95" w:rsidRPr="008755D8" w:rsidRDefault="00596E95" w:rsidP="00596E95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23ECF246" w14:textId="728F1375" w:rsidR="00E763FA" w:rsidRPr="008755D8" w:rsidRDefault="00E763FA" w:rsidP="00E763FA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</w:t>
      </w:r>
    </w:p>
    <w:p w14:paraId="541724DF" w14:textId="77777777" w:rsidR="00E763FA" w:rsidRPr="008755D8" w:rsidRDefault="00E763FA" w:rsidP="00E763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16EE56C1" w14:textId="6355254C" w:rsidR="00E763FA" w:rsidRPr="008755D8" w:rsidRDefault="00E763FA" w:rsidP="00E763FA">
      <w:pPr>
        <w:spacing w:after="0" w:line="240" w:lineRule="auto"/>
        <w:ind w:left="-180" w:hanging="720"/>
        <w:rPr>
          <w:rFonts w:ascii="Times New Roman" w:eastAsia="Times New Roman" w:hAnsi="Times New Roman"/>
          <w:sz w:val="12"/>
          <w:szCs w:val="12"/>
        </w:rPr>
      </w:pPr>
    </w:p>
    <w:p w14:paraId="5082F87D" w14:textId="6B198BFA" w:rsidR="00E763FA" w:rsidRPr="008755D8" w:rsidRDefault="008003AB" w:rsidP="00E763FA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али</w:t>
      </w:r>
      <w:r w:rsidR="00E763FA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</w:t>
      </w:r>
    </w:p>
    <w:p w14:paraId="4B83AD19" w14:textId="77777777" w:rsidR="00E763FA" w:rsidRPr="008755D8" w:rsidRDefault="00E763FA" w:rsidP="00E763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1594822F" w14:textId="77777777" w:rsidR="00E763FA" w:rsidRPr="008755D8" w:rsidRDefault="00E763FA" w:rsidP="00E763FA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7D530057" w14:textId="0619BAA3" w:rsidR="00E763FA" w:rsidRPr="008755D8" w:rsidRDefault="008003AB" w:rsidP="00E763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ложили</w:t>
      </w:r>
      <w:r w:rsidR="00E763FA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</w:t>
      </w:r>
    </w:p>
    <w:p w14:paraId="7440FD71" w14:textId="77777777" w:rsidR="00E763FA" w:rsidRPr="008755D8" w:rsidRDefault="00E763FA" w:rsidP="00E763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7C47D15B" w14:textId="77777777" w:rsidR="00E763FA" w:rsidRPr="008755D8" w:rsidRDefault="00E763FA" w:rsidP="00E763FA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6A379341" w14:textId="13245001" w:rsidR="00E763FA" w:rsidRPr="008755D8" w:rsidRDefault="008003AB" w:rsidP="00E763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3C52A8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711926E9" w14:textId="77777777" w:rsidR="00E763FA" w:rsidRPr="008755D8" w:rsidRDefault="00E763FA" w:rsidP="00E763FA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6CF6B3F9" w14:textId="6B39464C" w:rsidR="00E763FA" w:rsidRPr="008755D8" w:rsidRDefault="008003AB" w:rsidP="00E763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E763FA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__</w:t>
      </w:r>
    </w:p>
    <w:p w14:paraId="40931C56" w14:textId="32937A2C" w:rsidR="00596E95" w:rsidRPr="008755D8" w:rsidRDefault="00E763FA" w:rsidP="00596E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3D8234DF" w14:textId="77777777" w:rsidR="00E763FA" w:rsidRPr="008755D8" w:rsidRDefault="00E763FA" w:rsidP="00596E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8F88C9C" w14:textId="77777777" w:rsidR="00D91201" w:rsidRPr="008755D8" w:rsidRDefault="00D91201" w:rsidP="00D912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_____________________________                                       _______________</w:t>
      </w:r>
    </w:p>
    <w:p w14:paraId="1236F818" w14:textId="493E989F" w:rsidR="00D91201" w:rsidRPr="008755D8" w:rsidRDefault="00501DDA" w:rsidP="00D91201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Фамилия и имя председателя заседания или,</w:t>
      </w:r>
      <w:r w:rsidR="00D91201" w:rsidRPr="008755D8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по обстоятельствам</w:t>
      </w:r>
      <w:r w:rsidR="00D91201" w:rsidRPr="008755D8">
        <w:rPr>
          <w:rFonts w:ascii="Times New Roman" w:eastAsia="Times New Roman" w:hAnsi="Times New Roman"/>
          <w:i/>
          <w:sz w:val="16"/>
          <w:szCs w:val="16"/>
        </w:rPr>
        <w:t xml:space="preserve">,              </w:t>
      </w:r>
      <w:r w:rsidR="008755D8">
        <w:rPr>
          <w:rFonts w:ascii="Times New Roman" w:eastAsia="Times New Roman" w:hAnsi="Times New Roman"/>
          <w:i/>
          <w:sz w:val="16"/>
          <w:szCs w:val="16"/>
        </w:rPr>
        <w:t xml:space="preserve">               </w:t>
      </w:r>
      <w:r w:rsidR="00D91201" w:rsidRPr="008755D8">
        <w:rPr>
          <w:rFonts w:ascii="Times New Roman" w:eastAsia="Times New Roman" w:hAnsi="Times New Roman"/>
          <w:i/>
          <w:sz w:val="16"/>
          <w:szCs w:val="16"/>
        </w:rPr>
        <w:t xml:space="preserve">  </w:t>
      </w:r>
      <w:r w:rsidR="00550C3D">
        <w:rPr>
          <w:rFonts w:ascii="Times New Roman" w:eastAsia="Times New Roman" w:hAnsi="Times New Roman"/>
          <w:i/>
          <w:sz w:val="16"/>
          <w:szCs w:val="16"/>
        </w:rPr>
        <w:t xml:space="preserve">            </w:t>
      </w:r>
      <w:r w:rsidR="00D91201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подпись</w:t>
      </w:r>
      <w:r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5C02E316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других лиц, уполномоченных в соответствии с </w:t>
      </w:r>
    </w:p>
    <w:p w14:paraId="45C5011F" w14:textId="43F17DF1" w:rsidR="00D91201" w:rsidRPr="008755D8" w:rsidRDefault="008003AB" w:rsidP="00D91201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>положениями устава коллективных заявителей</w:t>
      </w:r>
      <w:r w:rsidR="00501DDA"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6FCE59FF" w14:textId="77777777" w:rsidR="00D91201" w:rsidRPr="008755D8" w:rsidRDefault="00D91201" w:rsidP="00D91201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14:paraId="490A1ED9" w14:textId="10393906" w:rsidR="009619E9" w:rsidRPr="008755D8" w:rsidRDefault="008003AB" w:rsidP="009619E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М</w:t>
      </w:r>
      <w:r w:rsidR="009619E9" w:rsidRPr="008755D8">
        <w:rPr>
          <w:rFonts w:ascii="Times New Roman" w:eastAsia="Times New Roman" w:hAnsi="Times New Roman"/>
          <w:sz w:val="24"/>
          <w:szCs w:val="24"/>
        </w:rPr>
        <w:t>.</w:t>
      </w:r>
      <w:r w:rsidRPr="008755D8">
        <w:rPr>
          <w:rFonts w:ascii="Times New Roman" w:eastAsia="Times New Roman" w:hAnsi="Times New Roman"/>
          <w:sz w:val="24"/>
          <w:szCs w:val="24"/>
        </w:rPr>
        <w:t>П</w:t>
      </w:r>
      <w:r w:rsidR="009619E9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4EA91EA9" w14:textId="77777777" w:rsidR="009619E9" w:rsidRPr="008755D8" w:rsidRDefault="009619E9" w:rsidP="00D912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7E4D5B17" w14:textId="77777777" w:rsidR="008003AB" w:rsidRPr="008755D8" w:rsidRDefault="008003AB" w:rsidP="00D912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78AC7F3B" w14:textId="77777777" w:rsidR="008003AB" w:rsidRPr="008755D8" w:rsidRDefault="008003AB" w:rsidP="00D912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  <w:sectPr w:rsidR="008003AB" w:rsidRPr="008755D8" w:rsidSect="008003A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990" w:left="1701" w:header="709" w:footer="709" w:gutter="0"/>
          <w:cols w:space="708"/>
          <w:docGrid w:linePitch="360"/>
        </w:sectPr>
      </w:pPr>
    </w:p>
    <w:p w14:paraId="212FB758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Приложение к протоколу от «___» _______________ 20___ г.</w:t>
      </w:r>
    </w:p>
    <w:p w14:paraId="3E996CE8" w14:textId="75ED7E5E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t>заседания компетентного органа согласно уставу политического формирования</w:t>
      </w:r>
    </w:p>
    <w:p w14:paraId="0587DEF2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F3D421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14:paraId="0B1DB348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D739AF7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ов инициативной группы в поддержку кандидата _________________________________________________________________ </w:t>
      </w:r>
    </w:p>
    <w:p w14:paraId="270CA5FC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 и имя кандидата)</w:t>
      </w:r>
    </w:p>
    <w:p w14:paraId="2D37F1A6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выдвинутого со стороны __________________________________________________________________________________________________</w:t>
      </w:r>
    </w:p>
    <w:p w14:paraId="563E4917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(наименование партии, другой общественно-политической организации, избирательного блока)</w:t>
      </w:r>
    </w:p>
    <w:p w14:paraId="2B488D7D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на должность депутата Парламента в одномандатном округе _________________________________________________________________</w:t>
      </w:r>
    </w:p>
    <w:p w14:paraId="1968BF31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округа, номер)</w:t>
      </w:r>
    </w:p>
    <w:p w14:paraId="09978080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7B78EA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6"/>
          <w:lang w:eastAsia="ru-RU"/>
        </w:rPr>
      </w:pPr>
    </w:p>
    <w:p w14:paraId="1E304A19" w14:textId="08027B16" w:rsidR="008003AB" w:rsidRPr="008755D8" w:rsidRDefault="008003AB" w:rsidP="00800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Нижеподписавшиеся, члены инициативной группы, выражаем свое согласие на участие в сборе подписей в поддержку кандидата _________________________ на должность депутата Парламента Республики Молдова в одномандатном округе и заявляем под собственную ответственность, что не давали письменного согласия на поддержку другого кандидата на эту должность, а также, что внесенные персональные данные верны и могут быть использованы для обработки и проверки в целях регистрации инициативной группы, для проведения статистических исследований и для их обнародования при соблюдении положений Закона № 133 от 8 июля 2011 года о защите персональных данных, в связи с чем вписываем себя в список и расписываемся:</w:t>
      </w:r>
    </w:p>
    <w:p w14:paraId="0C47C89E" w14:textId="77777777" w:rsidR="005A6A5D" w:rsidRPr="008755D8" w:rsidRDefault="005A6A5D" w:rsidP="005A6A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11"/>
        <w:gridCol w:w="1620"/>
        <w:gridCol w:w="630"/>
        <w:gridCol w:w="124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32"/>
        <w:gridCol w:w="1800"/>
        <w:gridCol w:w="1713"/>
        <w:gridCol w:w="1559"/>
      </w:tblGrid>
      <w:tr w:rsidR="008003AB" w:rsidRPr="008755D8" w14:paraId="066DE2EE" w14:textId="77777777" w:rsidTr="008003AB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713" w14:textId="77777777" w:rsidR="008003AB" w:rsidRPr="008755D8" w:rsidRDefault="008003AB" w:rsidP="008003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8672E06" w14:textId="3B7954C9" w:rsidR="008003AB" w:rsidRPr="008755D8" w:rsidRDefault="008003AB" w:rsidP="008003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143" w14:textId="4B179EA5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3350" w14:textId="55BF9DB4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30" w:type="dxa"/>
            <w:textDirection w:val="btLr"/>
            <w:vAlign w:val="center"/>
          </w:tcPr>
          <w:p w14:paraId="64E25416" w14:textId="33CCEFE1" w:rsidR="008003AB" w:rsidRPr="008755D8" w:rsidRDefault="008003AB" w:rsidP="008003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*</w:t>
            </w:r>
          </w:p>
        </w:tc>
        <w:tc>
          <w:tcPr>
            <w:tcW w:w="1243" w:type="dxa"/>
            <w:vAlign w:val="center"/>
          </w:tcPr>
          <w:p w14:paraId="59C0A988" w14:textId="01B76EEC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685" w:type="dxa"/>
            <w:gridSpan w:val="13"/>
            <w:vAlign w:val="center"/>
          </w:tcPr>
          <w:p w14:paraId="4F34A291" w14:textId="77777777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DNP</w:t>
            </w:r>
          </w:p>
        </w:tc>
        <w:tc>
          <w:tcPr>
            <w:tcW w:w="1732" w:type="dxa"/>
            <w:vAlign w:val="center"/>
          </w:tcPr>
          <w:p w14:paraId="04FCB3F4" w14:textId="68E6EEE2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/ нахождения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4B1D" w14:textId="18B2D63B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ое полож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F92" w14:textId="3B4B7FCA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559" w:type="dxa"/>
            <w:vAlign w:val="center"/>
          </w:tcPr>
          <w:p w14:paraId="04F6AD95" w14:textId="67E7C976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875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5A6A5D" w:rsidRPr="008755D8" w14:paraId="5D2784A4" w14:textId="77777777" w:rsidTr="008003AB">
        <w:trPr>
          <w:trHeight w:val="414"/>
        </w:trPr>
        <w:tc>
          <w:tcPr>
            <w:tcW w:w="425" w:type="dxa"/>
          </w:tcPr>
          <w:p w14:paraId="40A787F9" w14:textId="77777777" w:rsidR="005A6A5D" w:rsidRPr="008755D8" w:rsidRDefault="005A6A5D" w:rsidP="008704A4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14:paraId="7618282E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7CA6CEB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4BC11EC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14:paraId="4AC5B279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D5C9610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3F5AFF2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36B7903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D0E0E0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F3C12C2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EA86083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C8B58B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8D7E14A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CEAA82D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142AD74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604EC3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5E6F936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8F35BF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2B1BFA4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B5D7731" w14:textId="0633D24E" w:rsidR="005A6A5D" w:rsidRPr="008755D8" w:rsidRDefault="008003AB" w:rsidP="008003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13" w:type="dxa"/>
          </w:tcPr>
          <w:p w14:paraId="7BB2873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FB137E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A5D" w:rsidRPr="008755D8" w14:paraId="72A2B57E" w14:textId="77777777" w:rsidTr="008003AB">
        <w:trPr>
          <w:trHeight w:val="414"/>
        </w:trPr>
        <w:tc>
          <w:tcPr>
            <w:tcW w:w="425" w:type="dxa"/>
          </w:tcPr>
          <w:p w14:paraId="50186670" w14:textId="77777777" w:rsidR="005A6A5D" w:rsidRPr="008755D8" w:rsidRDefault="005A6A5D" w:rsidP="008704A4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</w:tcPr>
          <w:p w14:paraId="531EAEE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B27BF8F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1EECB84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14:paraId="7A6641C6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FF63BC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460C61E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F9D51E6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15BDF1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C89420D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8B7D35F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F34E956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BE84B9A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9A93819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BD9F94F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43E50EB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5B34614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99426BD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639EE059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1119F4E" w14:textId="475E0544" w:rsidR="005A6A5D" w:rsidRPr="008755D8" w:rsidRDefault="008003AB" w:rsidP="008003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1713" w:type="dxa"/>
          </w:tcPr>
          <w:p w14:paraId="7C195F8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72C955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A5D" w:rsidRPr="008755D8" w14:paraId="105906D7" w14:textId="77777777" w:rsidTr="008003AB">
        <w:trPr>
          <w:trHeight w:val="414"/>
        </w:trPr>
        <w:tc>
          <w:tcPr>
            <w:tcW w:w="425" w:type="dxa"/>
          </w:tcPr>
          <w:p w14:paraId="6719871A" w14:textId="77777777" w:rsidR="005A6A5D" w:rsidRPr="008755D8" w:rsidRDefault="005A6A5D" w:rsidP="008704A4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5960D2AD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27F15B4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107098F3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14:paraId="4AA84DCF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5BDEC7F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22685FF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AEF7AE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049CB2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A03609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E9DA7B9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1382B64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2E5643D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5432186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B69CF5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544669E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C219AC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03BCD42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413E5EAD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0C2FCE0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236BD1AD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57AB7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A5D" w:rsidRPr="008755D8" w14:paraId="77233C16" w14:textId="77777777" w:rsidTr="008003AB">
        <w:trPr>
          <w:trHeight w:val="414"/>
        </w:trPr>
        <w:tc>
          <w:tcPr>
            <w:tcW w:w="425" w:type="dxa"/>
          </w:tcPr>
          <w:p w14:paraId="42681217" w14:textId="77777777" w:rsidR="005A6A5D" w:rsidRPr="008755D8" w:rsidRDefault="005A6A5D" w:rsidP="008704A4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2D8AC7B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401D46C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3E31CF3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14:paraId="17E80372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AD8ED4D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F14885A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1BFB552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29BCF5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E6E6AE3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D07737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1E640E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954A420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F29410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CB0AED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1304D5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513D746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5367C03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66404200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A30DBB5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4F698333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DB0A34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A5D" w:rsidRPr="008755D8" w14:paraId="307B62A3" w14:textId="77777777" w:rsidTr="008003AB">
        <w:trPr>
          <w:trHeight w:val="414"/>
        </w:trPr>
        <w:tc>
          <w:tcPr>
            <w:tcW w:w="425" w:type="dxa"/>
          </w:tcPr>
          <w:p w14:paraId="1DC517F9" w14:textId="77777777" w:rsidR="005A6A5D" w:rsidRPr="008755D8" w:rsidRDefault="005A6A5D" w:rsidP="008704A4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2D35683A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4EC3875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253ED3F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14:paraId="7656A77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5642A7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EBD2E8F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AAFE104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85831B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A781C76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CE8B2AF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61BB8E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091E4F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808B5A9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12DF28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ABD1E1A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43879C0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5A39E54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50FDE5B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3762783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57AAD4E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B6BCF2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A5D" w:rsidRPr="008755D8" w14:paraId="0500E188" w14:textId="77777777" w:rsidTr="008003AB">
        <w:trPr>
          <w:trHeight w:val="414"/>
        </w:trPr>
        <w:tc>
          <w:tcPr>
            <w:tcW w:w="425" w:type="dxa"/>
          </w:tcPr>
          <w:p w14:paraId="0883CF13" w14:textId="693A0DBB" w:rsidR="005A6A5D" w:rsidRPr="008755D8" w:rsidRDefault="005A6A5D" w:rsidP="008704A4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43ABC6C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FF6511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17926036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14:paraId="6581C491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E5EDD6C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8613D8B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582D803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7A5AEC0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A2DD66A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B87721A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631483B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BACD1C7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FF8B108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2AC75EB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D34956F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5558DBB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E2B0092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42C1BF60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DD793A7" w14:textId="3155F3FD" w:rsidR="005A6A5D" w:rsidRPr="008755D8" w:rsidRDefault="008003AB" w:rsidP="008003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</w:p>
        </w:tc>
        <w:tc>
          <w:tcPr>
            <w:tcW w:w="1713" w:type="dxa"/>
          </w:tcPr>
          <w:p w14:paraId="724835F9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4B7629" w14:textId="77777777" w:rsidR="005A6A5D" w:rsidRPr="008755D8" w:rsidRDefault="005A6A5D" w:rsidP="00870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20FE41" w14:textId="77777777" w:rsidR="00147A36" w:rsidRPr="008755D8" w:rsidRDefault="00147A36" w:rsidP="00147A3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D8E1B2" w14:textId="27A745B5" w:rsidR="005A6A5D" w:rsidRPr="008755D8" w:rsidRDefault="005A6A5D" w:rsidP="005A6A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147A36" w:rsidRPr="008755D8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14:paraId="7624C376" w14:textId="0D19C236" w:rsidR="00460152" w:rsidRPr="008755D8" w:rsidRDefault="00147A36" w:rsidP="005A6A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Вписывается соответственно заглавная буква Ж (женский) или М (мужской)</w:t>
      </w:r>
    </w:p>
    <w:p w14:paraId="5457217C" w14:textId="13F46684" w:rsidR="005A6A5D" w:rsidRPr="008755D8" w:rsidRDefault="00147A36" w:rsidP="005A6A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5A6A5D"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Член инициативной группы, имеющий регистрацию по месту жительства и по месту нахождения, пишет адрес действующего места нахождения</w:t>
      </w:r>
    </w:p>
    <w:p w14:paraId="24507458" w14:textId="2DB20BA9" w:rsidR="00596E95" w:rsidRPr="008755D8" w:rsidRDefault="005A6A5D" w:rsidP="00147A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="00147A36"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ставляемая подпись должна совпадать с подписью, проставленной в удостоверяющем личность документе</w:t>
      </w:r>
    </w:p>
    <w:p w14:paraId="227619E1" w14:textId="77777777" w:rsidR="008003AB" w:rsidRPr="008755D8" w:rsidRDefault="008003AB" w:rsidP="00147A3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3F4D2EEC" w14:textId="77777777" w:rsidR="008003AB" w:rsidRPr="008755D8" w:rsidRDefault="008003AB" w:rsidP="00147A3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7E9B190F" w14:textId="77777777" w:rsidR="005A6A5D" w:rsidRPr="008755D8" w:rsidRDefault="005A6A5D" w:rsidP="008003A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  <w:sectPr w:rsidR="005A6A5D" w:rsidRPr="008755D8" w:rsidSect="008003A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900" w:right="1134" w:bottom="630" w:left="1134" w:header="540" w:footer="213" w:gutter="0"/>
          <w:cols w:space="708"/>
          <w:docGrid w:linePitch="360"/>
        </w:sectPr>
      </w:pPr>
    </w:p>
    <w:p w14:paraId="37C7B1FF" w14:textId="786C9D98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5</w:t>
      </w:r>
    </w:p>
    <w:p w14:paraId="030442BB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5580B129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20DB18FF" w14:textId="77777777" w:rsidR="00AF4CAC" w:rsidRPr="008755D8" w:rsidRDefault="00AF4CAC" w:rsidP="00AF4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718030" w14:textId="0441815E" w:rsidR="003C1E00" w:rsidRPr="008755D8" w:rsidRDefault="008003AB" w:rsidP="007C666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Окружному избирательному совету</w:t>
      </w:r>
    </w:p>
    <w:p w14:paraId="67C1E9F9" w14:textId="7D3A41AA" w:rsidR="00A90903" w:rsidRPr="008755D8" w:rsidRDefault="009230DC" w:rsidP="007C666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</w:t>
      </w:r>
      <w:r w:rsidR="00A90903" w:rsidRPr="008755D8">
        <w:rPr>
          <w:rFonts w:ascii="Times New Roman" w:eastAsia="Times New Roman" w:hAnsi="Times New Roman"/>
          <w:b/>
          <w:sz w:val="24"/>
          <w:szCs w:val="24"/>
        </w:rPr>
        <w:t>_________________________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 xml:space="preserve"> №</w:t>
      </w:r>
      <w:r w:rsidR="00A90903" w:rsidRPr="008755D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</w:p>
    <w:p w14:paraId="644FA5CD" w14:textId="77777777" w:rsidR="003C1E00" w:rsidRPr="008755D8" w:rsidRDefault="003C1E00" w:rsidP="007C666B">
      <w:pPr>
        <w:spacing w:after="0" w:line="240" w:lineRule="auto"/>
        <w:ind w:right="12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E9886C2" w14:textId="6C523372" w:rsidR="003C1E00" w:rsidRPr="008755D8" w:rsidRDefault="008003AB" w:rsidP="007C66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Заявление</w:t>
      </w:r>
    </w:p>
    <w:p w14:paraId="1C769FCA" w14:textId="77777777" w:rsidR="003C1E00" w:rsidRPr="008755D8" w:rsidRDefault="003C1E00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AB1D1E" w14:textId="634E8FB0" w:rsidR="008003AB" w:rsidRPr="008755D8" w:rsidRDefault="008003AB" w:rsidP="008003A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В соответствии со ст. </w:t>
      </w:r>
      <w:r w:rsidR="00C34BC2" w:rsidRPr="008755D8">
        <w:rPr>
          <w:rFonts w:ascii="Times New Roman" w:eastAsia="Times New Roman" w:hAnsi="Times New Roman"/>
          <w:sz w:val="24"/>
          <w:szCs w:val="24"/>
        </w:rPr>
        <w:t>4</w:t>
      </w:r>
      <w:r w:rsidR="003D299E" w:rsidRPr="008755D8">
        <w:rPr>
          <w:rFonts w:ascii="Times New Roman" w:eastAsia="Times New Roman" w:hAnsi="Times New Roman"/>
          <w:sz w:val="24"/>
          <w:szCs w:val="24"/>
        </w:rPr>
        <w:t>6</w:t>
      </w:r>
      <w:r w:rsidR="00C34BC2" w:rsidRPr="008755D8">
        <w:rPr>
          <w:rFonts w:ascii="Times New Roman" w:eastAsia="Times New Roman" w:hAnsi="Times New Roman"/>
          <w:sz w:val="24"/>
          <w:szCs w:val="24"/>
        </w:rPr>
        <w:t>,</w:t>
      </w:r>
      <w:r w:rsidR="00FF77EB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ст. </w:t>
      </w:r>
      <w:r w:rsidR="003C1E00" w:rsidRPr="008755D8">
        <w:rPr>
          <w:rFonts w:ascii="Times New Roman" w:eastAsia="Times New Roman" w:hAnsi="Times New Roman"/>
          <w:sz w:val="24"/>
          <w:szCs w:val="24"/>
        </w:rPr>
        <w:t>4</w:t>
      </w:r>
      <w:r w:rsidR="00F44D7C" w:rsidRPr="008755D8">
        <w:rPr>
          <w:rFonts w:ascii="Times New Roman" w:eastAsia="Times New Roman" w:hAnsi="Times New Roman"/>
          <w:sz w:val="24"/>
          <w:szCs w:val="24"/>
        </w:rPr>
        <w:t>7</w:t>
      </w:r>
      <w:r w:rsidR="00C34BC2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ст. </w:t>
      </w:r>
      <w:r w:rsidR="002B03CD" w:rsidRPr="008755D8">
        <w:rPr>
          <w:rFonts w:ascii="Times New Roman" w:eastAsia="Times New Roman" w:hAnsi="Times New Roman"/>
          <w:sz w:val="24"/>
          <w:szCs w:val="24"/>
        </w:rPr>
        <w:t xml:space="preserve">82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ст. </w:t>
      </w:r>
      <w:r w:rsidR="00220DFB" w:rsidRPr="008755D8">
        <w:rPr>
          <w:rFonts w:ascii="Times New Roman" w:eastAsia="Times New Roman" w:hAnsi="Times New Roman"/>
          <w:sz w:val="24"/>
          <w:szCs w:val="24"/>
        </w:rPr>
        <w:t xml:space="preserve">85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ст. </w:t>
      </w:r>
      <w:r w:rsidR="00220DFB" w:rsidRPr="008755D8">
        <w:rPr>
          <w:rFonts w:ascii="Times New Roman" w:eastAsia="Times New Roman" w:hAnsi="Times New Roman"/>
          <w:sz w:val="24"/>
          <w:szCs w:val="24"/>
        </w:rPr>
        <w:t xml:space="preserve">86 </w:t>
      </w:r>
      <w:r w:rsidRPr="008755D8">
        <w:rPr>
          <w:rFonts w:ascii="Times New Roman" w:eastAsia="Times New Roman" w:hAnsi="Times New Roman"/>
          <w:sz w:val="24"/>
          <w:szCs w:val="24"/>
        </w:rPr>
        <w:t>и ст.</w:t>
      </w:r>
      <w:r w:rsidR="00220DFB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2B03CD" w:rsidRPr="008755D8">
        <w:rPr>
          <w:rFonts w:ascii="Times New Roman" w:eastAsia="Times New Roman" w:hAnsi="Times New Roman"/>
          <w:sz w:val="24"/>
          <w:szCs w:val="24"/>
        </w:rPr>
        <w:t>87</w:t>
      </w:r>
      <w:r w:rsidR="00220DFB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Кодекса о выборах</w:t>
      </w:r>
      <w:r w:rsidR="003C1E00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color w:val="000000"/>
          <w:sz w:val="24"/>
          <w:szCs w:val="24"/>
        </w:rPr>
        <w:t xml:space="preserve">нижеподписавшийся (аяся) </w:t>
      </w:r>
      <w:r w:rsidRPr="008755D8">
        <w:rPr>
          <w:rFonts w:ascii="Times New Roman" w:eastAsia="Times New Roman" w:hAnsi="Times New Roman"/>
          <w:color w:val="000000"/>
          <w:sz w:val="32"/>
          <w:szCs w:val="24"/>
        </w:rPr>
        <w:t>_______________________________________</w:t>
      </w:r>
      <w:r w:rsidRPr="008755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,</w:t>
      </w:r>
    </w:p>
    <w:p w14:paraId="4CC69A1F" w14:textId="3F88AEA3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</w:rPr>
      </w:pPr>
      <w:r w:rsidRPr="008755D8"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(фамилия и имя кандидата)  </w:t>
      </w:r>
    </w:p>
    <w:p w14:paraId="07911CD5" w14:textId="77777777" w:rsidR="00501DDA" w:rsidRPr="008755D8" w:rsidRDefault="00501DDA" w:rsidP="00501DDA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14:paraId="3C8B22ED" w14:textId="6DC21803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ошу зарегистрировать инициативную группу в количестве ___________ членов, выдать удостоверения членов группы и подписные листы для сбора подписей в мою поддержку в качестве кандидата в депутаты Парламента в одномандатном округе _____________________ № ___.</w:t>
      </w:r>
    </w:p>
    <w:p w14:paraId="0BA471D3" w14:textId="53E90039" w:rsidR="008003AB" w:rsidRPr="008755D8" w:rsidRDefault="008003AB" w:rsidP="008003AB">
      <w:pPr>
        <w:spacing w:before="120" w:after="120" w:line="240" w:lineRule="auto"/>
        <w:ind w:firstLine="634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К данному заявлению прилагаю следующие документы:</w:t>
      </w:r>
    </w:p>
    <w:p w14:paraId="69B36229" w14:textId="5EAE5784" w:rsidR="007D099D" w:rsidRPr="008755D8" w:rsidRDefault="008003AB" w:rsidP="003321D3">
      <w:pPr>
        <w:pStyle w:val="NormalWeb"/>
        <w:numPr>
          <w:ilvl w:val="0"/>
          <w:numId w:val="1"/>
        </w:numPr>
        <w:tabs>
          <w:tab w:val="clear" w:pos="846"/>
          <w:tab w:val="left" w:pos="851"/>
        </w:tabs>
        <w:ind w:left="0" w:firstLine="567"/>
        <w:rPr>
          <w:lang w:val="ru-RU" w:eastAsia="en-US"/>
        </w:rPr>
      </w:pPr>
      <w:r w:rsidRPr="008755D8">
        <w:rPr>
          <w:lang w:val="ru-RU" w:eastAsia="en-US"/>
        </w:rPr>
        <w:t xml:space="preserve"> Протокол заседания собрания по образованию инициативной группы в поддержку кандидата </w:t>
      </w:r>
      <w:r w:rsidR="008704A4" w:rsidRPr="008755D8">
        <w:rPr>
          <w:lang w:val="ru-RU" w:eastAsia="en-US"/>
        </w:rPr>
        <w:t>____</w:t>
      </w:r>
      <w:r w:rsidR="004962F8" w:rsidRPr="008755D8">
        <w:rPr>
          <w:lang w:val="ru-RU" w:eastAsia="en-US"/>
        </w:rPr>
        <w:t>________________________</w:t>
      </w:r>
      <w:r w:rsidR="008704A4" w:rsidRPr="008755D8">
        <w:rPr>
          <w:lang w:val="ru-RU" w:eastAsia="en-US"/>
        </w:rPr>
        <w:t xml:space="preserve">__ </w:t>
      </w:r>
      <w:r w:rsidRPr="008755D8">
        <w:rPr>
          <w:lang w:val="ru-RU" w:eastAsia="en-US"/>
        </w:rPr>
        <w:t xml:space="preserve">на должность депутата Парламента Республики Молдова в одномандатном округе </w:t>
      </w:r>
      <w:r w:rsidR="004962F8" w:rsidRPr="008755D8">
        <w:rPr>
          <w:lang w:val="ru-RU" w:eastAsia="en-US"/>
        </w:rPr>
        <w:t>________</w:t>
      </w:r>
      <w:r w:rsidR="008704A4" w:rsidRPr="008755D8">
        <w:rPr>
          <w:lang w:val="ru-RU" w:eastAsia="en-US"/>
        </w:rPr>
        <w:t>_______________</w:t>
      </w:r>
      <w:r w:rsidR="007D099D" w:rsidRPr="008755D8">
        <w:rPr>
          <w:lang w:val="ru-RU" w:eastAsia="en-US"/>
        </w:rPr>
        <w:t>- _</w:t>
      </w:r>
      <w:r w:rsidR="003C1E00" w:rsidRPr="008755D8">
        <w:rPr>
          <w:lang w:val="ru-RU" w:eastAsia="en-US"/>
        </w:rPr>
        <w:t xml:space="preserve">_____ </w:t>
      </w:r>
      <w:r w:rsidRPr="008755D8">
        <w:rPr>
          <w:lang w:val="ru-RU" w:eastAsia="en-US"/>
        </w:rPr>
        <w:t>листов</w:t>
      </w:r>
      <w:r w:rsidR="003C1E00" w:rsidRPr="008755D8">
        <w:rPr>
          <w:lang w:val="ru-RU" w:eastAsia="en-US"/>
        </w:rPr>
        <w:t xml:space="preserve">. </w:t>
      </w:r>
    </w:p>
    <w:p w14:paraId="21C9B56F" w14:textId="6C6B0239" w:rsidR="007D099D" w:rsidRPr="008755D8" w:rsidRDefault="008003AB" w:rsidP="003321D3">
      <w:pPr>
        <w:numPr>
          <w:ilvl w:val="0"/>
          <w:numId w:val="1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Список членов инициативной группы на румынском языке</w:t>
      </w:r>
      <w:r w:rsidR="004A724E" w:rsidRPr="008755D8">
        <w:rPr>
          <w:rFonts w:ascii="Times New Roman" w:eastAsia="Times New Roman" w:hAnsi="Times New Roman"/>
          <w:sz w:val="24"/>
          <w:szCs w:val="24"/>
        </w:rPr>
        <w:t xml:space="preserve"> - __</w:t>
      </w:r>
      <w:r w:rsidR="007D099D" w:rsidRPr="008755D8">
        <w:rPr>
          <w:rFonts w:ascii="Times New Roman" w:eastAsia="Times New Roman" w:hAnsi="Times New Roman"/>
          <w:sz w:val="24"/>
          <w:szCs w:val="24"/>
        </w:rPr>
        <w:t xml:space="preserve">__ </w:t>
      </w:r>
      <w:r w:rsidRPr="008755D8">
        <w:rPr>
          <w:rFonts w:ascii="Times New Roman" w:eastAsia="Times New Roman" w:hAnsi="Times New Roman"/>
          <w:sz w:val="24"/>
          <w:szCs w:val="24"/>
        </w:rPr>
        <w:t>листов</w:t>
      </w:r>
      <w:r w:rsidR="004A724E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 том числе в электронном виде без графы «Подпись» на </w:t>
      </w:r>
      <w:r w:rsidR="004A724E" w:rsidRPr="008755D8">
        <w:rPr>
          <w:rFonts w:ascii="Times New Roman" w:eastAsia="Times New Roman" w:hAnsi="Times New Roman"/>
          <w:sz w:val="24"/>
          <w:szCs w:val="24"/>
        </w:rPr>
        <w:t>______________________</w:t>
      </w:r>
      <w:r w:rsidR="0055182E" w:rsidRPr="0055182E">
        <w:rPr>
          <w:rFonts w:ascii="Times New Roman" w:eastAsia="Times New Roman" w:hAnsi="Times New Roman"/>
          <w:sz w:val="24"/>
          <w:szCs w:val="24"/>
        </w:rPr>
        <w:t xml:space="preserve"> </w:t>
      </w:r>
      <w:r w:rsidR="0055182E" w:rsidRPr="008755D8">
        <w:rPr>
          <w:rFonts w:ascii="Times New Roman" w:eastAsia="Times New Roman" w:hAnsi="Times New Roman"/>
          <w:sz w:val="24"/>
          <w:szCs w:val="24"/>
        </w:rPr>
        <w:t>носителе</w:t>
      </w:r>
      <w:r w:rsidR="0055182E">
        <w:rPr>
          <w:rFonts w:ascii="Times New Roman" w:eastAsia="Times New Roman" w:hAnsi="Times New Roman"/>
          <w:sz w:val="24"/>
          <w:szCs w:val="24"/>
        </w:rPr>
        <w:t>.</w:t>
      </w:r>
    </w:p>
    <w:p w14:paraId="4E7CB09B" w14:textId="0796D75C" w:rsidR="00BD6A6D" w:rsidRPr="008755D8" w:rsidRDefault="008003AB" w:rsidP="003321D3">
      <w:pPr>
        <w:numPr>
          <w:ilvl w:val="0"/>
          <w:numId w:val="1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 xml:space="preserve"> Копия документа, удостоверяющего личность кандидата, </w:t>
      </w:r>
      <w:r w:rsidRPr="008755D8">
        <w:rPr>
          <w:rFonts w:ascii="Times New Roman" w:eastAsia="Times New Roman" w:hAnsi="Times New Roman"/>
          <w:sz w:val="24"/>
          <w:szCs w:val="24"/>
        </w:rPr>
        <w:t>вместе с вкладышем (с обеих сторон – лицевой и оборотной)</w:t>
      </w:r>
      <w:r w:rsidR="00BD6A6D" w:rsidRPr="008755D8">
        <w:rPr>
          <w:rFonts w:ascii="Times New Roman" w:hAnsi="Times New Roman"/>
          <w:sz w:val="24"/>
          <w:szCs w:val="24"/>
        </w:rPr>
        <w:t xml:space="preserve"> </w:t>
      </w:r>
      <w:r w:rsidR="00BD6A6D" w:rsidRPr="008755D8">
        <w:rPr>
          <w:rFonts w:ascii="Times New Roman" w:eastAsia="Times New Roman" w:hAnsi="Times New Roman"/>
          <w:sz w:val="24"/>
          <w:szCs w:val="24"/>
        </w:rPr>
        <w:t xml:space="preserve">- _______ </w:t>
      </w:r>
      <w:r w:rsidRPr="008755D8">
        <w:rPr>
          <w:rFonts w:ascii="Times New Roman" w:eastAsia="Times New Roman" w:hAnsi="Times New Roman"/>
          <w:sz w:val="24"/>
          <w:szCs w:val="24"/>
        </w:rPr>
        <w:t>листов</w:t>
      </w:r>
      <w:r w:rsidR="00BD6A6D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209014EF" w14:textId="1F706C8E" w:rsidR="00EB1F37" w:rsidRPr="008755D8" w:rsidRDefault="008003AB" w:rsidP="003321D3">
      <w:pPr>
        <w:numPr>
          <w:ilvl w:val="0"/>
          <w:numId w:val="1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Ходатайство в письменном виде руководителя инициативной группы о назначении лица, ответственного за финансы инициативной группы (казначея) </w:t>
      </w:r>
      <w:r w:rsidR="00EB1F37" w:rsidRPr="008755D8">
        <w:rPr>
          <w:rFonts w:ascii="Times New Roman" w:eastAsia="Times New Roman" w:hAnsi="Times New Roman"/>
          <w:sz w:val="24"/>
          <w:szCs w:val="24"/>
        </w:rPr>
        <w:t xml:space="preserve">- _______ </w:t>
      </w:r>
      <w:r w:rsidRPr="008755D8">
        <w:rPr>
          <w:rFonts w:ascii="Times New Roman" w:eastAsia="Times New Roman" w:hAnsi="Times New Roman"/>
          <w:sz w:val="24"/>
          <w:szCs w:val="24"/>
        </w:rPr>
        <w:t>листов</w:t>
      </w:r>
      <w:r w:rsidR="00782CB1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4A724E" w:rsidRPr="008755D8">
        <w:rPr>
          <w:rFonts w:ascii="Times New Roman" w:eastAsia="Times New Roman" w:hAnsi="Times New Roman"/>
          <w:sz w:val="24"/>
          <w:szCs w:val="24"/>
        </w:rPr>
        <w:t>(</w:t>
      </w:r>
      <w:r w:rsidRPr="008755D8">
        <w:rPr>
          <w:rFonts w:ascii="Times New Roman" w:eastAsia="Times New Roman" w:hAnsi="Times New Roman"/>
          <w:sz w:val="24"/>
          <w:szCs w:val="24"/>
        </w:rPr>
        <w:t>по обстоятельствам</w:t>
      </w:r>
      <w:r w:rsidR="004A724E" w:rsidRPr="008755D8">
        <w:rPr>
          <w:rFonts w:ascii="Times New Roman" w:eastAsia="Times New Roman" w:hAnsi="Times New Roman"/>
          <w:sz w:val="24"/>
          <w:szCs w:val="24"/>
        </w:rPr>
        <w:t>).</w:t>
      </w:r>
    </w:p>
    <w:p w14:paraId="4DC19BA3" w14:textId="77777777" w:rsidR="00490F4D" w:rsidRPr="008755D8" w:rsidRDefault="00490F4D" w:rsidP="007C666B">
      <w:pPr>
        <w:spacing w:after="0" w:line="240" w:lineRule="auto"/>
        <w:ind w:firstLine="720"/>
        <w:jc w:val="both"/>
      </w:pPr>
    </w:p>
    <w:p w14:paraId="46CB7AB6" w14:textId="74734399" w:rsidR="008003AB" w:rsidRPr="008755D8" w:rsidRDefault="008003AB" w:rsidP="008003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Заявляю под собственную ответственность, что внесенные в приложенных документах данные верны и могут быть использованы для обработки и проверки в целях регистрации инициативной группы, проведения статистических исследований и их обнародования при соблюдении положений Закона № 133 от 8 июля 2011 года о защите персональных данных.</w:t>
      </w:r>
    </w:p>
    <w:p w14:paraId="5BC8F0D1" w14:textId="77777777" w:rsidR="008003AB" w:rsidRPr="008755D8" w:rsidRDefault="008003AB" w:rsidP="007C66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AA1DFC" w14:textId="77777777" w:rsidR="00D0292F" w:rsidRPr="008755D8" w:rsidRDefault="00D0292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4D30F4" w14:textId="77777777" w:rsidR="00D0292F" w:rsidRPr="008755D8" w:rsidRDefault="00D0292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32DC4" w14:textId="0BE2754E" w:rsidR="00C90620" w:rsidRPr="008755D8" w:rsidRDefault="00C74D6E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423B30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5E2057" w:rsidRPr="008755D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423B30" w:rsidRPr="008755D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5E2057" w:rsidRPr="008755D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23B30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___                                                 </w:t>
      </w:r>
      <w:r w:rsidR="005E2057" w:rsidRPr="008755D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CE4BA2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04A60DED" w14:textId="06DEE9CE" w:rsidR="00501DDA" w:rsidRPr="008755D8" w:rsidRDefault="00501DDA" w:rsidP="007C666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 и имя кандидата</w:t>
      </w:r>
      <w:r w:rsidR="00CE4BA2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="00423B30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</w:t>
      </w:r>
      <w:r w:rsidR="00423B30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</w:t>
      </w:r>
      <w:r w:rsidR="00423B30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подпись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170A3F3B" w14:textId="7F4EA362" w:rsidR="007D099D" w:rsidRPr="008755D8" w:rsidRDefault="00501DDA" w:rsidP="007C666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в депутаты Парламента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7F28728D" w14:textId="77777777" w:rsidR="00C90620" w:rsidRPr="008755D8" w:rsidRDefault="00C90620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16"/>
          <w:szCs w:val="16"/>
        </w:rPr>
      </w:pPr>
    </w:p>
    <w:p w14:paraId="4DBF8D4C" w14:textId="77777777" w:rsidR="00C90620" w:rsidRPr="008755D8" w:rsidRDefault="00C90620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9C8309" w14:textId="77777777" w:rsidR="004A724E" w:rsidRPr="008755D8" w:rsidRDefault="004A724E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5BD5B9" w14:textId="77777777" w:rsidR="004A724E" w:rsidRPr="008755D8" w:rsidRDefault="004A724E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22F1CC" w14:textId="424BE728" w:rsidR="00CE4BA2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«</w:t>
      </w:r>
      <w:r w:rsidR="00CE4BA2" w:rsidRPr="008755D8">
        <w:rPr>
          <w:rFonts w:ascii="Times New Roman" w:eastAsia="Times New Roman" w:hAnsi="Times New Roman"/>
          <w:sz w:val="24"/>
          <w:szCs w:val="24"/>
        </w:rPr>
        <w:t>_____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» </w:t>
      </w:r>
      <w:r w:rsidR="00CE4BA2" w:rsidRPr="008755D8">
        <w:rPr>
          <w:rFonts w:ascii="Times New Roman" w:eastAsia="Times New Roman" w:hAnsi="Times New Roman"/>
          <w:sz w:val="24"/>
          <w:szCs w:val="24"/>
        </w:rPr>
        <w:t>___________ 20___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2CA305EA" w14:textId="77777777" w:rsidR="003C1E00" w:rsidRPr="008755D8" w:rsidRDefault="003C1E00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14:paraId="05269D94" w14:textId="77777777" w:rsidR="008415F6" w:rsidRPr="008755D8" w:rsidRDefault="008415F6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14:paraId="3577F9C1" w14:textId="77777777" w:rsidR="008415F6" w:rsidRPr="008755D8" w:rsidRDefault="008415F6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14:paraId="1FCCDF53" w14:textId="77777777" w:rsidR="008003AB" w:rsidRPr="008755D8" w:rsidRDefault="008003AB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  <w:sectPr w:rsidR="008003AB" w:rsidRPr="008755D8" w:rsidSect="00C906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DFD2C9C" w14:textId="67B6C96E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6</w:t>
      </w:r>
    </w:p>
    <w:p w14:paraId="04A53877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5173CDE6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00F8B5BA" w14:textId="77777777" w:rsidR="00B7772B" w:rsidRDefault="00B7772B" w:rsidP="00B7772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зменено постановлением ЦИК</w:t>
      </w:r>
    </w:p>
    <w:p w14:paraId="60605159" w14:textId="77777777" w:rsidR="00B7772B" w:rsidRPr="008755D8" w:rsidRDefault="00B7772B" w:rsidP="00B7772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№ 1993 от 21 декабря 2018 г.</w:t>
      </w:r>
    </w:p>
    <w:p w14:paraId="0A92F64F" w14:textId="77777777" w:rsidR="009618A7" w:rsidRPr="008755D8" w:rsidRDefault="009618A7" w:rsidP="008003AB">
      <w:pPr>
        <w:spacing w:after="0" w:line="240" w:lineRule="auto"/>
        <w:ind w:firstLine="706"/>
        <w:jc w:val="right"/>
        <w:rPr>
          <w:rFonts w:ascii="Times New Roman" w:eastAsia="Times New Roman" w:hAnsi="Times New Roman"/>
          <w:sz w:val="24"/>
          <w:szCs w:val="24"/>
        </w:rPr>
      </w:pPr>
    </w:p>
    <w:p w14:paraId="6E71EC1E" w14:textId="6A5A643D" w:rsidR="008B33AC" w:rsidRPr="008755D8" w:rsidRDefault="008B33AC" w:rsidP="008B33AC">
      <w:pPr>
        <w:spacing w:after="0" w:line="240" w:lineRule="auto"/>
        <w:ind w:firstLine="706"/>
        <w:jc w:val="right"/>
        <w:rPr>
          <w:rFonts w:ascii="Times New Roman" w:hAnsi="Times New Roman"/>
          <w:sz w:val="24"/>
          <w:szCs w:val="24"/>
        </w:rPr>
      </w:pPr>
    </w:p>
    <w:p w14:paraId="1367A328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Окружному избирательному совету</w:t>
      </w:r>
    </w:p>
    <w:p w14:paraId="1CFB6552" w14:textId="0DE406AE" w:rsidR="008B33AC" w:rsidRPr="008755D8" w:rsidRDefault="009230DC" w:rsidP="008B33A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</w:t>
      </w:r>
      <w:r w:rsidR="008B33AC" w:rsidRPr="008755D8">
        <w:rPr>
          <w:rFonts w:ascii="Times New Roman" w:eastAsia="Times New Roman" w:hAnsi="Times New Roman"/>
          <w:b/>
          <w:sz w:val="24"/>
          <w:szCs w:val="24"/>
        </w:rPr>
        <w:t>_________________________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 xml:space="preserve"> №</w:t>
      </w:r>
      <w:r w:rsidR="008B33AC" w:rsidRPr="008755D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</w:p>
    <w:p w14:paraId="736ABDB2" w14:textId="77777777" w:rsidR="008B33AC" w:rsidRPr="008755D8" w:rsidRDefault="008B33AC" w:rsidP="008B33AC">
      <w:pPr>
        <w:spacing w:after="0" w:line="240" w:lineRule="auto"/>
        <w:ind w:right="12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0FC5DBB" w14:textId="278FED72" w:rsidR="008B33AC" w:rsidRPr="008755D8" w:rsidRDefault="008003AB" w:rsidP="008B33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Заявление</w:t>
      </w:r>
    </w:p>
    <w:p w14:paraId="4CA4C9BE" w14:textId="77777777" w:rsidR="008B33AC" w:rsidRPr="008755D8" w:rsidRDefault="008B33AC" w:rsidP="008B3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0BE52A" w14:textId="0171F87D" w:rsidR="008003AB" w:rsidRPr="008755D8" w:rsidRDefault="008003AB" w:rsidP="008003A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 соответствии со ст.</w:t>
      </w:r>
      <w:r w:rsidR="008B33AC" w:rsidRPr="008755D8">
        <w:rPr>
          <w:rFonts w:ascii="Times New Roman" w:eastAsia="Times New Roman" w:hAnsi="Times New Roman"/>
          <w:sz w:val="24"/>
          <w:szCs w:val="24"/>
        </w:rPr>
        <w:t xml:space="preserve"> 46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ст. </w:t>
      </w:r>
      <w:r w:rsidR="008B33AC" w:rsidRPr="008755D8">
        <w:rPr>
          <w:rFonts w:ascii="Times New Roman" w:eastAsia="Times New Roman" w:hAnsi="Times New Roman"/>
          <w:sz w:val="24"/>
          <w:szCs w:val="24"/>
        </w:rPr>
        <w:t xml:space="preserve">47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ст. </w:t>
      </w:r>
      <w:r w:rsidR="008B33AC" w:rsidRPr="008755D8">
        <w:rPr>
          <w:rFonts w:ascii="Times New Roman" w:eastAsia="Times New Roman" w:hAnsi="Times New Roman"/>
          <w:sz w:val="24"/>
          <w:szCs w:val="24"/>
        </w:rPr>
        <w:t xml:space="preserve">82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ст. </w:t>
      </w:r>
      <w:r w:rsidR="009D5E8C" w:rsidRPr="008755D8">
        <w:rPr>
          <w:rFonts w:ascii="Times New Roman" w:eastAsia="Times New Roman" w:hAnsi="Times New Roman"/>
          <w:sz w:val="24"/>
          <w:szCs w:val="24"/>
        </w:rPr>
        <w:t>84</w:t>
      </w:r>
      <w:r w:rsidR="00C55957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–</w:t>
      </w:r>
      <w:r w:rsidR="008B33AC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ст. </w:t>
      </w:r>
      <w:r w:rsidR="008B33AC" w:rsidRPr="008755D8">
        <w:rPr>
          <w:rFonts w:ascii="Times New Roman" w:eastAsia="Times New Roman" w:hAnsi="Times New Roman"/>
          <w:sz w:val="24"/>
          <w:szCs w:val="24"/>
        </w:rPr>
        <w:t xml:space="preserve">87 </w:t>
      </w:r>
      <w:r w:rsidRPr="008755D8">
        <w:rPr>
          <w:rFonts w:ascii="Times New Roman" w:eastAsia="Times New Roman" w:hAnsi="Times New Roman"/>
          <w:sz w:val="24"/>
          <w:szCs w:val="24"/>
        </w:rPr>
        <w:t>Кодекса о выборах</w:t>
      </w:r>
      <w:r w:rsidR="008B33AC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color w:val="000000"/>
          <w:sz w:val="24"/>
          <w:szCs w:val="24"/>
        </w:rPr>
        <w:t xml:space="preserve">нижеподписавшийся (аяся) </w:t>
      </w:r>
      <w:r w:rsidRPr="008755D8">
        <w:rPr>
          <w:rFonts w:ascii="Times New Roman" w:eastAsia="Times New Roman" w:hAnsi="Times New Roman"/>
          <w:color w:val="000000"/>
          <w:sz w:val="32"/>
          <w:szCs w:val="24"/>
        </w:rPr>
        <w:t>_______________________________________</w:t>
      </w:r>
      <w:r w:rsidRPr="008755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,</w:t>
      </w:r>
    </w:p>
    <w:p w14:paraId="5A6357AB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</w:rPr>
      </w:pPr>
      <w:r w:rsidRPr="008755D8"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(фамилия и имя кандидата)  </w:t>
      </w:r>
    </w:p>
    <w:p w14:paraId="0C78DBFB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ошу зарегистрировать инициативную группу в количестве ___________ членов, выдать удостоверения членов группы и подписные листы для сбора подписей в мою поддержку в качестве кандидата в депутаты Парламента в одномандатном округе _____________________ № ___.</w:t>
      </w:r>
    </w:p>
    <w:p w14:paraId="139BDCBD" w14:textId="77777777" w:rsidR="008003AB" w:rsidRPr="008755D8" w:rsidRDefault="008003AB" w:rsidP="008003AB">
      <w:pPr>
        <w:spacing w:before="120" w:after="120" w:line="240" w:lineRule="auto"/>
        <w:ind w:firstLine="634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К данному заявлению прилагаю следующие документы:</w:t>
      </w:r>
    </w:p>
    <w:p w14:paraId="2A1E93D7" w14:textId="4B48E7EF" w:rsidR="00E0532B" w:rsidRPr="008755D8" w:rsidRDefault="008003AB" w:rsidP="003321D3">
      <w:pPr>
        <w:pStyle w:val="NormalWeb"/>
        <w:numPr>
          <w:ilvl w:val="0"/>
          <w:numId w:val="26"/>
        </w:numPr>
        <w:tabs>
          <w:tab w:val="left" w:pos="851"/>
        </w:tabs>
        <w:rPr>
          <w:lang w:val="ru-RU" w:eastAsia="en-US"/>
        </w:rPr>
      </w:pPr>
      <w:r w:rsidRPr="008755D8">
        <w:rPr>
          <w:lang w:val="ru-RU" w:eastAsia="en-US"/>
        </w:rPr>
        <w:t xml:space="preserve">Протокол заседания </w:t>
      </w:r>
      <w:r w:rsidR="00561EC2" w:rsidRPr="008755D8">
        <w:rPr>
          <w:lang w:val="ru-RU" w:eastAsia="en-US"/>
        </w:rPr>
        <w:t>_______</w:t>
      </w:r>
      <w:r w:rsidR="00E0532B" w:rsidRPr="008755D8">
        <w:rPr>
          <w:lang w:val="ru-RU" w:eastAsia="en-US"/>
        </w:rPr>
        <w:t>___________</w:t>
      </w:r>
      <w:r w:rsidR="00C55957" w:rsidRPr="008755D8">
        <w:rPr>
          <w:lang w:val="ru-RU" w:eastAsia="en-US"/>
        </w:rPr>
        <w:t>__________________</w:t>
      </w:r>
      <w:r w:rsidR="00501DDA" w:rsidRPr="008755D8">
        <w:rPr>
          <w:lang w:val="ru-RU" w:eastAsia="en-US"/>
        </w:rPr>
        <w:t>____</w:t>
      </w:r>
      <w:r w:rsidR="00C55957" w:rsidRPr="008755D8">
        <w:rPr>
          <w:lang w:val="ru-RU" w:eastAsia="en-US"/>
        </w:rPr>
        <w:t>__</w:t>
      </w:r>
      <w:r w:rsidR="00E0532B" w:rsidRPr="008755D8">
        <w:rPr>
          <w:lang w:val="ru-RU" w:eastAsia="en-US"/>
        </w:rPr>
        <w:t>______</w:t>
      </w:r>
      <w:r w:rsidR="00227635" w:rsidRPr="008755D8">
        <w:rPr>
          <w:lang w:val="ru-RU" w:eastAsia="en-US"/>
        </w:rPr>
        <w:t>__</w:t>
      </w:r>
    </w:p>
    <w:p w14:paraId="721A5C78" w14:textId="53B90806" w:rsidR="00E0532B" w:rsidRPr="008755D8" w:rsidRDefault="00561EC2" w:rsidP="00E0532B">
      <w:pPr>
        <w:pStyle w:val="NormalWeb"/>
        <w:tabs>
          <w:tab w:val="left" w:pos="851"/>
        </w:tabs>
        <w:ind w:left="270" w:firstLine="0"/>
        <w:rPr>
          <w:i/>
          <w:sz w:val="16"/>
          <w:szCs w:val="16"/>
          <w:lang w:val="ru-RU" w:eastAsia="en-US"/>
        </w:rPr>
      </w:pPr>
      <w:r w:rsidRPr="008755D8">
        <w:rPr>
          <w:i/>
          <w:sz w:val="16"/>
          <w:szCs w:val="16"/>
          <w:lang w:val="ru-RU" w:eastAsia="en-US"/>
        </w:rPr>
        <w:t xml:space="preserve">                                          </w:t>
      </w:r>
      <w:r w:rsidR="00227635" w:rsidRPr="008755D8">
        <w:rPr>
          <w:i/>
          <w:sz w:val="16"/>
          <w:szCs w:val="16"/>
          <w:lang w:val="ru-RU" w:eastAsia="en-US"/>
        </w:rPr>
        <w:t xml:space="preserve">                                              </w:t>
      </w:r>
      <w:r w:rsidR="00E0532B" w:rsidRPr="008755D8">
        <w:rPr>
          <w:i/>
          <w:sz w:val="16"/>
          <w:szCs w:val="16"/>
          <w:lang w:val="ru-RU" w:eastAsia="en-US"/>
        </w:rPr>
        <w:t>(</w:t>
      </w:r>
      <w:r w:rsidR="008003AB" w:rsidRPr="008755D8">
        <w:rPr>
          <w:i/>
          <w:sz w:val="16"/>
          <w:szCs w:val="16"/>
          <w:lang w:val="ru-RU" w:eastAsia="en-US"/>
        </w:rPr>
        <w:t>наименование компетентного органа партии</w:t>
      </w:r>
      <w:r w:rsidR="00C55957" w:rsidRPr="008755D8">
        <w:rPr>
          <w:i/>
          <w:sz w:val="16"/>
          <w:szCs w:val="16"/>
          <w:lang w:val="ru-RU" w:eastAsia="en-US"/>
        </w:rPr>
        <w:t>,</w:t>
      </w:r>
    </w:p>
    <w:p w14:paraId="62DBECB4" w14:textId="710CEAC2" w:rsidR="008B33AC" w:rsidRPr="008755D8" w:rsidRDefault="00E0532B" w:rsidP="00933C6D">
      <w:pPr>
        <w:pStyle w:val="NormalWeb"/>
        <w:tabs>
          <w:tab w:val="left" w:pos="851"/>
        </w:tabs>
        <w:ind w:left="284" w:firstLine="0"/>
        <w:rPr>
          <w:lang w:val="ru-RU" w:eastAsia="en-US"/>
        </w:rPr>
      </w:pPr>
      <w:r w:rsidRPr="008755D8">
        <w:rPr>
          <w:lang w:val="ru-RU" w:eastAsia="en-US"/>
        </w:rPr>
        <w:t>___________________________________________</w:t>
      </w:r>
      <w:r w:rsidR="00C55957" w:rsidRPr="008755D8">
        <w:rPr>
          <w:lang w:val="ru-RU" w:eastAsia="en-US"/>
        </w:rPr>
        <w:t>__________________</w:t>
      </w:r>
      <w:r w:rsidR="00933C6D" w:rsidRPr="008755D8">
        <w:rPr>
          <w:lang w:val="ru-RU" w:eastAsia="en-US"/>
        </w:rPr>
        <w:t xml:space="preserve"> -</w:t>
      </w:r>
      <w:r w:rsidR="008B33AC" w:rsidRPr="008755D8">
        <w:rPr>
          <w:lang w:val="ru-RU" w:eastAsia="en-US"/>
        </w:rPr>
        <w:t xml:space="preserve"> ______ </w:t>
      </w:r>
      <w:r w:rsidR="008003AB" w:rsidRPr="008755D8">
        <w:rPr>
          <w:lang w:val="ru-RU" w:eastAsia="en-US"/>
        </w:rPr>
        <w:t>листов</w:t>
      </w:r>
      <w:r w:rsidR="008B33AC" w:rsidRPr="008755D8">
        <w:rPr>
          <w:lang w:val="ru-RU" w:eastAsia="en-US"/>
        </w:rPr>
        <w:t xml:space="preserve">. </w:t>
      </w:r>
    </w:p>
    <w:p w14:paraId="221725E9" w14:textId="19A09651" w:rsidR="00227635" w:rsidRPr="008755D8" w:rsidRDefault="008003AB" w:rsidP="00227635">
      <w:pPr>
        <w:pStyle w:val="NormalWeb"/>
        <w:tabs>
          <w:tab w:val="left" w:pos="851"/>
        </w:tabs>
        <w:spacing w:after="120"/>
        <w:ind w:left="284" w:firstLine="0"/>
        <w:rPr>
          <w:sz w:val="16"/>
          <w:szCs w:val="16"/>
          <w:lang w:val="ru-RU" w:eastAsia="en-US"/>
        </w:rPr>
      </w:pPr>
      <w:r w:rsidRPr="008755D8">
        <w:rPr>
          <w:i/>
          <w:sz w:val="16"/>
          <w:szCs w:val="16"/>
          <w:lang w:val="ru-RU" w:eastAsia="en-US"/>
        </w:rPr>
        <w:t>другой общественно-политической организации или избирательного блока</w:t>
      </w:r>
      <w:r w:rsidR="00227635" w:rsidRPr="008755D8">
        <w:rPr>
          <w:i/>
          <w:sz w:val="16"/>
          <w:szCs w:val="16"/>
          <w:lang w:val="ru-RU" w:eastAsia="en-US"/>
        </w:rPr>
        <w:t>)</w:t>
      </w:r>
    </w:p>
    <w:p w14:paraId="2A149B25" w14:textId="5DDEEF58" w:rsidR="008B33AC" w:rsidRPr="008755D8" w:rsidRDefault="008003AB" w:rsidP="003321D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Список членов инициативной группы на румынском языке - ____ листов, в том числе в электронном виде без графы «Подпись» на ______________________</w:t>
      </w:r>
      <w:r w:rsidR="0055182E" w:rsidRPr="0055182E">
        <w:rPr>
          <w:rFonts w:ascii="Times New Roman" w:eastAsia="Times New Roman" w:hAnsi="Times New Roman"/>
          <w:sz w:val="24"/>
          <w:szCs w:val="24"/>
        </w:rPr>
        <w:t xml:space="preserve"> </w:t>
      </w:r>
      <w:r w:rsidR="0055182E" w:rsidRPr="008755D8">
        <w:rPr>
          <w:rFonts w:ascii="Times New Roman" w:eastAsia="Times New Roman" w:hAnsi="Times New Roman"/>
          <w:sz w:val="24"/>
          <w:szCs w:val="24"/>
        </w:rPr>
        <w:t>носителе</w:t>
      </w:r>
      <w:r w:rsidR="0055182E">
        <w:rPr>
          <w:rFonts w:ascii="Times New Roman" w:eastAsia="Times New Roman" w:hAnsi="Times New Roman"/>
          <w:sz w:val="24"/>
          <w:szCs w:val="24"/>
        </w:rPr>
        <w:t>.</w:t>
      </w:r>
    </w:p>
    <w:p w14:paraId="115B37B1" w14:textId="6BA65290" w:rsidR="008003AB" w:rsidRPr="008755D8" w:rsidRDefault="008003AB" w:rsidP="008003A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Копия документа, удостоверяющего личность кандидата, вместе с вкладышем (с обеих сторон – лицевой и оборотной) - _______ листов.</w:t>
      </w:r>
    </w:p>
    <w:p w14:paraId="15616FF2" w14:textId="4A5968A4" w:rsidR="008003AB" w:rsidRPr="008755D8" w:rsidRDefault="008003AB" w:rsidP="008003A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Ходатайство в письменном виде руководителя инициативной группы о назначении лица, ответственного за финансы инициативной группы (казначея) - _______ листов (по обстоятельствам).</w:t>
      </w:r>
    </w:p>
    <w:p w14:paraId="21F96CF7" w14:textId="102E6D05" w:rsidR="00C55957" w:rsidRPr="008755D8" w:rsidRDefault="008003AB" w:rsidP="003321D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Устав и свидетельство о регистрации </w:t>
      </w:r>
      <w:r w:rsidR="0064567A" w:rsidRPr="0064567A">
        <w:rPr>
          <w:rFonts w:ascii="Times New Roman" w:eastAsia="Times New Roman" w:hAnsi="Times New Roman"/>
          <w:sz w:val="24"/>
          <w:szCs w:val="24"/>
        </w:rPr>
        <w:t>в виде копии, удостоверенной печатью политической партии</w:t>
      </w:r>
      <w:r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1680EFFF" w14:textId="00E627D8" w:rsidR="008B33AC" w:rsidRPr="008755D8" w:rsidRDefault="008003AB" w:rsidP="003321D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пия постановления Центральной избирательной комиссии о регистрации избирательного блока </w:t>
      </w:r>
      <w:r w:rsidR="00C55957" w:rsidRPr="008755D8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8755D8">
        <w:rPr>
          <w:rFonts w:ascii="Times New Roman" w:eastAsia="Times New Roman" w:hAnsi="Times New Roman"/>
          <w:color w:val="000000" w:themeColor="text1"/>
          <w:sz w:val="24"/>
          <w:szCs w:val="24"/>
        </w:rPr>
        <w:t>по обстоятельствам</w:t>
      </w:r>
      <w:r w:rsidR="00C55957" w:rsidRPr="008755D8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  <w:r w:rsidR="008B33AC" w:rsidRPr="008755D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83BE89" w14:textId="77777777" w:rsidR="008B33AC" w:rsidRPr="008755D8" w:rsidRDefault="008B33AC" w:rsidP="008B33AC">
      <w:pPr>
        <w:spacing w:after="0" w:line="240" w:lineRule="auto"/>
        <w:ind w:firstLine="720"/>
        <w:jc w:val="both"/>
      </w:pPr>
    </w:p>
    <w:p w14:paraId="2EFED684" w14:textId="77777777" w:rsidR="008003AB" w:rsidRPr="008755D8" w:rsidRDefault="008003AB" w:rsidP="008003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Заявляю под собственную ответственность, что внесенные в приложенных документах данные верны и могут быть использованы для обработки и проверки в целях регистрации инициативной группы, проведения статистических исследований и их обнародования при соблюдении положений Закона № 133 от 8 июля 2011 года о защите персональных данных.</w:t>
      </w:r>
    </w:p>
    <w:p w14:paraId="1E4CACA0" w14:textId="77777777" w:rsidR="00623D4C" w:rsidRPr="008755D8" w:rsidRDefault="00623D4C" w:rsidP="008B3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873390" w14:textId="77777777" w:rsidR="00623D4C" w:rsidRPr="008755D8" w:rsidRDefault="00623D4C" w:rsidP="008B3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BF4DA4" w14:textId="0C792352" w:rsidR="008B33AC" w:rsidRPr="008755D8" w:rsidRDefault="008B33AC" w:rsidP="008B3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623D4C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____________________</w:t>
      </w:r>
    </w:p>
    <w:p w14:paraId="551268E4" w14:textId="237EF57B" w:rsidR="008B33AC" w:rsidRPr="008755D8" w:rsidRDefault="00501DDA" w:rsidP="008B33AC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 и имя кандидата</w:t>
      </w:r>
      <w:r w:rsidR="008B33AC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</w:t>
      </w:r>
      <w:r w:rsidR="008B33AC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подпись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3E4EC447" w14:textId="62BF6579" w:rsidR="008B33AC" w:rsidRPr="008755D8" w:rsidRDefault="008003AB" w:rsidP="008B33AC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в депутаты Парламента</w:t>
      </w:r>
      <w:r w:rsidR="00501DDA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6ECC9C46" w14:textId="77777777" w:rsidR="008B33AC" w:rsidRPr="008755D8" w:rsidRDefault="008B33AC" w:rsidP="008B33A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14:paraId="612ABC4E" w14:textId="77777777" w:rsidR="008B33AC" w:rsidRPr="008755D8" w:rsidRDefault="008B33AC" w:rsidP="008B3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86D9D9" w14:textId="77777777" w:rsidR="008B33AC" w:rsidRPr="008755D8" w:rsidRDefault="008B33AC" w:rsidP="008B3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E3899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«_____» ___________ 20___ г.</w:t>
      </w:r>
    </w:p>
    <w:p w14:paraId="6CEA8521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7C02290A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  <w:sectPr w:rsidR="008003AB" w:rsidRPr="008755D8" w:rsidSect="00C906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2881F82" w14:textId="059431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7</w:t>
      </w:r>
    </w:p>
    <w:p w14:paraId="1B2DABD9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422673B5" w14:textId="77777777" w:rsidR="008003AB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0E908DB3" w14:textId="77777777" w:rsidR="00B7772B" w:rsidRDefault="00B7772B" w:rsidP="00B7772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зменено постановлением ЦИК</w:t>
      </w:r>
    </w:p>
    <w:p w14:paraId="5A98C4BF" w14:textId="77777777" w:rsidR="00B7772B" w:rsidRPr="008755D8" w:rsidRDefault="00B7772B" w:rsidP="00B7772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№ 1993 от 21 декабря 2018 г.</w:t>
      </w:r>
    </w:p>
    <w:p w14:paraId="6A1DA6B0" w14:textId="77777777" w:rsidR="00B7772B" w:rsidRPr="008755D8" w:rsidRDefault="00B7772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BEE5C5D" w14:textId="6D2E19B9" w:rsidR="00C55957" w:rsidRPr="008755D8" w:rsidRDefault="00C55957" w:rsidP="008003A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14:paraId="67D745EE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14:paraId="590FDAAE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lang w:eastAsia="ru-RU"/>
        </w:rPr>
        <w:t>Пояснительная записка</w:t>
      </w:r>
    </w:p>
    <w:p w14:paraId="3C29DC91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lang w:eastAsia="ru-RU"/>
        </w:rPr>
        <w:t xml:space="preserve">о подписных листах, содержащих подписи в поддержку </w:t>
      </w:r>
    </w:p>
    <w:p w14:paraId="347DB407" w14:textId="604E2E53" w:rsidR="00B27DC5" w:rsidRPr="008755D8" w:rsidRDefault="008003AB" w:rsidP="007C666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lang w:eastAsia="ru-RU"/>
        </w:rPr>
        <w:t xml:space="preserve">кандидата в депутаты Парламента </w:t>
      </w:r>
      <w:r w:rsidR="00B27DC5" w:rsidRPr="008755D8">
        <w:rPr>
          <w:rFonts w:ascii="Times New Roman" w:eastAsia="Times New Roman" w:hAnsi="Times New Roman"/>
          <w:sz w:val="24"/>
          <w:lang w:eastAsia="ru-RU"/>
        </w:rPr>
        <w:t>_____________________________________________</w:t>
      </w:r>
    </w:p>
    <w:p w14:paraId="55703840" w14:textId="178C16B6" w:rsidR="00236D7F" w:rsidRPr="008755D8" w:rsidRDefault="00D542FF" w:rsidP="007C666B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</w:t>
      </w:r>
      <w:r w:rsidR="00B27DC5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 и имя</w:t>
      </w:r>
      <w:r w:rsidR="00B27DC5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4D2AC292" w14:textId="77777777" w:rsidR="00D320B4" w:rsidRPr="008755D8" w:rsidRDefault="00D320B4" w:rsidP="007C666B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041D6E73" w14:textId="67EE9DCD" w:rsidR="00236D7F" w:rsidRPr="008755D8" w:rsidRDefault="008003AB" w:rsidP="007C666B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lang w:eastAsia="ru-RU"/>
        </w:rPr>
        <w:t>по о</w:t>
      </w:r>
      <w:r w:rsidR="0055182E">
        <w:rPr>
          <w:rFonts w:ascii="Times New Roman" w:eastAsia="Times New Roman" w:hAnsi="Times New Roman"/>
          <w:sz w:val="24"/>
          <w:lang w:eastAsia="ru-RU"/>
        </w:rPr>
        <w:t>д</w:t>
      </w:r>
      <w:r w:rsidRPr="008755D8">
        <w:rPr>
          <w:rFonts w:ascii="Times New Roman" w:eastAsia="Times New Roman" w:hAnsi="Times New Roman"/>
          <w:sz w:val="24"/>
          <w:lang w:eastAsia="ru-RU"/>
        </w:rPr>
        <w:t>номандатному округу</w:t>
      </w:r>
      <w:r w:rsidR="00F87EDB" w:rsidRPr="008755D8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746A26" w:rsidRPr="008755D8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8F7BE7" w:rsidRPr="008755D8">
        <w:rPr>
          <w:rFonts w:ascii="Times New Roman" w:eastAsia="Times New Roman" w:hAnsi="Times New Roman"/>
          <w:sz w:val="24"/>
          <w:lang w:eastAsia="ru-RU"/>
        </w:rPr>
        <w:t>___</w:t>
      </w:r>
      <w:r w:rsidR="00D320B4" w:rsidRPr="008755D8">
        <w:rPr>
          <w:rFonts w:ascii="Times New Roman" w:eastAsia="Times New Roman" w:hAnsi="Times New Roman"/>
          <w:sz w:val="24"/>
          <w:lang w:eastAsia="ru-RU"/>
        </w:rPr>
        <w:t>_____________________</w:t>
      </w:r>
      <w:r w:rsidR="008F7BE7" w:rsidRPr="008755D8">
        <w:rPr>
          <w:rFonts w:ascii="Times New Roman" w:eastAsia="Times New Roman" w:hAnsi="Times New Roman"/>
          <w:sz w:val="24"/>
          <w:lang w:eastAsia="ru-RU"/>
        </w:rPr>
        <w:t>__________</w:t>
      </w:r>
      <w:r w:rsidR="00236D7F" w:rsidRPr="008755D8">
        <w:rPr>
          <w:rFonts w:ascii="Times New Roman" w:eastAsia="Times New Roman" w:hAnsi="Times New Roman"/>
          <w:sz w:val="24"/>
          <w:lang w:eastAsia="ru-RU"/>
        </w:rPr>
        <w:t>_______</w:t>
      </w:r>
    </w:p>
    <w:p w14:paraId="7822DF8E" w14:textId="02B25B56" w:rsidR="00236D7F" w:rsidRPr="008755D8" w:rsidRDefault="00236D7F" w:rsidP="007C666B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</w:t>
      </w:r>
      <w:r w:rsidR="001E2E65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</w:t>
      </w:r>
      <w:r w:rsidR="00746A26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</w:t>
      </w:r>
      <w:r w:rsidR="00D542FF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округа</w:t>
      </w:r>
      <w:r w:rsidR="00746A26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, 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номер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6CE74A1D" w14:textId="77777777" w:rsidR="00236D7F" w:rsidRPr="008755D8" w:rsidRDefault="00236D7F" w:rsidP="007C666B">
      <w:pPr>
        <w:spacing w:after="12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957"/>
        <w:gridCol w:w="2336"/>
        <w:gridCol w:w="2336"/>
      </w:tblGrid>
      <w:tr w:rsidR="008003AB" w:rsidRPr="008755D8" w14:paraId="146E2DA6" w14:textId="77777777" w:rsidTr="008755D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A5F" w14:textId="79E19845" w:rsidR="008003AB" w:rsidRPr="008755D8" w:rsidRDefault="008003AB" w:rsidP="008003A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6E46" w14:textId="09A7D01C" w:rsidR="008003AB" w:rsidRPr="008755D8" w:rsidRDefault="008003AB" w:rsidP="008003A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именование административно-территориальных единиц первого уровня (примэрии), по обстоятельствам, второго уровня </w:t>
            </w:r>
            <w:r w:rsidRPr="008755D8">
              <w:rPr>
                <w:rFonts w:ascii="Times New Roman" w:eastAsia="Times New Roman" w:hAnsi="Times New Roman"/>
                <w:i/>
                <w:sz w:val="24"/>
                <w:lang w:eastAsia="ru-RU"/>
              </w:rPr>
              <w:t>(мун. Кишинэу или мун. Бэлць)*</w:t>
            </w:r>
          </w:p>
        </w:tc>
        <w:tc>
          <w:tcPr>
            <w:tcW w:w="2336" w:type="dxa"/>
            <w:vAlign w:val="center"/>
            <w:hideMark/>
          </w:tcPr>
          <w:p w14:paraId="7FB7295F" w14:textId="7FE03D45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Количество подписных листов</w:t>
            </w:r>
          </w:p>
        </w:tc>
        <w:tc>
          <w:tcPr>
            <w:tcW w:w="2336" w:type="dxa"/>
            <w:vAlign w:val="center"/>
            <w:hideMark/>
          </w:tcPr>
          <w:p w14:paraId="30BB1700" w14:textId="5D924B79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Количество подписей в поддержку кандидата</w:t>
            </w:r>
          </w:p>
        </w:tc>
      </w:tr>
      <w:tr w:rsidR="006E478A" w:rsidRPr="008755D8" w14:paraId="10F9C409" w14:textId="77777777" w:rsidTr="008003A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A31" w14:textId="77777777" w:rsidR="006E478A" w:rsidRPr="008755D8" w:rsidRDefault="006E478A" w:rsidP="008003A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F2F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856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FCE" w14:textId="1C1F66F4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6E478A" w:rsidRPr="008755D8" w14:paraId="0A0DA787" w14:textId="77777777" w:rsidTr="008003A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AB6" w14:textId="77777777" w:rsidR="006E478A" w:rsidRPr="008755D8" w:rsidRDefault="006E478A" w:rsidP="008003A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FFDB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94B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272" w14:textId="2BEC9914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6E478A" w:rsidRPr="008755D8" w14:paraId="293F5876" w14:textId="77777777" w:rsidTr="008003A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00A" w14:textId="77777777" w:rsidR="006E478A" w:rsidRPr="008755D8" w:rsidRDefault="006E478A" w:rsidP="008003A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9BC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3C9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4D7" w14:textId="15F94A93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6E478A" w:rsidRPr="008755D8" w14:paraId="5EC66CC6" w14:textId="77777777" w:rsidTr="008003A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5DDC" w14:textId="77777777" w:rsidR="006E478A" w:rsidRPr="008755D8" w:rsidRDefault="006E478A" w:rsidP="00800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90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4E8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8B9" w14:textId="251503C0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6E478A" w:rsidRPr="008755D8" w14:paraId="245452CE" w14:textId="77777777" w:rsidTr="008003A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147" w14:textId="77777777" w:rsidR="006E478A" w:rsidRPr="008755D8" w:rsidRDefault="006E478A" w:rsidP="00800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978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0FE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A64A" w14:textId="031161DC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6E478A" w:rsidRPr="008755D8" w14:paraId="49D6C492" w14:textId="77777777" w:rsidTr="008003A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6E4B" w14:textId="77777777" w:rsidR="006E478A" w:rsidRPr="008755D8" w:rsidRDefault="006E478A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n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BB2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D73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9D4" w14:textId="608AC961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6E478A" w:rsidRPr="008755D8" w14:paraId="00A8C238" w14:textId="77777777" w:rsidTr="008003A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E49D" w14:textId="1213AF26" w:rsidR="006E478A" w:rsidRPr="008755D8" w:rsidRDefault="008003AB" w:rsidP="008003A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120" w14:textId="77777777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D83" w14:textId="422255A2" w:rsidR="006E478A" w:rsidRPr="008755D8" w:rsidRDefault="006E478A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</w:tbl>
    <w:p w14:paraId="652F99D6" w14:textId="77777777" w:rsidR="00236D7F" w:rsidRPr="008755D8" w:rsidRDefault="00236D7F" w:rsidP="007C666B">
      <w:pPr>
        <w:spacing w:after="120"/>
        <w:jc w:val="right"/>
        <w:rPr>
          <w:rFonts w:ascii="Times New Roman" w:eastAsia="Times New Roman" w:hAnsi="Times New Roman"/>
          <w:i/>
          <w:sz w:val="24"/>
          <w:lang w:eastAsia="ru-RU"/>
        </w:rPr>
      </w:pPr>
    </w:p>
    <w:p w14:paraId="6E2D891F" w14:textId="31C0C07C" w:rsidR="00B27DC5" w:rsidRPr="0064567A" w:rsidRDefault="00A13E16" w:rsidP="00A13E16">
      <w:pPr>
        <w:spacing w:after="12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lang w:eastAsia="ru-RU"/>
        </w:rPr>
        <w:t>*</w:t>
      </w:r>
      <w:r w:rsidR="008003AB" w:rsidRPr="008755D8">
        <w:rPr>
          <w:rFonts w:ascii="Times New Roman" w:eastAsia="Times New Roman" w:hAnsi="Times New Roman"/>
          <w:i/>
          <w:sz w:val="24"/>
          <w:lang w:eastAsia="ru-RU"/>
        </w:rPr>
        <w:t xml:space="preserve"> В случае кандидатов по зарубежным одномандатным округам и по образованным для населенных пунктов левобережья Днестра (Приднестровья)</w:t>
      </w:r>
      <w:r w:rsidR="0064567A">
        <w:rPr>
          <w:rFonts w:ascii="Times New Roman" w:eastAsia="Times New Roman" w:hAnsi="Times New Roman"/>
          <w:i/>
          <w:sz w:val="24"/>
          <w:lang w:eastAsia="ru-RU"/>
        </w:rPr>
        <w:t>,</w:t>
      </w:r>
      <w:r w:rsidR="008003AB" w:rsidRPr="008755D8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r w:rsidR="0064567A" w:rsidRPr="0064567A">
        <w:rPr>
          <w:rFonts w:ascii="Times New Roman" w:eastAsia="Times New Roman" w:hAnsi="Times New Roman"/>
          <w:i/>
          <w:sz w:val="24"/>
          <w:lang w:val="en-US" w:eastAsia="ru-RU"/>
        </w:rPr>
        <w:t>рубрика не заполняется</w:t>
      </w:r>
    </w:p>
    <w:p w14:paraId="226DC2CF" w14:textId="77777777" w:rsidR="008003AB" w:rsidRPr="008755D8" w:rsidRDefault="008003AB" w:rsidP="00A13E16">
      <w:pPr>
        <w:spacing w:after="120"/>
        <w:jc w:val="both"/>
        <w:rPr>
          <w:rFonts w:ascii="Times New Roman" w:eastAsia="Times New Roman" w:hAnsi="Times New Roman"/>
          <w:i/>
          <w:sz w:val="24"/>
          <w:lang w:eastAsia="ru-RU"/>
        </w:rPr>
      </w:pPr>
    </w:p>
    <w:p w14:paraId="63F26285" w14:textId="2AA4D217" w:rsidR="00B27DC5" w:rsidRPr="008755D8" w:rsidRDefault="00B27DC5" w:rsidP="007C666B">
      <w:pPr>
        <w:spacing w:after="0"/>
        <w:ind w:hanging="142"/>
        <w:rPr>
          <w:rFonts w:ascii="Times New Roman" w:eastAsia="Times New Roman" w:hAnsi="Times New Roman"/>
          <w:i/>
          <w:sz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lang w:eastAsia="ru-RU"/>
        </w:rPr>
        <w:t>________________________</w:t>
      </w:r>
      <w:r w:rsidR="003C3F04" w:rsidRPr="008755D8">
        <w:rPr>
          <w:rFonts w:ascii="Times New Roman" w:eastAsia="Times New Roman" w:hAnsi="Times New Roman"/>
          <w:i/>
          <w:sz w:val="24"/>
          <w:lang w:eastAsia="ru-RU"/>
        </w:rPr>
        <w:t>___________________</w:t>
      </w:r>
      <w:r w:rsidR="00423B30" w:rsidRPr="008755D8">
        <w:rPr>
          <w:rFonts w:ascii="Times New Roman" w:eastAsia="Times New Roman" w:hAnsi="Times New Roman"/>
          <w:i/>
          <w:sz w:val="24"/>
          <w:lang w:eastAsia="ru-RU"/>
        </w:rPr>
        <w:t xml:space="preserve">                                </w:t>
      </w:r>
      <w:r w:rsidR="003C3F04" w:rsidRPr="008755D8">
        <w:rPr>
          <w:rFonts w:ascii="Times New Roman" w:eastAsia="Times New Roman" w:hAnsi="Times New Roman"/>
          <w:i/>
          <w:sz w:val="24"/>
          <w:lang w:eastAsia="ru-RU"/>
        </w:rPr>
        <w:t>_____</w:t>
      </w:r>
      <w:r w:rsidRPr="008755D8">
        <w:rPr>
          <w:rFonts w:ascii="Times New Roman" w:eastAsia="Times New Roman" w:hAnsi="Times New Roman"/>
          <w:i/>
          <w:sz w:val="24"/>
          <w:lang w:eastAsia="ru-RU"/>
        </w:rPr>
        <w:t>_______________</w:t>
      </w:r>
    </w:p>
    <w:p w14:paraId="64BA76AF" w14:textId="62A3FC2E" w:rsidR="00B27DC5" w:rsidRPr="008755D8" w:rsidRDefault="00501DDA" w:rsidP="007C666B">
      <w:pPr>
        <w:spacing w:after="0"/>
        <w:ind w:hanging="142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 и имя руководителя инициативной группы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  <w:r w:rsidR="00E710B2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="00423B30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</w:t>
      </w:r>
      <w:r w:rsidR="00423B30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подпись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606806C4" w14:textId="77777777" w:rsidR="003C3F04" w:rsidRPr="008755D8" w:rsidRDefault="003C3F04" w:rsidP="007C666B">
      <w:pPr>
        <w:spacing w:after="0"/>
        <w:ind w:hanging="142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1D87C53" w14:textId="77777777" w:rsidR="003C3F04" w:rsidRPr="008755D8" w:rsidRDefault="003C3F04" w:rsidP="007C666B">
      <w:pPr>
        <w:spacing w:after="0"/>
        <w:ind w:hanging="14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9263DF1" w14:textId="77777777" w:rsidR="003C3F04" w:rsidRPr="008755D8" w:rsidRDefault="003C3F04" w:rsidP="007C666B">
      <w:pPr>
        <w:spacing w:after="0"/>
        <w:ind w:hanging="14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C00015A" w14:textId="77777777" w:rsidR="00501DDA" w:rsidRPr="008755D8" w:rsidRDefault="00501DDA" w:rsidP="007C666B">
      <w:pPr>
        <w:spacing w:after="0"/>
        <w:ind w:hanging="142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bookmarkStart w:id="0" w:name="_GoBack"/>
      <w:bookmarkEnd w:id="0"/>
    </w:p>
    <w:p w14:paraId="6CF9A8CB" w14:textId="77777777" w:rsidR="003C3F04" w:rsidRPr="008755D8" w:rsidRDefault="003C3F04" w:rsidP="007C666B">
      <w:pPr>
        <w:spacing w:after="0"/>
        <w:ind w:hanging="14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0CD6DF4" w14:textId="77777777" w:rsidR="003C3F04" w:rsidRPr="008755D8" w:rsidRDefault="003C3F04" w:rsidP="007C666B">
      <w:pPr>
        <w:spacing w:after="0"/>
        <w:ind w:hanging="14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B5C602B" w14:textId="77777777" w:rsidR="008003AB" w:rsidRPr="008755D8" w:rsidRDefault="008003AB" w:rsidP="007C666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8003AB" w:rsidRPr="008755D8" w:rsidSect="00C906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9A174C" w14:textId="44781B74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8</w:t>
      </w:r>
    </w:p>
    <w:p w14:paraId="5A7CA329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541FDAD7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ндидатов в депутаты Парламента Республики Молдова </w:t>
      </w:r>
    </w:p>
    <w:p w14:paraId="205A0524" w14:textId="77777777" w:rsidR="00AF4CAC" w:rsidRPr="008755D8" w:rsidRDefault="00AF4CAC" w:rsidP="00AF4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967895" w14:textId="77777777" w:rsidR="008003AB" w:rsidRPr="008755D8" w:rsidRDefault="008003AB" w:rsidP="00AF4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D787B8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Окружному избирательному совету</w:t>
      </w:r>
    </w:p>
    <w:p w14:paraId="6FAFF321" w14:textId="64523EA1" w:rsidR="00692D4C" w:rsidRPr="008755D8" w:rsidRDefault="00176D1C" w:rsidP="00692D4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</w:t>
      </w:r>
      <w:r w:rsidR="00692D4C" w:rsidRPr="008755D8">
        <w:rPr>
          <w:rFonts w:ascii="Times New Roman" w:eastAsia="Times New Roman" w:hAnsi="Times New Roman"/>
          <w:b/>
          <w:sz w:val="24"/>
          <w:szCs w:val="24"/>
        </w:rPr>
        <w:t>_________________________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 xml:space="preserve"> №</w:t>
      </w:r>
      <w:r w:rsidR="00692D4C" w:rsidRPr="008755D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</w:p>
    <w:p w14:paraId="27AB3F81" w14:textId="77777777" w:rsidR="00692D4C" w:rsidRPr="008755D8" w:rsidRDefault="00692D4C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9CD387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4FC8E0" w14:textId="6419E121" w:rsidR="0069506B" w:rsidRPr="008755D8" w:rsidRDefault="008003AB" w:rsidP="007C66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Ходатайство</w:t>
      </w:r>
    </w:p>
    <w:p w14:paraId="33DA1DDB" w14:textId="77777777" w:rsidR="0069506B" w:rsidRPr="008755D8" w:rsidRDefault="0069506B" w:rsidP="007C66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B8245D" w14:textId="7895F916" w:rsidR="0069506B" w:rsidRPr="008755D8" w:rsidRDefault="008003AB" w:rsidP="007C66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В соответствии со ст. 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4</w:t>
      </w:r>
      <w:r w:rsidR="00280F09" w:rsidRPr="008755D8">
        <w:rPr>
          <w:rFonts w:ascii="Times New Roman" w:eastAsia="Times New Roman" w:hAnsi="Times New Roman"/>
          <w:sz w:val="24"/>
          <w:szCs w:val="24"/>
        </w:rPr>
        <w:t>9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и ст.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280F09" w:rsidRPr="008755D8">
        <w:rPr>
          <w:rFonts w:ascii="Times New Roman" w:eastAsia="Times New Roman" w:hAnsi="Times New Roman"/>
          <w:sz w:val="24"/>
          <w:szCs w:val="24"/>
        </w:rPr>
        <w:t>85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Кодекса о выборах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>нижеподписавшийся (аяся)</w:t>
      </w:r>
      <w:r w:rsidR="00772C4D" w:rsidRPr="008755D8">
        <w:rPr>
          <w:rFonts w:ascii="Times New Roman" w:eastAsia="Times New Roman" w:hAnsi="Times New Roman"/>
          <w:sz w:val="24"/>
          <w:szCs w:val="24"/>
        </w:rPr>
        <w:t>, _____________________________</w:t>
      </w:r>
      <w:r w:rsidR="006E00F6">
        <w:rPr>
          <w:rFonts w:ascii="Times New Roman" w:eastAsia="Times New Roman" w:hAnsi="Times New Roman"/>
          <w:sz w:val="24"/>
          <w:szCs w:val="24"/>
        </w:rPr>
        <w:t>___</w:t>
      </w:r>
      <w:r w:rsidR="001E315A" w:rsidRPr="008755D8">
        <w:rPr>
          <w:rFonts w:ascii="Times New Roman" w:eastAsia="Times New Roman" w:hAnsi="Times New Roman"/>
          <w:sz w:val="24"/>
          <w:szCs w:val="24"/>
        </w:rPr>
        <w:t>_______________________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шу зарегистрировать </w:t>
      </w:r>
    </w:p>
    <w:p w14:paraId="2057DA68" w14:textId="0C53E50F" w:rsidR="0069506B" w:rsidRPr="008755D8" w:rsidRDefault="0025153D" w:rsidP="007C666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</w:t>
      </w:r>
      <w:r w:rsidR="0069506B"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фамилия и имя кандидата в депутаты Парламента</w:t>
      </w:r>
      <w:r w:rsidR="0069506B"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65627A5B" w14:textId="77777777" w:rsidR="0069506B" w:rsidRPr="008755D8" w:rsidRDefault="0069506B" w:rsidP="007C666B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</w:rPr>
      </w:pPr>
    </w:p>
    <w:p w14:paraId="0DFCE634" w14:textId="08A9AF3E" w:rsidR="0069506B" w:rsidRPr="008755D8" w:rsidRDefault="008003AB" w:rsidP="007C666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меня в качестве конкурента на парламентских выборах от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«</w:t>
      </w:r>
      <w:r w:rsidR="006C7377" w:rsidRPr="008755D8">
        <w:rPr>
          <w:rFonts w:ascii="Times New Roman" w:eastAsia="Times New Roman" w:hAnsi="Times New Roman"/>
          <w:sz w:val="24"/>
          <w:szCs w:val="24"/>
        </w:rPr>
        <w:t>_</w:t>
      </w:r>
      <w:r w:rsidR="001E315A" w:rsidRPr="008755D8">
        <w:rPr>
          <w:rFonts w:ascii="Times New Roman" w:eastAsia="Times New Roman" w:hAnsi="Times New Roman"/>
          <w:sz w:val="24"/>
          <w:szCs w:val="24"/>
        </w:rPr>
        <w:t>__</w:t>
      </w:r>
      <w:r w:rsidR="006C7377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>»</w:t>
      </w:r>
      <w:r w:rsidR="006C7377" w:rsidRPr="008755D8">
        <w:rPr>
          <w:rFonts w:ascii="Times New Roman" w:eastAsia="Times New Roman" w:hAnsi="Times New Roman"/>
          <w:sz w:val="24"/>
          <w:szCs w:val="24"/>
        </w:rPr>
        <w:t xml:space="preserve"> ___</w:t>
      </w:r>
      <w:r w:rsidR="001E315A" w:rsidRPr="008755D8">
        <w:rPr>
          <w:rFonts w:ascii="Times New Roman" w:eastAsia="Times New Roman" w:hAnsi="Times New Roman"/>
          <w:sz w:val="24"/>
          <w:szCs w:val="24"/>
        </w:rPr>
        <w:t>___</w:t>
      </w:r>
      <w:r w:rsidR="006C7377" w:rsidRPr="008755D8">
        <w:rPr>
          <w:rFonts w:ascii="Times New Roman" w:eastAsia="Times New Roman" w:hAnsi="Times New Roman"/>
          <w:sz w:val="24"/>
          <w:szCs w:val="24"/>
        </w:rPr>
        <w:t>__</w:t>
      </w:r>
      <w:r w:rsidR="001E315A" w:rsidRPr="008755D8">
        <w:rPr>
          <w:rFonts w:ascii="Times New Roman" w:eastAsia="Times New Roman" w:hAnsi="Times New Roman"/>
          <w:sz w:val="24"/>
          <w:szCs w:val="24"/>
        </w:rPr>
        <w:t>_</w:t>
      </w:r>
      <w:r w:rsidR="006C7377" w:rsidRPr="008755D8">
        <w:rPr>
          <w:rFonts w:ascii="Times New Roman" w:eastAsia="Times New Roman" w:hAnsi="Times New Roman"/>
          <w:sz w:val="24"/>
          <w:szCs w:val="24"/>
        </w:rPr>
        <w:t>__ 20_</w:t>
      </w:r>
      <w:r w:rsidR="001E315A" w:rsidRPr="008755D8">
        <w:rPr>
          <w:rFonts w:ascii="Times New Roman" w:eastAsia="Times New Roman" w:hAnsi="Times New Roman"/>
          <w:sz w:val="24"/>
          <w:szCs w:val="24"/>
        </w:rPr>
        <w:t>_</w:t>
      </w:r>
      <w:r w:rsidR="00CD3260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386F6E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>независимого кандидата</w:t>
      </w:r>
      <w:r w:rsidR="004E5317" w:rsidRPr="008755D8">
        <w:rPr>
          <w:rFonts w:ascii="Times New Roman" w:eastAsia="Times New Roman" w:hAnsi="Times New Roman"/>
          <w:sz w:val="24"/>
          <w:szCs w:val="24"/>
        </w:rPr>
        <w:t>/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ыдвинутого со стороны </w:t>
      </w:r>
      <w:r w:rsidR="006E00F6">
        <w:rPr>
          <w:rFonts w:ascii="Times New Roman" w:eastAsia="Times New Roman" w:hAnsi="Times New Roman"/>
          <w:sz w:val="24"/>
          <w:szCs w:val="24"/>
        </w:rPr>
        <w:t>______________</w:t>
      </w:r>
      <w:r w:rsidR="00386F6E" w:rsidRPr="008755D8">
        <w:rPr>
          <w:rFonts w:ascii="Times New Roman" w:eastAsia="Times New Roman" w:hAnsi="Times New Roman"/>
          <w:sz w:val="24"/>
          <w:szCs w:val="24"/>
        </w:rPr>
        <w:t>____________________</w:t>
      </w:r>
      <w:r w:rsidR="004513A8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в одномандатном округе</w:t>
      </w:r>
      <w:r w:rsidR="004513A8"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 </w:t>
      </w:r>
      <w:r w:rsidRPr="008755D8">
        <w:rPr>
          <w:rFonts w:ascii="Times New Roman" w:eastAsia="Times New Roman" w:hAnsi="Times New Roman"/>
          <w:sz w:val="24"/>
          <w:szCs w:val="24"/>
        </w:rPr>
        <w:t>№</w:t>
      </w:r>
      <w:r w:rsidR="004513A8" w:rsidRPr="008755D8">
        <w:rPr>
          <w:rFonts w:ascii="Times New Roman" w:eastAsia="Times New Roman" w:hAnsi="Times New Roman"/>
          <w:sz w:val="24"/>
          <w:szCs w:val="24"/>
        </w:rPr>
        <w:t xml:space="preserve"> ______</w:t>
      </w:r>
      <w:r w:rsidR="00CD3260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3A181702" w14:textId="77777777" w:rsidR="0069506B" w:rsidRPr="008755D8" w:rsidRDefault="0069506B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14:paraId="60DDDC11" w14:textId="08B07D3F" w:rsidR="008003AB" w:rsidRPr="008755D8" w:rsidRDefault="008003AB" w:rsidP="008003AB">
      <w:pPr>
        <w:tabs>
          <w:tab w:val="left" w:pos="567"/>
        </w:tabs>
        <w:spacing w:after="120" w:line="240" w:lineRule="auto"/>
        <w:ind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К данному заявлению прилагаю следующие документы для регистрации:</w:t>
      </w:r>
    </w:p>
    <w:p w14:paraId="6F086526" w14:textId="365D9F95" w:rsidR="0069506B" w:rsidRPr="008755D8" w:rsidRDefault="008003AB" w:rsidP="003321D3">
      <w:pPr>
        <w:numPr>
          <w:ilvl w:val="0"/>
          <w:numId w:val="4"/>
        </w:numPr>
        <w:tabs>
          <w:tab w:val="num" w:pos="180"/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Подписные листы, содержащие необходимое количество подписей в поддержку кандидата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:</w:t>
      </w:r>
    </w:p>
    <w:p w14:paraId="301D663B" w14:textId="44BCE71C" w:rsidR="0069506B" w:rsidRPr="008755D8" w:rsidRDefault="008003AB" w:rsidP="003321D3">
      <w:pPr>
        <w:numPr>
          <w:ilvl w:val="0"/>
          <w:numId w:val="5"/>
        </w:numPr>
        <w:tabs>
          <w:tab w:val="num" w:pos="180"/>
          <w:tab w:val="left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заполненные подписные листы в количестве 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____________</w:t>
      </w:r>
      <w:r w:rsidR="00CD7887" w:rsidRPr="008755D8">
        <w:rPr>
          <w:rFonts w:ascii="Times New Roman" w:eastAsia="Times New Roman" w:hAnsi="Times New Roman"/>
          <w:sz w:val="24"/>
          <w:szCs w:val="24"/>
        </w:rPr>
        <w:t>__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__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содержащие подписи поддерживающих кандидата лиц в количестве </w:t>
      </w:r>
      <w:r w:rsidR="00CD7887" w:rsidRPr="008755D8">
        <w:rPr>
          <w:rFonts w:ascii="Times New Roman" w:eastAsia="Times New Roman" w:hAnsi="Times New Roman"/>
          <w:sz w:val="24"/>
          <w:szCs w:val="24"/>
        </w:rPr>
        <w:t>-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 ________________, </w:t>
      </w:r>
    </w:p>
    <w:p w14:paraId="28319A82" w14:textId="142F2F04" w:rsidR="003322C1" w:rsidRPr="008755D8" w:rsidRDefault="008003AB" w:rsidP="003321D3">
      <w:pPr>
        <w:numPr>
          <w:ilvl w:val="0"/>
          <w:numId w:val="5"/>
        </w:numPr>
        <w:tabs>
          <w:tab w:val="num" w:pos="180"/>
          <w:tab w:val="left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незаполненные и возвращенные в ЦИК подписные листы в количестве 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________</w:t>
      </w:r>
      <w:r w:rsidR="00CF5A93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>с порядковыми номерами подписных листов</w:t>
      </w:r>
      <w:r w:rsidR="00CF5A93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3322C1" w:rsidRPr="008755D8">
        <w:rPr>
          <w:rFonts w:ascii="Times New Roman" w:eastAsia="Times New Roman" w:hAnsi="Times New Roman"/>
          <w:sz w:val="24"/>
          <w:szCs w:val="24"/>
        </w:rPr>
        <w:t>______</w:t>
      </w:r>
      <w:r w:rsidR="00CF5A93" w:rsidRPr="008755D8">
        <w:rPr>
          <w:rFonts w:ascii="Times New Roman" w:eastAsia="Times New Roman" w:hAnsi="Times New Roman"/>
          <w:sz w:val="24"/>
          <w:szCs w:val="24"/>
        </w:rPr>
        <w:t>_________________________________</w:t>
      </w:r>
    </w:p>
    <w:p w14:paraId="72E7AFFC" w14:textId="520DF704" w:rsidR="0069506B" w:rsidRPr="008755D8" w:rsidRDefault="003322C1" w:rsidP="003322C1">
      <w:pPr>
        <w:tabs>
          <w:tab w:val="left" w:pos="54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07E98413" w14:textId="2CD9CB40" w:rsidR="003322C1" w:rsidRPr="008755D8" w:rsidRDefault="008003AB" w:rsidP="003321D3">
      <w:pPr>
        <w:numPr>
          <w:ilvl w:val="0"/>
          <w:numId w:val="5"/>
        </w:numPr>
        <w:tabs>
          <w:tab w:val="num" w:pos="180"/>
          <w:tab w:val="left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заполненные подписные листы с превышением предельного количества, установленного в ст. 86 Кодекса о выборах, и возвращенные в ЦИК в количестве </w:t>
      </w:r>
      <w:r w:rsidR="00423B30" w:rsidRPr="008755D8">
        <w:rPr>
          <w:rFonts w:ascii="Times New Roman" w:eastAsia="Times New Roman" w:hAnsi="Times New Roman"/>
          <w:sz w:val="24"/>
          <w:szCs w:val="24"/>
        </w:rPr>
        <w:t>_______</w:t>
      </w:r>
      <w:r w:rsidR="00CF5A93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>с указанием порядковых номеров подписных листов</w:t>
      </w:r>
      <w:r w:rsidR="003322C1" w:rsidRPr="008755D8">
        <w:rPr>
          <w:rFonts w:ascii="Times New Roman" w:eastAsia="Times New Roman" w:hAnsi="Times New Roman"/>
          <w:sz w:val="24"/>
          <w:szCs w:val="24"/>
        </w:rPr>
        <w:t xml:space="preserve"> ______</w:t>
      </w:r>
      <w:r w:rsidR="00CF5A93" w:rsidRPr="008755D8">
        <w:rPr>
          <w:rFonts w:ascii="Times New Roman" w:eastAsia="Times New Roman" w:hAnsi="Times New Roman"/>
          <w:sz w:val="24"/>
          <w:szCs w:val="24"/>
        </w:rPr>
        <w:t>__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</w:t>
      </w:r>
      <w:r w:rsidR="00CF5A93" w:rsidRPr="008755D8">
        <w:rPr>
          <w:rFonts w:ascii="Times New Roman" w:eastAsia="Times New Roman" w:hAnsi="Times New Roman"/>
          <w:sz w:val="24"/>
          <w:szCs w:val="24"/>
        </w:rPr>
        <w:t>__</w:t>
      </w:r>
    </w:p>
    <w:p w14:paraId="31EDA50D" w14:textId="5DDE95F1" w:rsidR="00423B30" w:rsidRPr="008755D8" w:rsidRDefault="003322C1" w:rsidP="003322C1">
      <w:pPr>
        <w:tabs>
          <w:tab w:val="left" w:pos="54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___</w:t>
      </w:r>
      <w:r w:rsidRPr="008755D8">
        <w:rPr>
          <w:rFonts w:ascii="Times New Roman" w:eastAsia="Times New Roman" w:hAnsi="Times New Roman"/>
          <w:sz w:val="24"/>
          <w:szCs w:val="24"/>
        </w:rPr>
        <w:t>_</w:t>
      </w:r>
      <w:r w:rsidR="00423B30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3D574C7C" w14:textId="0E79D345" w:rsidR="00CD7887" w:rsidRPr="008755D8" w:rsidRDefault="008003AB" w:rsidP="003321D3">
      <w:pPr>
        <w:numPr>
          <w:ilvl w:val="0"/>
          <w:numId w:val="5"/>
        </w:numPr>
        <w:tabs>
          <w:tab w:val="num" w:pos="180"/>
          <w:tab w:val="left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подписные листы, которые не возвращаются в ЦИК, в количестве</w:t>
      </w:r>
      <w:r w:rsidR="001E315A" w:rsidRPr="008755D8">
        <w:rPr>
          <w:rFonts w:ascii="Times New Roman" w:eastAsia="Times New Roman" w:hAnsi="Times New Roman"/>
          <w:sz w:val="24"/>
          <w:szCs w:val="24"/>
        </w:rPr>
        <w:t xml:space="preserve"> ___________</w:t>
      </w:r>
      <w:r w:rsidR="00CD7887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3"/>
          <w:szCs w:val="23"/>
        </w:rPr>
        <w:t xml:space="preserve">с указанием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орядковых номеров подписных листов </w:t>
      </w:r>
      <w:r w:rsidR="00CF5A93" w:rsidRPr="008755D8">
        <w:rPr>
          <w:rFonts w:ascii="Times New Roman" w:eastAsia="Times New Roman" w:hAnsi="Times New Roman"/>
          <w:sz w:val="24"/>
          <w:szCs w:val="24"/>
        </w:rPr>
        <w:t xml:space="preserve">__________________________________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8755D8">
        <w:rPr>
          <w:rFonts w:ascii="Times New Roman" w:eastAsia="Times New Roman" w:hAnsi="Times New Roman"/>
          <w:sz w:val="23"/>
          <w:szCs w:val="23"/>
        </w:rPr>
        <w:t xml:space="preserve">причин их </w:t>
      </w:r>
      <w:r w:rsidRPr="008755D8">
        <w:rPr>
          <w:rFonts w:ascii="Times New Roman" w:eastAsia="Times New Roman" w:hAnsi="Times New Roman"/>
          <w:sz w:val="24"/>
          <w:szCs w:val="24"/>
        </w:rPr>
        <w:t>невозврата</w:t>
      </w:r>
      <w:r w:rsidR="00CF5A93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1E315A" w:rsidRPr="008755D8">
        <w:rPr>
          <w:rFonts w:ascii="Times New Roman" w:eastAsia="Times New Roman" w:hAnsi="Times New Roman"/>
          <w:sz w:val="24"/>
          <w:szCs w:val="24"/>
        </w:rPr>
        <w:t>_________________________________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</w:t>
      </w:r>
      <w:r w:rsidR="00A13E16" w:rsidRPr="008755D8">
        <w:rPr>
          <w:rFonts w:ascii="Times New Roman" w:eastAsia="Times New Roman" w:hAnsi="Times New Roman"/>
          <w:sz w:val="24"/>
          <w:szCs w:val="24"/>
        </w:rPr>
        <w:t>_</w:t>
      </w:r>
      <w:r w:rsidR="00CD7887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591E074A" w14:textId="59C19B42" w:rsidR="00CD7887" w:rsidRPr="008755D8" w:rsidRDefault="008003AB" w:rsidP="003321D3">
      <w:pPr>
        <w:pStyle w:val="ListParagraph"/>
        <w:numPr>
          <w:ilvl w:val="0"/>
          <w:numId w:val="4"/>
        </w:numPr>
        <w:tabs>
          <w:tab w:val="clear" w:pos="690"/>
          <w:tab w:val="num" w:pos="567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lang w:eastAsia="ru-RU"/>
        </w:rPr>
        <w:t xml:space="preserve"> Пояснительные записки о подписных листах, представленных для проверки, и о тех, которые не были подвергнуты провекрки и возвращены </w:t>
      </w:r>
      <w:r w:rsidR="00CF5A93" w:rsidRPr="008755D8">
        <w:rPr>
          <w:rFonts w:ascii="Times New Roman" w:eastAsia="Times New Roman" w:hAnsi="Times New Roman"/>
          <w:sz w:val="24"/>
          <w:lang w:eastAsia="ru-RU"/>
        </w:rPr>
        <w:t xml:space="preserve">- ______ </w:t>
      </w:r>
      <w:r w:rsidRPr="008755D8">
        <w:rPr>
          <w:rFonts w:ascii="Times New Roman" w:eastAsia="Times New Roman" w:hAnsi="Times New Roman"/>
          <w:sz w:val="24"/>
          <w:lang w:eastAsia="ru-RU"/>
        </w:rPr>
        <w:t>листов</w:t>
      </w:r>
      <w:r w:rsidR="00CD7887" w:rsidRPr="008755D8">
        <w:rPr>
          <w:rFonts w:ascii="Times New Roman" w:eastAsia="Times New Roman" w:hAnsi="Times New Roman"/>
          <w:sz w:val="24"/>
          <w:lang w:eastAsia="ru-RU"/>
        </w:rPr>
        <w:t>.</w:t>
      </w:r>
    </w:p>
    <w:p w14:paraId="700A7E57" w14:textId="607B46F6" w:rsidR="00CD7887" w:rsidRPr="008755D8" w:rsidRDefault="008003AB" w:rsidP="003321D3">
      <w:pPr>
        <w:pStyle w:val="ListParagraph"/>
        <w:numPr>
          <w:ilvl w:val="0"/>
          <w:numId w:val="4"/>
        </w:numPr>
        <w:tabs>
          <w:tab w:val="clear" w:pos="690"/>
          <w:tab w:val="num" w:pos="567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Биографические данные кандидата</w:t>
      </w:r>
      <w:r w:rsidR="00CF5A93" w:rsidRPr="008755D8">
        <w:rPr>
          <w:rFonts w:ascii="Times New Roman" w:hAnsi="Times New Roman"/>
          <w:sz w:val="24"/>
          <w:szCs w:val="24"/>
        </w:rPr>
        <w:t xml:space="preserve"> 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- _____ </w:t>
      </w:r>
      <w:r w:rsidRPr="008755D8">
        <w:rPr>
          <w:rFonts w:ascii="Times New Roman" w:eastAsia="Times New Roman" w:hAnsi="Times New Roman"/>
          <w:sz w:val="24"/>
          <w:szCs w:val="24"/>
        </w:rPr>
        <w:t>листов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5D9DD55A" w14:textId="4AC2FCD3" w:rsidR="00CD7887" w:rsidRPr="008755D8" w:rsidRDefault="008003AB" w:rsidP="003321D3">
      <w:pPr>
        <w:pStyle w:val="ListParagraph"/>
        <w:numPr>
          <w:ilvl w:val="0"/>
          <w:numId w:val="4"/>
        </w:numPr>
        <w:tabs>
          <w:tab w:val="clear" w:pos="690"/>
          <w:tab w:val="num" w:pos="567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Заявление о согласии баллотироваться на должность депутата Парламента, содержащее заявление под личную ответственность об отсутствии законных/судебных запретов баллотироваться 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- ______ </w:t>
      </w:r>
      <w:r w:rsidRPr="008755D8">
        <w:rPr>
          <w:rFonts w:ascii="Times New Roman" w:eastAsia="Times New Roman" w:hAnsi="Times New Roman"/>
          <w:sz w:val="24"/>
          <w:szCs w:val="24"/>
        </w:rPr>
        <w:t>листов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0B0EC061" w14:textId="7079DA75" w:rsidR="00CD7887" w:rsidRPr="008755D8" w:rsidRDefault="008003AB" w:rsidP="003321D3">
      <w:pPr>
        <w:pStyle w:val="ListParagraph"/>
        <w:numPr>
          <w:ilvl w:val="0"/>
          <w:numId w:val="4"/>
        </w:numPr>
        <w:tabs>
          <w:tab w:val="clear" w:pos="690"/>
          <w:tab w:val="num" w:pos="567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Декларация об имуществе и личных интересах кандидата за последние два года, предшествующие году проведения выборов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 - _______ </w:t>
      </w:r>
      <w:r w:rsidRPr="008755D8">
        <w:rPr>
          <w:rFonts w:ascii="Times New Roman" w:eastAsia="Times New Roman" w:hAnsi="Times New Roman"/>
          <w:sz w:val="24"/>
          <w:szCs w:val="24"/>
        </w:rPr>
        <w:t>листов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662B7847" w14:textId="4F8B4265" w:rsidR="001A55FA" w:rsidRPr="008755D8" w:rsidRDefault="008003AB" w:rsidP="003321D3">
      <w:pPr>
        <w:pStyle w:val="ListParagraph"/>
        <w:numPr>
          <w:ilvl w:val="0"/>
          <w:numId w:val="4"/>
        </w:numPr>
        <w:tabs>
          <w:tab w:val="clear" w:pos="690"/>
          <w:tab w:val="num" w:pos="567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Справка о неподкупности, выданная Национальным органом по неподкупности</w:t>
      </w:r>
      <w:r w:rsidR="002A06E8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528E9B8A" w14:textId="3F9FD0F1" w:rsidR="00CD7887" w:rsidRPr="008755D8" w:rsidRDefault="008003AB" w:rsidP="003321D3">
      <w:pPr>
        <w:pStyle w:val="ListParagraph"/>
        <w:numPr>
          <w:ilvl w:val="0"/>
          <w:numId w:val="4"/>
        </w:numPr>
        <w:tabs>
          <w:tab w:val="clear" w:pos="690"/>
          <w:tab w:val="num" w:pos="567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По обстоятельствам</w:t>
      </w:r>
      <w:r w:rsidR="00CF5A93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заявление о приостановлении на период избирательной кампании деятельности в занимаемой должности для лиц, подпадающих под действие ч. (3) ст. 13 Кодекса о выборах 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- ___ </w:t>
      </w:r>
      <w:r w:rsidRPr="008755D8">
        <w:rPr>
          <w:rFonts w:ascii="Times New Roman" w:eastAsia="Times New Roman" w:hAnsi="Times New Roman"/>
          <w:sz w:val="24"/>
          <w:szCs w:val="24"/>
        </w:rPr>
        <w:t>листов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43F1D134" w14:textId="55A3C02D" w:rsidR="0069506B" w:rsidRPr="008755D8" w:rsidRDefault="008003AB" w:rsidP="003321D3">
      <w:pPr>
        <w:pStyle w:val="ListParagraph"/>
        <w:numPr>
          <w:ilvl w:val="0"/>
          <w:numId w:val="4"/>
        </w:numPr>
        <w:tabs>
          <w:tab w:val="clear" w:pos="690"/>
          <w:tab w:val="num" w:pos="567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Избирательный символ в электронном варианте и на бумажном носителе в черно-белом цвете с полным описанием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 xml:space="preserve"> (</w:t>
      </w:r>
      <w:r w:rsidRPr="008755D8">
        <w:rPr>
          <w:rFonts w:ascii="Times New Roman" w:eastAsia="Times New Roman" w:hAnsi="Times New Roman"/>
          <w:sz w:val="24"/>
          <w:szCs w:val="24"/>
        </w:rPr>
        <w:t>в случае если у кандидата имеется избирательный символ</w:t>
      </w:r>
      <w:r w:rsidR="0069506B" w:rsidRPr="008755D8">
        <w:rPr>
          <w:rFonts w:ascii="Times New Roman" w:eastAsia="Times New Roman" w:hAnsi="Times New Roman"/>
          <w:sz w:val="24"/>
          <w:szCs w:val="24"/>
        </w:rPr>
        <w:t>).</w:t>
      </w:r>
    </w:p>
    <w:p w14:paraId="33F80626" w14:textId="2BA08499" w:rsidR="008003AB" w:rsidRPr="008755D8" w:rsidRDefault="008003AB" w:rsidP="008003AB">
      <w:pPr>
        <w:pStyle w:val="ListParagraph"/>
        <w:numPr>
          <w:ilvl w:val="0"/>
          <w:numId w:val="4"/>
        </w:numPr>
        <w:tabs>
          <w:tab w:val="clear" w:pos="690"/>
          <w:tab w:val="num" w:pos="284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 xml:space="preserve"> Копия удостоверяющего личность документа кандидата вместе со вкладышем (с обеих сторон – лицевой и оборотной).</w:t>
      </w:r>
    </w:p>
    <w:p w14:paraId="500551CC" w14:textId="32907258" w:rsidR="00CD7887" w:rsidRPr="008755D8" w:rsidRDefault="008003AB" w:rsidP="003321D3">
      <w:pPr>
        <w:numPr>
          <w:ilvl w:val="0"/>
          <w:numId w:val="4"/>
        </w:numPr>
        <w:tabs>
          <w:tab w:val="clear" w:pos="690"/>
          <w:tab w:val="left" w:pos="180"/>
          <w:tab w:val="num" w:pos="284"/>
          <w:tab w:val="left" w:pos="54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Ходатайство о подтверждении представителя с правом совещательного голоса </w:t>
      </w:r>
      <w:r w:rsidR="00CD7887" w:rsidRPr="008755D8">
        <w:rPr>
          <w:rFonts w:ascii="Times New Roman" w:eastAsia="Times New Roman" w:hAnsi="Times New Roman"/>
          <w:sz w:val="24"/>
          <w:szCs w:val="24"/>
        </w:rPr>
        <w:t>(</w:t>
      </w:r>
      <w:r w:rsidRPr="008755D8">
        <w:rPr>
          <w:rFonts w:ascii="Times New Roman" w:eastAsia="Times New Roman" w:hAnsi="Times New Roman"/>
          <w:sz w:val="24"/>
          <w:szCs w:val="24"/>
        </w:rPr>
        <w:t>по обстоятельствам</w:t>
      </w:r>
      <w:r w:rsidR="00CD7887" w:rsidRPr="008755D8">
        <w:rPr>
          <w:rFonts w:ascii="Times New Roman" w:eastAsia="Times New Roman" w:hAnsi="Times New Roman"/>
          <w:sz w:val="24"/>
          <w:szCs w:val="24"/>
        </w:rPr>
        <w:t>).</w:t>
      </w:r>
    </w:p>
    <w:p w14:paraId="771FD6D9" w14:textId="0D9BC6E7" w:rsidR="00CD7887" w:rsidRPr="008755D8" w:rsidRDefault="008003AB" w:rsidP="003321D3">
      <w:pPr>
        <w:numPr>
          <w:ilvl w:val="0"/>
          <w:numId w:val="4"/>
        </w:numPr>
        <w:tabs>
          <w:tab w:val="clear" w:pos="690"/>
          <w:tab w:val="left" w:pos="180"/>
          <w:tab w:val="num" w:pos="284"/>
          <w:tab w:val="left" w:pos="54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Ходатайство о подтверждении</w:t>
      </w:r>
      <w:r w:rsidR="00CD7887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лица, ответственного за финансы (казначея)</w:t>
      </w:r>
      <w:r w:rsidR="00CD7887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>по обстоятельствам</w:t>
      </w:r>
      <w:r w:rsidR="00CD7887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1B823793" w14:textId="77777777" w:rsidR="0069506B" w:rsidRPr="008755D8" w:rsidRDefault="0069506B" w:rsidP="007C666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5A0B9F76" w14:textId="79AA0406" w:rsidR="008003AB" w:rsidRPr="008755D8" w:rsidRDefault="008003AB" w:rsidP="008003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lastRenderedPageBreak/>
        <w:t>Заявляю под собственную ответственность, что внесенные в приложенных документах персональные данные верны и могут быть использованы для обработки и проверки в целях регистрации в качестве кандидата в депутаты Парламента, проведения статистических исследований и их обнародования при соблюдении положений Закона № 133 от 8 июля 2011 года о защите персональных данных.</w:t>
      </w:r>
    </w:p>
    <w:p w14:paraId="4E7ADADE" w14:textId="77777777" w:rsidR="00CF5A93" w:rsidRPr="008755D8" w:rsidRDefault="00CF5A93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7377AF" w14:textId="77777777" w:rsidR="005E5FBE" w:rsidRPr="008755D8" w:rsidRDefault="005E5FBE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6C7377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  <w:r w:rsidR="00F92E54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7BFD262B" w14:textId="14C9021F" w:rsidR="0069506B" w:rsidRPr="008755D8" w:rsidRDefault="00501DDA" w:rsidP="007C666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 и имя кандидата в депутаты Парламента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)                                  </w:t>
      </w:r>
      <w:r w:rsidR="001C0057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</w:t>
      </w:r>
      <w:r w:rsidR="001C0057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</w:t>
      </w:r>
      <w:r w:rsidR="006C7377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подпись</w:t>
      </w:r>
      <w:r w:rsidR="002F02E4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6C471663" w14:textId="77777777" w:rsidR="002D726D" w:rsidRPr="008755D8" w:rsidRDefault="002D726D" w:rsidP="007C666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D20AE3A" w14:textId="0A6950B8" w:rsidR="008003AB" w:rsidRPr="008755D8" w:rsidRDefault="0069506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«</w:t>
      </w:r>
      <w:r w:rsidRPr="008755D8">
        <w:rPr>
          <w:rFonts w:ascii="Times New Roman" w:eastAsia="Times New Roman" w:hAnsi="Times New Roman"/>
          <w:sz w:val="24"/>
          <w:szCs w:val="24"/>
        </w:rPr>
        <w:t>_____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» </w:t>
      </w:r>
      <w:r w:rsidR="006C7377" w:rsidRPr="008755D8">
        <w:rPr>
          <w:rFonts w:ascii="Times New Roman" w:eastAsia="Times New Roman" w:hAnsi="Times New Roman"/>
          <w:sz w:val="24"/>
          <w:szCs w:val="24"/>
        </w:rPr>
        <w:t>___________ 20__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59C8B721" w14:textId="77777777" w:rsidR="008003AB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BD55B" w14:textId="77777777" w:rsidR="008003AB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E4F2CD" w14:textId="77777777" w:rsidR="008003AB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438E4C" w14:textId="77777777" w:rsidR="008003AB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B6BBC6" w14:textId="77777777" w:rsidR="008003AB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8003AB" w:rsidRPr="008755D8" w:rsidSect="008003AB">
          <w:pgSz w:w="11906" w:h="16838"/>
          <w:pgMar w:top="720" w:right="851" w:bottom="540" w:left="1701" w:header="270" w:footer="186" w:gutter="0"/>
          <w:cols w:space="708"/>
          <w:docGrid w:linePitch="360"/>
        </w:sectPr>
      </w:pPr>
    </w:p>
    <w:p w14:paraId="30D3CF29" w14:textId="6BF5FE39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9</w:t>
      </w:r>
    </w:p>
    <w:p w14:paraId="48BF1F9A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5726CE70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ндидатов в депутаты Парламента Республики Молдова </w:t>
      </w:r>
    </w:p>
    <w:p w14:paraId="71122368" w14:textId="77777777" w:rsidR="00360B89" w:rsidRPr="008755D8" w:rsidRDefault="00360B89" w:rsidP="00360B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E781F0" w14:textId="77777777" w:rsidR="008003AB" w:rsidRPr="008755D8" w:rsidRDefault="008003AB" w:rsidP="00360B8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237EAA9" w14:textId="6BDD4E6D" w:rsidR="00360B89" w:rsidRPr="008755D8" w:rsidRDefault="008003AB" w:rsidP="00360B8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Центральной избирательной комиссии</w:t>
      </w:r>
    </w:p>
    <w:p w14:paraId="2416898F" w14:textId="77777777" w:rsidR="008003AB" w:rsidRPr="008755D8" w:rsidRDefault="008003AB" w:rsidP="00360B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3219F4" w14:textId="0181368C" w:rsidR="00360B89" w:rsidRPr="008755D8" w:rsidRDefault="008003AB" w:rsidP="00360B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Ходатайство</w:t>
      </w:r>
    </w:p>
    <w:p w14:paraId="3B1A8733" w14:textId="77777777" w:rsidR="00360B89" w:rsidRPr="008755D8" w:rsidRDefault="00360B89" w:rsidP="00360B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70240F" w14:textId="77777777" w:rsidR="008003AB" w:rsidRPr="008755D8" w:rsidRDefault="008003AB" w:rsidP="008003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 соответствии со ст. 49, ст. 84 и ст. 85 Кодекса о выборах, центральный орган _____________________________________________________________________________, обращается с просьбой зарегистрировать кандидатов в депутаты в общенациональном округе на парламентских выборах от «____» ___________ 20___ года.</w:t>
      </w:r>
    </w:p>
    <w:p w14:paraId="0FCAFA00" w14:textId="77777777" w:rsidR="008003AB" w:rsidRPr="008755D8" w:rsidRDefault="008003AB" w:rsidP="008003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CD5A517" w14:textId="44DCECBB" w:rsidR="008003AB" w:rsidRPr="008755D8" w:rsidRDefault="008003AB" w:rsidP="008003AB">
      <w:pPr>
        <w:tabs>
          <w:tab w:val="left" w:pos="567"/>
        </w:tabs>
        <w:spacing w:after="120" w:line="240" w:lineRule="auto"/>
        <w:ind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К данному ходатайству прилагаются следующие документы для регистрации:</w:t>
      </w:r>
    </w:p>
    <w:p w14:paraId="27087C66" w14:textId="31BF6BE3" w:rsidR="000A37FD" w:rsidRPr="008755D8" w:rsidRDefault="008003AB" w:rsidP="00801619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 xml:space="preserve"> Протокол заседания </w:t>
      </w:r>
      <w:r w:rsidR="005B6BCE" w:rsidRPr="008755D8">
        <w:rPr>
          <w:rFonts w:ascii="Times New Roman" w:hAnsi="Times New Roman"/>
          <w:sz w:val="24"/>
          <w:szCs w:val="24"/>
        </w:rPr>
        <w:t>__________________________________________</w:t>
      </w:r>
      <w:r w:rsidRPr="008755D8">
        <w:rPr>
          <w:rFonts w:ascii="Times New Roman" w:hAnsi="Times New Roman"/>
          <w:sz w:val="24"/>
          <w:szCs w:val="24"/>
        </w:rPr>
        <w:t xml:space="preserve"> вместе со списком кандидатов в депутаты Парламента на парламентских выборах от «</w:t>
      </w:r>
      <w:r w:rsidR="00801619" w:rsidRPr="008755D8">
        <w:rPr>
          <w:rFonts w:ascii="Times New Roman" w:hAnsi="Times New Roman"/>
          <w:sz w:val="24"/>
          <w:szCs w:val="24"/>
        </w:rPr>
        <w:t>___</w:t>
      </w:r>
      <w:r w:rsidRPr="008755D8">
        <w:rPr>
          <w:rFonts w:ascii="Times New Roman" w:hAnsi="Times New Roman"/>
          <w:sz w:val="24"/>
          <w:szCs w:val="24"/>
        </w:rPr>
        <w:t>»</w:t>
      </w:r>
      <w:r w:rsidR="00801619" w:rsidRPr="008755D8">
        <w:rPr>
          <w:rFonts w:ascii="Times New Roman" w:hAnsi="Times New Roman"/>
          <w:sz w:val="24"/>
          <w:szCs w:val="24"/>
        </w:rPr>
        <w:t xml:space="preserve"> _________ 20__</w:t>
      </w:r>
      <w:r w:rsidRPr="008755D8">
        <w:rPr>
          <w:rFonts w:ascii="Times New Roman" w:hAnsi="Times New Roman"/>
          <w:sz w:val="24"/>
          <w:szCs w:val="24"/>
        </w:rPr>
        <w:t xml:space="preserve"> г. </w:t>
      </w:r>
      <w:r w:rsidR="00801619" w:rsidRPr="008755D8">
        <w:rPr>
          <w:rFonts w:ascii="Times New Roman" w:hAnsi="Times New Roman"/>
          <w:sz w:val="24"/>
          <w:szCs w:val="24"/>
        </w:rPr>
        <w:t>-</w:t>
      </w:r>
      <w:r w:rsidRPr="008755D8">
        <w:rPr>
          <w:rFonts w:ascii="Times New Roman" w:hAnsi="Times New Roman"/>
          <w:sz w:val="24"/>
          <w:szCs w:val="24"/>
        </w:rPr>
        <w:t xml:space="preserve"> </w:t>
      </w:r>
      <w:r w:rsidR="005B6BCE" w:rsidRPr="008755D8">
        <w:rPr>
          <w:rFonts w:ascii="Times New Roman" w:hAnsi="Times New Roman"/>
          <w:sz w:val="24"/>
          <w:szCs w:val="24"/>
        </w:rPr>
        <w:t xml:space="preserve">_______ </w:t>
      </w:r>
      <w:r w:rsidRPr="008755D8">
        <w:rPr>
          <w:rFonts w:ascii="Times New Roman" w:hAnsi="Times New Roman"/>
          <w:sz w:val="24"/>
          <w:szCs w:val="24"/>
        </w:rPr>
        <w:t>листов</w:t>
      </w:r>
      <w:r w:rsidR="005B6BCE" w:rsidRPr="008755D8">
        <w:rPr>
          <w:rFonts w:ascii="Times New Roman" w:hAnsi="Times New Roman"/>
          <w:sz w:val="24"/>
          <w:szCs w:val="24"/>
        </w:rPr>
        <w:t>.</w:t>
      </w:r>
    </w:p>
    <w:p w14:paraId="2F7D7885" w14:textId="27CD819F" w:rsidR="00EE486F" w:rsidRPr="008755D8" w:rsidRDefault="008003AB" w:rsidP="003321D3">
      <w:pPr>
        <w:numPr>
          <w:ilvl w:val="0"/>
          <w:numId w:val="27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 xml:space="preserve"> Список кандидатов в депутаты Парламента на парламентских выборах от «</w:t>
      </w:r>
      <w:r w:rsidR="00EE7C42" w:rsidRPr="008755D8">
        <w:rPr>
          <w:rFonts w:ascii="Times New Roman" w:hAnsi="Times New Roman"/>
          <w:sz w:val="24"/>
          <w:szCs w:val="24"/>
        </w:rPr>
        <w:t>___</w:t>
      </w:r>
      <w:r w:rsidRPr="008755D8">
        <w:rPr>
          <w:rFonts w:ascii="Times New Roman" w:hAnsi="Times New Roman"/>
          <w:sz w:val="24"/>
          <w:szCs w:val="24"/>
        </w:rPr>
        <w:t>»</w:t>
      </w:r>
      <w:r w:rsidR="00801619" w:rsidRPr="008755D8">
        <w:rPr>
          <w:rFonts w:ascii="Times New Roman" w:hAnsi="Times New Roman"/>
          <w:sz w:val="24"/>
          <w:szCs w:val="24"/>
        </w:rPr>
        <w:t xml:space="preserve"> </w:t>
      </w:r>
      <w:r w:rsidR="00EE7C42" w:rsidRPr="008755D8">
        <w:rPr>
          <w:rFonts w:ascii="Times New Roman" w:hAnsi="Times New Roman"/>
          <w:sz w:val="24"/>
          <w:szCs w:val="24"/>
        </w:rPr>
        <w:t>______________</w:t>
      </w:r>
      <w:r w:rsidRPr="008755D8">
        <w:rPr>
          <w:rFonts w:ascii="Times New Roman" w:hAnsi="Times New Roman"/>
          <w:sz w:val="24"/>
          <w:szCs w:val="24"/>
        </w:rPr>
        <w:t xml:space="preserve"> </w:t>
      </w:r>
      <w:r w:rsidR="00801619" w:rsidRPr="008755D8">
        <w:rPr>
          <w:rFonts w:ascii="Times New Roman" w:hAnsi="Times New Roman"/>
          <w:sz w:val="24"/>
          <w:szCs w:val="24"/>
        </w:rPr>
        <w:t>20__</w:t>
      </w:r>
      <w:r w:rsidR="00EE7C42" w:rsidRPr="008755D8">
        <w:rPr>
          <w:rFonts w:ascii="Times New Roman" w:hAnsi="Times New Roman"/>
          <w:sz w:val="24"/>
          <w:szCs w:val="24"/>
        </w:rPr>
        <w:t xml:space="preserve"> </w:t>
      </w:r>
      <w:r w:rsidRPr="008755D8">
        <w:rPr>
          <w:rFonts w:ascii="Times New Roman" w:hAnsi="Times New Roman"/>
          <w:sz w:val="24"/>
          <w:szCs w:val="24"/>
        </w:rPr>
        <w:t xml:space="preserve">года на румынском и русском языках </w:t>
      </w:r>
      <w:r w:rsidR="00EE7C42" w:rsidRPr="008755D8">
        <w:rPr>
          <w:rFonts w:ascii="Times New Roman" w:hAnsi="Times New Roman"/>
          <w:sz w:val="24"/>
          <w:szCs w:val="24"/>
        </w:rPr>
        <w:t>_______</w:t>
      </w:r>
      <w:r w:rsidRPr="008755D8">
        <w:rPr>
          <w:rFonts w:ascii="Times New Roman" w:hAnsi="Times New Roman"/>
          <w:sz w:val="24"/>
          <w:szCs w:val="24"/>
        </w:rPr>
        <w:t xml:space="preserve"> листов</w:t>
      </w:r>
      <w:r w:rsidR="00EE7C42" w:rsidRPr="008755D8">
        <w:rPr>
          <w:rFonts w:ascii="Times New Roman" w:hAnsi="Times New Roman"/>
          <w:sz w:val="24"/>
          <w:szCs w:val="24"/>
        </w:rPr>
        <w:t xml:space="preserve">, </w:t>
      </w:r>
      <w:r w:rsidRPr="008755D8">
        <w:rPr>
          <w:rFonts w:ascii="Times New Roman" w:hAnsi="Times New Roman"/>
          <w:sz w:val="24"/>
          <w:szCs w:val="24"/>
        </w:rPr>
        <w:t>в электронном виде</w:t>
      </w:r>
      <w:r w:rsidR="00EE7C42" w:rsidRPr="008755D8">
        <w:rPr>
          <w:rFonts w:ascii="Times New Roman" w:hAnsi="Times New Roman"/>
          <w:sz w:val="24"/>
          <w:szCs w:val="24"/>
        </w:rPr>
        <w:t xml:space="preserve"> ______________.</w:t>
      </w:r>
    </w:p>
    <w:p w14:paraId="514BA76F" w14:textId="35F75057" w:rsidR="00360B89" w:rsidRPr="008755D8" w:rsidRDefault="008003AB" w:rsidP="003321D3">
      <w:pPr>
        <w:pStyle w:val="ListParagraph"/>
        <w:numPr>
          <w:ilvl w:val="0"/>
          <w:numId w:val="27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Биографические данные кандидатов </w:t>
      </w:r>
      <w:r w:rsidRPr="008755D8">
        <w:rPr>
          <w:rFonts w:ascii="Times New Roman" w:hAnsi="Times New Roman"/>
          <w:sz w:val="24"/>
          <w:szCs w:val="24"/>
        </w:rPr>
        <w:t>–</w:t>
      </w:r>
      <w:r w:rsidR="00F8254B" w:rsidRPr="008755D8">
        <w:rPr>
          <w:rFonts w:ascii="Times New Roman" w:hAnsi="Times New Roman"/>
          <w:sz w:val="24"/>
          <w:szCs w:val="24"/>
        </w:rPr>
        <w:t xml:space="preserve"> </w:t>
      </w:r>
      <w:r w:rsidRPr="008755D8">
        <w:rPr>
          <w:rFonts w:ascii="Times New Roman" w:hAnsi="Times New Roman"/>
          <w:sz w:val="24"/>
          <w:szCs w:val="24"/>
        </w:rPr>
        <w:t>в количестве</w:t>
      </w:r>
      <w:r w:rsidR="00360B89" w:rsidRPr="008755D8">
        <w:rPr>
          <w:rFonts w:ascii="Times New Roman" w:eastAsia="Times New Roman" w:hAnsi="Times New Roman"/>
          <w:sz w:val="24"/>
          <w:szCs w:val="24"/>
        </w:rPr>
        <w:t xml:space="preserve"> _____.</w:t>
      </w:r>
    </w:p>
    <w:p w14:paraId="5E6323B7" w14:textId="6C685413" w:rsidR="00360B89" w:rsidRPr="008755D8" w:rsidRDefault="008003AB" w:rsidP="003321D3">
      <w:pPr>
        <w:pStyle w:val="ListParagraph"/>
        <w:numPr>
          <w:ilvl w:val="0"/>
          <w:numId w:val="27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Заявления о согласии баллотироваться на должность депутата Парламента, содержащие заявления под личную ответственность об отсутствии законных/судебных запретов баллотироваться </w:t>
      </w:r>
      <w:r w:rsidR="00420F47" w:rsidRPr="008755D8">
        <w:rPr>
          <w:rFonts w:ascii="Times New Roman" w:eastAsia="Times New Roman" w:hAnsi="Times New Roman"/>
          <w:sz w:val="24"/>
          <w:szCs w:val="24"/>
        </w:rPr>
        <w:t>–</w:t>
      </w:r>
      <w:r w:rsidR="00360B89" w:rsidRPr="008755D8">
        <w:rPr>
          <w:rFonts w:ascii="Times New Roman" w:eastAsia="Times New Roman" w:hAnsi="Times New Roman"/>
          <w:sz w:val="24"/>
          <w:szCs w:val="24"/>
        </w:rPr>
        <w:t xml:space="preserve"> ______ .</w:t>
      </w:r>
    </w:p>
    <w:p w14:paraId="6781334D" w14:textId="652C3846" w:rsidR="00C635B3" w:rsidRPr="008755D8" w:rsidRDefault="008003AB" w:rsidP="00940306">
      <w:pPr>
        <w:pStyle w:val="ListParagraph"/>
        <w:numPr>
          <w:ilvl w:val="0"/>
          <w:numId w:val="27"/>
        </w:numPr>
        <w:tabs>
          <w:tab w:val="clear" w:pos="562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Декларации об имуществе и личных интересах кандидатов за последние два года, предшествующие году проведения выборов </w:t>
      </w:r>
      <w:r w:rsidR="00420F47" w:rsidRPr="008755D8">
        <w:rPr>
          <w:rFonts w:ascii="Times New Roman" w:eastAsia="Times New Roman" w:hAnsi="Times New Roman"/>
          <w:sz w:val="24"/>
          <w:szCs w:val="24"/>
        </w:rPr>
        <w:t>–</w:t>
      </w:r>
      <w:r w:rsidR="00C635B3" w:rsidRPr="008755D8">
        <w:rPr>
          <w:rFonts w:ascii="Times New Roman" w:eastAsia="Times New Roman" w:hAnsi="Times New Roman"/>
          <w:sz w:val="24"/>
          <w:szCs w:val="24"/>
        </w:rPr>
        <w:t xml:space="preserve"> _______ .</w:t>
      </w:r>
    </w:p>
    <w:p w14:paraId="6299FF7D" w14:textId="2A98A48A" w:rsidR="00C635B3" w:rsidRPr="008755D8" w:rsidRDefault="008003AB" w:rsidP="00940306">
      <w:pPr>
        <w:pStyle w:val="ListParagraph"/>
        <w:numPr>
          <w:ilvl w:val="0"/>
          <w:numId w:val="27"/>
        </w:numPr>
        <w:tabs>
          <w:tab w:val="clear" w:pos="562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Справки о неподкупности, выданные Национальным органом по неподкупности </w:t>
      </w:r>
      <w:r w:rsidR="004513A8" w:rsidRPr="008755D8">
        <w:rPr>
          <w:rFonts w:ascii="Times New Roman" w:eastAsia="Times New Roman" w:hAnsi="Times New Roman"/>
          <w:sz w:val="24"/>
          <w:szCs w:val="24"/>
        </w:rPr>
        <w:t>- ________</w:t>
      </w:r>
      <w:r w:rsidR="00C635B3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4C9D6618" w14:textId="0933E05B" w:rsidR="00360B89" w:rsidRPr="008755D8" w:rsidRDefault="008003AB" w:rsidP="003321D3">
      <w:pPr>
        <w:pStyle w:val="ListParagraph"/>
        <w:numPr>
          <w:ilvl w:val="0"/>
          <w:numId w:val="27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Заявления о приостановлении на период избирательной кампании деятельности в занимаемой должности для лиц, подпадающих под действие ч. (3) ст. 13 Кодекса о выборах </w:t>
      </w:r>
      <w:r w:rsidR="00360B89" w:rsidRPr="008755D8">
        <w:rPr>
          <w:rFonts w:ascii="Times New Roman" w:eastAsia="Times New Roman" w:hAnsi="Times New Roman"/>
          <w:sz w:val="24"/>
          <w:szCs w:val="24"/>
        </w:rPr>
        <w:t>- ______.</w:t>
      </w:r>
    </w:p>
    <w:p w14:paraId="4D627B03" w14:textId="66DF1642" w:rsidR="00360B89" w:rsidRPr="008755D8" w:rsidRDefault="008003AB" w:rsidP="003321D3">
      <w:pPr>
        <w:pStyle w:val="ListParagraph"/>
        <w:numPr>
          <w:ilvl w:val="0"/>
          <w:numId w:val="27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Избирательный символ в электронном варианте и на бумажном носителе в черно-белом цвете с полным описанием (в случае если у кандидата имеется избирательный символ)</w:t>
      </w:r>
      <w:r w:rsidR="00360B89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56160931" w14:textId="6149AC97" w:rsidR="00360B89" w:rsidRPr="008755D8" w:rsidRDefault="008003AB" w:rsidP="003321D3">
      <w:pPr>
        <w:pStyle w:val="ListParagraph"/>
        <w:numPr>
          <w:ilvl w:val="0"/>
          <w:numId w:val="2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 xml:space="preserve"> Копии удостоверяющих личность документов кандидатов вместе со вкладышем (с обеих сторон – лицевой и оборотной)</w:t>
      </w:r>
      <w:r w:rsidR="004513A8" w:rsidRPr="008755D8">
        <w:rPr>
          <w:rFonts w:ascii="Times New Roman" w:hAnsi="Times New Roman"/>
          <w:sz w:val="24"/>
          <w:szCs w:val="24"/>
        </w:rPr>
        <w:t xml:space="preserve"> - _________</w:t>
      </w:r>
      <w:r w:rsidR="00360B89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266B743E" w14:textId="6199F58E" w:rsidR="00360B89" w:rsidRPr="008755D8" w:rsidRDefault="008003AB" w:rsidP="003321D3">
      <w:pPr>
        <w:numPr>
          <w:ilvl w:val="0"/>
          <w:numId w:val="27"/>
        </w:numPr>
        <w:tabs>
          <w:tab w:val="clear" w:pos="562"/>
          <w:tab w:val="left" w:pos="180"/>
          <w:tab w:val="left" w:pos="54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Ходатайство о подтверждении представителя с правом совещательного голоса (по обстоятельствам)</w:t>
      </w:r>
      <w:r w:rsidR="00360B89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03574764" w14:textId="393B6DDC" w:rsidR="00360B89" w:rsidRPr="008755D8" w:rsidRDefault="008003AB" w:rsidP="003321D3">
      <w:pPr>
        <w:numPr>
          <w:ilvl w:val="0"/>
          <w:numId w:val="27"/>
        </w:numPr>
        <w:tabs>
          <w:tab w:val="clear" w:pos="562"/>
          <w:tab w:val="left" w:pos="180"/>
          <w:tab w:val="left" w:pos="54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Ходатайство о подтверждении лица, ответственного за финансы (казначея), по обстоятельствам</w:t>
      </w:r>
      <w:r w:rsidR="00360B89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465A8B23" w14:textId="77777777" w:rsidR="00360B89" w:rsidRPr="008755D8" w:rsidRDefault="00360B89" w:rsidP="00360B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5A66D978" w14:textId="4A65AE65" w:rsidR="008003AB" w:rsidRPr="008755D8" w:rsidRDefault="008003AB" w:rsidP="008003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Заявляю под собственную ответственность, что выдвинутые лица подтвердили и согласились с тем, что внесенные в приложенных документах персональные данные верны и могут быть использованы для обработки и проверки в целях регистрации в качестве кандидатов в депутаты Парламента, проведения статистических исследований и их обнародования при соблюдении положений Закона № 133 от 8 июля 2011 года о защите персональных данных.</w:t>
      </w:r>
    </w:p>
    <w:p w14:paraId="1679237E" w14:textId="77777777" w:rsidR="008003AB" w:rsidRPr="008755D8" w:rsidRDefault="008003AB" w:rsidP="00360B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486030A" w14:textId="77777777" w:rsidR="004513A8" w:rsidRPr="008755D8" w:rsidRDefault="004513A8" w:rsidP="00360B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313AC7" w14:textId="77777777" w:rsidR="00360B89" w:rsidRPr="008755D8" w:rsidRDefault="00360B89" w:rsidP="00360B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                       _______________</w:t>
      </w:r>
    </w:p>
    <w:p w14:paraId="14A8DDD4" w14:textId="044ACEAD" w:rsidR="00360B89" w:rsidRPr="008755D8" w:rsidRDefault="002F02E4" w:rsidP="00360B89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 и имя руководителя политического формирования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  <w:r w:rsidR="00360B89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</w:t>
      </w:r>
      <w:r w:rsidR="00C635B3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</w:t>
      </w:r>
      <w:r w:rsidR="00360B89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</w:t>
      </w:r>
      <w:r w:rsidR="00360B89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подпись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2D52D978" w14:textId="77777777" w:rsidR="00360B89" w:rsidRPr="008755D8" w:rsidRDefault="00360B89" w:rsidP="00360B89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51D5941C" w14:textId="77777777" w:rsidR="008003AB" w:rsidRPr="008755D8" w:rsidRDefault="00360B89" w:rsidP="00451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«_____» ___________ 20__ г.</w:t>
      </w:r>
    </w:p>
    <w:p w14:paraId="529CF907" w14:textId="77777777" w:rsidR="008003AB" w:rsidRPr="008755D8" w:rsidRDefault="008003AB" w:rsidP="00451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D5FA50" w14:textId="6B0A6FD6" w:rsidR="00360B89" w:rsidRPr="008755D8" w:rsidRDefault="00360B89" w:rsidP="004513A8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37A2930C" w14:textId="77777777" w:rsidR="008003AB" w:rsidRPr="008755D8" w:rsidRDefault="008003AB" w:rsidP="008003AB">
      <w:pPr>
        <w:spacing w:after="0" w:line="240" w:lineRule="auto"/>
        <w:ind w:firstLine="706"/>
        <w:jc w:val="right"/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  <w:sectPr w:rsidR="008003AB" w:rsidRPr="008755D8" w:rsidSect="008003AB">
          <w:pgSz w:w="11906" w:h="16838"/>
          <w:pgMar w:top="450" w:right="851" w:bottom="540" w:left="1701" w:header="270" w:footer="186" w:gutter="0"/>
          <w:cols w:space="708"/>
          <w:docGrid w:linePitch="360"/>
        </w:sectPr>
      </w:pPr>
    </w:p>
    <w:p w14:paraId="1F53B22B" w14:textId="0A714CF9" w:rsidR="008003AB" w:rsidRPr="008755D8" w:rsidRDefault="008003AB" w:rsidP="008003AB">
      <w:pPr>
        <w:spacing w:after="0" w:line="240" w:lineRule="auto"/>
        <w:ind w:firstLine="706"/>
        <w:jc w:val="right"/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  <w:lastRenderedPageBreak/>
        <w:t>Приложение № 10</w:t>
      </w:r>
    </w:p>
    <w:p w14:paraId="68E6D53D" w14:textId="77777777" w:rsidR="008003AB" w:rsidRPr="008755D8" w:rsidRDefault="008003AB" w:rsidP="008003AB">
      <w:pPr>
        <w:spacing w:after="0" w:line="240" w:lineRule="auto"/>
        <w:ind w:firstLine="706"/>
        <w:jc w:val="right"/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4C208A92" w14:textId="7A8F7925" w:rsidR="006E16AE" w:rsidRPr="008755D8" w:rsidRDefault="008003AB" w:rsidP="008003AB">
      <w:pPr>
        <w:spacing w:after="0" w:line="240" w:lineRule="auto"/>
        <w:ind w:firstLine="706"/>
        <w:jc w:val="right"/>
        <w:rPr>
          <w:rFonts w:ascii="Times New Roman" w:hAnsi="Times New Roman"/>
          <w:i/>
          <w:sz w:val="24"/>
          <w:szCs w:val="24"/>
        </w:rPr>
      </w:pPr>
      <w:r w:rsidRPr="008755D8"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707DD559" w14:textId="77777777" w:rsidR="006E16AE" w:rsidRPr="008755D8" w:rsidRDefault="006E16AE" w:rsidP="006E16A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266EA507" w14:textId="77777777" w:rsidR="006E16AE" w:rsidRPr="008755D8" w:rsidRDefault="006E16AE" w:rsidP="006E16AE">
      <w:pPr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14:paraId="7DBDD462" w14:textId="0AE3D90A" w:rsidR="006E16AE" w:rsidRPr="008755D8" w:rsidRDefault="008003AB" w:rsidP="006E16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ПРОТОКОЛ</w:t>
      </w:r>
    </w:p>
    <w:p w14:paraId="7689A172" w14:textId="77777777" w:rsidR="006E16AE" w:rsidRPr="008755D8" w:rsidRDefault="006E16AE" w:rsidP="006E16A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19037758" w14:textId="734C55CB" w:rsidR="006E16AE" w:rsidRPr="008755D8" w:rsidRDefault="008003AB" w:rsidP="006E1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заседания</w:t>
      </w:r>
      <w:r w:rsidR="006E16AE" w:rsidRPr="008755D8">
        <w:rPr>
          <w:rFonts w:ascii="Times New Roman" w:eastAsia="Times New Roman" w:hAnsi="Times New Roman"/>
          <w:b/>
          <w:sz w:val="24"/>
          <w:szCs w:val="24"/>
        </w:rPr>
        <w:t xml:space="preserve"> ____________________________________________________________________</w:t>
      </w:r>
    </w:p>
    <w:p w14:paraId="35063839" w14:textId="1FE90D70" w:rsidR="006E16AE" w:rsidRPr="008755D8" w:rsidRDefault="006E16AE" w:rsidP="006E16A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компетентный орган, согласно уставу партии, другой общественно-политической организации</w:t>
      </w:r>
    </w:p>
    <w:p w14:paraId="4AA7A099" w14:textId="77777777" w:rsidR="006E16AE" w:rsidRPr="008755D8" w:rsidRDefault="006E16AE" w:rsidP="006E16AE">
      <w:pPr>
        <w:spacing w:after="0" w:line="240" w:lineRule="auto"/>
        <w:jc w:val="center"/>
        <w:rPr>
          <w:rFonts w:ascii="Times New Roman" w:eastAsia="Times New Roman" w:hAnsi="Times New Roman"/>
          <w:i/>
          <w:sz w:val="4"/>
          <w:szCs w:val="4"/>
        </w:rPr>
      </w:pPr>
    </w:p>
    <w:p w14:paraId="1BC8E8C6" w14:textId="77777777" w:rsidR="006E16AE" w:rsidRPr="008755D8" w:rsidRDefault="006E16AE" w:rsidP="006E16AE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8755D8">
        <w:rPr>
          <w:rFonts w:ascii="Times New Roman" w:eastAsia="Times New Roman" w:hAnsi="Times New Roman"/>
          <w:i/>
          <w:sz w:val="20"/>
          <w:szCs w:val="20"/>
        </w:rPr>
        <w:t>_____________________________________________________________________________________________</w:t>
      </w:r>
    </w:p>
    <w:p w14:paraId="0596A995" w14:textId="448CE73F" w:rsidR="006E16AE" w:rsidRPr="008755D8" w:rsidRDefault="006E16AE" w:rsidP="006E16A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или избирательного блока</w:t>
      </w:r>
      <w:r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7FF46EB3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47C45C" w14:textId="7D340859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 xml:space="preserve">________                                                          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8755D8">
        <w:rPr>
          <w:rFonts w:ascii="Times New Roman" w:eastAsia="Times New Roman" w:hAnsi="Times New Roman"/>
          <w:sz w:val="24"/>
          <w:szCs w:val="24"/>
        </w:rPr>
        <w:t>от «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____</w:t>
      </w:r>
      <w:r w:rsidRPr="008755D8">
        <w:rPr>
          <w:rFonts w:ascii="Times New Roman" w:eastAsia="Times New Roman" w:hAnsi="Times New Roman"/>
          <w:sz w:val="24"/>
          <w:szCs w:val="24"/>
        </w:rPr>
        <w:t>»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 xml:space="preserve"> ______________ 20___ </w:t>
      </w:r>
      <w:r w:rsidRPr="008755D8">
        <w:rPr>
          <w:rFonts w:ascii="Times New Roman" w:eastAsia="Times New Roman" w:hAnsi="Times New Roman"/>
          <w:sz w:val="24"/>
          <w:szCs w:val="24"/>
        </w:rPr>
        <w:t>г.</w:t>
      </w:r>
    </w:p>
    <w:p w14:paraId="5F44D6A9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5B0552B" w14:textId="77777777" w:rsidR="008003AB" w:rsidRPr="008755D8" w:rsidRDefault="008003AB" w:rsidP="008003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Избранных членов ____</w:t>
      </w:r>
    </w:p>
    <w:p w14:paraId="68C02C4F" w14:textId="77777777" w:rsidR="008003AB" w:rsidRPr="008755D8" w:rsidRDefault="008003AB" w:rsidP="008003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исутствуют ____</w:t>
      </w:r>
    </w:p>
    <w:p w14:paraId="2F70BCCD" w14:textId="77777777" w:rsidR="008003AB" w:rsidRPr="008755D8" w:rsidRDefault="008003AB" w:rsidP="008003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Отсутствуют ____</w:t>
      </w:r>
    </w:p>
    <w:p w14:paraId="2BF589F3" w14:textId="77777777" w:rsidR="008003AB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CDA49F" w14:textId="59153831" w:rsidR="006E16AE" w:rsidRPr="008755D8" w:rsidRDefault="008003AB" w:rsidP="006E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седательствовал/а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</w:t>
      </w:r>
    </w:p>
    <w:p w14:paraId="3B311685" w14:textId="77777777" w:rsidR="006E16AE" w:rsidRPr="008755D8" w:rsidRDefault="006E16AE" w:rsidP="006E16A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539ACFA" w14:textId="2B353E0E" w:rsidR="006E16AE" w:rsidRPr="008755D8" w:rsidRDefault="008003AB" w:rsidP="006E16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Повестка дня</w:t>
      </w:r>
    </w:p>
    <w:p w14:paraId="70ADE9A7" w14:textId="77777777" w:rsidR="006E16AE" w:rsidRPr="008755D8" w:rsidRDefault="006E16AE" w:rsidP="006E16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AE9AF04" w14:textId="265A35F7" w:rsidR="006E16AE" w:rsidRPr="008755D8" w:rsidRDefault="008003AB" w:rsidP="006E16AE">
      <w:pPr>
        <w:pStyle w:val="NormalWeb"/>
        <w:numPr>
          <w:ilvl w:val="0"/>
          <w:numId w:val="2"/>
        </w:numPr>
        <w:tabs>
          <w:tab w:val="left" w:pos="851"/>
        </w:tabs>
        <w:ind w:left="0" w:firstLine="567"/>
        <w:rPr>
          <w:lang w:val="ru-RU" w:eastAsia="en-US"/>
        </w:rPr>
      </w:pPr>
      <w:r w:rsidRPr="008755D8">
        <w:rPr>
          <w:lang w:val="ru-RU" w:eastAsia="en-US"/>
        </w:rPr>
        <w:t xml:space="preserve"> О выдвижении списка кандидатов в общенациональном округе на должность депутата Парламента</w:t>
      </w:r>
      <w:r w:rsidR="006E16AE" w:rsidRPr="008755D8">
        <w:rPr>
          <w:lang w:val="ru-RU" w:eastAsia="en-US"/>
        </w:rPr>
        <w:t>.</w:t>
      </w:r>
    </w:p>
    <w:p w14:paraId="51EC1653" w14:textId="4553D91F" w:rsidR="006E16AE" w:rsidRPr="008755D8" w:rsidRDefault="006E16AE" w:rsidP="006E16AE">
      <w:pPr>
        <w:pStyle w:val="BodyTextIndent2"/>
        <w:rPr>
          <w:lang w:val="ru-RU"/>
        </w:rPr>
      </w:pPr>
      <w:r w:rsidRPr="008755D8">
        <w:rPr>
          <w:lang w:val="ru-RU"/>
        </w:rPr>
        <w:t>2.</w:t>
      </w:r>
      <w:r w:rsidRPr="008755D8">
        <w:rPr>
          <w:lang w:val="ru-RU"/>
        </w:rPr>
        <w:tab/>
      </w:r>
      <w:r w:rsidR="008003AB" w:rsidRPr="008755D8">
        <w:rPr>
          <w:lang w:val="ru-RU"/>
        </w:rPr>
        <w:t xml:space="preserve"> О назначении представителя с правом совещательного голоса в Центральной избирательной комиссии</w:t>
      </w:r>
      <w:r w:rsidR="003322C1" w:rsidRPr="008755D8">
        <w:rPr>
          <w:lang w:val="ru-RU"/>
        </w:rPr>
        <w:t>.</w:t>
      </w:r>
    </w:p>
    <w:p w14:paraId="6921613D" w14:textId="2D655F81" w:rsidR="006E16AE" w:rsidRPr="008755D8" w:rsidRDefault="006E16AE" w:rsidP="006E16AE">
      <w:pPr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8755D8">
        <w:rPr>
          <w:rFonts w:ascii="Times New Roman" w:eastAsia="Times New Roman" w:hAnsi="Times New Roman"/>
          <w:sz w:val="24"/>
          <w:szCs w:val="24"/>
        </w:rPr>
        <w:tab/>
      </w:r>
      <w:r w:rsidR="008003AB" w:rsidRPr="008755D8">
        <w:rPr>
          <w:rFonts w:ascii="Times New Roman" w:eastAsia="Times New Roman" w:hAnsi="Times New Roman"/>
          <w:sz w:val="24"/>
          <w:szCs w:val="24"/>
        </w:rPr>
        <w:t>О назначении казначея для взаимодействия с Центральной избирательной комиссией</w:t>
      </w:r>
      <w:r w:rsidR="003322C1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040E2336" w14:textId="77777777" w:rsidR="000C3E76" w:rsidRPr="008755D8" w:rsidRDefault="000C3E76" w:rsidP="006E16AE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14:paraId="409C615D" w14:textId="3D3BD357" w:rsidR="006E16AE" w:rsidRPr="008755D8" w:rsidRDefault="006E16AE" w:rsidP="006E16A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</w:t>
      </w:r>
    </w:p>
    <w:p w14:paraId="4A4FFE75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79E1A7E4" w14:textId="27BF45AB" w:rsidR="006E16AE" w:rsidRPr="008755D8" w:rsidRDefault="006E16AE" w:rsidP="006E16AE">
      <w:pPr>
        <w:spacing w:after="0" w:line="240" w:lineRule="auto"/>
        <w:ind w:left="-180" w:hanging="720"/>
        <w:rPr>
          <w:rFonts w:ascii="Times New Roman" w:eastAsia="Times New Roman" w:hAnsi="Times New Roman"/>
          <w:sz w:val="12"/>
          <w:szCs w:val="12"/>
        </w:rPr>
      </w:pPr>
    </w:p>
    <w:p w14:paraId="60F2CA6A" w14:textId="2B975AB1" w:rsidR="006E16AE" w:rsidRPr="008755D8" w:rsidRDefault="008003AB" w:rsidP="006E16AE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али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______________</w:t>
      </w:r>
      <w:r w:rsidRPr="008755D8">
        <w:rPr>
          <w:rFonts w:ascii="Times New Roman" w:eastAsia="Times New Roman" w:hAnsi="Times New Roman"/>
          <w:sz w:val="24"/>
          <w:szCs w:val="24"/>
        </w:rPr>
        <w:t>____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14:paraId="5D4C369F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4FD8641A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B851A54" w14:textId="38031356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ложили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</w:t>
      </w:r>
    </w:p>
    <w:p w14:paraId="7C4FDD08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1EDF77EA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7E081728" w14:textId="4C2718EF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BF5084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BF5084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BF5084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176D60DB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A2966D5" w14:textId="5191BE5F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__</w:t>
      </w:r>
    </w:p>
    <w:p w14:paraId="015AD8D7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153D7352" w14:textId="30FD52CE" w:rsidR="006E16AE" w:rsidRPr="008755D8" w:rsidRDefault="006E16AE" w:rsidP="006E16AE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i/>
          <w:sz w:val="24"/>
          <w:szCs w:val="24"/>
        </w:rPr>
        <w:t>*</w:t>
      </w:r>
      <w:r w:rsidR="008003AB" w:rsidRPr="008755D8">
        <w:rPr>
          <w:rFonts w:ascii="Times New Roman" w:eastAsia="Times New Roman" w:hAnsi="Times New Roman"/>
          <w:i/>
          <w:sz w:val="24"/>
          <w:szCs w:val="24"/>
        </w:rPr>
        <w:t xml:space="preserve"> Список кандидатов по общенациональному округу прилагается</w:t>
      </w:r>
      <w:r w:rsidRPr="008755D8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717DC1A4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07AA668" w14:textId="32B5630B" w:rsidR="006E16AE" w:rsidRPr="008755D8" w:rsidRDefault="006E16AE" w:rsidP="006E16A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</w:t>
      </w:r>
    </w:p>
    <w:p w14:paraId="7C4E9C59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6ED107DA" w14:textId="10870B0A" w:rsidR="006E16AE" w:rsidRPr="008755D8" w:rsidRDefault="006E16AE" w:rsidP="006E16AE">
      <w:pPr>
        <w:spacing w:after="0" w:line="240" w:lineRule="auto"/>
        <w:ind w:left="-180" w:hanging="720"/>
        <w:rPr>
          <w:rFonts w:ascii="Times New Roman" w:eastAsia="Times New Roman" w:hAnsi="Times New Roman"/>
          <w:sz w:val="12"/>
          <w:szCs w:val="12"/>
        </w:rPr>
      </w:pPr>
    </w:p>
    <w:p w14:paraId="642735CC" w14:textId="73A56D77" w:rsidR="006E16AE" w:rsidRPr="008755D8" w:rsidRDefault="008003AB" w:rsidP="006E16AE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али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_______________</w:t>
      </w:r>
      <w:r w:rsidRPr="008755D8">
        <w:rPr>
          <w:rFonts w:ascii="Times New Roman" w:eastAsia="Times New Roman" w:hAnsi="Times New Roman"/>
          <w:sz w:val="24"/>
          <w:szCs w:val="24"/>
        </w:rPr>
        <w:t>____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</w:p>
    <w:p w14:paraId="4F47B9D6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0DB121B5" w14:textId="5171F31E" w:rsidR="006E16AE" w:rsidRPr="008755D8" w:rsidRDefault="008003AB" w:rsidP="006E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Фамилия и имя, год рождения, место жительства/нахождения, образование, профессия, должность, место работы представителя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_________________</w:t>
      </w:r>
      <w:r w:rsidRPr="008755D8">
        <w:rPr>
          <w:rFonts w:ascii="Times New Roman" w:eastAsia="Times New Roman" w:hAnsi="Times New Roman"/>
          <w:sz w:val="24"/>
          <w:szCs w:val="24"/>
        </w:rPr>
        <w:t>______________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___________</w:t>
      </w:r>
    </w:p>
    <w:p w14:paraId="5F66E3DC" w14:textId="77777777" w:rsidR="006E16AE" w:rsidRPr="008755D8" w:rsidRDefault="006E16AE" w:rsidP="006E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0940573A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045EF98E" w14:textId="4AC324A4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ложили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 _________________________________________________________________</w:t>
      </w:r>
    </w:p>
    <w:p w14:paraId="4A9879E1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688768B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4C38891D" w14:textId="0D7D8BCD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BF5084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BF5084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BF5084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59B3FB8B" w14:textId="77777777" w:rsidR="000C3E76" w:rsidRPr="008755D8" w:rsidRDefault="000C3E76" w:rsidP="006E16A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2FF0F67A" w14:textId="012A46BB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_</w:t>
      </w:r>
    </w:p>
    <w:p w14:paraId="4A2C7119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25FBB090" w14:textId="77777777" w:rsidR="006E16AE" w:rsidRPr="008755D8" w:rsidRDefault="006E16AE" w:rsidP="006E16AE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</w:rPr>
      </w:pPr>
    </w:p>
    <w:p w14:paraId="43B14E0B" w14:textId="6DE66EDC" w:rsidR="006E16AE" w:rsidRPr="008755D8" w:rsidRDefault="006E16AE" w:rsidP="006E16AE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3. 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>Рассматривалось</w:t>
      </w:r>
      <w:r w:rsidRPr="008755D8">
        <w:rPr>
          <w:rFonts w:ascii="Times New Roman" w:eastAsia="Times New Roman" w:hAnsi="Times New Roman"/>
          <w:b/>
          <w:sz w:val="24"/>
          <w:szCs w:val="24"/>
        </w:rPr>
        <w:t>: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</w:t>
      </w:r>
    </w:p>
    <w:p w14:paraId="040BCBA6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3905600" w14:textId="2FF97840" w:rsidR="006E16AE" w:rsidRPr="008755D8" w:rsidRDefault="006E16AE" w:rsidP="006E16AE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</w:rPr>
      </w:pPr>
    </w:p>
    <w:p w14:paraId="63402EC4" w14:textId="77073540" w:rsidR="006E16AE" w:rsidRPr="008755D8" w:rsidRDefault="008003AB" w:rsidP="006E16AE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Выступали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</w:t>
      </w:r>
    </w:p>
    <w:p w14:paraId="304EFD34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61549239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047A88DA" w14:textId="2B1AC618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Предложили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 ___________________________________________________________________</w:t>
      </w:r>
    </w:p>
    <w:p w14:paraId="6BE0B523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2691E46C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45F4BB81" w14:textId="3704BB74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Итоги голосования: За </w:t>
      </w:r>
      <w:r w:rsidR="00BF5084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ротив </w:t>
      </w:r>
      <w:r w:rsidR="00BF5084" w:rsidRPr="008755D8">
        <w:rPr>
          <w:rFonts w:ascii="Times New Roman" w:eastAsia="Times New Roman" w:hAnsi="Times New Roman"/>
          <w:sz w:val="24"/>
          <w:szCs w:val="24"/>
        </w:rPr>
        <w:t xml:space="preserve">__________;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оздержались </w:t>
      </w:r>
      <w:r w:rsidR="00BF5084" w:rsidRPr="008755D8">
        <w:rPr>
          <w:rFonts w:ascii="Times New Roman" w:eastAsia="Times New Roman" w:hAnsi="Times New Roman"/>
          <w:sz w:val="24"/>
          <w:szCs w:val="24"/>
        </w:rPr>
        <w:t>___________.</w:t>
      </w:r>
    </w:p>
    <w:p w14:paraId="58CA2D83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F40D8C6" w14:textId="755CEA85" w:rsidR="006E16AE" w:rsidRPr="008755D8" w:rsidRDefault="008003AB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Решили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</w:t>
      </w:r>
    </w:p>
    <w:p w14:paraId="55C90A22" w14:textId="77777777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1C968AE7" w14:textId="77777777" w:rsidR="006E16AE" w:rsidRPr="008755D8" w:rsidRDefault="006E16AE" w:rsidP="006E1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65B7D82" w14:textId="77777777" w:rsidR="006E16AE" w:rsidRPr="008755D8" w:rsidRDefault="006E16AE" w:rsidP="006E1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EEAC9E8" w14:textId="03CB4FA8" w:rsidR="006E16AE" w:rsidRPr="008755D8" w:rsidRDefault="006E16AE" w:rsidP="006E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____________________________________                              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         _______________</w:t>
      </w:r>
    </w:p>
    <w:p w14:paraId="60508F6A" w14:textId="776BF60D" w:rsidR="006E16AE" w:rsidRPr="008755D8" w:rsidRDefault="002F02E4" w:rsidP="006E16A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Фамилия и имя председателя заседания или, по обстоятельствам,</w:t>
      </w:r>
      <w:r w:rsidR="006E16AE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</w:t>
      </w:r>
      <w:r w:rsidR="006E16AE" w:rsidRPr="008755D8">
        <w:rPr>
          <w:rFonts w:ascii="Times New Roman" w:eastAsia="Times New Roman" w:hAnsi="Times New Roman"/>
          <w:i/>
          <w:sz w:val="16"/>
          <w:szCs w:val="16"/>
        </w:rPr>
        <w:t xml:space="preserve">  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подпись</w:t>
      </w:r>
      <w:r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34317890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других лиц, уполномоченных в соответствии с </w:t>
      </w:r>
    </w:p>
    <w:p w14:paraId="025CB9F9" w14:textId="2A89B8C3" w:rsidR="006E16AE" w:rsidRPr="008755D8" w:rsidRDefault="008003AB" w:rsidP="006E16A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>положениями устава коллективных заявителей</w:t>
      </w:r>
      <w:r w:rsidR="002F02E4"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3A573DE1" w14:textId="77777777" w:rsidR="006E16AE" w:rsidRPr="008755D8" w:rsidRDefault="006E16AE" w:rsidP="006E16A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FEDB1F7" w14:textId="76EDF82E" w:rsidR="006E16AE" w:rsidRPr="008755D8" w:rsidRDefault="008003AB" w:rsidP="006E16A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М</w:t>
      </w:r>
      <w:r w:rsidR="006E16AE" w:rsidRPr="008755D8">
        <w:rPr>
          <w:rFonts w:ascii="Times New Roman" w:eastAsia="Times New Roman" w:hAnsi="Times New Roman"/>
          <w:sz w:val="24"/>
          <w:szCs w:val="24"/>
        </w:rPr>
        <w:t>.</w:t>
      </w:r>
      <w:r w:rsidRPr="008755D8">
        <w:rPr>
          <w:rFonts w:ascii="Times New Roman" w:eastAsia="Times New Roman" w:hAnsi="Times New Roman"/>
          <w:sz w:val="24"/>
          <w:szCs w:val="24"/>
        </w:rPr>
        <w:t>П.</w:t>
      </w:r>
    </w:p>
    <w:p w14:paraId="6D381D81" w14:textId="554F468A" w:rsidR="006E16AE" w:rsidRPr="008755D8" w:rsidRDefault="006E16AE" w:rsidP="006E1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E2F260" w14:textId="77777777" w:rsidR="006E16AE" w:rsidRPr="008755D8" w:rsidRDefault="006E16AE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  <w:sectPr w:rsidR="006E16AE" w:rsidRPr="008755D8" w:rsidSect="008003AB">
          <w:pgSz w:w="11906" w:h="16838"/>
          <w:pgMar w:top="720" w:right="851" w:bottom="540" w:left="1701" w:header="270" w:footer="186" w:gutter="0"/>
          <w:cols w:space="708"/>
          <w:docGrid w:linePitch="360"/>
        </w:sectPr>
      </w:pPr>
      <w:r w:rsidRPr="008755D8">
        <w:rPr>
          <w:rFonts w:ascii="Times New Roman" w:eastAsia="Times New Roman" w:hAnsi="Times New Roman"/>
          <w:sz w:val="24"/>
          <w:lang w:eastAsia="ru-RU"/>
        </w:rPr>
        <w:br w:type="page"/>
      </w:r>
    </w:p>
    <w:p w14:paraId="64120F7B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Приложение к протоколу от «___» _______________ 20___ г.</w:t>
      </w:r>
    </w:p>
    <w:p w14:paraId="23E8CA36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t>заседания компетентного органа согласно уставу политического формирования</w:t>
      </w:r>
    </w:p>
    <w:p w14:paraId="34A23C01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EE4C9A7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14:paraId="7946A696" w14:textId="50E767B9" w:rsidR="006E16AE" w:rsidRPr="008755D8" w:rsidRDefault="008003AB" w:rsidP="006E16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ндидатов по общенациональному округу на должность депутата Парламента </w:t>
      </w:r>
    </w:p>
    <w:p w14:paraId="2671B8A9" w14:textId="00DF760B" w:rsidR="006E16AE" w:rsidRPr="008755D8" w:rsidRDefault="008003AB" w:rsidP="006E16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арламентских выборах от </w:t>
      </w:r>
      <w:r w:rsidR="006E16AE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</w:t>
      </w:r>
    </w:p>
    <w:p w14:paraId="73C60215" w14:textId="79B52E06" w:rsidR="006E16AE" w:rsidRPr="008755D8" w:rsidRDefault="006E16AE" w:rsidP="006E16A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дата проведения выборов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0E4AE5E7" w14:textId="3D1C2399" w:rsidR="006E16AE" w:rsidRPr="008755D8" w:rsidRDefault="008003AB" w:rsidP="006E16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 стороны </w:t>
      </w:r>
      <w:r w:rsidR="006E16AE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</w:t>
      </w:r>
    </w:p>
    <w:p w14:paraId="6A629593" w14:textId="4B49FF57" w:rsidR="006E16AE" w:rsidRPr="008755D8" w:rsidRDefault="006E16AE" w:rsidP="006E16A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политического формирования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63110D41" w14:textId="77777777" w:rsidR="006E16AE" w:rsidRPr="008755D8" w:rsidRDefault="006E16AE" w:rsidP="006E16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874"/>
        <w:gridCol w:w="1710"/>
        <w:gridCol w:w="513"/>
        <w:gridCol w:w="1647"/>
        <w:gridCol w:w="1991"/>
        <w:gridCol w:w="1957"/>
        <w:gridCol w:w="1542"/>
        <w:gridCol w:w="1440"/>
        <w:gridCol w:w="1795"/>
      </w:tblGrid>
      <w:tr w:rsidR="006E16AE" w:rsidRPr="008755D8" w14:paraId="77CFAF36" w14:textId="77777777" w:rsidTr="008003AB">
        <w:trPr>
          <w:cantSplit/>
          <w:trHeight w:val="1134"/>
        </w:trPr>
        <w:tc>
          <w:tcPr>
            <w:tcW w:w="556" w:type="dxa"/>
            <w:vAlign w:val="center"/>
          </w:tcPr>
          <w:p w14:paraId="20366330" w14:textId="7FE094E3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187E37B" w14:textId="4413FB69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E16AE"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74" w:type="dxa"/>
            <w:vAlign w:val="center"/>
          </w:tcPr>
          <w:p w14:paraId="352EC49E" w14:textId="78580700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10" w:type="dxa"/>
            <w:vAlign w:val="center"/>
          </w:tcPr>
          <w:p w14:paraId="5E39C08E" w14:textId="2CD35BCB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13" w:type="dxa"/>
            <w:textDirection w:val="btLr"/>
            <w:vAlign w:val="center"/>
          </w:tcPr>
          <w:p w14:paraId="689CFBA6" w14:textId="1D05CBBB" w:rsidR="006E16AE" w:rsidRPr="008755D8" w:rsidRDefault="008003AB" w:rsidP="008003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  <w:r w:rsidR="00155B16"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647" w:type="dxa"/>
            <w:vAlign w:val="center"/>
          </w:tcPr>
          <w:p w14:paraId="696EF701" w14:textId="7586F803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ождения</w:t>
            </w:r>
            <w:r w:rsidR="00155B16"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991" w:type="dxa"/>
            <w:vAlign w:val="center"/>
          </w:tcPr>
          <w:p w14:paraId="54A5EB89" w14:textId="445F60E4" w:rsidR="00155B16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  <w:r w:rsidR="00BC2354"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6106CA30" w14:textId="07B85D3A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я</w:t>
            </w:r>
            <w:r w:rsidR="006E16AE"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155B16"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957" w:type="dxa"/>
            <w:vAlign w:val="center"/>
          </w:tcPr>
          <w:p w14:paraId="5321A6D5" w14:textId="7B7AC61C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принадлежность</w:t>
            </w:r>
          </w:p>
        </w:tc>
        <w:tc>
          <w:tcPr>
            <w:tcW w:w="1542" w:type="dxa"/>
            <w:vAlign w:val="center"/>
          </w:tcPr>
          <w:p w14:paraId="4D0A2C2B" w14:textId="553A19F1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440" w:type="dxa"/>
            <w:vAlign w:val="center"/>
          </w:tcPr>
          <w:p w14:paraId="1A4D51F4" w14:textId="0DB5228B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95" w:type="dxa"/>
            <w:vAlign w:val="center"/>
          </w:tcPr>
          <w:p w14:paraId="234DB96F" w14:textId="10795C17" w:rsidR="006E16AE" w:rsidRPr="008755D8" w:rsidRDefault="008003AB" w:rsidP="0080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E16AE" w:rsidRPr="008755D8" w14:paraId="23AD0A1E" w14:textId="77777777" w:rsidTr="008003AB">
        <w:tc>
          <w:tcPr>
            <w:tcW w:w="556" w:type="dxa"/>
          </w:tcPr>
          <w:p w14:paraId="7581AD4A" w14:textId="1D225052" w:rsidR="006E16AE" w:rsidRPr="008755D8" w:rsidRDefault="00155B16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</w:tcPr>
          <w:p w14:paraId="0AE1E7B2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17825C3A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7F18D843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772D6F35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2510419C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7BB1D32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6FFED5C3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E5B7C13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36B39D7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1128464F" w14:textId="77777777" w:rsidTr="008003AB">
        <w:tc>
          <w:tcPr>
            <w:tcW w:w="556" w:type="dxa"/>
          </w:tcPr>
          <w:p w14:paraId="4069EE99" w14:textId="48701522" w:rsidR="006E16AE" w:rsidRPr="008755D8" w:rsidRDefault="00155B16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14:paraId="3AF34B4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229BF1FC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539F0871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1713C43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6C5B8B22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0EF57BAF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7A96A470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02F61EA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34CBFFFC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38C5E3E7" w14:textId="77777777" w:rsidTr="008003AB">
        <w:tc>
          <w:tcPr>
            <w:tcW w:w="556" w:type="dxa"/>
          </w:tcPr>
          <w:p w14:paraId="511E0BC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14:paraId="08B7C624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0D390090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5ED7519A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562711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2C9A3C27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34027D1C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5E8665F3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501FFC1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18BD7F35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4CDB51AC" w14:textId="77777777" w:rsidTr="008003AB">
        <w:tc>
          <w:tcPr>
            <w:tcW w:w="556" w:type="dxa"/>
          </w:tcPr>
          <w:p w14:paraId="1AC4F1FB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14:paraId="1083F497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314B067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644EE1C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D6F75F3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780CB394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1A523FD6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6067AD03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46535B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39CB71D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362AE66A" w14:textId="77777777" w:rsidTr="008003AB">
        <w:tc>
          <w:tcPr>
            <w:tcW w:w="556" w:type="dxa"/>
          </w:tcPr>
          <w:p w14:paraId="14D9040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14:paraId="647C8ADC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18E7FF9A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17457D15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5FDC42B4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1FF7D673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01EAB234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23C31FC0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FA5DEB3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695D2A41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1860BA8B" w14:textId="77777777" w:rsidTr="008003AB">
        <w:tc>
          <w:tcPr>
            <w:tcW w:w="556" w:type="dxa"/>
          </w:tcPr>
          <w:p w14:paraId="3D18C7C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14:paraId="7AB5E70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2F6DC6EC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175267A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2651C886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2A868AFB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068E91E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26803924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01CD4F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0D232575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606C89EF" w14:textId="77777777" w:rsidTr="008003AB">
        <w:tc>
          <w:tcPr>
            <w:tcW w:w="556" w:type="dxa"/>
          </w:tcPr>
          <w:p w14:paraId="5EDF15C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14:paraId="2F53AE2A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384D5B8C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0ABDDEFB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12003D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34406C4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2687C953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42433897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7DEBE9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27436AFF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4F0CB6D0" w14:textId="77777777" w:rsidTr="008003AB">
        <w:tc>
          <w:tcPr>
            <w:tcW w:w="556" w:type="dxa"/>
          </w:tcPr>
          <w:p w14:paraId="3EF472BC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14:paraId="42E27921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054DB0DF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1087123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28D35C9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4F94E48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1E10D62F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06F57E34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2F73C0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31C78A2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137D844E" w14:textId="77777777" w:rsidTr="008003AB">
        <w:tc>
          <w:tcPr>
            <w:tcW w:w="556" w:type="dxa"/>
          </w:tcPr>
          <w:p w14:paraId="35CE3AE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14:paraId="43B78F7B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7408456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7C5BC447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785D0C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13A82FC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363E9175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195F0202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CDCCBA8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6D7DF06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72E03E60" w14:textId="77777777" w:rsidTr="008003AB">
        <w:tc>
          <w:tcPr>
            <w:tcW w:w="556" w:type="dxa"/>
          </w:tcPr>
          <w:p w14:paraId="51495DC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14:paraId="06A08DE4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58702670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617F82E2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73CCFD07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1A13E916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08E1A811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53F95B0F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02721D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184A3BA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6AE" w:rsidRPr="008755D8" w14:paraId="0B01179F" w14:textId="77777777" w:rsidTr="008003AB">
        <w:tc>
          <w:tcPr>
            <w:tcW w:w="556" w:type="dxa"/>
          </w:tcPr>
          <w:p w14:paraId="1FC5E39C" w14:textId="30FF9E23" w:rsidR="006E16AE" w:rsidRPr="008755D8" w:rsidRDefault="00155B16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*</w:t>
            </w:r>
          </w:p>
        </w:tc>
        <w:tc>
          <w:tcPr>
            <w:tcW w:w="1874" w:type="dxa"/>
          </w:tcPr>
          <w:p w14:paraId="05B99F88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3D29DF4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0A685DF9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0E9DA7E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06700718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14:paraId="12CCC5BD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54CAA8F8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7DC10C9B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14:paraId="720D8054" w14:textId="77777777" w:rsidR="006E16AE" w:rsidRPr="008755D8" w:rsidRDefault="006E16AE" w:rsidP="0025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9D6B12" w14:textId="77777777" w:rsidR="00155B16" w:rsidRPr="008755D8" w:rsidRDefault="00155B16" w:rsidP="00402701">
      <w:pPr>
        <w:spacing w:after="0" w:line="240" w:lineRule="auto"/>
        <w:ind w:left="-142" w:right="-5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AD37F" w14:textId="3A561659" w:rsidR="00402701" w:rsidRPr="008755D8" w:rsidRDefault="008003AB" w:rsidP="003322C1">
      <w:pPr>
        <w:spacing w:after="0" w:line="240" w:lineRule="auto"/>
        <w:ind w:left="-142" w:right="-5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Список составлен с соблюдением 40-процентной минимальной представительской квоты для обоих полов</w:t>
      </w:r>
      <w:r w:rsidR="00402701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: ____ %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402701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402701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02701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 %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402701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____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мужчин</w:t>
      </w:r>
    </w:p>
    <w:p w14:paraId="43F3E10A" w14:textId="77777777" w:rsidR="006E16AE" w:rsidRPr="008755D8" w:rsidRDefault="006E16AE" w:rsidP="006E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2FFD24A5" w14:textId="7E809E0F" w:rsidR="00155B16" w:rsidRPr="008755D8" w:rsidRDefault="006E16AE" w:rsidP="00BC23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Список кандидатов для общенационального округа, который должен включать не менее 30 и не более 55 человек</w:t>
      </w:r>
    </w:p>
    <w:p w14:paraId="0629017F" w14:textId="0CCB41CC" w:rsidR="00BC2354" w:rsidRPr="008755D8" w:rsidRDefault="00155B16" w:rsidP="00BC2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Вписывается соответственно заглавная буква Ж (женский) или М (мужской)</w:t>
      </w:r>
    </w:p>
    <w:p w14:paraId="524F48CC" w14:textId="60B46675" w:rsidR="00155B16" w:rsidRPr="008755D8" w:rsidRDefault="00155B16" w:rsidP="006E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BC2354" w:rsidRPr="008755D8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>Лица, которым исполняется 18 лет в год, в котором баллотируются, указывают день, месяц и год рождения</w:t>
      </w:r>
    </w:p>
    <w:p w14:paraId="7E0D11E6" w14:textId="6DA4611C" w:rsidR="006E16AE" w:rsidRPr="008755D8" w:rsidRDefault="00155B16" w:rsidP="006E16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>****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ывается только населенный пункт</w:t>
      </w:r>
      <w:r w:rsidR="006E16AE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ий </w:t>
      </w:r>
      <w:r w:rsidR="006E16AE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/ 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>район</w:t>
      </w:r>
      <w:r w:rsidR="006E16AE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 </w:t>
      </w:r>
      <w:r w:rsidR="006E16AE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/ 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коммуна </w:t>
      </w:r>
      <w:r w:rsidR="006E16AE"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/ 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>село</w:t>
      </w:r>
      <w:r w:rsidR="006E16AE" w:rsidRPr="008755D8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755D8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8003AB" w:rsidRPr="008755D8">
        <w:rPr>
          <w:rFonts w:ascii="Times New Roman" w:eastAsia="Times New Roman" w:hAnsi="Times New Roman"/>
          <w:sz w:val="20"/>
          <w:szCs w:val="20"/>
          <w:lang w:eastAsia="ru-RU"/>
        </w:rPr>
        <w:t>Кандидаты, у которых имеется регистраци по месту жительства и по месту нахождения, вносят действующий адрес места нахождения.</w:t>
      </w:r>
    </w:p>
    <w:p w14:paraId="76F89959" w14:textId="6D8DD386" w:rsidR="008003AB" w:rsidRPr="008755D8" w:rsidRDefault="008003AB" w:rsidP="008003AB">
      <w:pPr>
        <w:spacing w:after="0" w:line="240" w:lineRule="auto"/>
        <w:jc w:val="both"/>
      </w:pPr>
    </w:p>
    <w:p w14:paraId="6AB305B0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70EE29B8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  <w:sectPr w:rsidR="008003AB" w:rsidRPr="008755D8" w:rsidSect="008003AB">
          <w:pgSz w:w="16838" w:h="11906" w:orient="landscape"/>
          <w:pgMar w:top="900" w:right="1134" w:bottom="851" w:left="1134" w:header="709" w:footer="709" w:gutter="0"/>
          <w:cols w:space="708"/>
          <w:docGrid w:linePitch="360"/>
        </w:sectPr>
      </w:pPr>
    </w:p>
    <w:p w14:paraId="7B7DCDED" w14:textId="67F9B9B3" w:rsidR="008003AB" w:rsidRPr="008755D8" w:rsidRDefault="008003AB" w:rsidP="008003AB">
      <w:pPr>
        <w:spacing w:after="0" w:line="240" w:lineRule="auto"/>
        <w:ind w:firstLine="706"/>
        <w:jc w:val="right"/>
        <w:rPr>
          <w:rFonts w:ascii="Times New Roman" w:hAnsi="Times New Roman"/>
          <w:i/>
          <w:sz w:val="24"/>
          <w:szCs w:val="24"/>
        </w:rPr>
      </w:pPr>
      <w:r w:rsidRPr="008755D8">
        <w:rPr>
          <w:rFonts w:ascii="Times New Roman" w:hAnsi="Times New Roman"/>
          <w:i/>
          <w:sz w:val="24"/>
          <w:szCs w:val="24"/>
        </w:rPr>
        <w:lastRenderedPageBreak/>
        <w:t>Приложение № 11</w:t>
      </w:r>
    </w:p>
    <w:p w14:paraId="2451E6AC" w14:textId="77777777" w:rsidR="008003AB" w:rsidRPr="008755D8" w:rsidRDefault="008003AB" w:rsidP="008003AB">
      <w:pPr>
        <w:spacing w:after="0" w:line="240" w:lineRule="auto"/>
        <w:ind w:firstLine="706"/>
        <w:jc w:val="right"/>
        <w:rPr>
          <w:rFonts w:ascii="Times New Roman" w:hAnsi="Times New Roman"/>
          <w:i/>
          <w:sz w:val="24"/>
          <w:szCs w:val="24"/>
        </w:rPr>
      </w:pPr>
      <w:r w:rsidRPr="008755D8">
        <w:rPr>
          <w:rFonts w:ascii="Times New Roman" w:hAnsi="Times New Roman"/>
          <w:i/>
          <w:sz w:val="24"/>
          <w:szCs w:val="24"/>
        </w:rPr>
        <w:t xml:space="preserve">к Положению об особенностях выдвижения и регистрации </w:t>
      </w:r>
    </w:p>
    <w:p w14:paraId="76443253" w14:textId="750B2BC6" w:rsidR="00AF4CAC" w:rsidRPr="008755D8" w:rsidRDefault="008003AB" w:rsidP="008003AB">
      <w:pPr>
        <w:spacing w:after="0" w:line="240" w:lineRule="auto"/>
        <w:ind w:firstLine="706"/>
        <w:jc w:val="right"/>
        <w:rPr>
          <w:rFonts w:ascii="Times New Roman" w:hAnsi="Times New Roman"/>
          <w:i/>
          <w:sz w:val="24"/>
          <w:szCs w:val="24"/>
        </w:rPr>
      </w:pPr>
      <w:r w:rsidRPr="008755D8">
        <w:rPr>
          <w:rFonts w:ascii="Times New Roman" w:hAnsi="Times New Roman"/>
          <w:i/>
          <w:sz w:val="24"/>
          <w:szCs w:val="24"/>
        </w:rPr>
        <w:t>кандидатов в депутаты Парламента Республики Молдова</w:t>
      </w:r>
    </w:p>
    <w:p w14:paraId="0D9B1681" w14:textId="08FE9ABD" w:rsidR="006D7A36" w:rsidRPr="00D97152" w:rsidRDefault="006D7A36" w:rsidP="00D447C5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lang w:val="en-US" w:eastAsia="ru-RU"/>
        </w:rPr>
      </w:pPr>
    </w:p>
    <w:p w14:paraId="11BAF94E" w14:textId="77777777" w:rsidR="006D7A36" w:rsidRPr="008755D8" w:rsidRDefault="006D7A36" w:rsidP="007C666B">
      <w:pPr>
        <w:jc w:val="right"/>
        <w:rPr>
          <w:rFonts w:ascii="Times New Roman" w:hAnsi="Times New Roman"/>
          <w:sz w:val="24"/>
          <w:szCs w:val="24"/>
        </w:rPr>
      </w:pPr>
    </w:p>
    <w:p w14:paraId="10031F44" w14:textId="2FBFC983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Биографические данные кандидата </w:t>
      </w:r>
    </w:p>
    <w:p w14:paraId="0C567608" w14:textId="77777777" w:rsidR="00550C3D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на должность депутата Парламента Республики Молдова </w:t>
      </w:r>
    </w:p>
    <w:p w14:paraId="4F67C935" w14:textId="19FEF49A" w:rsidR="006C7377" w:rsidRPr="008755D8" w:rsidRDefault="008003AB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на парламентских выборах</w:t>
      </w:r>
      <w:r w:rsidR="00550C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b/>
          <w:sz w:val="24"/>
          <w:szCs w:val="24"/>
        </w:rPr>
        <w:t>от «</w:t>
      </w:r>
      <w:r w:rsidR="006C7377" w:rsidRPr="008755D8">
        <w:rPr>
          <w:rFonts w:ascii="Times New Roman" w:eastAsia="Times New Roman" w:hAnsi="Times New Roman"/>
          <w:b/>
          <w:sz w:val="24"/>
          <w:szCs w:val="24"/>
        </w:rPr>
        <w:t>___</w:t>
      </w:r>
      <w:r w:rsidRPr="008755D8">
        <w:rPr>
          <w:rFonts w:ascii="Times New Roman" w:eastAsia="Times New Roman" w:hAnsi="Times New Roman"/>
          <w:b/>
          <w:sz w:val="24"/>
          <w:szCs w:val="24"/>
        </w:rPr>
        <w:t>»</w:t>
      </w:r>
      <w:r w:rsidR="006C7377" w:rsidRPr="008755D8">
        <w:rPr>
          <w:rFonts w:ascii="Times New Roman" w:eastAsia="Times New Roman" w:hAnsi="Times New Roman"/>
          <w:b/>
          <w:sz w:val="24"/>
          <w:szCs w:val="24"/>
        </w:rPr>
        <w:t xml:space="preserve"> __________ 20__</w:t>
      </w: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 года</w:t>
      </w:r>
      <w:r w:rsidR="006C7377" w:rsidRPr="008755D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B9ED004" w14:textId="77777777" w:rsidR="00287F77" w:rsidRPr="008755D8" w:rsidRDefault="00287F77" w:rsidP="007C66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69F1A84" w14:textId="0FA02D9E" w:rsidR="00287F77" w:rsidRPr="008755D8" w:rsidRDefault="008003AB" w:rsidP="003321D3">
      <w:pPr>
        <w:numPr>
          <w:ilvl w:val="0"/>
          <w:numId w:val="6"/>
        </w:numPr>
        <w:tabs>
          <w:tab w:val="left" w:pos="180"/>
        </w:tabs>
        <w:spacing w:after="0" w:line="240" w:lineRule="auto"/>
        <w:ind w:hanging="81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Фамилия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 _______________________ 2. </w:t>
      </w:r>
      <w:r w:rsidRPr="008755D8">
        <w:rPr>
          <w:rFonts w:ascii="Times New Roman" w:eastAsia="Times New Roman" w:hAnsi="Times New Roman"/>
          <w:sz w:val="24"/>
          <w:szCs w:val="24"/>
        </w:rPr>
        <w:t>Имя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</w:t>
      </w:r>
    </w:p>
    <w:p w14:paraId="50C93DD4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55BBDE" w14:textId="1CA02F02" w:rsidR="00287F77" w:rsidRPr="008755D8" w:rsidRDefault="00287F77" w:rsidP="007C666B">
      <w:pPr>
        <w:spacing w:after="0" w:line="240" w:lineRule="auto"/>
        <w:ind w:left="-9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3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День, месяц и год рождения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</w:t>
      </w:r>
      <w:r w:rsidR="00100AE6" w:rsidRPr="008755D8">
        <w:rPr>
          <w:rFonts w:ascii="Times New Roman" w:eastAsia="Times New Roman" w:hAnsi="Times New Roman"/>
          <w:sz w:val="24"/>
          <w:szCs w:val="24"/>
        </w:rPr>
        <w:t>__</w:t>
      </w:r>
      <w:r w:rsidRPr="008755D8">
        <w:rPr>
          <w:rFonts w:ascii="Times New Roman" w:eastAsia="Times New Roman" w:hAnsi="Times New Roman"/>
          <w:sz w:val="24"/>
          <w:szCs w:val="24"/>
        </w:rPr>
        <w:t>_________</w:t>
      </w:r>
      <w:r w:rsidR="001937DC" w:rsidRPr="008755D8">
        <w:rPr>
          <w:rFonts w:ascii="Times New Roman" w:eastAsia="Times New Roman" w:hAnsi="Times New Roman"/>
          <w:sz w:val="24"/>
          <w:szCs w:val="24"/>
        </w:rPr>
        <w:t xml:space="preserve">.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Возраст</w:t>
      </w:r>
      <w:r w:rsidR="001937DC" w:rsidRPr="008755D8">
        <w:rPr>
          <w:rFonts w:ascii="Times New Roman" w:eastAsia="Times New Roman" w:hAnsi="Times New Roman"/>
          <w:sz w:val="24"/>
          <w:szCs w:val="24"/>
        </w:rPr>
        <w:t xml:space="preserve"> ______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лет</w:t>
      </w:r>
      <w:r w:rsidR="001937DC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1B1502ED" w14:textId="77777777" w:rsidR="00287F77" w:rsidRPr="008755D8" w:rsidRDefault="00287F77" w:rsidP="007C666B">
      <w:pPr>
        <w:spacing w:after="0" w:line="240" w:lineRule="auto"/>
        <w:ind w:left="-90"/>
        <w:jc w:val="both"/>
        <w:rPr>
          <w:rFonts w:ascii="Times New Roman" w:eastAsia="Times New Roman" w:hAnsi="Times New Roman"/>
          <w:sz w:val="24"/>
          <w:szCs w:val="24"/>
        </w:rPr>
      </w:pPr>
    </w:p>
    <w:p w14:paraId="101DF852" w14:textId="1A0247A3" w:rsidR="00287F77" w:rsidRPr="008755D8" w:rsidRDefault="00287F77" w:rsidP="007C666B">
      <w:pPr>
        <w:spacing w:after="0" w:line="240" w:lineRule="auto"/>
        <w:ind w:left="-9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4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Место рождения 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  ______________________________</w:t>
      </w:r>
    </w:p>
    <w:p w14:paraId="68CC1A6F" w14:textId="330E0409" w:rsidR="00287F77" w:rsidRPr="008755D8" w:rsidRDefault="002F02E4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       </w:t>
      </w:r>
      <w:r w:rsidR="00287F77"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населенный пункт</w:t>
      </w:r>
      <w:r w:rsidR="00287F77" w:rsidRPr="008755D8">
        <w:rPr>
          <w:rFonts w:ascii="Times New Roman" w:eastAsia="Times New Roman" w:hAnsi="Times New Roman"/>
          <w:i/>
          <w:sz w:val="16"/>
          <w:szCs w:val="16"/>
        </w:rPr>
        <w:t>)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               </w:t>
      </w:r>
      <w:r w:rsidR="00287F77"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страна</w:t>
      </w:r>
      <w:r w:rsidR="00287F77" w:rsidRPr="008755D8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791EFA73" w14:textId="77777777" w:rsidR="00287F77" w:rsidRPr="008755D8" w:rsidRDefault="00EB6D71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4F7578" wp14:editId="1D5A5ADB">
                <wp:simplePos x="0" y="0"/>
                <wp:positionH relativeFrom="column">
                  <wp:posOffset>72453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BC9AA" id="Rectangle 12" o:spid="_x0000_s1026" style="position:absolute;margin-left:57.05pt;margin-top:14.2pt;width:10.8pt;height:1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zBHQIAAD0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"/>
            </w:pict>
          </mc:Fallback>
        </mc:AlternateContent>
      </w: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5C4A5E" wp14:editId="259DC494">
                <wp:simplePos x="0" y="0"/>
                <wp:positionH relativeFrom="column">
                  <wp:posOffset>148018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2B590" id="Rectangle 11" o:spid="_x0000_s1026" style="position:absolute;margin-left:116.55pt;margin-top:14.2pt;width:10.8pt;height:1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"/>
            </w:pict>
          </mc:Fallback>
        </mc:AlternateContent>
      </w:r>
    </w:p>
    <w:p w14:paraId="347AFDB9" w14:textId="1F57C145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5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Пол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: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М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Ж</w:t>
      </w:r>
    </w:p>
    <w:p w14:paraId="6D646411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5FD36A" w14:textId="41A32AC0" w:rsidR="00287F77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B1FBC" wp14:editId="413CE226">
                <wp:simplePos x="0" y="0"/>
                <wp:positionH relativeFrom="column">
                  <wp:posOffset>2032221</wp:posOffset>
                </wp:positionH>
                <wp:positionV relativeFrom="paragraph">
                  <wp:posOffset>6365</wp:posOffset>
                </wp:positionV>
                <wp:extent cx="137160" cy="137160"/>
                <wp:effectExtent l="0" t="0" r="15240" b="152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FC1BC" id="Rectangle 10" o:spid="_x0000_s1026" style="position:absolute;margin-left:160pt;margin-top:.5pt;width:10.8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jcHQIAAD0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"/>
            </w:pict>
          </mc:Fallback>
        </mc:AlternateContent>
      </w: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AE93E" wp14:editId="09213836">
                <wp:simplePos x="0" y="0"/>
                <wp:positionH relativeFrom="column">
                  <wp:posOffset>1151019</wp:posOffset>
                </wp:positionH>
                <wp:positionV relativeFrom="paragraph">
                  <wp:posOffset>6365</wp:posOffset>
                </wp:positionV>
                <wp:extent cx="137160" cy="137160"/>
                <wp:effectExtent l="0" t="0" r="15240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E67B" id="Rectangle 9" o:spid="_x0000_s1026" style="position:absolute;margin-left:90.65pt;margin-top:.5pt;width:10.8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7uHAIAADs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"/>
            </w:pict>
          </mc:Fallback>
        </mc:AlternateConten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6. </w:t>
      </w:r>
      <w:r w:rsidRPr="008755D8">
        <w:rPr>
          <w:rFonts w:ascii="Times New Roman" w:eastAsia="Times New Roman" w:hAnsi="Times New Roman"/>
          <w:sz w:val="24"/>
          <w:szCs w:val="24"/>
        </w:rPr>
        <w:t>Гражданство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:          MDA             </w:t>
      </w:r>
      <w:r w:rsidRPr="008755D8">
        <w:rPr>
          <w:rFonts w:ascii="Times New Roman" w:eastAsia="Times New Roman" w:hAnsi="Times New Roman"/>
          <w:sz w:val="24"/>
          <w:szCs w:val="24"/>
        </w:rPr>
        <w:t>Другое</w:t>
      </w:r>
    </w:p>
    <w:p w14:paraId="5A3E716F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9286B1" w14:textId="6D7B674A" w:rsidR="00287F77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99113" wp14:editId="60BC02AE">
                <wp:simplePos x="0" y="0"/>
                <wp:positionH relativeFrom="column">
                  <wp:posOffset>4355303</wp:posOffset>
                </wp:positionH>
                <wp:positionV relativeFrom="paragraph">
                  <wp:posOffset>4445</wp:posOffset>
                </wp:positionV>
                <wp:extent cx="137160" cy="137160"/>
                <wp:effectExtent l="0" t="0" r="1524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7CD37" id="Rectangle 7" o:spid="_x0000_s1026" style="position:absolute;margin-left:342.95pt;margin-top:.3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"/>
            </w:pict>
          </mc:Fallback>
        </mc:AlternateContent>
      </w: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7EFE4" wp14:editId="32367E57">
                <wp:simplePos x="0" y="0"/>
                <wp:positionH relativeFrom="column">
                  <wp:posOffset>3490891</wp:posOffset>
                </wp:positionH>
                <wp:positionV relativeFrom="paragraph">
                  <wp:posOffset>4445</wp:posOffset>
                </wp:positionV>
                <wp:extent cx="137160" cy="137160"/>
                <wp:effectExtent l="0" t="0" r="1524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D04EE" id="Rectangle 6" o:spid="_x0000_s1026" style="position:absolute;margin-left:274.85pt;margin-top:.3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/GHQIAADs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"/>
            </w:pict>
          </mc:Fallback>
        </mc:AlternateContent>
      </w: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F36DD" wp14:editId="453A6761">
                <wp:simplePos x="0" y="0"/>
                <wp:positionH relativeFrom="column">
                  <wp:posOffset>1860121</wp:posOffset>
                </wp:positionH>
                <wp:positionV relativeFrom="paragraph">
                  <wp:posOffset>4445</wp:posOffset>
                </wp:positionV>
                <wp:extent cx="137160" cy="137160"/>
                <wp:effectExtent l="0" t="0" r="1524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1A19E" id="Rectangle 5" o:spid="_x0000_s1026" style="position:absolute;margin-left:146.45pt;margin-top:.35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qjHAIAADs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"/>
            </w:pict>
          </mc:Fallback>
        </mc:AlternateContent>
      </w: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25FF9" wp14:editId="7B31830F">
                <wp:simplePos x="0" y="0"/>
                <wp:positionH relativeFrom="column">
                  <wp:posOffset>1117940</wp:posOffset>
                </wp:positionH>
                <wp:positionV relativeFrom="paragraph">
                  <wp:posOffset>4445</wp:posOffset>
                </wp:positionV>
                <wp:extent cx="137160" cy="137160"/>
                <wp:effectExtent l="0" t="0" r="15240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8DA00" id="Rectangle 8" o:spid="_x0000_s1026" style="position:absolute;margin-left:88.05pt;margin-top:.3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"/>
            </w:pict>
          </mc:Fallback>
        </mc:AlternateConten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7. </w:t>
      </w:r>
      <w:r w:rsidRPr="008755D8">
        <w:rPr>
          <w:rFonts w:ascii="Times New Roman" w:eastAsia="Times New Roman" w:hAnsi="Times New Roman"/>
          <w:sz w:val="24"/>
          <w:szCs w:val="24"/>
        </w:rPr>
        <w:t>Образование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:       </w:t>
      </w:r>
      <w:r w:rsidRPr="008755D8">
        <w:rPr>
          <w:rFonts w:ascii="Times New Roman" w:eastAsia="Times New Roman" w:hAnsi="Times New Roman"/>
          <w:sz w:val="24"/>
          <w:szCs w:val="24"/>
        </w:rPr>
        <w:t>среднее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755D8">
        <w:rPr>
          <w:rFonts w:ascii="Times New Roman" w:hAnsi="Times New Roman"/>
          <w:color w:val="000000"/>
          <w:sz w:val="24"/>
          <w:szCs w:val="24"/>
        </w:rPr>
        <w:t>среднее специальное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755D8">
        <w:rPr>
          <w:rFonts w:ascii="Times New Roman" w:eastAsia="Times New Roman" w:hAnsi="Times New Roman"/>
          <w:sz w:val="24"/>
          <w:szCs w:val="24"/>
        </w:rPr>
        <w:t>высшее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  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55D8">
        <w:rPr>
          <w:rFonts w:ascii="Times New Roman" w:eastAsia="Times New Roman" w:hAnsi="Times New Roman"/>
          <w:sz w:val="24"/>
          <w:szCs w:val="24"/>
        </w:rPr>
        <w:t>постуниверситетское</w:t>
      </w:r>
    </w:p>
    <w:p w14:paraId="18460633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689A75" w14:textId="62B2F771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8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Педагогическая степень, ученая степень </w:t>
      </w: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14:paraId="34FA62BB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AA6CD0" w14:textId="1FAE376B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9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Профессия</w:t>
      </w:r>
      <w:r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_</w:t>
      </w:r>
    </w:p>
    <w:p w14:paraId="191D28FA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EB9C841" w14:textId="2AC99AA5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10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Должность</w:t>
      </w:r>
      <w:r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_______</w:t>
      </w:r>
    </w:p>
    <w:p w14:paraId="08441964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8ED883" w14:textId="3F70AA66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11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Место работы</w:t>
      </w:r>
      <w:r w:rsidRPr="008755D8">
        <w:rPr>
          <w:rFonts w:ascii="Times New Roman" w:eastAsia="Times New Roman" w:hAnsi="Times New Roman"/>
          <w:sz w:val="24"/>
          <w:szCs w:val="24"/>
        </w:rPr>
        <w:t>: ______________________________________________________</w:t>
      </w:r>
    </w:p>
    <w:p w14:paraId="7E14E27E" w14:textId="1CEF3C54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41F1DD" w14:textId="20EA17F1" w:rsidR="00287F77" w:rsidRPr="008755D8" w:rsidRDefault="00D97152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0AE7F" wp14:editId="6E2B4210">
                <wp:simplePos x="0" y="0"/>
                <wp:positionH relativeFrom="margin">
                  <wp:posOffset>3148330</wp:posOffset>
                </wp:positionH>
                <wp:positionV relativeFrom="paragraph">
                  <wp:posOffset>17145</wp:posOffset>
                </wp:positionV>
                <wp:extent cx="137160" cy="137160"/>
                <wp:effectExtent l="0" t="0" r="1524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E855" id="Rectangle 4" o:spid="_x0000_s1026" style="position:absolute;margin-left:247.9pt;margin-top:1.35pt;width:10.8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aAHAIAADs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">
                <w10:wrap anchorx="margin"/>
              </v:rect>
            </w:pict>
          </mc:Fallback>
        </mc:AlternateContent>
      </w:r>
      <w:r w:rsidRPr="008755D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E70E2B" wp14:editId="4FB5AA01">
                <wp:simplePos x="0" y="0"/>
                <wp:positionH relativeFrom="column">
                  <wp:posOffset>1681480</wp:posOffset>
                </wp:positionH>
                <wp:positionV relativeFrom="paragraph">
                  <wp:posOffset>17145</wp:posOffset>
                </wp:positionV>
                <wp:extent cx="137160" cy="137160"/>
                <wp:effectExtent l="0" t="0" r="1524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A3386" id="Rectangle 3" o:spid="_x0000_s1026" style="position:absolute;margin-left:132.4pt;margin-top:1.35pt;width:10.8pt;height:1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"/>
            </w:pict>
          </mc:Fallback>
        </mc:AlternateConten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12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Семейное положение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женат (замужем)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8003AB" w:rsidRPr="008755D8">
        <w:rPr>
          <w:rFonts w:ascii="Times New Roman" w:hAnsi="Times New Roman"/>
          <w:color w:val="000000"/>
          <w:sz w:val="24"/>
          <w:szCs w:val="24"/>
          <w:lang w:eastAsia="ru-RU"/>
        </w:rPr>
        <w:t>холост (не замужем)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BD3CC3" w:rsidRPr="008755D8">
        <w:rPr>
          <w:rFonts w:ascii="Times New Roman" w:eastAsia="Times New Roman" w:hAnsi="Times New Roman"/>
          <w:sz w:val="24"/>
          <w:szCs w:val="24"/>
        </w:rPr>
        <w:t xml:space="preserve">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Детей _____</w:t>
      </w:r>
      <w:r w:rsidR="00BD3CC3" w:rsidRPr="008755D8">
        <w:rPr>
          <w:rFonts w:ascii="Times New Roman" w:eastAsia="Times New Roman" w:hAnsi="Times New Roman"/>
          <w:sz w:val="24"/>
          <w:szCs w:val="24"/>
        </w:rPr>
        <w:t>____.</w:t>
      </w:r>
    </w:p>
    <w:p w14:paraId="36E868F4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0F1EEE" w14:textId="0C9244BF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13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Место жительство</w:t>
      </w:r>
      <w:r w:rsidRPr="008755D8">
        <w:rPr>
          <w:rFonts w:ascii="Times New Roman" w:eastAsia="Times New Roman" w:hAnsi="Times New Roman"/>
          <w:sz w:val="24"/>
          <w:szCs w:val="24"/>
        </w:rPr>
        <w:t>: _______________________               ____________________________</w:t>
      </w:r>
    </w:p>
    <w:p w14:paraId="1822431D" w14:textId="0EAE257C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район/муниципий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город/коммуна/село</w:t>
      </w:r>
    </w:p>
    <w:p w14:paraId="75758147" w14:textId="5B64C769" w:rsidR="00287F77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ул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>.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___________________________________________   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№ 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____  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корп. 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 xml:space="preserve">___ </w:t>
      </w:r>
      <w:r w:rsidRPr="008755D8">
        <w:rPr>
          <w:rFonts w:ascii="Times New Roman" w:eastAsia="Times New Roman" w:hAnsi="Times New Roman"/>
          <w:sz w:val="24"/>
          <w:szCs w:val="24"/>
        </w:rPr>
        <w:t>кв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>.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>___</w:t>
      </w:r>
    </w:p>
    <w:p w14:paraId="37ED8784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749D35" w14:textId="6551A815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14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Телефон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: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служеб</w:t>
      </w:r>
      <w:r w:rsidRPr="008755D8">
        <w:rPr>
          <w:rFonts w:ascii="Times New Roman" w:eastAsia="Times New Roman" w:hAnsi="Times New Roman"/>
          <w:sz w:val="24"/>
          <w:szCs w:val="24"/>
        </w:rPr>
        <w:t>. _______________</w:t>
      </w:r>
    </w:p>
    <w:p w14:paraId="4ABFD451" w14:textId="6777D09E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дом</w:t>
      </w:r>
      <w:r w:rsidRPr="008755D8">
        <w:rPr>
          <w:rFonts w:ascii="Times New Roman" w:eastAsia="Times New Roman" w:hAnsi="Times New Roman"/>
          <w:sz w:val="24"/>
          <w:szCs w:val="24"/>
        </w:rPr>
        <w:t>. _______________</w:t>
      </w:r>
    </w:p>
    <w:p w14:paraId="3C410E01" w14:textId="6550CE2B" w:rsidR="00287F77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                      моб</w:t>
      </w:r>
      <w:r w:rsidR="00287F77" w:rsidRPr="008755D8">
        <w:rPr>
          <w:rFonts w:ascii="Times New Roman" w:eastAsia="Times New Roman" w:hAnsi="Times New Roman"/>
          <w:sz w:val="24"/>
          <w:szCs w:val="24"/>
        </w:rPr>
        <w:t>. _______________</w:t>
      </w:r>
    </w:p>
    <w:p w14:paraId="26C30964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4C10AE" w14:textId="6083D656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15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Удостоверение личности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: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серия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___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№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___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дата выдачи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________</w:t>
      </w:r>
    </w:p>
    <w:p w14:paraId="3828A466" w14:textId="77777777" w:rsidR="00BD3CC3" w:rsidRPr="008755D8" w:rsidRDefault="00BD3CC3" w:rsidP="007C666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0A37B7F2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IDNP </w:t>
      </w:r>
      <w:r w:rsidR="00BD3CC3" w:rsidRPr="008755D8">
        <w:rPr>
          <w:rFonts w:ascii="Times New Roman" w:eastAsia="Times New Roman" w:hAnsi="Times New Roman"/>
          <w:sz w:val="24"/>
          <w:szCs w:val="24"/>
        </w:rPr>
        <w:t>_____</w:t>
      </w:r>
      <w:r w:rsidRPr="008755D8"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16987F0E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734F0224" w14:textId="1A45991A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16.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Другие биографические данные</w:t>
      </w:r>
      <w:r w:rsidRPr="008755D8">
        <w:rPr>
          <w:rFonts w:ascii="Times New Roman" w:eastAsia="Times New Roman" w:hAnsi="Times New Roman"/>
          <w:sz w:val="24"/>
          <w:szCs w:val="24"/>
        </w:rPr>
        <w:t>:</w:t>
      </w:r>
    </w:p>
    <w:p w14:paraId="391218EA" w14:textId="77777777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065289F9" w14:textId="77777777" w:rsidR="00BD3CC3" w:rsidRPr="008755D8" w:rsidRDefault="00BD3CC3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83DB71" w14:textId="75540746" w:rsidR="00287F77" w:rsidRPr="008755D8" w:rsidRDefault="00287F7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 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«</w:t>
      </w:r>
      <w:r w:rsidRPr="008755D8">
        <w:rPr>
          <w:rFonts w:ascii="Times New Roman" w:eastAsia="Times New Roman" w:hAnsi="Times New Roman"/>
          <w:sz w:val="24"/>
          <w:szCs w:val="24"/>
        </w:rPr>
        <w:t>_____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 xml:space="preserve">» </w:t>
      </w:r>
      <w:r w:rsidR="006C7377" w:rsidRPr="008755D8">
        <w:rPr>
          <w:rFonts w:ascii="Times New Roman" w:eastAsia="Times New Roman" w:hAnsi="Times New Roman"/>
          <w:sz w:val="24"/>
          <w:szCs w:val="24"/>
        </w:rPr>
        <w:t>___________ 20__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г.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_________</w:t>
      </w:r>
      <w:r w:rsidR="002F02E4" w:rsidRPr="008755D8">
        <w:rPr>
          <w:rFonts w:ascii="Times New Roman" w:eastAsia="Times New Roman" w:hAnsi="Times New Roman"/>
          <w:sz w:val="24"/>
          <w:szCs w:val="24"/>
        </w:rPr>
        <w:t>___________</w:t>
      </w:r>
      <w:r w:rsidRPr="008755D8">
        <w:rPr>
          <w:rFonts w:ascii="Times New Roman" w:eastAsia="Times New Roman" w:hAnsi="Times New Roman"/>
          <w:sz w:val="24"/>
          <w:szCs w:val="24"/>
        </w:rPr>
        <w:t>____</w:t>
      </w:r>
    </w:p>
    <w:p w14:paraId="22E6EE86" w14:textId="5ED5081F" w:rsidR="00287F77" w:rsidRPr="008755D8" w:rsidRDefault="00423B30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2F02E4" w:rsidRPr="008755D8">
        <w:rPr>
          <w:rFonts w:ascii="Times New Roman" w:eastAsia="Times New Roman" w:hAnsi="Times New Roman"/>
          <w:sz w:val="16"/>
          <w:szCs w:val="16"/>
        </w:rPr>
        <w:t xml:space="preserve">                                         </w:t>
      </w:r>
      <w:r w:rsidR="008003AB" w:rsidRPr="008755D8">
        <w:rPr>
          <w:rFonts w:ascii="Times New Roman" w:eastAsia="Times New Roman" w:hAnsi="Times New Roman"/>
          <w:sz w:val="16"/>
          <w:szCs w:val="16"/>
        </w:rPr>
        <w:t xml:space="preserve">     </w:t>
      </w:r>
      <w:r w:rsidR="002F02E4" w:rsidRPr="008755D8">
        <w:rPr>
          <w:rFonts w:ascii="Times New Roman" w:eastAsia="Times New Roman" w:hAnsi="Times New Roman"/>
          <w:sz w:val="16"/>
          <w:szCs w:val="16"/>
        </w:rPr>
        <w:t xml:space="preserve">                      </w:t>
      </w:r>
      <w:r w:rsidR="008003AB" w:rsidRPr="008755D8">
        <w:rPr>
          <w:rFonts w:ascii="Times New Roman" w:eastAsia="Times New Roman" w:hAnsi="Times New Roman"/>
          <w:sz w:val="16"/>
          <w:szCs w:val="16"/>
        </w:rPr>
        <w:t xml:space="preserve">     </w:t>
      </w:r>
      <w:r w:rsidR="002F02E4" w:rsidRPr="008755D8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8755D8">
        <w:rPr>
          <w:rFonts w:ascii="Times New Roman" w:eastAsia="Times New Roman" w:hAnsi="Times New Roman"/>
          <w:sz w:val="16"/>
          <w:szCs w:val="16"/>
        </w:rPr>
        <w:t xml:space="preserve"> </w:t>
      </w:r>
      <w:r w:rsidR="002F02E4" w:rsidRPr="008755D8">
        <w:rPr>
          <w:rFonts w:ascii="Times New Roman" w:eastAsia="Times New Roman" w:hAnsi="Times New Roman"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подпись</w:t>
      </w:r>
      <w:r w:rsidR="002F02E4" w:rsidRPr="008755D8">
        <w:rPr>
          <w:rFonts w:ascii="Times New Roman" w:eastAsia="Times New Roman" w:hAnsi="Times New Roman"/>
          <w:i/>
          <w:sz w:val="16"/>
          <w:szCs w:val="16"/>
        </w:rPr>
        <w:t>)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</w:t>
      </w:r>
    </w:p>
    <w:p w14:paraId="5CD4E586" w14:textId="77777777" w:rsidR="002F02E4" w:rsidRPr="008755D8" w:rsidRDefault="002F02E4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46CECA07" w14:textId="77777777" w:rsidR="002F02E4" w:rsidRPr="008755D8" w:rsidRDefault="002F02E4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AB03CB6" w14:textId="77777777" w:rsidR="008003AB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  <w:sectPr w:rsidR="008003AB" w:rsidRPr="008755D8" w:rsidSect="002A7E67">
          <w:type w:val="evenPage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7255EA68" w14:textId="0D5B7AA4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12</w:t>
      </w:r>
    </w:p>
    <w:p w14:paraId="650E8493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2C489800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ндидатов в депутаты Парламента Республики Молдова </w:t>
      </w:r>
    </w:p>
    <w:p w14:paraId="22E43220" w14:textId="77777777" w:rsidR="006D7A36" w:rsidRPr="008755D8" w:rsidRDefault="006D7A36" w:rsidP="007C666B">
      <w:pPr>
        <w:jc w:val="right"/>
        <w:rPr>
          <w:rFonts w:ascii="Times New Roman" w:hAnsi="Times New Roman"/>
          <w:sz w:val="24"/>
          <w:szCs w:val="24"/>
        </w:rPr>
      </w:pPr>
    </w:p>
    <w:p w14:paraId="2763B40B" w14:textId="7B5D2837" w:rsidR="00111BFF" w:rsidRPr="008755D8" w:rsidRDefault="008003AB" w:rsidP="007C666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Окружному избирательному совету</w:t>
      </w:r>
    </w:p>
    <w:p w14:paraId="58342121" w14:textId="606C1FAC" w:rsidR="00692D4C" w:rsidRPr="008755D8" w:rsidRDefault="00E71C12" w:rsidP="00692D4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_</w:t>
      </w:r>
      <w:r w:rsidR="00692D4C" w:rsidRPr="008755D8">
        <w:rPr>
          <w:rFonts w:ascii="Times New Roman" w:eastAsia="Times New Roman" w:hAnsi="Times New Roman"/>
          <w:b/>
          <w:sz w:val="24"/>
          <w:szCs w:val="24"/>
        </w:rPr>
        <w:t>________________________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 xml:space="preserve"> №</w:t>
      </w:r>
      <w:r w:rsidR="00692D4C" w:rsidRPr="008755D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</w:p>
    <w:p w14:paraId="677AE853" w14:textId="77777777" w:rsidR="00111BFF" w:rsidRPr="008755D8" w:rsidRDefault="00111BFF" w:rsidP="007C66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12F96B6" w14:textId="77777777" w:rsidR="00111BFF" w:rsidRPr="008755D8" w:rsidRDefault="00111BFF" w:rsidP="007C66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9B5A6CC" w14:textId="77777777" w:rsidR="00111BFF" w:rsidRPr="008755D8" w:rsidRDefault="00111BFF" w:rsidP="007C66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8CA4A8E" w14:textId="77777777" w:rsidR="008003AB" w:rsidRPr="008755D8" w:rsidRDefault="008003AB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ЗАЯВЛЕНИЕ </w:t>
      </w:r>
    </w:p>
    <w:p w14:paraId="60738C1E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о согласии баллотироваться на должность </w:t>
      </w:r>
    </w:p>
    <w:p w14:paraId="51F3EA64" w14:textId="77777777" w:rsidR="008003AB" w:rsidRPr="008755D8" w:rsidRDefault="008003AB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депутата Парламента по одномандатному округу</w:t>
      </w:r>
    </w:p>
    <w:p w14:paraId="71C8CB26" w14:textId="77777777" w:rsidR="00111BFF" w:rsidRPr="008755D8" w:rsidRDefault="00111BFF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112AD25" w14:textId="77777777" w:rsidR="008003AB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265A4E" w14:textId="7B280E6F" w:rsidR="00111BFF" w:rsidRPr="008755D8" w:rsidRDefault="008003AB" w:rsidP="008003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Нижеподписавшийся(шаяся),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 xml:space="preserve"> _________________________________</w:t>
      </w:r>
      <w:r w:rsidR="003D1222" w:rsidRPr="008755D8">
        <w:rPr>
          <w:rFonts w:ascii="Times New Roman" w:eastAsia="Times New Roman" w:hAnsi="Times New Roman"/>
          <w:sz w:val="24"/>
          <w:szCs w:val="24"/>
        </w:rPr>
        <w:t>______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>______ ,</w:t>
      </w:r>
    </w:p>
    <w:p w14:paraId="3D633296" w14:textId="67C41B03" w:rsidR="00BD3CC3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обладающий(ая) избирательным правом гражданин(ка) Республики Молдова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>независимый кандидат</w:t>
      </w:r>
      <w:r w:rsidR="000867B3" w:rsidRPr="008755D8">
        <w:rPr>
          <w:rFonts w:ascii="Times New Roman" w:eastAsia="Times New Roman" w:hAnsi="Times New Roman"/>
          <w:sz w:val="24"/>
          <w:szCs w:val="24"/>
        </w:rPr>
        <w:t>/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выдвинутый(ая) со стороны </w:t>
      </w:r>
      <w:r w:rsidR="000867B3" w:rsidRPr="008755D8">
        <w:rPr>
          <w:rFonts w:ascii="Times New Roman" w:eastAsia="Times New Roman" w:hAnsi="Times New Roman"/>
          <w:sz w:val="24"/>
          <w:szCs w:val="24"/>
        </w:rPr>
        <w:t xml:space="preserve">__________________________, </w:t>
      </w:r>
      <w:r w:rsidRPr="008755D8">
        <w:rPr>
          <w:rFonts w:ascii="Times New Roman" w:eastAsia="Times New Roman" w:hAnsi="Times New Roman"/>
          <w:sz w:val="24"/>
          <w:szCs w:val="24"/>
        </w:rPr>
        <w:t>в соответствии с ч. (5) ст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>. 4</w:t>
      </w:r>
      <w:r w:rsidR="00B161E7" w:rsidRPr="008755D8">
        <w:rPr>
          <w:rFonts w:ascii="Times New Roman" w:eastAsia="Times New Roman" w:hAnsi="Times New Roman"/>
          <w:sz w:val="24"/>
          <w:szCs w:val="24"/>
        </w:rPr>
        <w:t>6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и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п. d) ч. (1) ст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>. 4</w:t>
      </w:r>
      <w:r w:rsidR="00BC79F6" w:rsidRPr="008755D8">
        <w:rPr>
          <w:rFonts w:ascii="Times New Roman" w:eastAsia="Times New Roman" w:hAnsi="Times New Roman"/>
          <w:sz w:val="24"/>
          <w:szCs w:val="24"/>
        </w:rPr>
        <w:t>9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Кодекса о выборах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755D8">
        <w:rPr>
          <w:rFonts w:ascii="Times New Roman" w:eastAsia="Times New Roman" w:hAnsi="Times New Roman"/>
          <w:sz w:val="24"/>
          <w:szCs w:val="24"/>
        </w:rPr>
        <w:t>выражаю согласие баллотироваться в депутаты Парламента Республики Молдова на парламентских выборах от «</w:t>
      </w:r>
      <w:r w:rsidR="003D1222" w:rsidRPr="008755D8">
        <w:rPr>
          <w:rFonts w:ascii="Times New Roman" w:eastAsia="Times New Roman" w:hAnsi="Times New Roman"/>
          <w:sz w:val="24"/>
          <w:szCs w:val="24"/>
        </w:rPr>
        <w:t>___</w:t>
      </w:r>
      <w:r w:rsidRPr="008755D8">
        <w:rPr>
          <w:rFonts w:ascii="Times New Roman" w:eastAsia="Times New Roman" w:hAnsi="Times New Roman"/>
          <w:sz w:val="24"/>
          <w:szCs w:val="24"/>
        </w:rPr>
        <w:t>»</w:t>
      </w:r>
      <w:r w:rsidR="003D1222" w:rsidRPr="008755D8">
        <w:rPr>
          <w:rFonts w:ascii="Times New Roman" w:eastAsia="Times New Roman" w:hAnsi="Times New Roman"/>
          <w:sz w:val="24"/>
          <w:szCs w:val="24"/>
        </w:rPr>
        <w:t xml:space="preserve"> ___________ 20_</w:t>
      </w:r>
      <w:r w:rsidR="00BD3CC3" w:rsidRPr="008755D8">
        <w:rPr>
          <w:rFonts w:ascii="Times New Roman" w:eastAsia="Times New Roman" w:hAnsi="Times New Roman"/>
          <w:sz w:val="24"/>
          <w:szCs w:val="24"/>
        </w:rPr>
        <w:t>_</w:t>
      </w:r>
      <w:r w:rsidR="003D1222" w:rsidRPr="008755D8">
        <w:rPr>
          <w:rFonts w:ascii="Times New Roman" w:eastAsia="Times New Roman" w:hAnsi="Times New Roman"/>
          <w:sz w:val="24"/>
          <w:szCs w:val="24"/>
        </w:rPr>
        <w:t>_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F86979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по одномандатному округу </w:t>
      </w:r>
      <w:r w:rsidR="000867B3" w:rsidRPr="008755D8">
        <w:rPr>
          <w:rFonts w:ascii="Times New Roman" w:eastAsia="Times New Roman" w:hAnsi="Times New Roman"/>
          <w:sz w:val="24"/>
          <w:szCs w:val="24"/>
        </w:rPr>
        <w:t>_____________</w:t>
      </w:r>
      <w:r w:rsidR="00550C3D">
        <w:rPr>
          <w:rFonts w:ascii="Times New Roman" w:eastAsia="Times New Roman" w:hAnsi="Times New Roman"/>
          <w:sz w:val="24"/>
          <w:szCs w:val="24"/>
        </w:rPr>
        <w:t>__</w:t>
      </w:r>
      <w:r w:rsidR="000867B3" w:rsidRPr="008755D8">
        <w:rPr>
          <w:rFonts w:ascii="Times New Roman" w:eastAsia="Times New Roman" w:hAnsi="Times New Roman"/>
          <w:sz w:val="24"/>
          <w:szCs w:val="24"/>
        </w:rPr>
        <w:t xml:space="preserve">________ </w:t>
      </w:r>
      <w:r w:rsidRPr="008755D8">
        <w:rPr>
          <w:rFonts w:ascii="Times New Roman" w:eastAsia="Times New Roman" w:hAnsi="Times New Roman"/>
          <w:sz w:val="24"/>
          <w:szCs w:val="24"/>
        </w:rPr>
        <w:t>№</w:t>
      </w:r>
      <w:r w:rsidR="000867B3" w:rsidRPr="008755D8">
        <w:rPr>
          <w:rFonts w:ascii="Times New Roman" w:eastAsia="Times New Roman" w:hAnsi="Times New Roman"/>
          <w:sz w:val="24"/>
          <w:szCs w:val="24"/>
        </w:rPr>
        <w:t xml:space="preserve"> ___ </w:t>
      </w:r>
      <w:r w:rsidRPr="008755D8">
        <w:rPr>
          <w:rFonts w:ascii="Times New Roman" w:eastAsia="Times New Roman" w:hAnsi="Times New Roman"/>
          <w:sz w:val="24"/>
          <w:szCs w:val="24"/>
        </w:rPr>
        <w:t>и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</w:rPr>
        <w:t>заявляю под собственную ответственность об отсутствии законных/судебных запретов баллотироваться, а также об отсутствии запретов, установленных в ч. (6</w:t>
      </w:r>
      <w:r w:rsidRPr="008755D8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8755D8">
        <w:rPr>
          <w:rFonts w:ascii="Times New Roman" w:eastAsia="Times New Roman" w:hAnsi="Times New Roman"/>
          <w:sz w:val="24"/>
          <w:szCs w:val="24"/>
        </w:rPr>
        <w:t>) ст. 2 Закона № 39-XIII от 07.04.1994 о статусе депутата Парламента</w:t>
      </w:r>
      <w:r w:rsidR="00BD3CC3"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21986C93" w14:textId="77777777" w:rsidR="00111BFF" w:rsidRPr="008755D8" w:rsidRDefault="00111BF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8A1333" w14:textId="77777777" w:rsidR="00111BFF" w:rsidRPr="008755D8" w:rsidRDefault="00111BF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0F7687" w14:textId="77777777" w:rsidR="00111BFF" w:rsidRPr="008755D8" w:rsidRDefault="00111BF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42DB35" w14:textId="77777777" w:rsidR="00111BFF" w:rsidRPr="008755D8" w:rsidRDefault="00111BF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E042A4" w14:textId="77777777" w:rsidR="00111BFF" w:rsidRPr="008755D8" w:rsidRDefault="00111BF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6964DE" w14:textId="4A09746B" w:rsidR="00111BFF" w:rsidRPr="008755D8" w:rsidRDefault="008003A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«</w:t>
      </w:r>
      <w:r w:rsidR="003D1222" w:rsidRPr="008755D8">
        <w:rPr>
          <w:rFonts w:ascii="Times New Roman" w:eastAsia="Times New Roman" w:hAnsi="Times New Roman"/>
          <w:sz w:val="24"/>
          <w:szCs w:val="24"/>
        </w:rPr>
        <w:t>___</w:t>
      </w:r>
      <w:r w:rsidRPr="008755D8">
        <w:rPr>
          <w:rFonts w:ascii="Times New Roman" w:eastAsia="Times New Roman" w:hAnsi="Times New Roman"/>
          <w:sz w:val="24"/>
          <w:szCs w:val="24"/>
        </w:rPr>
        <w:t>»</w:t>
      </w:r>
      <w:r w:rsidR="003D1222" w:rsidRPr="008755D8">
        <w:rPr>
          <w:rFonts w:ascii="Times New Roman" w:eastAsia="Times New Roman" w:hAnsi="Times New Roman"/>
          <w:sz w:val="24"/>
          <w:szCs w:val="24"/>
        </w:rPr>
        <w:t xml:space="preserve"> ___________ 20__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755D8">
        <w:rPr>
          <w:rFonts w:ascii="Times New Roman" w:eastAsia="Times New Roman" w:hAnsi="Times New Roman"/>
          <w:sz w:val="24"/>
          <w:szCs w:val="24"/>
        </w:rPr>
        <w:t>г.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______</w:t>
      </w:r>
      <w:r w:rsidR="002F02E4" w:rsidRPr="008755D8">
        <w:rPr>
          <w:rFonts w:ascii="Times New Roman" w:eastAsia="Times New Roman" w:hAnsi="Times New Roman"/>
          <w:sz w:val="24"/>
          <w:szCs w:val="24"/>
        </w:rPr>
        <w:t>______________</w:t>
      </w:r>
      <w:r w:rsidR="00111BFF" w:rsidRPr="008755D8">
        <w:rPr>
          <w:rFonts w:ascii="Times New Roman" w:eastAsia="Times New Roman" w:hAnsi="Times New Roman"/>
          <w:sz w:val="24"/>
          <w:szCs w:val="24"/>
        </w:rPr>
        <w:t>______</w:t>
      </w:r>
    </w:p>
    <w:p w14:paraId="464F89F1" w14:textId="7061EAC7" w:rsidR="00111BFF" w:rsidRPr="008755D8" w:rsidRDefault="00111BFF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="002F02E4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</w:t>
      </w:r>
      <w:r w:rsidR="002F02E4"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подпись</w:t>
      </w:r>
      <w:r w:rsidR="002F02E4" w:rsidRPr="008755D8">
        <w:rPr>
          <w:rFonts w:ascii="Times New Roman" w:eastAsia="Times New Roman" w:hAnsi="Times New Roman"/>
          <w:i/>
          <w:sz w:val="16"/>
          <w:szCs w:val="16"/>
        </w:rPr>
        <w:t>)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</w:t>
      </w:r>
    </w:p>
    <w:p w14:paraId="746BAE9A" w14:textId="77777777" w:rsidR="00111BFF" w:rsidRPr="008755D8" w:rsidRDefault="00111BFF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DD2920" w14:textId="77777777" w:rsidR="000867B3" w:rsidRPr="008755D8" w:rsidRDefault="000867B3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497F6D3E" w14:textId="77777777" w:rsidR="000867B3" w:rsidRPr="008755D8" w:rsidRDefault="000867B3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0E500582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8003AB" w:rsidRPr="008755D8" w:rsidSect="008003A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2EF006AC" w14:textId="7E0DEFD2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13</w:t>
      </w:r>
    </w:p>
    <w:p w14:paraId="493CC209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29525D50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ндидатов в депутаты Парламента Республики Молдова </w:t>
      </w:r>
    </w:p>
    <w:p w14:paraId="43BDD014" w14:textId="77777777" w:rsidR="008003AB" w:rsidRPr="008755D8" w:rsidRDefault="008003AB" w:rsidP="00D54FD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3E4552C" w14:textId="77777777" w:rsidR="008003AB" w:rsidRPr="008755D8" w:rsidRDefault="008003AB" w:rsidP="00D54FD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9CDDAAD" w14:textId="62ECC479" w:rsidR="00D54FDB" w:rsidRPr="008755D8" w:rsidRDefault="008003AB" w:rsidP="00D54FD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Центральной избирательной комиссии</w:t>
      </w:r>
    </w:p>
    <w:p w14:paraId="594AE6ED" w14:textId="77777777" w:rsidR="00D54FDB" w:rsidRPr="008755D8" w:rsidRDefault="00D54FDB" w:rsidP="00D54F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98A0843" w14:textId="77777777" w:rsidR="00D54FDB" w:rsidRPr="008755D8" w:rsidRDefault="00D54FDB" w:rsidP="00D54F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5DF3262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ЗАЯВЛЕНИЕ </w:t>
      </w:r>
    </w:p>
    <w:p w14:paraId="1E9CAF06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 xml:space="preserve">о согласии баллотироваться на должность </w:t>
      </w:r>
    </w:p>
    <w:p w14:paraId="7BF32F59" w14:textId="5676638F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депутата Парламента по общенациональному округу</w:t>
      </w:r>
    </w:p>
    <w:p w14:paraId="2F6BB6FA" w14:textId="77777777" w:rsidR="00D54FDB" w:rsidRPr="008755D8" w:rsidRDefault="00D54FDB" w:rsidP="00D54F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BF14CFD" w14:textId="77777777" w:rsidR="008003AB" w:rsidRPr="008755D8" w:rsidRDefault="008003AB" w:rsidP="008003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Нижеподписавшийся(шаяся), _____________________________________________ ,</w:t>
      </w:r>
    </w:p>
    <w:p w14:paraId="03235736" w14:textId="694D42BD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обладающий(ая) избирательным правом гражданин(ка) Республики Молдова, выдвинутый(ая) со стороны __________________________, в соответствии с п. а) ч. (5) ст. 46 и п. d) ч. (1) ст. 49 Кодекса о выборах, выражаю согласие баллотироваться в депутаты Парламента Республики Молдова на парламентских выборах от «___» _______ 20___ года по общенациональному округу и заявляю под собственную ответственность об отсутствии законных/судебных запретов баллотироваться, а также об отсутствии запретов, установленных в ч. (6</w:t>
      </w:r>
      <w:r w:rsidRPr="008755D8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8755D8">
        <w:rPr>
          <w:rFonts w:ascii="Times New Roman" w:eastAsia="Times New Roman" w:hAnsi="Times New Roman"/>
          <w:sz w:val="24"/>
          <w:szCs w:val="24"/>
        </w:rPr>
        <w:t>) ст. 2 Закона № 39-XIII от 07.04.1994 о статусе депутата Парламента.</w:t>
      </w:r>
    </w:p>
    <w:p w14:paraId="0149C9F9" w14:textId="77777777" w:rsidR="008003AB" w:rsidRPr="008755D8" w:rsidRDefault="008003AB" w:rsidP="008003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6D60929" w14:textId="77777777" w:rsidR="008003AB" w:rsidRPr="008755D8" w:rsidRDefault="008003AB" w:rsidP="008003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B09CC16" w14:textId="77777777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E74F52" w14:textId="77777777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DAC2C6" w14:textId="77777777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6EF270" w14:textId="77777777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575142" w14:textId="62F0F9F3" w:rsidR="00D54FDB" w:rsidRPr="008755D8" w:rsidRDefault="008003AB" w:rsidP="00D54F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«___» ___________ 20__ г.</w:t>
      </w:r>
      <w:r w:rsidR="00D54FDB" w:rsidRPr="008755D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___</w:t>
      </w:r>
      <w:r w:rsidR="002F02E4" w:rsidRPr="008755D8">
        <w:rPr>
          <w:rFonts w:ascii="Times New Roman" w:eastAsia="Times New Roman" w:hAnsi="Times New Roman"/>
          <w:sz w:val="24"/>
          <w:szCs w:val="24"/>
        </w:rPr>
        <w:t>______</w:t>
      </w:r>
      <w:r w:rsidR="00D54FDB" w:rsidRPr="008755D8">
        <w:rPr>
          <w:rFonts w:ascii="Times New Roman" w:eastAsia="Times New Roman" w:hAnsi="Times New Roman"/>
          <w:sz w:val="24"/>
          <w:szCs w:val="24"/>
        </w:rPr>
        <w:t>_________</w:t>
      </w:r>
    </w:p>
    <w:p w14:paraId="1FD52F04" w14:textId="0E1D7096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                                          </w:t>
      </w:r>
      <w:r w:rsidR="002F02E4"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                    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</w:t>
      </w:r>
      <w:r w:rsidR="002F02E4" w:rsidRPr="008755D8">
        <w:rPr>
          <w:rFonts w:ascii="Times New Roman" w:eastAsia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eastAsia="Times New Roman" w:hAnsi="Times New Roman"/>
          <w:i/>
          <w:sz w:val="16"/>
          <w:szCs w:val="16"/>
        </w:rPr>
        <w:t>подпись</w:t>
      </w:r>
      <w:r w:rsidR="002F02E4" w:rsidRPr="008755D8">
        <w:rPr>
          <w:rFonts w:ascii="Times New Roman" w:eastAsia="Times New Roman" w:hAnsi="Times New Roman"/>
          <w:i/>
          <w:sz w:val="16"/>
          <w:szCs w:val="16"/>
        </w:rPr>
        <w:t>)</w:t>
      </w:r>
      <w:r w:rsidR="00550C3D">
        <w:rPr>
          <w:rFonts w:ascii="Times New Roman" w:eastAsia="Times New Roman" w:hAnsi="Times New Roman"/>
          <w:i/>
          <w:sz w:val="16"/>
          <w:szCs w:val="16"/>
        </w:rPr>
        <w:t xml:space="preserve">  </w:t>
      </w: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</w:t>
      </w:r>
    </w:p>
    <w:p w14:paraId="507969D2" w14:textId="77777777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DD6E0F" w14:textId="77777777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D42E4F" w14:textId="77777777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8016604" w14:textId="77777777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8B36EB5" w14:textId="77777777" w:rsidR="00D54FDB" w:rsidRPr="008755D8" w:rsidRDefault="00D54FDB" w:rsidP="00D54F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333818" w14:textId="77777777" w:rsidR="005349F0" w:rsidRPr="008755D8" w:rsidRDefault="005349F0" w:rsidP="008003AB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42BEFB28" w14:textId="77777777" w:rsidR="008003AB" w:rsidRPr="008755D8" w:rsidRDefault="008003AB" w:rsidP="008003A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8003AB" w:rsidRPr="008755D8" w:rsidSect="008003A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5CC8DED9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14"/>
          <w:szCs w:val="20"/>
          <w:lang w:eastAsia="ru-RU"/>
        </w:rPr>
      </w:pPr>
    </w:p>
    <w:p w14:paraId="33B60B31" w14:textId="754656DB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0"/>
          <w:lang w:eastAsia="ru-RU"/>
        </w:rPr>
        <w:t>Приложение № 14</w:t>
      </w:r>
    </w:p>
    <w:p w14:paraId="69D83296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к Положению об особенностях выдвижения и регистрации </w:t>
      </w:r>
    </w:p>
    <w:p w14:paraId="267F124F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кандидатов в депутаты Парламента Республики Молдова </w:t>
      </w:r>
    </w:p>
    <w:p w14:paraId="366D8034" w14:textId="77777777" w:rsidR="00AF4CAC" w:rsidRPr="008755D8" w:rsidRDefault="00AF4CAC" w:rsidP="00AF4C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7376FC24" w14:textId="77777777" w:rsidR="006D7A36" w:rsidRPr="008755D8" w:rsidRDefault="006D7A36" w:rsidP="007C666B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lang w:eastAsia="ru-RU"/>
        </w:rPr>
      </w:pPr>
    </w:p>
    <w:p w14:paraId="36B3E598" w14:textId="14461F00" w:rsidR="00611809" w:rsidRPr="008755D8" w:rsidRDefault="008003AB" w:rsidP="007C666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Центральной избирательной комиссии</w:t>
      </w:r>
      <w:r w:rsidR="002A7E67"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</w:p>
    <w:p w14:paraId="45FBD584" w14:textId="0F48DF65" w:rsidR="002A7E67" w:rsidRPr="008755D8" w:rsidRDefault="008003AB" w:rsidP="007C666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Окружному избирательному совету</w:t>
      </w:r>
    </w:p>
    <w:p w14:paraId="24FB9B68" w14:textId="133E66C7" w:rsidR="002A7E67" w:rsidRPr="008755D8" w:rsidRDefault="006C61B4" w:rsidP="002A7E6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_</w:t>
      </w:r>
      <w:r w:rsidR="002A7E67" w:rsidRPr="008755D8">
        <w:rPr>
          <w:rFonts w:ascii="Times New Roman" w:eastAsia="Times New Roman" w:hAnsi="Times New Roman"/>
          <w:b/>
          <w:sz w:val="24"/>
          <w:szCs w:val="24"/>
        </w:rPr>
        <w:t>________________________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 xml:space="preserve"> №</w:t>
      </w:r>
      <w:r w:rsidR="002A7E67" w:rsidRPr="008755D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</w:p>
    <w:p w14:paraId="3A9D3856" w14:textId="77777777" w:rsidR="002A7E67" w:rsidRPr="008755D8" w:rsidRDefault="002A7E67" w:rsidP="007C666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7BBD14" w14:textId="77777777" w:rsidR="00611809" w:rsidRPr="008755D8" w:rsidRDefault="00611809" w:rsidP="007C666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117F55" w14:textId="44012F93" w:rsidR="00611809" w:rsidRPr="008755D8" w:rsidRDefault="008003AB" w:rsidP="007C666B">
      <w:pPr>
        <w:adjustRightInd w:val="0"/>
        <w:spacing w:after="0" w:line="240" w:lineRule="atLeast"/>
        <w:ind w:left="383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ЕКЛАРАЦИЯ</w:t>
      </w:r>
      <w:r w:rsidR="005E2057" w:rsidRPr="008755D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*</w:t>
      </w:r>
    </w:p>
    <w:p w14:paraId="264EBC44" w14:textId="77777777" w:rsidR="00611809" w:rsidRPr="008755D8" w:rsidRDefault="00611809" w:rsidP="007C666B">
      <w:pPr>
        <w:adjustRightInd w:val="0"/>
        <w:spacing w:after="0" w:line="240" w:lineRule="atLeast"/>
        <w:ind w:left="383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14:paraId="202EC8DA" w14:textId="77777777" w:rsidR="008003AB" w:rsidRPr="008755D8" w:rsidRDefault="008003AB" w:rsidP="007C66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Я, нижеподписавшийся(шаяся), 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C03D4A" w:rsidRPr="008755D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, </w:t>
      </w:r>
    </w:p>
    <w:p w14:paraId="3599551F" w14:textId="1855CDE6" w:rsidR="00611809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в депутаты Парламента на парламентских выборах от «__» _________ 20__ г. по общенациональному округу/одномандатному округу _____________________ № ___, занимая должность </w:t>
      </w:r>
      <w:r w:rsidR="003D1222" w:rsidRPr="008755D8">
        <w:rPr>
          <w:rFonts w:ascii="Times New Roman" w:hAnsi="Times New Roman"/>
          <w:sz w:val="24"/>
          <w:szCs w:val="24"/>
        </w:rPr>
        <w:t xml:space="preserve">____________________________________________________________ </w:t>
      </w:r>
      <w:r w:rsidRPr="008755D8">
        <w:rPr>
          <w:rFonts w:ascii="Times New Roman" w:hAnsi="Times New Roman"/>
          <w:sz w:val="24"/>
          <w:szCs w:val="24"/>
        </w:rPr>
        <w:t>в</w:t>
      </w:r>
      <w:r w:rsidR="003D1222" w:rsidRPr="008755D8">
        <w:rPr>
          <w:rFonts w:ascii="Times New Roman" w:hAnsi="Times New Roman"/>
          <w:sz w:val="24"/>
          <w:szCs w:val="24"/>
        </w:rPr>
        <w:t xml:space="preserve"> __</w:t>
      </w:r>
      <w:r w:rsidRPr="008755D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3D1222" w:rsidRPr="008755D8">
        <w:rPr>
          <w:sz w:val="24"/>
          <w:szCs w:val="24"/>
        </w:rPr>
        <w:t xml:space="preserve">, 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п. e) ч. (1) ст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9532A" w:rsidRPr="008755D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Кодекса о выборах заявляю под личную ответственность, что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566346A0" w14:textId="77777777" w:rsidR="00611809" w:rsidRPr="008755D8" w:rsidRDefault="00611809" w:rsidP="007C66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994317" w14:textId="2289758D" w:rsidR="00611809" w:rsidRPr="008755D8" w:rsidRDefault="008003AB" w:rsidP="003321D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В период с 1 января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D1222" w:rsidRPr="008755D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- 31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D1222" w:rsidRPr="008755D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szCs w:val="24"/>
          <w:lang w:eastAsia="ru-RU"/>
        </w:rPr>
        <w:t>я получил(а) следующие доходы</w:t>
      </w:r>
      <w:r w:rsidR="00611809" w:rsidRPr="008755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7AF9076" w14:textId="77777777" w:rsidR="00611809" w:rsidRPr="008755D8" w:rsidRDefault="00611809" w:rsidP="007C666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710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942B6" w:rsidRPr="008755D8" w14:paraId="062E216B" w14:textId="77777777" w:rsidTr="008003AB">
        <w:trPr>
          <w:trHeight w:val="62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28595567" w14:textId="3AC3AA1F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 xml:space="preserve">I. </w:t>
            </w:r>
            <w:r w:rsidR="008003AB" w:rsidRPr="008755D8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ДОХОДЫ, ПОЛУЧЕННЫЕ СУБЪЕКТОМ ДЕКЛАРИРОВАНИЯ, ЧЛЕНАМИ ЕГО СЕМЬИ, ЕГО СОЖИТЕЛЕМ/СОЖИТЕЛЬНИЦЕЙ КАК В СТРАНЕ, ТАК И ЗА РУБЕЖОМ</w:t>
            </w:r>
          </w:p>
        </w:tc>
      </w:tr>
      <w:tr w:rsidR="00E942B6" w:rsidRPr="008755D8" w14:paraId="377E33B2" w14:textId="77777777" w:rsidTr="008003AB">
        <w:trPr>
          <w:trHeight w:val="62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411"/>
              <w:gridCol w:w="2214"/>
              <w:gridCol w:w="1836"/>
              <w:gridCol w:w="2440"/>
            </w:tblGrid>
            <w:tr w:rsidR="008003AB" w:rsidRPr="008755D8" w14:paraId="22D0B7C9" w14:textId="77777777" w:rsidTr="008003AB">
              <w:trPr>
                <w:trHeight w:val="93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A6B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Cs w:val="24"/>
                    </w:rPr>
                    <w:t>№</w:t>
                  </w:r>
                </w:p>
                <w:p w14:paraId="32C4C6E9" w14:textId="046192A1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Cs w:val="24"/>
                    </w:rPr>
                    <w:t>п/п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FA599" w14:textId="57DF6C2B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Cs w:val="24"/>
                    </w:rPr>
                    <w:t>Получатель доход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0A6F6" w14:textId="5281B603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Cs w:val="24"/>
                    </w:rPr>
                    <w:t>Источник дохода (имя/наименование физического лица/юридического лица)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9B07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Cs w:val="24"/>
                    </w:rPr>
                    <w:t>Оказанная услуга/</w:t>
                  </w:r>
                </w:p>
                <w:p w14:paraId="4A22170A" w14:textId="74743B24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Cs w:val="24"/>
                    </w:rPr>
                    <w:t>доходный объект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1657" w14:textId="7C429795" w:rsidR="008003AB" w:rsidRPr="008755D8" w:rsidRDefault="008003AB" w:rsidP="008003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Cs w:val="24"/>
                    </w:rPr>
                    <w:t>Сумма дохода</w:t>
                  </w:r>
                </w:p>
              </w:tc>
            </w:tr>
            <w:tr w:rsidR="00E942B6" w:rsidRPr="008755D8" w14:paraId="4F66BE2C" w14:textId="77777777" w:rsidTr="008003AB">
              <w:tc>
                <w:tcPr>
                  <w:tcW w:w="10597" w:type="dxa"/>
                  <w:gridSpan w:val="5"/>
                </w:tcPr>
                <w:p w14:paraId="3C276BFE" w14:textId="7A3D8788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1. </w:t>
                  </w:r>
                  <w:r w:rsidR="008003AB"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ход по основному месту работы</w:t>
                  </w:r>
                </w:p>
              </w:tc>
            </w:tr>
            <w:tr w:rsidR="008003AB" w:rsidRPr="008755D8" w14:paraId="56828579" w14:textId="77777777" w:rsidTr="008003AB">
              <w:tc>
                <w:tcPr>
                  <w:tcW w:w="696" w:type="dxa"/>
                </w:tcPr>
                <w:p w14:paraId="339A8217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D799B" w14:textId="7490B2EA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14:paraId="6DAF138F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708E567F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1F994897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1FA2DDC3" w14:textId="77777777" w:rsidTr="008003AB">
              <w:tc>
                <w:tcPr>
                  <w:tcW w:w="696" w:type="dxa"/>
                </w:tcPr>
                <w:p w14:paraId="68474AC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C6347" w14:textId="46056DB4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14:paraId="00494A0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16A8A61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5EF95E4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4D0D7B9D" w14:textId="77777777" w:rsidTr="008003AB">
              <w:tc>
                <w:tcPr>
                  <w:tcW w:w="696" w:type="dxa"/>
                </w:tcPr>
                <w:p w14:paraId="4622333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3B9B8" w14:textId="331EC823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14:paraId="74C8A18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4FE9C88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56BDDE7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3922962D" w14:textId="77777777" w:rsidTr="008003AB">
              <w:tc>
                <w:tcPr>
                  <w:tcW w:w="696" w:type="dxa"/>
                </w:tcPr>
                <w:p w14:paraId="194C08D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BA235" w14:textId="34AA9E2C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14:paraId="148A820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20AB17E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5EC14FE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26521C03" w14:textId="77777777" w:rsidTr="008003AB">
              <w:trPr>
                <w:trHeight w:val="256"/>
              </w:trPr>
              <w:tc>
                <w:tcPr>
                  <w:tcW w:w="10597" w:type="dxa"/>
                  <w:gridSpan w:val="5"/>
                </w:tcPr>
                <w:p w14:paraId="7EE80699" w14:textId="76593682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2. </w:t>
                  </w:r>
                  <w:r w:rsidR="008003AB"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ход от преподавательской, научной и творческой деятельности</w:t>
                  </w:r>
                </w:p>
              </w:tc>
            </w:tr>
            <w:tr w:rsidR="008003AB" w:rsidRPr="008755D8" w14:paraId="2C2C1EEA" w14:textId="77777777" w:rsidTr="008003AB">
              <w:tc>
                <w:tcPr>
                  <w:tcW w:w="696" w:type="dxa"/>
                </w:tcPr>
                <w:p w14:paraId="37095F7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FC01A" w14:textId="7E139082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14:paraId="749992EA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42A6036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75DCA17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06E7AA9A" w14:textId="77777777" w:rsidTr="008003AB">
              <w:tc>
                <w:tcPr>
                  <w:tcW w:w="696" w:type="dxa"/>
                </w:tcPr>
                <w:p w14:paraId="33AABD1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408A6" w14:textId="24992693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14:paraId="596C891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33D5224F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1292057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7F38C03C" w14:textId="77777777" w:rsidTr="008003AB">
              <w:tc>
                <w:tcPr>
                  <w:tcW w:w="696" w:type="dxa"/>
                </w:tcPr>
                <w:p w14:paraId="008894AA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F283" w14:textId="4977E616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14:paraId="4F533A4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46EF54A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668E615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6F2E9BA9" w14:textId="77777777" w:rsidTr="008003AB">
              <w:tc>
                <w:tcPr>
                  <w:tcW w:w="696" w:type="dxa"/>
                </w:tcPr>
                <w:p w14:paraId="3F33AD2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614EC" w14:textId="237CA3EC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14:paraId="7EDD6936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0F1A47C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7E3FC327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017F984C" w14:textId="77777777" w:rsidTr="008003AB">
              <w:tc>
                <w:tcPr>
                  <w:tcW w:w="10597" w:type="dxa"/>
                  <w:gridSpan w:val="5"/>
                </w:tcPr>
                <w:p w14:paraId="6A16A332" w14:textId="3EF2C00F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3. </w:t>
                  </w:r>
                  <w:r w:rsidR="008003AB"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ход от вкладов в финансовых учреждениях</w:t>
                  </w:r>
                </w:p>
              </w:tc>
            </w:tr>
            <w:tr w:rsidR="008003AB" w:rsidRPr="008755D8" w14:paraId="2E29C4AD" w14:textId="77777777" w:rsidTr="008003AB">
              <w:tc>
                <w:tcPr>
                  <w:tcW w:w="696" w:type="dxa"/>
                </w:tcPr>
                <w:p w14:paraId="17025B0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9DC1A" w14:textId="3843A615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14:paraId="082DB34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5C43036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11E58B9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7CC36D0D" w14:textId="77777777" w:rsidTr="008003AB">
              <w:tc>
                <w:tcPr>
                  <w:tcW w:w="696" w:type="dxa"/>
                </w:tcPr>
                <w:p w14:paraId="136AF4FF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58D71" w14:textId="446614F4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14:paraId="4C4FE15F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2F85D1A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3BC7D85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75672252" w14:textId="77777777" w:rsidTr="008003AB">
              <w:tc>
                <w:tcPr>
                  <w:tcW w:w="696" w:type="dxa"/>
                </w:tcPr>
                <w:p w14:paraId="703B77B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B7C3" w14:textId="4D6265BF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14:paraId="2375946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70CBD23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564D7AA6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053A2452" w14:textId="77777777" w:rsidTr="008003AB">
              <w:tc>
                <w:tcPr>
                  <w:tcW w:w="696" w:type="dxa"/>
                </w:tcPr>
                <w:p w14:paraId="109C92D6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D6B6" w14:textId="619E73DF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14:paraId="316EDC16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04FDF4EA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1DA95BF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0B88D42A" w14:textId="77777777" w:rsidTr="008003AB">
              <w:tc>
                <w:tcPr>
                  <w:tcW w:w="10597" w:type="dxa"/>
                  <w:gridSpan w:val="5"/>
                </w:tcPr>
                <w:p w14:paraId="22900E7F" w14:textId="77DA1890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4. </w:t>
                  </w:r>
                  <w:r w:rsidR="008003AB"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ход от деятельности в качестве представителя государства в хозяйственных обществах</w:t>
                  </w:r>
                </w:p>
              </w:tc>
            </w:tr>
            <w:tr w:rsidR="008003AB" w:rsidRPr="008755D8" w14:paraId="538AA3F9" w14:textId="77777777" w:rsidTr="008003AB">
              <w:tc>
                <w:tcPr>
                  <w:tcW w:w="696" w:type="dxa"/>
                </w:tcPr>
                <w:p w14:paraId="1B40015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F1A6E" w14:textId="46AF8229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14:paraId="0425A29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32DA356C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78403DAA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030AC29C" w14:textId="77777777" w:rsidTr="008003AB">
              <w:tc>
                <w:tcPr>
                  <w:tcW w:w="696" w:type="dxa"/>
                </w:tcPr>
                <w:p w14:paraId="08C1576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30359" w14:textId="541CEF5F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14:paraId="31E473F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2442276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18EE24E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210BED81" w14:textId="77777777" w:rsidTr="008003AB">
              <w:tc>
                <w:tcPr>
                  <w:tcW w:w="696" w:type="dxa"/>
                </w:tcPr>
                <w:p w14:paraId="4ED8847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F4A29" w14:textId="344E319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14:paraId="59ACF1D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5AC5C07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6F761B8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1DCDCCDE" w14:textId="77777777" w:rsidTr="008003AB">
              <w:tc>
                <w:tcPr>
                  <w:tcW w:w="696" w:type="dxa"/>
                </w:tcPr>
                <w:p w14:paraId="61A33C5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DA9B8" w14:textId="37F1BF2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14:paraId="1474DDD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626EA34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497B649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5C26EEDC" w14:textId="77777777" w:rsidTr="008003AB">
              <w:tc>
                <w:tcPr>
                  <w:tcW w:w="10597" w:type="dxa"/>
                  <w:gridSpan w:val="5"/>
                </w:tcPr>
                <w:p w14:paraId="7B393158" w14:textId="031081D5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5. </w:t>
                  </w:r>
                  <w:r w:rsidR="008003AB"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ход в порядке дарения и наследования</w:t>
                  </w:r>
                </w:p>
              </w:tc>
            </w:tr>
            <w:tr w:rsidR="008003AB" w:rsidRPr="008755D8" w14:paraId="0AFC8DEF" w14:textId="77777777" w:rsidTr="008003AB">
              <w:tc>
                <w:tcPr>
                  <w:tcW w:w="696" w:type="dxa"/>
                </w:tcPr>
                <w:p w14:paraId="5CA64B5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5CF4D" w14:textId="7BE39A5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14:paraId="5E0EB6B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75850437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0AFF9B7C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6FD8A08F" w14:textId="77777777" w:rsidTr="008003AB">
              <w:tc>
                <w:tcPr>
                  <w:tcW w:w="696" w:type="dxa"/>
                </w:tcPr>
                <w:p w14:paraId="15DDD1E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A8114" w14:textId="28993020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Супруг/супруга или </w:t>
                  </w: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сожитель/сожительница</w:t>
                  </w:r>
                </w:p>
              </w:tc>
              <w:tc>
                <w:tcPr>
                  <w:tcW w:w="2214" w:type="dxa"/>
                </w:tcPr>
                <w:p w14:paraId="68C6C74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2CD73DD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586D300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514C30BA" w14:textId="77777777" w:rsidTr="008003AB">
              <w:tc>
                <w:tcPr>
                  <w:tcW w:w="696" w:type="dxa"/>
                </w:tcPr>
                <w:p w14:paraId="64947F3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23994" w14:textId="527264D0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14:paraId="14C7A44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49F5220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5C26A31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095BEFFD" w14:textId="77777777" w:rsidTr="008003AB">
              <w:trPr>
                <w:trHeight w:val="248"/>
              </w:trPr>
              <w:tc>
                <w:tcPr>
                  <w:tcW w:w="696" w:type="dxa"/>
                </w:tcPr>
                <w:p w14:paraId="72F63B5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17142" w14:textId="51D80F6C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14:paraId="0722D31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5E07B75F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691297F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0C81F434" w14:textId="77777777" w:rsidTr="008003AB">
              <w:tc>
                <w:tcPr>
                  <w:tcW w:w="10597" w:type="dxa"/>
                  <w:gridSpan w:val="5"/>
                </w:tcPr>
                <w:p w14:paraId="0F05B6AA" w14:textId="77777777" w:rsidR="008003AB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6. </w:t>
                  </w:r>
                  <w:r w:rsidR="008003AB"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Доход от отчуждения и/или владения ценными бумагами и/или долями участия в </w:t>
                  </w:r>
                </w:p>
                <w:p w14:paraId="271284EB" w14:textId="04C08A59" w:rsidR="00E942B6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уставном капитале хозяйственных обществ</w:t>
                  </w:r>
                </w:p>
              </w:tc>
            </w:tr>
            <w:tr w:rsidR="008003AB" w:rsidRPr="008755D8" w14:paraId="2901A7DD" w14:textId="77777777" w:rsidTr="008003AB">
              <w:tc>
                <w:tcPr>
                  <w:tcW w:w="696" w:type="dxa"/>
                </w:tcPr>
                <w:p w14:paraId="708237A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D9D17" w14:textId="2A5743D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14:paraId="0FA067C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17BA10C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5821F00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6F91B410" w14:textId="77777777" w:rsidTr="008003AB">
              <w:tc>
                <w:tcPr>
                  <w:tcW w:w="696" w:type="dxa"/>
                </w:tcPr>
                <w:p w14:paraId="3F919E0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85D17" w14:textId="750DF61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14:paraId="4EC8206F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6E911D6F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502326B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6E2F7C29" w14:textId="77777777" w:rsidTr="008003AB">
              <w:tc>
                <w:tcPr>
                  <w:tcW w:w="696" w:type="dxa"/>
                </w:tcPr>
                <w:p w14:paraId="43B5CBB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EA4D" w14:textId="43178E0C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14:paraId="6B0A613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0841562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4D91D1E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70E65687" w14:textId="77777777" w:rsidTr="008003AB">
              <w:tc>
                <w:tcPr>
                  <w:tcW w:w="696" w:type="dxa"/>
                </w:tcPr>
                <w:p w14:paraId="2EBB35E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F558D" w14:textId="1E70ACF0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14:paraId="6A51E76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63262FF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4B0A9AE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3FF1E6D7" w14:textId="77777777" w:rsidTr="008003AB">
              <w:tc>
                <w:tcPr>
                  <w:tcW w:w="10597" w:type="dxa"/>
                  <w:gridSpan w:val="5"/>
                </w:tcPr>
                <w:p w14:paraId="4F92707A" w14:textId="7FECC7B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7. </w:t>
                  </w:r>
                  <w:r w:rsidR="008003AB"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ход от отчуждения движимого или недвижимого имущества</w:t>
                  </w:r>
                </w:p>
              </w:tc>
            </w:tr>
            <w:tr w:rsidR="008003AB" w:rsidRPr="008755D8" w14:paraId="72DE0907" w14:textId="77777777" w:rsidTr="008003AB">
              <w:tc>
                <w:tcPr>
                  <w:tcW w:w="696" w:type="dxa"/>
                </w:tcPr>
                <w:p w14:paraId="3E319CDF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BFDE4" w14:textId="3DDF0CE1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14:paraId="3427D65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7757930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75AFC32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197F1BE8" w14:textId="77777777" w:rsidTr="008003AB">
              <w:tc>
                <w:tcPr>
                  <w:tcW w:w="696" w:type="dxa"/>
                </w:tcPr>
                <w:p w14:paraId="4B0D405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AFC23" w14:textId="17A4630C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14:paraId="6157A81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7AD7C72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4301073A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6F92885A" w14:textId="77777777" w:rsidTr="008003AB">
              <w:tc>
                <w:tcPr>
                  <w:tcW w:w="696" w:type="dxa"/>
                </w:tcPr>
                <w:p w14:paraId="3C5E52F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7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1DD12" w14:textId="5F48CED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14:paraId="21AAC16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2EC93E7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796D423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42F0D440" w14:textId="77777777" w:rsidTr="008003AB">
              <w:tc>
                <w:tcPr>
                  <w:tcW w:w="696" w:type="dxa"/>
                </w:tcPr>
                <w:p w14:paraId="6385EA7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7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FD3BC" w14:textId="10C028B2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14:paraId="79EA8F3C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3685FCF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4D474A0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4F77FAF0" w14:textId="77777777" w:rsidTr="008003AB">
              <w:tc>
                <w:tcPr>
                  <w:tcW w:w="10597" w:type="dxa"/>
                  <w:gridSpan w:val="5"/>
                </w:tcPr>
                <w:p w14:paraId="2C0B7AEF" w14:textId="6846F2B3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8.</w:t>
                  </w:r>
                  <w:r w:rsidR="008003AB" w:rsidRPr="008755D8">
                    <w:rPr>
                      <w:rFonts w:ascii="Times New Roman" w:eastAsia="Times New Roman" w:hAnsi="Times New Roman"/>
                      <w:b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003AB"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ход из иных законных источников (пенсии, стипендии, пособия, премии, права на интеллектуальную собственность и т.п.)</w:t>
                  </w:r>
                </w:p>
              </w:tc>
            </w:tr>
            <w:tr w:rsidR="008003AB" w:rsidRPr="008755D8" w14:paraId="1949914C" w14:textId="77777777" w:rsidTr="008003AB">
              <w:tc>
                <w:tcPr>
                  <w:tcW w:w="696" w:type="dxa"/>
                </w:tcPr>
                <w:p w14:paraId="48E2BA67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5ECDE" w14:textId="77E659B9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14:paraId="0D2CC64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09BEA201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7159B38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13D9192B" w14:textId="77777777" w:rsidTr="008003AB">
              <w:tc>
                <w:tcPr>
                  <w:tcW w:w="696" w:type="dxa"/>
                </w:tcPr>
                <w:p w14:paraId="3657D44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735BA" w14:textId="1D11795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14:paraId="1255188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659AEBD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0355F65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57B50922" w14:textId="77777777" w:rsidTr="008003AB">
              <w:tc>
                <w:tcPr>
                  <w:tcW w:w="696" w:type="dxa"/>
                </w:tcPr>
                <w:p w14:paraId="0AA72FC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8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FF49A" w14:textId="6805F3E1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14:paraId="0CB78A9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784CAA1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3026B33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8003AB" w:rsidRPr="008755D8" w14:paraId="465AEE56" w14:textId="77777777" w:rsidTr="008003AB">
              <w:tc>
                <w:tcPr>
                  <w:tcW w:w="696" w:type="dxa"/>
                </w:tcPr>
                <w:p w14:paraId="572C4F3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8DAF5" w14:textId="47B6DD1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14:paraId="5524D64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14:paraId="013C28A6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14:paraId="7BF0222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976393A" w14:textId="77777777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942B6" w:rsidRPr="008755D8" w14:paraId="222553A4" w14:textId="77777777" w:rsidTr="008003AB">
        <w:trPr>
          <w:trHeight w:val="357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7F921465" w14:textId="6DBD16F1" w:rsidR="00E942B6" w:rsidRPr="008755D8" w:rsidRDefault="0089532A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I</w:t>
            </w:r>
            <w:r w:rsidR="00E942B6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I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НЕДВИЖИМОЕ ИМУЩЕСТВО В СТРАНЕ И/ИЛИ ЗА РУБЕЖОМ</w:t>
            </w:r>
          </w:p>
        </w:tc>
      </w:tr>
      <w:tr w:rsidR="00E942B6" w:rsidRPr="008755D8" w14:paraId="4B59D984" w14:textId="77777777" w:rsidTr="008003AB">
        <w:trPr>
          <w:trHeight w:val="357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0D067241" w14:textId="79E201C6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A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Земельные участки</w:t>
            </w:r>
          </w:p>
        </w:tc>
      </w:tr>
      <w:tr w:rsidR="00E942B6" w:rsidRPr="008755D8" w14:paraId="2FD4EAFC" w14:textId="77777777" w:rsidTr="008003AB">
        <w:trPr>
          <w:trHeight w:val="33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7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286"/>
              <w:gridCol w:w="1710"/>
              <w:gridCol w:w="1530"/>
              <w:gridCol w:w="1080"/>
              <w:gridCol w:w="720"/>
              <w:gridCol w:w="1530"/>
              <w:gridCol w:w="1710"/>
            </w:tblGrid>
            <w:tr w:rsidR="008003AB" w:rsidRPr="008755D8" w14:paraId="3C4930EC" w14:textId="77777777" w:rsidTr="008003AB">
              <w:trPr>
                <w:jc w:val="center"/>
              </w:trPr>
              <w:tc>
                <w:tcPr>
                  <w:tcW w:w="1170" w:type="dxa"/>
                </w:tcPr>
                <w:p w14:paraId="50FA75BE" w14:textId="518D9478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Кадастро-вый номер/на-селенный пункт</w:t>
                  </w:r>
                </w:p>
              </w:tc>
              <w:tc>
                <w:tcPr>
                  <w:tcW w:w="1286" w:type="dxa"/>
                </w:tcPr>
                <w:p w14:paraId="3383DD3B" w14:textId="5DA9C5E6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Категория*</w:t>
                  </w:r>
                </w:p>
              </w:tc>
              <w:tc>
                <w:tcPr>
                  <w:tcW w:w="1710" w:type="dxa"/>
                </w:tcPr>
                <w:p w14:paraId="64CAE6CA" w14:textId="17F59566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Способ приобретения**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4C2BA" w14:textId="140C1B9C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Год приобрет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F3043" w14:textId="242B9F43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B5A40" w14:textId="13A8C3D8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Доля</w:t>
                  </w:r>
                </w:p>
              </w:tc>
              <w:tc>
                <w:tcPr>
                  <w:tcW w:w="1530" w:type="dxa"/>
                </w:tcPr>
                <w:p w14:paraId="720B141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Стоимость</w:t>
                  </w:r>
                </w:p>
                <w:p w14:paraId="55220FE8" w14:textId="41E8CD72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имущества***</w:t>
                  </w:r>
                </w:p>
              </w:tc>
              <w:tc>
                <w:tcPr>
                  <w:tcW w:w="1710" w:type="dxa"/>
                </w:tcPr>
                <w:p w14:paraId="3C9C6AB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Владелец</w:t>
                  </w:r>
                </w:p>
                <w:p w14:paraId="16C91C23" w14:textId="4E6D63CF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имущества****</w:t>
                  </w:r>
                </w:p>
              </w:tc>
            </w:tr>
            <w:tr w:rsidR="00E942B6" w:rsidRPr="008755D8" w14:paraId="663FD974" w14:textId="77777777" w:rsidTr="008003AB">
              <w:trPr>
                <w:jc w:val="center"/>
              </w:trPr>
              <w:tc>
                <w:tcPr>
                  <w:tcW w:w="1170" w:type="dxa"/>
                </w:tcPr>
                <w:p w14:paraId="5EE6AF2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14:paraId="52D9D70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0A1A6D4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32DDFDF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09643AF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653771A5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1B0FA53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24182B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7E756AAC" w14:textId="77777777" w:rsidTr="008003AB">
              <w:trPr>
                <w:jc w:val="center"/>
              </w:trPr>
              <w:tc>
                <w:tcPr>
                  <w:tcW w:w="1170" w:type="dxa"/>
                </w:tcPr>
                <w:p w14:paraId="51E679C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14:paraId="11DB2FC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20C570CA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5184BA6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6BEF735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5C285806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12C5B76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61A6A86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0CD8B0B1" w14:textId="77777777" w:rsidTr="008003AB">
              <w:trPr>
                <w:jc w:val="center"/>
              </w:trPr>
              <w:tc>
                <w:tcPr>
                  <w:tcW w:w="1170" w:type="dxa"/>
                </w:tcPr>
                <w:p w14:paraId="798A3A1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14:paraId="46E2D2D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06BEE676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649BEF5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D3AD35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64C9D96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2EA59AA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222BFEB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E1A44A0" w14:textId="52F885E8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  <w:r w:rsidRPr="008755D8">
              <w:rPr>
                <w:rFonts w:ascii="Times New Roman" w:hAnsi="Times New Roman"/>
                <w:i/>
                <w:iCs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</w:rPr>
              <w:t>Категории</w:t>
            </w:r>
            <w:r w:rsidRPr="008755D8">
              <w:rPr>
                <w:rFonts w:ascii="Times New Roman" w:hAnsi="Times New Roman"/>
                <w:i/>
                <w:iCs/>
              </w:rPr>
              <w:t xml:space="preserve">: (1) </w:t>
            </w:r>
            <w:r w:rsidR="008003AB" w:rsidRPr="008755D8">
              <w:rPr>
                <w:rFonts w:ascii="Times New Roman" w:hAnsi="Times New Roman"/>
                <w:i/>
                <w:iCs/>
              </w:rPr>
              <w:t>сельскохозяйственный; (2) лесной; (3) в черте населенного пункта; (4) вне черты населенного пункта; (5) иные категории земельных участков, находящихся в гражданском обороте</w:t>
            </w:r>
            <w:r w:rsidR="0055033D" w:rsidRPr="008755D8">
              <w:rPr>
                <w:rFonts w:ascii="Times New Roman" w:hAnsi="Times New Roman"/>
                <w:i/>
                <w:iCs/>
              </w:rPr>
              <w:t>.</w:t>
            </w:r>
          </w:p>
          <w:p w14:paraId="40986D56" w14:textId="5758AF2B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  <w:r w:rsidRPr="008755D8">
              <w:rPr>
                <w:rFonts w:ascii="Times New Roman" w:hAnsi="Times New Roman"/>
                <w:i/>
                <w:iCs/>
              </w:rPr>
              <w:t>*</w:t>
            </w:r>
            <w:r w:rsidR="008003AB" w:rsidRPr="008755D8">
              <w:rPr>
                <w:rFonts w:ascii="Times New Roman" w:hAnsi="Times New Roman"/>
                <w:i/>
                <w:iCs/>
              </w:rPr>
              <w:t>*</w:t>
            </w:r>
            <w:r w:rsidRPr="008755D8">
              <w:rPr>
                <w:rFonts w:ascii="Times New Roman" w:hAnsi="Times New Roman"/>
                <w:i/>
                <w:iCs/>
              </w:rPr>
              <w:t xml:space="preserve"> </w:t>
            </w:r>
            <w:r w:rsidR="008003AB" w:rsidRPr="008755D8">
              <w:rPr>
                <w:rFonts w:ascii="Times New Roman" w:hAnsi="Times New Roman"/>
                <w:i/>
                <w:iCs/>
              </w:rPr>
              <w:t>Способ приобретения</w:t>
            </w:r>
            <w:r w:rsidRPr="008755D8">
              <w:rPr>
                <w:rFonts w:ascii="Times New Roman" w:hAnsi="Times New Roman"/>
                <w:i/>
                <w:iCs/>
              </w:rPr>
              <w:t xml:space="preserve">: (1) </w:t>
            </w:r>
            <w:r w:rsidR="008003AB" w:rsidRPr="008755D8">
              <w:rPr>
                <w:rFonts w:ascii="Times New Roman" w:hAnsi="Times New Roman"/>
                <w:i/>
                <w:iCs/>
              </w:rPr>
              <w:t>собственность; (2) владение; (3) другие договоры передачи права владения и пользования</w:t>
            </w:r>
            <w:r w:rsidR="0055033D" w:rsidRPr="008755D8">
              <w:rPr>
                <w:rFonts w:ascii="Times New Roman" w:hAnsi="Times New Roman"/>
                <w:i/>
                <w:iCs/>
              </w:rPr>
              <w:t>.</w:t>
            </w:r>
          </w:p>
          <w:p w14:paraId="57118726" w14:textId="3D7212F7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  <w:r w:rsidRPr="008755D8">
              <w:rPr>
                <w:rFonts w:ascii="Times New Roman" w:hAnsi="Times New Roman"/>
                <w:i/>
                <w:iCs/>
              </w:rPr>
              <w:t>***</w:t>
            </w:r>
            <w:r w:rsidRPr="008755D8">
              <w:rPr>
                <w:rFonts w:ascii="Times New Roman" w:hAnsi="Times New Roman"/>
                <w:b/>
                <w:iCs/>
              </w:rPr>
              <w:t xml:space="preserve"> </w:t>
            </w:r>
            <w:r w:rsidR="008003AB" w:rsidRPr="008755D8">
              <w:rPr>
                <w:rFonts w:ascii="Times New Roman" w:hAnsi="Times New Roman"/>
                <w:i/>
                <w:iCs/>
              </w:rPr>
              <w:t>Стоимость имущества</w:t>
            </w:r>
            <w:r w:rsidRPr="008755D8">
              <w:rPr>
                <w:rFonts w:ascii="Times New Roman" w:hAnsi="Times New Roman"/>
                <w:i/>
                <w:iCs/>
              </w:rPr>
              <w:t>: 1)</w:t>
            </w:r>
            <w:r w:rsidRPr="008755D8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8003AB" w:rsidRPr="008755D8">
              <w:rPr>
                <w:rFonts w:ascii="Times New Roman" w:eastAsia="Times New Roman" w:hAnsi="Times New Roman"/>
                <w:i/>
                <w:color w:val="000000"/>
              </w:rPr>
              <w:t>кадастровая стоимость, если земельный участок</w:t>
            </w:r>
            <w:r w:rsidR="008003AB" w:rsidRPr="008755D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был оценен кадастровыми органами или (2) стоимость участка согласно документу, удостоверяющему происхождение собственности</w:t>
            </w:r>
            <w:r w:rsidR="0055033D" w:rsidRPr="008755D8">
              <w:rPr>
                <w:rFonts w:ascii="Times New Roman" w:hAnsi="Times New Roman"/>
                <w:i/>
                <w:iCs/>
              </w:rPr>
              <w:t>.</w:t>
            </w:r>
          </w:p>
          <w:p w14:paraId="36DE1608" w14:textId="35B9B229" w:rsidR="00E942B6" w:rsidRPr="008755D8" w:rsidRDefault="008003AB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  <w:r w:rsidRPr="008755D8">
              <w:rPr>
                <w:rFonts w:ascii="Times New Roman" w:hAnsi="Times New Roman"/>
                <w:i/>
                <w:iCs/>
              </w:rPr>
              <w:t>**** Фамилия субъекта декларирования, члена его / ее семьи или сожителя/сожительницы</w:t>
            </w:r>
            <w:r w:rsidR="0055033D" w:rsidRPr="008755D8">
              <w:rPr>
                <w:rFonts w:ascii="Times New Roman" w:hAnsi="Times New Roman"/>
                <w:i/>
                <w:iCs/>
              </w:rPr>
              <w:t>.</w:t>
            </w:r>
          </w:p>
          <w:p w14:paraId="75A4015B" w14:textId="4A998FFD" w:rsidR="00E942B6" w:rsidRPr="008755D8" w:rsidRDefault="008003AB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  <w:r w:rsidRPr="008755D8">
              <w:rPr>
                <w:rFonts w:ascii="Times New Roman" w:hAnsi="Times New Roman"/>
                <w:i/>
                <w:iCs/>
              </w:rPr>
              <w:t>Примечание</w:t>
            </w:r>
            <w:r w:rsidR="00E942B6" w:rsidRPr="008755D8">
              <w:rPr>
                <w:rFonts w:ascii="Times New Roman" w:hAnsi="Times New Roman"/>
                <w:i/>
                <w:iCs/>
              </w:rPr>
              <w:t xml:space="preserve">. </w:t>
            </w:r>
            <w:r w:rsidRPr="008755D8">
              <w:rPr>
                <w:rFonts w:ascii="Times New Roman" w:hAnsi="Times New Roman"/>
                <w:i/>
                <w:iCs/>
              </w:rPr>
              <w:t>Субъекты декларирования, не имеющие в собственности имущества, указывают следующую информацию: населенный пункт (без кадастрового номера); категорию имущества; способ приобретения; год приобретения; площадь и владельца имущества.</w:t>
            </w:r>
          </w:p>
        </w:tc>
      </w:tr>
      <w:tr w:rsidR="00E942B6" w:rsidRPr="008755D8" w14:paraId="51E04B7C" w14:textId="77777777" w:rsidTr="008003AB">
        <w:trPr>
          <w:trHeight w:val="303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6478C5B" w14:textId="11BBDD66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B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постройки</w:t>
            </w:r>
          </w:p>
        </w:tc>
      </w:tr>
      <w:tr w:rsidR="00E942B6" w:rsidRPr="008755D8" w14:paraId="49385856" w14:textId="77777777" w:rsidTr="008003AB">
        <w:trPr>
          <w:trHeight w:val="62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1170"/>
              <w:gridCol w:w="900"/>
              <w:gridCol w:w="900"/>
              <w:gridCol w:w="992"/>
              <w:gridCol w:w="628"/>
              <w:gridCol w:w="1710"/>
              <w:gridCol w:w="1383"/>
              <w:gridCol w:w="1560"/>
            </w:tblGrid>
            <w:tr w:rsidR="008003AB" w:rsidRPr="008755D8" w14:paraId="41190FC0" w14:textId="77777777" w:rsidTr="00550C3D">
              <w:tc>
                <w:tcPr>
                  <w:tcW w:w="1327" w:type="dxa"/>
                </w:tcPr>
                <w:p w14:paraId="24BCB861" w14:textId="12870C0F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Адрес/ кадастровый номер</w:t>
                  </w:r>
                </w:p>
              </w:tc>
              <w:tc>
                <w:tcPr>
                  <w:tcW w:w="1170" w:type="dxa"/>
                </w:tcPr>
                <w:p w14:paraId="76FA1D07" w14:textId="756D1DFF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Категория*</w:t>
                  </w:r>
                </w:p>
              </w:tc>
              <w:tc>
                <w:tcPr>
                  <w:tcW w:w="900" w:type="dxa"/>
                </w:tcPr>
                <w:p w14:paraId="398AD57F" w14:textId="4B34A2A5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Способ приобре-тения**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41A1" w14:textId="7778141E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Год приобре-т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B84D2" w14:textId="698BA38E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34322" w14:textId="1E0F14FB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Доля</w:t>
                  </w:r>
                </w:p>
              </w:tc>
              <w:tc>
                <w:tcPr>
                  <w:tcW w:w="1710" w:type="dxa"/>
                </w:tcPr>
                <w:p w14:paraId="7A1336D4" w14:textId="6E3AE0D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Документ, подтверждающий происхождение имущества</w:t>
                  </w:r>
                </w:p>
              </w:tc>
              <w:tc>
                <w:tcPr>
                  <w:tcW w:w="1383" w:type="dxa"/>
                </w:tcPr>
                <w:p w14:paraId="1B22FE7C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Стоимость</w:t>
                  </w:r>
                </w:p>
                <w:p w14:paraId="4E2B6E28" w14:textId="6E918999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имущества***</w:t>
                  </w:r>
                </w:p>
              </w:tc>
              <w:tc>
                <w:tcPr>
                  <w:tcW w:w="1560" w:type="dxa"/>
                </w:tcPr>
                <w:p w14:paraId="2B3B3AAC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Владелец</w:t>
                  </w:r>
                </w:p>
                <w:p w14:paraId="732DDA35" w14:textId="66764623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имущества****</w:t>
                  </w:r>
                </w:p>
              </w:tc>
            </w:tr>
            <w:tr w:rsidR="00E942B6" w:rsidRPr="008755D8" w14:paraId="68868E35" w14:textId="77777777" w:rsidTr="00550C3D">
              <w:trPr>
                <w:trHeight w:val="251"/>
              </w:trPr>
              <w:tc>
                <w:tcPr>
                  <w:tcW w:w="1327" w:type="dxa"/>
                </w:tcPr>
                <w:p w14:paraId="797E132F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14:paraId="74B2FB7D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1166EFB6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3506D1FD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1B2AB94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1E6D3059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5DE4892B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236F115C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6F9CEFC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18C1DC1E" w14:textId="77777777" w:rsidTr="00550C3D">
              <w:tc>
                <w:tcPr>
                  <w:tcW w:w="1327" w:type="dxa"/>
                </w:tcPr>
                <w:p w14:paraId="0D0A806B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14:paraId="66ED3155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348A6704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3C9ED5D3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47DE388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C8EB71D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6A13C426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1358E63C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4854C02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09D7840D" w14:textId="77777777" w:rsidTr="00550C3D">
              <w:trPr>
                <w:trHeight w:val="224"/>
              </w:trPr>
              <w:tc>
                <w:tcPr>
                  <w:tcW w:w="1327" w:type="dxa"/>
                </w:tcPr>
                <w:p w14:paraId="1AB83680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14:paraId="280F8140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75DE494A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6BAEA24D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5955F15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E6D6CE3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76F72C82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037374BC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F520D5C" w14:textId="77777777" w:rsidR="00E942B6" w:rsidRPr="008755D8" w:rsidRDefault="00E942B6" w:rsidP="008003AB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019D829" w14:textId="1DEE2548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  <w:r w:rsidRPr="008755D8">
              <w:rPr>
                <w:rFonts w:ascii="Times New Roman" w:hAnsi="Times New Roman"/>
                <w:i/>
                <w:iCs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</w:rPr>
              <w:t>Категории</w:t>
            </w:r>
            <w:r w:rsidRPr="008755D8">
              <w:rPr>
                <w:rFonts w:ascii="Times New Roman" w:hAnsi="Times New Roman"/>
                <w:i/>
                <w:iCs/>
              </w:rPr>
              <w:t xml:space="preserve">: (1) </w:t>
            </w:r>
            <w:r w:rsidR="008003AB" w:rsidRPr="008755D8">
              <w:rPr>
                <w:rFonts w:ascii="Times New Roman" w:hAnsi="Times New Roman"/>
                <w:i/>
                <w:iCs/>
              </w:rPr>
              <w:t>квартира; (2) жилой дом; (3) дача; (4) торговые или производственная площадь; (5) гараж;  (6) иное недвижимое имущество, в том числе незавершенное строительство</w:t>
            </w:r>
            <w:r w:rsidR="0055033D" w:rsidRPr="008755D8">
              <w:rPr>
                <w:rFonts w:ascii="Times New Roman" w:hAnsi="Times New Roman"/>
                <w:i/>
                <w:iCs/>
              </w:rPr>
              <w:t>.</w:t>
            </w:r>
          </w:p>
          <w:p w14:paraId="075CEFD1" w14:textId="6F12C39E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  <w:r w:rsidRPr="008755D8">
              <w:rPr>
                <w:rFonts w:ascii="Times New Roman" w:hAnsi="Times New Roman"/>
                <w:b/>
                <w:iCs/>
              </w:rPr>
              <w:t>*</w:t>
            </w:r>
            <w:r w:rsidRPr="008755D8">
              <w:rPr>
                <w:rFonts w:ascii="Times New Roman" w:hAnsi="Times New Roman"/>
                <w:i/>
                <w:iCs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</w:rPr>
              <w:t>Способ приобретения</w:t>
            </w:r>
            <w:r w:rsidRPr="008755D8">
              <w:rPr>
                <w:rFonts w:ascii="Times New Roman" w:hAnsi="Times New Roman"/>
                <w:i/>
                <w:iCs/>
              </w:rPr>
              <w:t xml:space="preserve">: (1) </w:t>
            </w:r>
            <w:r w:rsidR="008003AB" w:rsidRPr="008755D8">
              <w:rPr>
                <w:rFonts w:ascii="Times New Roman" w:hAnsi="Times New Roman"/>
                <w:i/>
                <w:iCs/>
              </w:rPr>
              <w:t>собственность; (2) владение; (3)</w:t>
            </w:r>
            <w:r w:rsidR="008003AB" w:rsidRPr="008755D8">
              <w:rPr>
                <w:rFonts w:ascii="Times New Roman" w:hAnsi="Times New Roman"/>
                <w:bCs/>
                <w:i/>
                <w:iCs/>
              </w:rPr>
              <w:t xml:space="preserve"> узуфрукт</w:t>
            </w:r>
            <w:r w:rsidR="008003AB" w:rsidRPr="008755D8">
              <w:rPr>
                <w:rFonts w:ascii="Times New Roman" w:hAnsi="Times New Roman"/>
                <w:i/>
                <w:iCs/>
              </w:rPr>
              <w:t>; (4) пользование; (5) проживание; (6) другие договоры передачи права владения и пользования.</w:t>
            </w:r>
          </w:p>
          <w:p w14:paraId="3ABDFC82" w14:textId="5B6A557F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  <w:r w:rsidRPr="008755D8">
              <w:rPr>
                <w:rFonts w:ascii="Times New Roman" w:hAnsi="Times New Roman"/>
                <w:i/>
                <w:iCs/>
              </w:rPr>
              <w:t>***</w:t>
            </w:r>
            <w:r w:rsidRPr="008755D8">
              <w:rPr>
                <w:rFonts w:ascii="Times New Roman" w:hAnsi="Times New Roman"/>
                <w:b/>
                <w:iCs/>
              </w:rPr>
              <w:t xml:space="preserve"> </w:t>
            </w:r>
            <w:r w:rsidR="008003AB" w:rsidRPr="008755D8">
              <w:rPr>
                <w:rFonts w:ascii="Times New Roman" w:hAnsi="Times New Roman"/>
                <w:i/>
                <w:iCs/>
              </w:rPr>
              <w:t>Стоимость имущества</w:t>
            </w:r>
            <w:r w:rsidRPr="008755D8">
              <w:rPr>
                <w:rFonts w:ascii="Times New Roman" w:hAnsi="Times New Roman"/>
                <w:i/>
                <w:iCs/>
              </w:rPr>
              <w:t>: 1)</w:t>
            </w:r>
            <w:r w:rsidRPr="008755D8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8003AB" w:rsidRPr="008755D8">
              <w:rPr>
                <w:rFonts w:ascii="Times New Roman" w:eastAsia="Times New Roman" w:hAnsi="Times New Roman"/>
                <w:i/>
                <w:color w:val="000000"/>
              </w:rPr>
              <w:t>кадастровая стоимость или (</w:t>
            </w:r>
            <w:r w:rsidR="008003AB" w:rsidRPr="008755D8">
              <w:rPr>
                <w:rFonts w:ascii="Times New Roman" w:eastAsia="Times New Roman" w:hAnsi="Times New Roman"/>
                <w:i/>
                <w:iCs/>
                <w:color w:val="000000"/>
              </w:rPr>
              <w:t>2) стоимость имущества согласно документу, удостоверяющему его происхождение, в случае если имущество не было оценено кадастровыми органами</w:t>
            </w:r>
            <w:r w:rsidR="0055033D" w:rsidRPr="008755D8">
              <w:rPr>
                <w:rFonts w:ascii="Times New Roman" w:hAnsi="Times New Roman"/>
                <w:i/>
                <w:iCs/>
              </w:rPr>
              <w:t>.</w:t>
            </w:r>
          </w:p>
          <w:p w14:paraId="258CEA95" w14:textId="323EFE97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  <w:r w:rsidRPr="008755D8">
              <w:rPr>
                <w:rFonts w:ascii="Times New Roman" w:hAnsi="Times New Roman"/>
                <w:b/>
                <w:iCs/>
              </w:rPr>
              <w:t>*</w:t>
            </w:r>
            <w:r w:rsidRPr="008755D8">
              <w:rPr>
                <w:rFonts w:ascii="Times New Roman" w:hAnsi="Times New Roman"/>
                <w:i/>
                <w:iCs/>
              </w:rPr>
              <w:t>**</w:t>
            </w:r>
            <w:r w:rsidRPr="008755D8">
              <w:rPr>
                <w:rFonts w:ascii="Times New Roman" w:hAnsi="Times New Roman"/>
                <w:b/>
                <w:iCs/>
              </w:rPr>
              <w:t>*</w:t>
            </w:r>
            <w:r w:rsidRPr="008755D8">
              <w:rPr>
                <w:rFonts w:ascii="Times New Roman" w:hAnsi="Times New Roman"/>
                <w:i/>
                <w:iCs/>
              </w:rPr>
              <w:t xml:space="preserve"> </w:t>
            </w:r>
            <w:r w:rsidR="008003AB" w:rsidRPr="008755D8">
              <w:rPr>
                <w:rFonts w:ascii="Times New Roman" w:hAnsi="Times New Roman"/>
                <w:i/>
                <w:iCs/>
              </w:rPr>
              <w:t>Фамилия субъекта декларирования, члена его / ее семьи или сожителя/сожительницы</w:t>
            </w:r>
            <w:r w:rsidRPr="008755D8">
              <w:rPr>
                <w:rFonts w:ascii="Times New Roman" w:hAnsi="Times New Roman"/>
                <w:i/>
                <w:iCs/>
              </w:rPr>
              <w:t>.</w:t>
            </w:r>
          </w:p>
          <w:p w14:paraId="2A102A6D" w14:textId="44038889" w:rsidR="008003AB" w:rsidRPr="008755D8" w:rsidRDefault="008003AB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</w:rPr>
              <w:lastRenderedPageBreak/>
              <w:t>Примечание. Субъекты декларирования, не имеющие в собственности недвижимого имущества, указывают следующую информацию: адрес (без кадастрового номера); категорию имущества; способ приобретения; год приобретения; площадь и владельца имущества</w:t>
            </w:r>
          </w:p>
        </w:tc>
      </w:tr>
      <w:tr w:rsidR="00E942B6" w:rsidRPr="008755D8" w14:paraId="0350BC71" w14:textId="77777777" w:rsidTr="008003AB">
        <w:trPr>
          <w:trHeight w:val="42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11A1B2B0" w14:textId="7E715538" w:rsidR="00E942B6" w:rsidRPr="008755D8" w:rsidRDefault="0089532A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III</w:t>
            </w:r>
            <w:r w:rsidR="00E942B6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ДВИЖИМОЕ ИМУЩЕСТВО В СТРАНЕ И/ИЛИ ЗА РУБЕЖОМ</w:t>
            </w:r>
          </w:p>
        </w:tc>
      </w:tr>
      <w:tr w:rsidR="00E942B6" w:rsidRPr="008755D8" w14:paraId="56932686" w14:textId="77777777" w:rsidTr="008003AB">
        <w:trPr>
          <w:trHeight w:val="51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4B59FEDC" w14:textId="78424B40" w:rsidR="00E942B6" w:rsidRPr="008755D8" w:rsidRDefault="00E942B6" w:rsidP="008003AB">
            <w:pPr>
              <w:suppressAutoHyphens/>
              <w:autoSpaceDE w:val="0"/>
              <w:autoSpaceDN w:val="0"/>
              <w:spacing w:after="0" w:line="240" w:lineRule="auto"/>
              <w:ind w:right="-1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A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Легковые автомобили, грузовые автомобили, прицепы, мототранспортные средства, сельскохозяйственная техника, водные/воздушные и другие транспортные средства, подлежащие регистрации</w:t>
            </w:r>
          </w:p>
        </w:tc>
      </w:tr>
      <w:tr w:rsidR="00E942B6" w:rsidRPr="008755D8" w14:paraId="10597F1D" w14:textId="77777777" w:rsidTr="008003AB">
        <w:trPr>
          <w:trHeight w:val="2855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080"/>
              <w:gridCol w:w="1588"/>
              <w:gridCol w:w="1080"/>
              <w:gridCol w:w="1742"/>
              <w:gridCol w:w="2070"/>
              <w:gridCol w:w="1613"/>
            </w:tblGrid>
            <w:tr w:rsidR="008003AB" w:rsidRPr="008755D8" w14:paraId="22F9C3D5" w14:textId="77777777" w:rsidTr="008003AB">
              <w:trPr>
                <w:trHeight w:val="863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9C309" w14:textId="23A3AE61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Вид/модель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C20BC" w14:textId="2683CA69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Год выпуска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0BEC9" w14:textId="2FE68968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Место регистрации/ регистраци-онный номе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413D7" w14:textId="3A32287C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Год приобре-тения</w:t>
                  </w:r>
                </w:p>
              </w:tc>
              <w:tc>
                <w:tcPr>
                  <w:tcW w:w="1742" w:type="dxa"/>
                </w:tcPr>
                <w:p w14:paraId="5C19EB75" w14:textId="5BD90518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Способ приобретения*</w:t>
                  </w:r>
                </w:p>
              </w:tc>
              <w:tc>
                <w:tcPr>
                  <w:tcW w:w="2070" w:type="dxa"/>
                </w:tcPr>
                <w:p w14:paraId="696AC4DD" w14:textId="2F1371A6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Стоимость согласно документу, удостоверяющему происхождение собственности</w:t>
                  </w:r>
                </w:p>
              </w:tc>
              <w:tc>
                <w:tcPr>
                  <w:tcW w:w="1613" w:type="dxa"/>
                </w:tcPr>
                <w:p w14:paraId="1DB3B88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Владелец</w:t>
                  </w:r>
                </w:p>
                <w:p w14:paraId="400F3890" w14:textId="01075575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имущества**</w:t>
                  </w:r>
                </w:p>
              </w:tc>
            </w:tr>
            <w:tr w:rsidR="00E942B6" w:rsidRPr="008755D8" w14:paraId="5C442E75" w14:textId="77777777" w:rsidTr="008003AB">
              <w:tc>
                <w:tcPr>
                  <w:tcW w:w="1417" w:type="dxa"/>
                </w:tcPr>
                <w:p w14:paraId="62DA7BD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2CE19E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</w:tcPr>
                <w:p w14:paraId="67C3DC1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5FDEB12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14:paraId="7D3FD0E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14:paraId="143D372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14:paraId="0B79D745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507EB988" w14:textId="77777777" w:rsidTr="008003AB">
              <w:tc>
                <w:tcPr>
                  <w:tcW w:w="1417" w:type="dxa"/>
                </w:tcPr>
                <w:p w14:paraId="18608E5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B40D8F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</w:tcPr>
                <w:p w14:paraId="11CFB11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67CA0F9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14:paraId="4DC4988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14:paraId="0A1B4A6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14:paraId="540149F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3B017462" w14:textId="77777777" w:rsidTr="008003AB">
              <w:tc>
                <w:tcPr>
                  <w:tcW w:w="1417" w:type="dxa"/>
                </w:tcPr>
                <w:p w14:paraId="28A0707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E07922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</w:tcPr>
                <w:p w14:paraId="737F6F0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AD2957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14:paraId="7BBBD14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14:paraId="6F59CBF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14:paraId="62F3B8B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C3CC53B" w14:textId="4CFB5042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Способ приобретения</w:t>
            </w: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(1)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собственность; (2) владение; (3) другие договоры передачи права владения и пользования</w:t>
            </w:r>
            <w:r w:rsidR="0055033D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118E04C4" w14:textId="5C89EC66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* </w:t>
            </w:r>
            <w:r w:rsidR="008003AB" w:rsidRPr="008755D8">
              <w:rPr>
                <w:rFonts w:ascii="Times New Roman" w:hAnsi="Times New Roman"/>
                <w:i/>
                <w:iCs/>
              </w:rPr>
              <w:t>Фамилия субъекта декларирования, члена его / ее семьи или сожителя/сожительницы</w:t>
            </w:r>
            <w:r w:rsidR="0055033D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942B6" w:rsidRPr="008755D8" w14:paraId="2497FA89" w14:textId="77777777" w:rsidTr="008003AB">
        <w:trPr>
          <w:trHeight w:val="33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46E3FF2" w14:textId="434E40F6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B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Изделия из драгоценных металлов и/или драгоценных камней, произведения искусства и предметы культа, объекты национального или мирового культурного достояния, стоимость каждого из которых превышает 15 средних заработных плат по экономике</w:t>
            </w:r>
          </w:p>
        </w:tc>
      </w:tr>
      <w:tr w:rsidR="00E942B6" w:rsidRPr="008755D8" w14:paraId="0A8F3474" w14:textId="77777777" w:rsidTr="008003AB">
        <w:trPr>
          <w:trHeight w:val="211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084"/>
              <w:gridCol w:w="1843"/>
              <w:gridCol w:w="2454"/>
              <w:gridCol w:w="2430"/>
            </w:tblGrid>
            <w:tr w:rsidR="008003AB" w:rsidRPr="008755D8" w14:paraId="0E6B3EAF" w14:textId="77777777" w:rsidTr="008003AB">
              <w:tc>
                <w:tcPr>
                  <w:tcW w:w="696" w:type="dxa"/>
                </w:tcPr>
                <w:p w14:paraId="38244E96" w14:textId="77777777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№</w:t>
                  </w:r>
                </w:p>
                <w:p w14:paraId="75732884" w14:textId="63E7A370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64C7C" w14:textId="6E05BCA8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Краткое опис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06B0" w14:textId="03D51139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Год приобретения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A7F62" w14:textId="161C0FAA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Оцененная стоимость имущества</w:t>
                  </w:r>
                </w:p>
              </w:tc>
              <w:tc>
                <w:tcPr>
                  <w:tcW w:w="2430" w:type="dxa"/>
                </w:tcPr>
                <w:p w14:paraId="2FD44F9A" w14:textId="77777777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Владелец</w:t>
                  </w:r>
                </w:p>
                <w:p w14:paraId="4635863A" w14:textId="58CEDB7C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имущества*</w:t>
                  </w:r>
                </w:p>
              </w:tc>
            </w:tr>
            <w:tr w:rsidR="00E942B6" w:rsidRPr="008755D8" w14:paraId="631A1CC8" w14:textId="77777777" w:rsidTr="008003AB">
              <w:tc>
                <w:tcPr>
                  <w:tcW w:w="696" w:type="dxa"/>
                </w:tcPr>
                <w:p w14:paraId="43506A5C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4" w:type="dxa"/>
                </w:tcPr>
                <w:p w14:paraId="7F0D1A65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4BA7FC4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</w:tcPr>
                <w:p w14:paraId="71C44B68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14:paraId="128DC062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5FC1F86D" w14:textId="77777777" w:rsidTr="008003AB">
              <w:tc>
                <w:tcPr>
                  <w:tcW w:w="696" w:type="dxa"/>
                </w:tcPr>
                <w:p w14:paraId="7BCF12CC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4" w:type="dxa"/>
                </w:tcPr>
                <w:p w14:paraId="52111CC3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75893A08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</w:tcPr>
                <w:p w14:paraId="2C8432E7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14:paraId="66A19445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5217BA29" w14:textId="77777777" w:rsidTr="008003AB">
              <w:tc>
                <w:tcPr>
                  <w:tcW w:w="696" w:type="dxa"/>
                </w:tcPr>
                <w:p w14:paraId="2F6453E0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4" w:type="dxa"/>
                </w:tcPr>
                <w:p w14:paraId="36F28FE4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286FDAA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</w:tcPr>
                <w:p w14:paraId="5FBE2272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14:paraId="1C3C5864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35FBAD5" w14:textId="53FAEE04" w:rsidR="00E942B6" w:rsidRPr="008755D8" w:rsidRDefault="00E942B6" w:rsidP="008003AB">
            <w:pPr>
              <w:tabs>
                <w:tab w:val="left" w:pos="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</w:rPr>
              <w:t>Фамилия субъекта декларирования, члена его / ее семьи или сожителя/сожительницы</w:t>
            </w:r>
            <w:r w:rsidR="0055033D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942B6" w:rsidRPr="008755D8" w14:paraId="3EEC7293" w14:textId="77777777" w:rsidTr="008003AB">
        <w:trPr>
          <w:trHeight w:val="357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2DC0D06" w14:textId="7267A29F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C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Коллекции произведений искусства, нумизматики, филателии, оружия или других предметов, стоимость которых превышает 20 средних заработных плат по экономике</w:t>
            </w:r>
          </w:p>
        </w:tc>
      </w:tr>
      <w:tr w:rsidR="00E942B6" w:rsidRPr="008755D8" w14:paraId="2D319322" w14:textId="77777777" w:rsidTr="008003AB">
        <w:trPr>
          <w:trHeight w:val="1671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084"/>
              <w:gridCol w:w="1843"/>
              <w:gridCol w:w="2454"/>
              <w:gridCol w:w="2430"/>
            </w:tblGrid>
            <w:tr w:rsidR="008003AB" w:rsidRPr="008755D8" w14:paraId="75DF5C73" w14:textId="77777777" w:rsidTr="008003AB">
              <w:tc>
                <w:tcPr>
                  <w:tcW w:w="696" w:type="dxa"/>
                </w:tcPr>
                <w:p w14:paraId="51F10661" w14:textId="77777777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№</w:t>
                  </w:r>
                </w:p>
                <w:p w14:paraId="0FF4519D" w14:textId="268E8C49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BB034" w14:textId="6F3B71BD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Краткое опис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8F43" w14:textId="20AC6786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Год приобретения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BC50D" w14:textId="1C77F2AE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Оценочная стоимость имущества </w:t>
                  </w:r>
                </w:p>
              </w:tc>
              <w:tc>
                <w:tcPr>
                  <w:tcW w:w="2430" w:type="dxa"/>
                </w:tcPr>
                <w:p w14:paraId="78908D6A" w14:textId="77777777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Владелец</w:t>
                  </w:r>
                </w:p>
                <w:p w14:paraId="7B3330AD" w14:textId="7ED6784C" w:rsidR="008003AB" w:rsidRPr="008755D8" w:rsidRDefault="008003AB" w:rsidP="008003AB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имущества*</w:t>
                  </w:r>
                </w:p>
              </w:tc>
            </w:tr>
            <w:tr w:rsidR="00E942B6" w:rsidRPr="008755D8" w14:paraId="545FC78E" w14:textId="77777777" w:rsidTr="008003AB">
              <w:tc>
                <w:tcPr>
                  <w:tcW w:w="696" w:type="dxa"/>
                </w:tcPr>
                <w:p w14:paraId="14EA8E82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4" w:type="dxa"/>
                </w:tcPr>
                <w:p w14:paraId="0569C5E8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5D9FCFE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</w:tcPr>
                <w:p w14:paraId="56CB8074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14:paraId="580BB65C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56641EDB" w14:textId="77777777" w:rsidTr="008003AB">
              <w:tc>
                <w:tcPr>
                  <w:tcW w:w="696" w:type="dxa"/>
                </w:tcPr>
                <w:p w14:paraId="79776E25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4" w:type="dxa"/>
                </w:tcPr>
                <w:p w14:paraId="75C9804B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E4BAB04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</w:tcPr>
                <w:p w14:paraId="47EC9657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14:paraId="5A5051EF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59F0668B" w14:textId="77777777" w:rsidTr="008003AB">
              <w:tc>
                <w:tcPr>
                  <w:tcW w:w="696" w:type="dxa"/>
                </w:tcPr>
                <w:p w14:paraId="5A009A03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4" w:type="dxa"/>
                </w:tcPr>
                <w:p w14:paraId="642158DA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E5A9562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</w:tcPr>
                <w:p w14:paraId="2421C9EA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14:paraId="3F4BCC7B" w14:textId="77777777" w:rsidR="00E942B6" w:rsidRPr="008755D8" w:rsidRDefault="00E942B6" w:rsidP="00E942B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69AD6DB" w14:textId="2A3F2854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</w:rPr>
              <w:t>Фамилия субъекта декларирования, члена его / ее семьи или сожителя/сожительницы</w:t>
            </w: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942B6" w:rsidRPr="008755D8" w14:paraId="5CBF010F" w14:textId="77777777" w:rsidTr="008003AB">
        <w:trPr>
          <w:trHeight w:val="62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1E657B1" w14:textId="15E9A4CC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D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Имущество, переданное возмездно или безвозмездно, лично либо членами семьи, сожителем/сожительницей физическим или юридическим лицам в декларируемом периоде, если стоимость каждого объекта превышает 10 средних заработных плат по экономике</w:t>
            </w:r>
          </w:p>
        </w:tc>
      </w:tr>
      <w:tr w:rsidR="00E942B6" w:rsidRPr="008755D8" w14:paraId="136A15CB" w14:textId="77777777" w:rsidTr="008003AB">
        <w:trPr>
          <w:trHeight w:val="195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541"/>
              <w:gridCol w:w="1960"/>
              <w:gridCol w:w="1980"/>
              <w:gridCol w:w="1606"/>
              <w:gridCol w:w="1374"/>
              <w:gridCol w:w="1350"/>
            </w:tblGrid>
            <w:tr w:rsidR="008003AB" w:rsidRPr="008755D8" w14:paraId="163C0019" w14:textId="77777777" w:rsidTr="008003AB">
              <w:tc>
                <w:tcPr>
                  <w:tcW w:w="696" w:type="dxa"/>
                </w:tcPr>
                <w:p w14:paraId="23DF678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№</w:t>
                  </w:r>
                </w:p>
                <w:p w14:paraId="26987B89" w14:textId="4C931CD4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7FD81" w14:textId="12037DDE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Описание переданного имущества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50353" w14:textId="4B7AB930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Способ передач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493E" w14:textId="52C05522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Дата передачи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F8AF1" w14:textId="7E0C47A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Лицо, которому было передано имущество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21AF8" w14:textId="3E9DF16C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Стоимость имущества</w:t>
                  </w:r>
                </w:p>
              </w:tc>
              <w:tc>
                <w:tcPr>
                  <w:tcW w:w="1350" w:type="dxa"/>
                </w:tcPr>
                <w:p w14:paraId="64F14048" w14:textId="7D17E4EE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Владелец переданного имущества*</w:t>
                  </w:r>
                </w:p>
              </w:tc>
            </w:tr>
            <w:tr w:rsidR="00E942B6" w:rsidRPr="008755D8" w14:paraId="351657DF" w14:textId="77777777" w:rsidTr="008003AB">
              <w:tc>
                <w:tcPr>
                  <w:tcW w:w="696" w:type="dxa"/>
                </w:tcPr>
                <w:p w14:paraId="16DC6ED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1" w:type="dxa"/>
                </w:tcPr>
                <w:p w14:paraId="2193F017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436E639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7CF0864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</w:tcPr>
                <w:p w14:paraId="325B4DF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14:paraId="73CBF62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2AEC05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2EB5AC75" w14:textId="77777777" w:rsidTr="008003AB">
              <w:tc>
                <w:tcPr>
                  <w:tcW w:w="696" w:type="dxa"/>
                </w:tcPr>
                <w:p w14:paraId="3535E6B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1" w:type="dxa"/>
                </w:tcPr>
                <w:p w14:paraId="6FE1F3F7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4A594EF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F37BD96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</w:tcPr>
                <w:p w14:paraId="78710B7D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14:paraId="23D2BF1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6FA6305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77EA257A" w14:textId="77777777" w:rsidTr="008003AB">
              <w:tc>
                <w:tcPr>
                  <w:tcW w:w="696" w:type="dxa"/>
                </w:tcPr>
                <w:p w14:paraId="0AA5BEBA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1" w:type="dxa"/>
                </w:tcPr>
                <w:p w14:paraId="13929E38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7ACC8A1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13DB1DC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</w:tcPr>
                <w:p w14:paraId="581136F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14:paraId="2776E1B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16BD517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080AC97" w14:textId="0003BB90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Владелец переданного имущества</w:t>
            </w: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субъекта декларирования, члена его / ее семьи или сожителя/сожительницы</w:t>
            </w:r>
            <w:r w:rsidR="0055033D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942B6" w:rsidRPr="008755D8" w14:paraId="1C221100" w14:textId="77777777" w:rsidTr="008003AB">
        <w:trPr>
          <w:trHeight w:val="258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7D2C6D0" w14:textId="1C65B0C5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E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Другое движимое имущество, стоимость которого превышает 10 средних заработных плат по экономике</w:t>
            </w:r>
          </w:p>
        </w:tc>
      </w:tr>
      <w:tr w:rsidR="00E942B6" w:rsidRPr="008755D8" w14:paraId="4B9A09C1" w14:textId="77777777" w:rsidTr="008003AB">
        <w:trPr>
          <w:trHeight w:val="1617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541"/>
              <w:gridCol w:w="1970"/>
              <w:gridCol w:w="1980"/>
              <w:gridCol w:w="2160"/>
              <w:gridCol w:w="2160"/>
            </w:tblGrid>
            <w:tr w:rsidR="008003AB" w:rsidRPr="008755D8" w14:paraId="03129244" w14:textId="77777777" w:rsidTr="008003AB">
              <w:tc>
                <w:tcPr>
                  <w:tcW w:w="696" w:type="dxa"/>
                </w:tcPr>
                <w:p w14:paraId="5FDB766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lastRenderedPageBreak/>
                    <w:t>№</w:t>
                  </w:r>
                </w:p>
                <w:p w14:paraId="61F2F501" w14:textId="0159CEEC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E168F" w14:textId="0435FC68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Описание имущества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434B4" w14:textId="56262530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Способ приобрете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6C58B" w14:textId="56114143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ата приобретени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52B8E" w14:textId="2927237A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Оценочная стоимость имущества</w:t>
                  </w:r>
                </w:p>
              </w:tc>
              <w:tc>
                <w:tcPr>
                  <w:tcW w:w="2160" w:type="dxa"/>
                </w:tcPr>
                <w:p w14:paraId="07A1E1B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Владелец</w:t>
                  </w:r>
                </w:p>
                <w:p w14:paraId="7274BA0E" w14:textId="49F92951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имущества*</w:t>
                  </w:r>
                </w:p>
              </w:tc>
            </w:tr>
            <w:tr w:rsidR="00E942B6" w:rsidRPr="008755D8" w14:paraId="627851F7" w14:textId="77777777" w:rsidTr="008003AB">
              <w:tc>
                <w:tcPr>
                  <w:tcW w:w="696" w:type="dxa"/>
                </w:tcPr>
                <w:p w14:paraId="7A81F2D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1" w:type="dxa"/>
                </w:tcPr>
                <w:p w14:paraId="664D645D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0" w:type="dxa"/>
                </w:tcPr>
                <w:p w14:paraId="4210414A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04A5973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5FA7D37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4467F03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41622E7F" w14:textId="77777777" w:rsidTr="008003AB">
              <w:tc>
                <w:tcPr>
                  <w:tcW w:w="696" w:type="dxa"/>
                </w:tcPr>
                <w:p w14:paraId="3CED499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1" w:type="dxa"/>
                </w:tcPr>
                <w:p w14:paraId="762D366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0" w:type="dxa"/>
                </w:tcPr>
                <w:p w14:paraId="3F8C82E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0C87ADD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4C23FE1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1BD7D06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3FCCA0CE" w14:textId="77777777" w:rsidTr="008003AB">
              <w:tc>
                <w:tcPr>
                  <w:tcW w:w="696" w:type="dxa"/>
                </w:tcPr>
                <w:p w14:paraId="6E9E916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1" w:type="dxa"/>
                </w:tcPr>
                <w:p w14:paraId="543C2ED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0" w:type="dxa"/>
                </w:tcPr>
                <w:p w14:paraId="23DF0BF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3ED9B16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4076C31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2727E017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227CAC1" w14:textId="2FF4976D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субъекта декларирования, члена его / ее семьи или сожителя/сожительницы</w:t>
            </w:r>
            <w:r w:rsidR="0055033D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942B6" w:rsidRPr="008755D8" w14:paraId="7B907484" w14:textId="77777777" w:rsidTr="008003AB">
        <w:trPr>
          <w:trHeight w:val="213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6F75216E" w14:textId="3359583E" w:rsidR="00E942B6" w:rsidRPr="008755D8" w:rsidRDefault="0089532A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I</w:t>
            </w:r>
            <w:r w:rsidR="00E942B6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V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ФИНАНСОВЫЕ АКТИВЫ В СТРАНЕ И/ИЛИ ЗА РУБЕЖОМ</w:t>
            </w:r>
          </w:p>
        </w:tc>
      </w:tr>
      <w:tr w:rsidR="00E942B6" w:rsidRPr="008755D8" w14:paraId="0702EB94" w14:textId="77777777" w:rsidTr="008003AB">
        <w:trPr>
          <w:trHeight w:val="303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D2DA05" w14:textId="7DFC1388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A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Банковские счета, вклады в инвестиционные фонды и/или эквивалентные формы сбережения и инвестирования в стране и/или за рубежом</w:t>
            </w:r>
          </w:p>
        </w:tc>
      </w:tr>
      <w:tr w:rsidR="00E942B6" w:rsidRPr="008755D8" w14:paraId="3C0DA623" w14:textId="77777777" w:rsidTr="008003AB">
        <w:trPr>
          <w:trHeight w:val="3552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2364"/>
              <w:gridCol w:w="1904"/>
              <w:gridCol w:w="1417"/>
              <w:gridCol w:w="1260"/>
              <w:gridCol w:w="1490"/>
              <w:gridCol w:w="1570"/>
            </w:tblGrid>
            <w:tr w:rsidR="008003AB" w:rsidRPr="008755D8" w14:paraId="2DB0ABE1" w14:textId="77777777" w:rsidTr="008003AB">
              <w:trPr>
                <w:jc w:val="center"/>
              </w:trPr>
              <w:tc>
                <w:tcPr>
                  <w:tcW w:w="583" w:type="dxa"/>
                </w:tcPr>
                <w:p w14:paraId="2AE8559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№</w:t>
                  </w:r>
                </w:p>
                <w:p w14:paraId="161446B0" w14:textId="2E27C6D0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9113" w14:textId="579D1DC9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Наименование учреждения, администрирующего банковский счет, инвестиционного фонда и др./адрес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25626" w14:textId="48FF4855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Номер банковского счета/данные об инвестиционном фонде/другие эквивалентные формы сбережения</w:t>
                  </w:r>
                </w:p>
              </w:tc>
              <w:tc>
                <w:tcPr>
                  <w:tcW w:w="1417" w:type="dxa"/>
                </w:tcPr>
                <w:p w14:paraId="0D7FDE41" w14:textId="43601C7A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Категория*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E0D0C" w14:textId="66A1A29B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Сумма и валюта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7705B" w14:textId="1BB8E1AF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Процент/ дивиденд</w:t>
                  </w:r>
                </w:p>
              </w:tc>
              <w:tc>
                <w:tcPr>
                  <w:tcW w:w="1570" w:type="dxa"/>
                </w:tcPr>
                <w:p w14:paraId="48DE2E0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Владелец</w:t>
                  </w:r>
                </w:p>
                <w:p w14:paraId="692E3B95" w14:textId="0C498F5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имущества**</w:t>
                  </w:r>
                </w:p>
              </w:tc>
            </w:tr>
            <w:tr w:rsidR="00E942B6" w:rsidRPr="008755D8" w14:paraId="2743C80E" w14:textId="77777777" w:rsidTr="008003AB">
              <w:trPr>
                <w:jc w:val="center"/>
              </w:trPr>
              <w:tc>
                <w:tcPr>
                  <w:tcW w:w="583" w:type="dxa"/>
                </w:tcPr>
                <w:p w14:paraId="6DBEAE07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4" w:type="dxa"/>
                </w:tcPr>
                <w:p w14:paraId="472733D6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45FC64C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EB3A798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4D3168F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7B953B46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</w:tcPr>
                <w:p w14:paraId="270FE15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7BE220EF" w14:textId="77777777" w:rsidTr="008003AB">
              <w:trPr>
                <w:jc w:val="center"/>
              </w:trPr>
              <w:tc>
                <w:tcPr>
                  <w:tcW w:w="583" w:type="dxa"/>
                </w:tcPr>
                <w:p w14:paraId="6E5E7C9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4" w:type="dxa"/>
                </w:tcPr>
                <w:p w14:paraId="39DE1C26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18EAA45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CAE67FA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49D7D6A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7851E595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</w:tcPr>
                <w:p w14:paraId="78E1721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3A03D9AC" w14:textId="77777777" w:rsidTr="008003AB">
              <w:trPr>
                <w:jc w:val="center"/>
              </w:trPr>
              <w:tc>
                <w:tcPr>
                  <w:tcW w:w="583" w:type="dxa"/>
                </w:tcPr>
                <w:p w14:paraId="2D166F88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4" w:type="dxa"/>
                </w:tcPr>
                <w:p w14:paraId="50C16DE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27A1106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9000E9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423BE33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0E8959B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</w:tcPr>
                <w:p w14:paraId="464401B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FED9961" w14:textId="1A217CC5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и</w:t>
            </w: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(1)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счет или его эквивалент (в том числе кредитная карта с указанием ее типа); (2) банковский депозит или его эквивалент; (3) вложения в инвестиционные фонды или их эквиваленты, в том числе частные пенсионные фонды или иные накопительные системы</w:t>
            </w:r>
            <w:r w:rsidR="0055033D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0DCE3D2D" w14:textId="556203D8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*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субъекта декларирования, члена его / ее семьи или сожителя/сожительницы</w:t>
            </w:r>
            <w:r w:rsidR="0055033D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942B6" w:rsidRPr="008755D8" w14:paraId="35C65908" w14:textId="77777777" w:rsidTr="008003AB">
        <w:trPr>
          <w:trHeight w:val="258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2AB6ECB" w14:textId="7C2F5893" w:rsidR="00E942B6" w:rsidRPr="008755D8" w:rsidRDefault="00E942B6" w:rsidP="008003AB">
            <w:pPr>
              <w:tabs>
                <w:tab w:val="left" w:pos="343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B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Вложения, облигации, чеки, векселя, заемные сертификаты, прямые инвестиции в национальной или иностранной валюте</w:t>
            </w:r>
          </w:p>
        </w:tc>
      </w:tr>
      <w:tr w:rsidR="00E942B6" w:rsidRPr="008755D8" w14:paraId="01AFB55A" w14:textId="77777777" w:rsidTr="008003AB">
        <w:trPr>
          <w:trHeight w:val="254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556"/>
              <w:gridCol w:w="1404"/>
              <w:gridCol w:w="2250"/>
              <w:gridCol w:w="1080"/>
              <w:gridCol w:w="1620"/>
            </w:tblGrid>
            <w:tr w:rsidR="008003AB" w:rsidRPr="008755D8" w14:paraId="7BA6D1A3" w14:textId="77777777" w:rsidTr="008003AB">
              <w:tc>
                <w:tcPr>
                  <w:tcW w:w="597" w:type="dxa"/>
                </w:tcPr>
                <w:p w14:paraId="4F5241B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№</w:t>
                  </w:r>
                </w:p>
                <w:p w14:paraId="15526858" w14:textId="21AF29B9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556" w:type="dxa"/>
                </w:tcPr>
                <w:p w14:paraId="1579A2AE" w14:textId="18A36D8A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Эмитент ценных бумаг/общество, чьим акционером, учредителем или пайщиком является лицо/заемщик</w:t>
                  </w:r>
                </w:p>
              </w:tc>
              <w:tc>
                <w:tcPr>
                  <w:tcW w:w="1404" w:type="dxa"/>
                </w:tcPr>
                <w:p w14:paraId="7662B537" w14:textId="09576E6E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Категория*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EEE2D" w14:textId="77A53C9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Количество ценных бумаг/доля участ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FD1A" w14:textId="70148B0B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Процент</w:t>
                  </w:r>
                </w:p>
              </w:tc>
              <w:tc>
                <w:tcPr>
                  <w:tcW w:w="1620" w:type="dxa"/>
                </w:tcPr>
                <w:p w14:paraId="65606A2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Владелец</w:t>
                  </w:r>
                </w:p>
                <w:p w14:paraId="6C61B698" w14:textId="7950D86B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</w:rPr>
                    <w:t>имущества**</w:t>
                  </w:r>
                </w:p>
              </w:tc>
            </w:tr>
            <w:tr w:rsidR="00E942B6" w:rsidRPr="008755D8" w14:paraId="5CBE02A0" w14:textId="77777777" w:rsidTr="008003AB">
              <w:tc>
                <w:tcPr>
                  <w:tcW w:w="597" w:type="dxa"/>
                </w:tcPr>
                <w:p w14:paraId="49C5541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14:paraId="3239177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14:paraId="5346AAF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5918B08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339D24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7C44214A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0DE6215F" w14:textId="77777777" w:rsidTr="008003AB">
              <w:tc>
                <w:tcPr>
                  <w:tcW w:w="597" w:type="dxa"/>
                </w:tcPr>
                <w:p w14:paraId="00779FF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14:paraId="083FEF5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14:paraId="17CEA49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D8C3596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6F0BB0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4C44FE8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942B6" w:rsidRPr="008755D8" w14:paraId="1D00B966" w14:textId="77777777" w:rsidTr="008003AB">
              <w:tc>
                <w:tcPr>
                  <w:tcW w:w="597" w:type="dxa"/>
                </w:tcPr>
                <w:p w14:paraId="509AEB3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3556" w:type="dxa"/>
                </w:tcPr>
                <w:p w14:paraId="623D7AA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14:paraId="6B987B2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53B8FFAD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B35636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4A32E17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216B934" w14:textId="43757BC6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и</w:t>
            </w: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(1)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ценные бумаги (государственные ценные бумаги, сертификаты, облигации); (2) чеки; (3) векселя; (4) заемные сертификаты; (5) другие формы прямых инвестиций</w:t>
            </w:r>
            <w:r w:rsidR="0055033D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6896F130" w14:textId="2C3A47BE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** </w:t>
            </w:r>
            <w:r w:rsidR="008003AB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субъекта декларирования, члена его / ее семьи или сожителя/сожительницы</w:t>
            </w:r>
            <w:r w:rsidR="0055033D" w:rsidRPr="008755D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942B6" w:rsidRPr="008755D8" w14:paraId="6ED10532" w14:textId="77777777" w:rsidTr="008003AB">
        <w:trPr>
          <w:trHeight w:val="537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CCCFB49" w14:textId="1184ED70" w:rsidR="00E942B6" w:rsidRPr="008755D8" w:rsidRDefault="00E942B6" w:rsidP="008003A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C. </w:t>
            </w:r>
            <w:r w:rsidR="008003AB" w:rsidRPr="008755D8">
              <w:rPr>
                <w:rFonts w:ascii="Times New Roman" w:hAnsi="Times New Roman"/>
                <w:b/>
                <w:iCs/>
                <w:sz w:val="24"/>
                <w:szCs w:val="24"/>
              </w:rPr>
              <w:t>Наличные средства в национальной и/или иностранной валюте, превышающие 15 средних зарплат по экономике и не депонированные в финансовых учреждениях, иные документы, содержащие имущественные права</w:t>
            </w:r>
          </w:p>
        </w:tc>
      </w:tr>
      <w:tr w:rsidR="00E942B6" w:rsidRPr="008755D8" w14:paraId="0A8D1535" w14:textId="77777777" w:rsidTr="008003AB">
        <w:trPr>
          <w:trHeight w:val="1203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90E4C7" w14:textId="77777777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8755D8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3C152A9" w14:textId="02DE8B41" w:rsidR="008003AB" w:rsidRPr="008755D8" w:rsidRDefault="008003AB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2B6" w:rsidRPr="008755D8" w14:paraId="20D36B40" w14:textId="77777777" w:rsidTr="008003AB">
        <w:trPr>
          <w:trHeight w:val="222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617356BD" w14:textId="165F36F8" w:rsidR="00E942B6" w:rsidRPr="008755D8" w:rsidRDefault="0089532A" w:rsidP="00E942B6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755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</w:t>
            </w:r>
            <w:r w:rsidR="00E942B6" w:rsidRPr="008755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8003AB" w:rsidRPr="008755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ЛИ УЧАСТИЯ/АКЦИИ В УСТАВНОМ КАПИТАЛЕ ХОЗЯЙСТВУЮЩЕГО СУБЪЕКТА</w:t>
            </w:r>
          </w:p>
        </w:tc>
      </w:tr>
      <w:tr w:rsidR="008003AB" w:rsidRPr="008755D8" w14:paraId="3A7C7AD9" w14:textId="77777777" w:rsidTr="008003AB">
        <w:trPr>
          <w:trHeight w:val="1617"/>
        </w:trPr>
        <w:tc>
          <w:tcPr>
            <w:tcW w:w="10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430"/>
              <w:gridCol w:w="1710"/>
              <w:gridCol w:w="1800"/>
              <w:gridCol w:w="1260"/>
              <w:gridCol w:w="1260"/>
            </w:tblGrid>
            <w:tr w:rsidR="008003AB" w:rsidRPr="008755D8" w14:paraId="211C7591" w14:textId="77777777" w:rsidTr="008003AB">
              <w:trPr>
                <w:trHeight w:val="593"/>
              </w:trPr>
              <w:tc>
                <w:tcPr>
                  <w:tcW w:w="2047" w:type="dxa"/>
                </w:tcPr>
                <w:p w14:paraId="5540425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хозяйствующего субъекта</w:t>
                  </w:r>
                </w:p>
              </w:tc>
              <w:tc>
                <w:tcPr>
                  <w:tcW w:w="2430" w:type="dxa"/>
                </w:tcPr>
                <w:p w14:paraId="1D3E0A8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естонахождение, юридический адрес</w:t>
                  </w: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7027A23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800" w:type="dxa"/>
                </w:tcPr>
                <w:p w14:paraId="3B87979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купная стоимость</w:t>
                  </w:r>
                </w:p>
              </w:tc>
              <w:tc>
                <w:tcPr>
                  <w:tcW w:w="1260" w:type="dxa"/>
                </w:tcPr>
                <w:p w14:paraId="5BCE38F7" w14:textId="77777777" w:rsidR="008003AB" w:rsidRPr="008755D8" w:rsidRDefault="008003AB" w:rsidP="008003AB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55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ля</w:t>
                  </w:r>
                </w:p>
                <w:p w14:paraId="116C4AC7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участия</w:t>
                  </w:r>
                </w:p>
              </w:tc>
              <w:tc>
                <w:tcPr>
                  <w:tcW w:w="1260" w:type="dxa"/>
                </w:tcPr>
                <w:p w14:paraId="027D6F1E" w14:textId="3A1071BF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ладелец</w:t>
                  </w:r>
                </w:p>
              </w:tc>
            </w:tr>
            <w:tr w:rsidR="008003AB" w:rsidRPr="008755D8" w14:paraId="516CDDAC" w14:textId="77777777" w:rsidTr="008003AB">
              <w:tc>
                <w:tcPr>
                  <w:tcW w:w="2047" w:type="dxa"/>
                </w:tcPr>
                <w:p w14:paraId="5BD700D6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14:paraId="6247F55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7D9B33FC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6264BA6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4630F7F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5FA4D42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03AB" w:rsidRPr="008755D8" w14:paraId="17902C23" w14:textId="77777777" w:rsidTr="008003AB">
              <w:tc>
                <w:tcPr>
                  <w:tcW w:w="2047" w:type="dxa"/>
                </w:tcPr>
                <w:p w14:paraId="5880FE1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14:paraId="67A0230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056B99C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0BF66A6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075C39A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781D4FE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89BC25E" w14:textId="77777777" w:rsidR="008003AB" w:rsidRPr="008755D8" w:rsidRDefault="008003AB" w:rsidP="00E942B6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42B6" w:rsidRPr="008755D8" w14:paraId="51D6F473" w14:textId="77777777" w:rsidTr="008003AB">
        <w:trPr>
          <w:trHeight w:val="222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56E95E64" w14:textId="4F1F5AA5" w:rsidR="00E942B6" w:rsidRPr="008755D8" w:rsidRDefault="008003AB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755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I. ДОЛГИ</w:t>
            </w:r>
          </w:p>
        </w:tc>
      </w:tr>
      <w:tr w:rsidR="008003AB" w:rsidRPr="008755D8" w14:paraId="3BCC5DEE" w14:textId="77777777" w:rsidTr="008003AB">
        <w:trPr>
          <w:trHeight w:val="150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0BE8" w14:textId="4294D1B0" w:rsidR="008003AB" w:rsidRPr="008755D8" w:rsidRDefault="008003AB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lastRenderedPageBreak/>
              <w:t>Неоплаченные дебеты (включая налоги), ипотеки, гарантии третьему лицу, займы и кредиты</w:t>
            </w:r>
          </w:p>
          <w:tbl>
            <w:tblPr>
              <w:tblW w:w="10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1440"/>
              <w:gridCol w:w="1483"/>
              <w:gridCol w:w="1577"/>
              <w:gridCol w:w="2070"/>
              <w:gridCol w:w="1484"/>
              <w:gridCol w:w="1147"/>
            </w:tblGrid>
            <w:tr w:rsidR="008003AB" w:rsidRPr="008755D8" w14:paraId="248E6299" w14:textId="77777777" w:rsidTr="008003AB">
              <w:trPr>
                <w:trHeight w:val="593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3543" w14:textId="71035E5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едито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DEEC3" w14:textId="77777777" w:rsidR="008003AB" w:rsidRPr="008755D8" w:rsidRDefault="008003AB" w:rsidP="008003AB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  <w:p w14:paraId="76950B1A" w14:textId="01ED90B3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лучения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D95CC" w14:textId="77777777" w:rsidR="008003AB" w:rsidRPr="008755D8" w:rsidRDefault="008003AB" w:rsidP="008003AB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</w:p>
                <w:p w14:paraId="4ED7D463" w14:textId="22E873B3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гашения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BC231" w14:textId="2C163984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центная ставка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59EAC" w14:textId="5709A2BB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воначальная сумма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3A9F" w14:textId="5F0207AA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алюта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6D5A1" w14:textId="7B018FC8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битор</w:t>
                  </w:r>
                </w:p>
              </w:tc>
            </w:tr>
            <w:tr w:rsidR="008003AB" w:rsidRPr="008755D8" w14:paraId="300826B8" w14:textId="77777777" w:rsidTr="008003AB">
              <w:tc>
                <w:tcPr>
                  <w:tcW w:w="1327" w:type="dxa"/>
                </w:tcPr>
                <w:p w14:paraId="05694AA6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361653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</w:tcPr>
                <w:p w14:paraId="3A7507E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14:paraId="36BD451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14:paraId="160F8BB3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</w:tcPr>
                <w:p w14:paraId="6D6F026E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14:paraId="56BD1CD6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03AB" w:rsidRPr="008755D8" w14:paraId="6E21A44A" w14:textId="77777777" w:rsidTr="008003AB">
              <w:tc>
                <w:tcPr>
                  <w:tcW w:w="1327" w:type="dxa"/>
                </w:tcPr>
                <w:p w14:paraId="43C226AD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A529FC8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</w:tcPr>
                <w:p w14:paraId="1EC8627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14:paraId="087672E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14:paraId="4322010C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</w:tcPr>
                <w:p w14:paraId="0A8F0500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14:paraId="2BBF8A19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A26368" w14:textId="264011A1" w:rsidR="008003AB" w:rsidRPr="008755D8" w:rsidRDefault="008003AB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03AB" w:rsidRPr="008755D8" w14:paraId="176E0E14" w14:textId="77777777" w:rsidTr="008003AB">
        <w:trPr>
          <w:trHeight w:val="222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2DF47D0C" w14:textId="43FCD9CE" w:rsidR="008003AB" w:rsidRPr="008755D8" w:rsidRDefault="008003AB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sz w:val="24"/>
                <w:szCs w:val="24"/>
              </w:rPr>
              <w:t>VII. ЛИЧНЫЕ ИНТЕРЕСЫ</w:t>
            </w:r>
          </w:p>
        </w:tc>
      </w:tr>
      <w:tr w:rsidR="00E942B6" w:rsidRPr="008755D8" w14:paraId="6C8CAEE5" w14:textId="77777777" w:rsidTr="008003AB">
        <w:trPr>
          <w:trHeight w:val="465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E6CBC9D" w14:textId="1A1462C7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8003AB" w:rsidRPr="008755D8">
              <w:rPr>
                <w:rFonts w:ascii="Times New Roman" w:hAnsi="Times New Roman"/>
                <w:b/>
                <w:sz w:val="24"/>
                <w:szCs w:val="24"/>
              </w:rPr>
              <w:t>Положение пайщика, акционера или члена хозяйствующего субъекта, члена руководящих, административных, ревизионных или контрольных органов в составе некоммерческих организаций или хозяйственных обществ или члена некоммерческих либо международных организаций</w:t>
            </w:r>
          </w:p>
        </w:tc>
      </w:tr>
      <w:tr w:rsidR="00E942B6" w:rsidRPr="008755D8" w14:paraId="663350B4" w14:textId="77777777" w:rsidTr="008003AB">
        <w:trPr>
          <w:trHeight w:val="62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1"/>
              <w:gridCol w:w="3461"/>
              <w:gridCol w:w="3585"/>
            </w:tblGrid>
            <w:tr w:rsidR="008003AB" w:rsidRPr="008755D8" w14:paraId="05FB924D" w14:textId="77777777" w:rsidTr="008003AB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E7B8D" w14:textId="413122D9" w:rsidR="008003AB" w:rsidRPr="008755D8" w:rsidRDefault="008003AB" w:rsidP="008003AB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и адрес организации/общества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D3DF" w14:textId="09325C72" w:rsidR="008003AB" w:rsidRPr="008755D8" w:rsidRDefault="008003AB" w:rsidP="008003AB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нимаемое положение</w:t>
                  </w:r>
                </w:p>
              </w:tc>
              <w:tc>
                <w:tcPr>
                  <w:tcW w:w="3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373B2" w14:textId="51E7024B" w:rsidR="008003AB" w:rsidRPr="008755D8" w:rsidRDefault="008003AB" w:rsidP="008003AB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кумент, удостоверяющий</w:t>
                  </w:r>
                </w:p>
                <w:p w14:paraId="31AAF166" w14:textId="72BA5B23" w:rsidR="008003AB" w:rsidRPr="008755D8" w:rsidRDefault="008003AB" w:rsidP="008003AB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ответствующее положение</w:t>
                  </w:r>
                </w:p>
              </w:tc>
            </w:tr>
            <w:tr w:rsidR="00E942B6" w:rsidRPr="008755D8" w14:paraId="7387BCE6" w14:textId="77777777" w:rsidTr="008003AB">
              <w:tc>
                <w:tcPr>
                  <w:tcW w:w="3461" w:type="dxa"/>
                </w:tcPr>
                <w:p w14:paraId="1F2848F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61" w:type="dxa"/>
                </w:tcPr>
                <w:p w14:paraId="678355D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5" w:type="dxa"/>
                </w:tcPr>
                <w:p w14:paraId="3481D2F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B6" w:rsidRPr="008755D8" w14:paraId="464A7331" w14:textId="77777777" w:rsidTr="008003AB">
              <w:tc>
                <w:tcPr>
                  <w:tcW w:w="3461" w:type="dxa"/>
                </w:tcPr>
                <w:p w14:paraId="3966BBF7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61" w:type="dxa"/>
                </w:tcPr>
                <w:p w14:paraId="3545C8AD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5" w:type="dxa"/>
                </w:tcPr>
                <w:p w14:paraId="5130556F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131FFE9" w14:textId="77777777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B6" w:rsidRPr="008755D8" w14:paraId="357D9A79" w14:textId="77777777" w:rsidTr="008003AB">
        <w:trPr>
          <w:trHeight w:val="62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9ABF908" w14:textId="2A7F399C" w:rsidR="00E942B6" w:rsidRPr="008755D8" w:rsidRDefault="00E942B6" w:rsidP="008003A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="008003AB" w:rsidRPr="008755D8">
              <w:rPr>
                <w:rFonts w:ascii="Times New Roman" w:hAnsi="Times New Roman"/>
                <w:b/>
                <w:sz w:val="24"/>
                <w:szCs w:val="24"/>
              </w:rPr>
              <w:t>Договоры, заключенные или находящиеся в процессе исполнения, финансируемые из государственного или местного бюджета и/или из зарубежных фондов либо заключенные с хозяйственными обществами с государственным капиталом</w:t>
            </w:r>
          </w:p>
        </w:tc>
      </w:tr>
      <w:tr w:rsidR="00E942B6" w:rsidRPr="008755D8" w14:paraId="6794CACF" w14:textId="77777777" w:rsidTr="008003AB">
        <w:trPr>
          <w:trHeight w:val="62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1900"/>
              <w:gridCol w:w="1691"/>
              <w:gridCol w:w="1559"/>
              <w:gridCol w:w="1700"/>
              <w:gridCol w:w="1417"/>
              <w:gridCol w:w="1553"/>
            </w:tblGrid>
            <w:tr w:rsidR="008003AB" w:rsidRPr="008755D8" w14:paraId="1B99BED5" w14:textId="77777777" w:rsidTr="008003AB">
              <w:tc>
                <w:tcPr>
                  <w:tcW w:w="687" w:type="dxa"/>
                </w:tcPr>
                <w:p w14:paraId="066840A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№</w:t>
                  </w:r>
                </w:p>
                <w:p w14:paraId="2E9BE362" w14:textId="68859CA9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400A4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Бенефициар</w:t>
                  </w:r>
                </w:p>
                <w:p w14:paraId="2D6EEEC2" w14:textId="36D96F11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говора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A5F3F" w14:textId="20358E7B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Учреждение/организац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F322B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Тип</w:t>
                  </w:r>
                </w:p>
                <w:p w14:paraId="55B4B466" w14:textId="13849502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говор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995F5" w14:textId="3E63087E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ата заключения догово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CDC62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Срок действия</w:t>
                  </w:r>
                </w:p>
                <w:p w14:paraId="237A96DF" w14:textId="119F62DD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договора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AABB3" w14:textId="65D49AB6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Общая стоимость договора</w:t>
                  </w:r>
                </w:p>
              </w:tc>
            </w:tr>
            <w:tr w:rsidR="00E942B6" w:rsidRPr="008755D8" w14:paraId="09DE8B35" w14:textId="77777777" w:rsidTr="008003AB">
              <w:tc>
                <w:tcPr>
                  <w:tcW w:w="10507" w:type="dxa"/>
                  <w:gridSpan w:val="7"/>
                </w:tcPr>
                <w:p w14:paraId="743AABD2" w14:textId="36E60C2B" w:rsidR="00E942B6" w:rsidRPr="008755D8" w:rsidRDefault="008003AB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sz w:val="24"/>
                      <w:szCs w:val="24"/>
                    </w:rPr>
                    <w:t>Субъект декларирования</w:t>
                  </w:r>
                </w:p>
              </w:tc>
            </w:tr>
            <w:tr w:rsidR="00E942B6" w:rsidRPr="008755D8" w14:paraId="10EE0CE6" w14:textId="77777777" w:rsidTr="008003AB">
              <w:tc>
                <w:tcPr>
                  <w:tcW w:w="687" w:type="dxa"/>
                </w:tcPr>
                <w:p w14:paraId="398F23B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0" w:type="dxa"/>
                </w:tcPr>
                <w:p w14:paraId="435A8E9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041DA9B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104064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14:paraId="1270B75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9375D2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</w:tcPr>
                <w:p w14:paraId="2BFC810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B6" w:rsidRPr="008755D8" w14:paraId="16455F80" w14:textId="77777777" w:rsidTr="008003AB">
              <w:tc>
                <w:tcPr>
                  <w:tcW w:w="687" w:type="dxa"/>
                </w:tcPr>
                <w:p w14:paraId="1771834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14:paraId="78C4E61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34BC96AD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1ED4CA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14:paraId="47A197E7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D4D437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</w:tcPr>
                <w:p w14:paraId="38224888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B6" w:rsidRPr="008755D8" w14:paraId="49D54DCE" w14:textId="77777777" w:rsidTr="008003AB">
              <w:tc>
                <w:tcPr>
                  <w:tcW w:w="10507" w:type="dxa"/>
                  <w:gridSpan w:val="7"/>
                </w:tcPr>
                <w:p w14:paraId="7E6D8005" w14:textId="170117EF" w:rsidR="00E942B6" w:rsidRPr="008755D8" w:rsidRDefault="008003AB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упруг/супруга или сожитель/сожительница</w:t>
                  </w:r>
                </w:p>
              </w:tc>
            </w:tr>
            <w:tr w:rsidR="00E942B6" w:rsidRPr="008755D8" w14:paraId="6404812E" w14:textId="77777777" w:rsidTr="008003AB">
              <w:tc>
                <w:tcPr>
                  <w:tcW w:w="687" w:type="dxa"/>
                </w:tcPr>
                <w:p w14:paraId="1716B9C5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0" w:type="dxa"/>
                </w:tcPr>
                <w:p w14:paraId="5DE17D8D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2E9A72E6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636B1E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14:paraId="2B52D3CA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393B823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</w:tcPr>
                <w:p w14:paraId="750BE2B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B6" w:rsidRPr="008755D8" w14:paraId="323ADA5B" w14:textId="77777777" w:rsidTr="008003AB">
              <w:tc>
                <w:tcPr>
                  <w:tcW w:w="687" w:type="dxa"/>
                </w:tcPr>
                <w:p w14:paraId="1BDCBCA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14:paraId="7E3EC8B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49A79B41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DFBE70D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14:paraId="03DBC0C8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07F7114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</w:tcPr>
                <w:p w14:paraId="5421DD7D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6D795A6" w14:textId="77777777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B6" w:rsidRPr="008755D8" w14:paraId="6123C1C2" w14:textId="77777777" w:rsidTr="008003AB">
        <w:trPr>
          <w:trHeight w:val="303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235484E" w14:textId="2C039EAB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755D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="008003AB" w:rsidRPr="008755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ложение уполномоченного администратора и/или члена коллегиальных органов в составе публичных организаций</w:t>
            </w:r>
          </w:p>
        </w:tc>
      </w:tr>
      <w:tr w:rsidR="00E942B6" w:rsidRPr="008755D8" w14:paraId="3A53BA60" w14:textId="77777777" w:rsidTr="008003AB">
        <w:trPr>
          <w:trHeight w:val="620"/>
        </w:trPr>
        <w:tc>
          <w:tcPr>
            <w:tcW w:w="10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4505"/>
              <w:gridCol w:w="2596"/>
              <w:gridCol w:w="2719"/>
            </w:tblGrid>
            <w:tr w:rsidR="00E942B6" w:rsidRPr="008755D8" w14:paraId="5CED5134" w14:textId="77777777" w:rsidTr="008003AB">
              <w:tc>
                <w:tcPr>
                  <w:tcW w:w="687" w:type="dxa"/>
                </w:tcPr>
                <w:p w14:paraId="1CBD9555" w14:textId="77777777" w:rsidR="008003AB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№</w:t>
                  </w:r>
                </w:p>
                <w:p w14:paraId="33CD1F1F" w14:textId="301694F4" w:rsidR="00E942B6" w:rsidRPr="008755D8" w:rsidRDefault="008003AB" w:rsidP="008003AB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505" w:type="dxa"/>
                </w:tcPr>
                <w:p w14:paraId="5F2FB476" w14:textId="38E92DDF" w:rsidR="00E942B6" w:rsidRPr="008755D8" w:rsidRDefault="008003AB" w:rsidP="00E942B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нимаемое положение</w:t>
                  </w:r>
                </w:p>
              </w:tc>
              <w:tc>
                <w:tcPr>
                  <w:tcW w:w="2596" w:type="dxa"/>
                </w:tcPr>
                <w:p w14:paraId="442B08A8" w14:textId="61A70F63" w:rsidR="00E942B6" w:rsidRPr="008755D8" w:rsidRDefault="008003AB" w:rsidP="00E942B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та получения лицензии, номер лицензии или дата назначения/избрания</w:t>
                  </w:r>
                </w:p>
              </w:tc>
              <w:tc>
                <w:tcPr>
                  <w:tcW w:w="2719" w:type="dxa"/>
                </w:tcPr>
                <w:p w14:paraId="41F7DD30" w14:textId="6C839733" w:rsidR="00E942B6" w:rsidRPr="008755D8" w:rsidRDefault="008003AB" w:rsidP="00E942B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кумент, удостоверяющий соответствующее положение</w:t>
                  </w:r>
                </w:p>
              </w:tc>
            </w:tr>
            <w:tr w:rsidR="00E942B6" w:rsidRPr="008755D8" w14:paraId="65D86792" w14:textId="77777777" w:rsidTr="008003AB">
              <w:tc>
                <w:tcPr>
                  <w:tcW w:w="687" w:type="dxa"/>
                </w:tcPr>
                <w:p w14:paraId="17511EC5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5" w:type="dxa"/>
                </w:tcPr>
                <w:p w14:paraId="1E162E1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14:paraId="53F380AC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14:paraId="3F9C2F8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B6" w:rsidRPr="008755D8" w14:paraId="44E8FFB5" w14:textId="77777777" w:rsidTr="008003AB">
              <w:tc>
                <w:tcPr>
                  <w:tcW w:w="687" w:type="dxa"/>
                </w:tcPr>
                <w:p w14:paraId="3A0A2CD9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5" w:type="dxa"/>
                </w:tcPr>
                <w:p w14:paraId="33674E62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14:paraId="1D36DF5E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14:paraId="5D23E3DA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B6" w:rsidRPr="008755D8" w14:paraId="34D4B3C1" w14:textId="77777777" w:rsidTr="008003AB">
              <w:tc>
                <w:tcPr>
                  <w:tcW w:w="687" w:type="dxa"/>
                </w:tcPr>
                <w:p w14:paraId="39A6909B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5D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5" w:type="dxa"/>
                </w:tcPr>
                <w:p w14:paraId="46065995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14:paraId="7CA789B5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14:paraId="425AEA20" w14:textId="77777777" w:rsidR="00E942B6" w:rsidRPr="008755D8" w:rsidRDefault="00E942B6" w:rsidP="00E942B6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F00BCB1" w14:textId="77777777" w:rsidR="00E942B6" w:rsidRPr="008755D8" w:rsidRDefault="00E942B6" w:rsidP="00E942B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21DA2E" w14:textId="77777777" w:rsidR="00E942B6" w:rsidRPr="008755D8" w:rsidRDefault="00E942B6" w:rsidP="00E942B6">
      <w:pPr>
        <w:suppressAutoHyphens/>
        <w:autoSpaceDE w:val="0"/>
        <w:autoSpaceDN w:val="0"/>
        <w:spacing w:after="0" w:line="240" w:lineRule="auto"/>
        <w:ind w:right="-81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</w:p>
    <w:p w14:paraId="62BBE05D" w14:textId="77777777" w:rsidR="00E942B6" w:rsidRPr="008755D8" w:rsidRDefault="00E942B6" w:rsidP="00E942B6">
      <w:pPr>
        <w:suppressAutoHyphens/>
        <w:autoSpaceDE w:val="0"/>
        <w:autoSpaceDN w:val="0"/>
        <w:spacing w:after="0" w:line="240" w:lineRule="auto"/>
        <w:ind w:left="-450" w:right="-158" w:firstLine="54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</w:p>
    <w:p w14:paraId="4AC62C33" w14:textId="76455E4D" w:rsidR="00E942B6" w:rsidRPr="008755D8" w:rsidRDefault="008003AB" w:rsidP="00E942B6">
      <w:pPr>
        <w:suppressAutoHyphens/>
        <w:autoSpaceDE w:val="0"/>
        <w:autoSpaceDN w:val="0"/>
        <w:spacing w:after="0" w:line="240" w:lineRule="auto"/>
        <w:ind w:left="-450" w:right="-158" w:firstLine="54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8755D8">
        <w:rPr>
          <w:rFonts w:ascii="Times New Roman" w:eastAsia="Times New Roman" w:hAnsi="Times New Roman"/>
          <w:iCs/>
          <w:sz w:val="24"/>
          <w:szCs w:val="24"/>
          <w:lang w:eastAsia="ru-RU"/>
        </w:rPr>
        <w:t>Настоящая декларация является публичным актом, и я несу ответственность согласно закону за недостоверность или неполноту представленных данных.</w:t>
      </w:r>
    </w:p>
    <w:p w14:paraId="2F9A6A8F" w14:textId="77777777" w:rsidR="00E942B6" w:rsidRPr="008755D8" w:rsidRDefault="00E942B6" w:rsidP="00E942B6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Cs/>
          <w:sz w:val="24"/>
          <w:szCs w:val="24"/>
        </w:rPr>
      </w:pPr>
    </w:p>
    <w:p w14:paraId="51F6B51B" w14:textId="09C51FE8" w:rsidR="00E942B6" w:rsidRPr="008755D8" w:rsidRDefault="008003AB" w:rsidP="00E942B6">
      <w:pPr>
        <w:suppressAutoHyphens/>
        <w:autoSpaceDE w:val="0"/>
        <w:autoSpaceDN w:val="0"/>
        <w:spacing w:after="0" w:line="240" w:lineRule="auto"/>
        <w:ind w:left="-426" w:right="-510"/>
        <w:jc w:val="both"/>
        <w:textAlignment w:val="baseline"/>
        <w:rPr>
          <w:rFonts w:ascii="Times New Roman" w:hAnsi="Times New Roman"/>
          <w:b/>
          <w:iCs/>
          <w:sz w:val="24"/>
          <w:szCs w:val="24"/>
        </w:rPr>
      </w:pPr>
      <w:r w:rsidRPr="008755D8">
        <w:rPr>
          <w:rFonts w:ascii="Times New Roman" w:hAnsi="Times New Roman"/>
          <w:b/>
          <w:iCs/>
          <w:sz w:val="24"/>
          <w:szCs w:val="24"/>
        </w:rPr>
        <w:t>Дата заполнения</w:t>
      </w:r>
      <w:r w:rsidR="00E942B6" w:rsidRPr="008755D8">
        <w:rPr>
          <w:rFonts w:ascii="Times New Roman" w:hAnsi="Times New Roman"/>
          <w:b/>
          <w:iCs/>
          <w:sz w:val="24"/>
          <w:szCs w:val="24"/>
        </w:rPr>
        <w:t xml:space="preserve"> _________________________</w:t>
      </w:r>
      <w:r w:rsidR="00E942B6" w:rsidRPr="008755D8">
        <w:rPr>
          <w:rFonts w:ascii="Times New Roman" w:hAnsi="Times New Roman"/>
          <w:b/>
          <w:iCs/>
          <w:sz w:val="24"/>
          <w:szCs w:val="24"/>
        </w:rPr>
        <w:tab/>
        <w:t xml:space="preserve">   </w:t>
      </w:r>
      <w:r w:rsidRPr="008755D8">
        <w:rPr>
          <w:rFonts w:ascii="Times New Roman" w:hAnsi="Times New Roman"/>
          <w:b/>
          <w:iCs/>
          <w:sz w:val="24"/>
          <w:szCs w:val="24"/>
        </w:rPr>
        <w:t xml:space="preserve">            </w:t>
      </w:r>
      <w:r w:rsidR="00E942B6" w:rsidRPr="008755D8"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Pr="008755D8">
        <w:rPr>
          <w:rFonts w:ascii="Times New Roman" w:hAnsi="Times New Roman"/>
          <w:b/>
          <w:iCs/>
          <w:sz w:val="24"/>
          <w:szCs w:val="24"/>
        </w:rPr>
        <w:t>Подпись</w:t>
      </w:r>
      <w:r w:rsidR="00E942B6" w:rsidRPr="008755D8">
        <w:rPr>
          <w:rFonts w:ascii="Times New Roman" w:hAnsi="Times New Roman"/>
          <w:b/>
          <w:iCs/>
          <w:sz w:val="24"/>
          <w:szCs w:val="24"/>
        </w:rPr>
        <w:t>_________________________</w:t>
      </w:r>
    </w:p>
    <w:p w14:paraId="008EBFC1" w14:textId="77777777" w:rsidR="00E942B6" w:rsidRPr="008755D8" w:rsidRDefault="00E942B6" w:rsidP="00E942B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</w:rPr>
      </w:pPr>
    </w:p>
    <w:p w14:paraId="2F20BFD5" w14:textId="77777777" w:rsidR="006D7A36" w:rsidRPr="008755D8" w:rsidRDefault="006D7A36" w:rsidP="007C6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1C454739" w14:textId="77777777" w:rsidR="00557B5E" w:rsidRPr="008755D8" w:rsidRDefault="005E2057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5B1AF331" w14:textId="7B33D721" w:rsidR="008003AB" w:rsidRDefault="005E2057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*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Декларация заполняется лично кандидатом и размещается на официальном сайте Центральной избирательной комиссии (</w:t>
      </w:r>
      <w:r w:rsidR="008003AB" w:rsidRPr="008755D8">
        <w:rPr>
          <w:rFonts w:ascii="Times New Roman" w:eastAsia="Times New Roman" w:hAnsi="Times New Roman"/>
          <w:sz w:val="24"/>
          <w:szCs w:val="24"/>
          <w:u w:val="single"/>
        </w:rPr>
        <w:t>www.cec.md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) в разделе «Парламентские выборы...»</w:t>
      </w:r>
      <w:r w:rsidRPr="008755D8">
        <w:rPr>
          <w:rFonts w:ascii="Times New Roman" w:eastAsia="Times New Roman" w:hAnsi="Times New Roman"/>
          <w:sz w:val="24"/>
          <w:szCs w:val="24"/>
        </w:rPr>
        <w:t>.</w:t>
      </w:r>
    </w:p>
    <w:p w14:paraId="7936FE4B" w14:textId="77777777" w:rsidR="002B171A" w:rsidRDefault="002B171A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C68EE5" w14:textId="77777777" w:rsidR="002B171A" w:rsidRPr="008755D8" w:rsidRDefault="002B171A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33F08CA6" w14:textId="77777777" w:rsidR="008003AB" w:rsidRPr="008755D8" w:rsidRDefault="008003AB" w:rsidP="008003AB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  <w:sectPr w:rsidR="008003AB" w:rsidRPr="008755D8" w:rsidSect="008003AB">
          <w:pgSz w:w="11906" w:h="16838"/>
          <w:pgMar w:top="450" w:right="849" w:bottom="180" w:left="1701" w:header="90" w:footer="4" w:gutter="0"/>
          <w:cols w:space="708"/>
          <w:docGrid w:linePitch="360"/>
        </w:sectPr>
      </w:pPr>
    </w:p>
    <w:p w14:paraId="2E507AB9" w14:textId="31B3DCDB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15</w:t>
      </w:r>
    </w:p>
    <w:p w14:paraId="6080CA72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59A746C3" w14:textId="47E35CF1" w:rsidR="002F02E4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4C64FB5C" w14:textId="77777777" w:rsidR="00AF4CAC" w:rsidRPr="008755D8" w:rsidRDefault="00AF4CAC" w:rsidP="00AF4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1C1014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Центральной избирательной комиссии/</w:t>
      </w:r>
    </w:p>
    <w:p w14:paraId="5CA1C487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b/>
          <w:sz w:val="24"/>
          <w:szCs w:val="24"/>
          <w:lang w:eastAsia="ru-RU"/>
        </w:rPr>
        <w:t>Окружному избирательному совету</w:t>
      </w:r>
    </w:p>
    <w:p w14:paraId="644F821A" w14:textId="2B63D621" w:rsidR="005335FB" w:rsidRPr="008755D8" w:rsidRDefault="00B80F43" w:rsidP="005335F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_</w:t>
      </w:r>
      <w:r w:rsidR="005335FB" w:rsidRPr="008755D8">
        <w:rPr>
          <w:rFonts w:ascii="Times New Roman" w:eastAsia="Times New Roman" w:hAnsi="Times New Roman"/>
          <w:b/>
          <w:sz w:val="24"/>
          <w:szCs w:val="24"/>
        </w:rPr>
        <w:t>________________________</w:t>
      </w:r>
      <w:r w:rsidR="008003AB" w:rsidRPr="008755D8">
        <w:rPr>
          <w:rFonts w:ascii="Times New Roman" w:eastAsia="Times New Roman" w:hAnsi="Times New Roman"/>
          <w:b/>
          <w:sz w:val="24"/>
          <w:szCs w:val="24"/>
        </w:rPr>
        <w:t xml:space="preserve"> №</w:t>
      </w:r>
      <w:r w:rsidR="005335FB" w:rsidRPr="008755D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</w:p>
    <w:p w14:paraId="4D1DBD94" w14:textId="77777777" w:rsidR="006363FB" w:rsidRPr="008755D8" w:rsidRDefault="006363FB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8FEAE83" w14:textId="77777777" w:rsidR="006363FB" w:rsidRPr="008755D8" w:rsidRDefault="006363FB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797F9A" w14:textId="131F8C2B" w:rsidR="006363FB" w:rsidRPr="008755D8" w:rsidRDefault="008003AB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ЗАЯВЛЕНИЕ</w:t>
      </w:r>
      <w:r w:rsidR="006363FB" w:rsidRPr="008755D8">
        <w:rPr>
          <w:rFonts w:ascii="Times New Roman" w:eastAsia="Times New Roman" w:hAnsi="Times New Roman"/>
          <w:sz w:val="24"/>
          <w:szCs w:val="24"/>
        </w:rPr>
        <w:t>*</w:t>
      </w:r>
    </w:p>
    <w:p w14:paraId="292110A3" w14:textId="00687A8D" w:rsidR="006363FB" w:rsidRPr="008755D8" w:rsidRDefault="008003AB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о приостановлении деятельности в занимаемой должности</w:t>
      </w:r>
    </w:p>
    <w:p w14:paraId="748800F2" w14:textId="77777777" w:rsidR="006363FB" w:rsidRPr="008755D8" w:rsidRDefault="006363FB" w:rsidP="007C6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D0C4DF9" w14:textId="0F32C69F" w:rsidR="008003AB" w:rsidRPr="008755D8" w:rsidRDefault="008003AB" w:rsidP="008003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755D8">
        <w:rPr>
          <w:rFonts w:ascii="Times New Roman" w:hAnsi="Times New Roman"/>
          <w:color w:val="000000"/>
          <w:sz w:val="24"/>
          <w:szCs w:val="24"/>
        </w:rPr>
        <w:t>Нижеподписавшийся(шаяся), _____________________________________________,</w:t>
      </w:r>
    </w:p>
    <w:p w14:paraId="0B257150" w14:textId="46C0CA74" w:rsidR="008003AB" w:rsidRPr="008755D8" w:rsidRDefault="008003AB" w:rsidP="00800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5D8">
        <w:rPr>
          <w:rFonts w:ascii="Times New Roman" w:hAnsi="Times New Roman"/>
          <w:color w:val="000000"/>
          <w:sz w:val="24"/>
          <w:szCs w:val="24"/>
        </w:rPr>
        <w:t>кандидат в депутаты Парламента, выдвинутый(ая) со стороны</w:t>
      </w:r>
      <w:r w:rsidR="002B171A">
        <w:rPr>
          <w:rFonts w:ascii="Times New Roman" w:eastAsia="Times New Roman" w:hAnsi="Times New Roman"/>
          <w:sz w:val="24"/>
          <w:szCs w:val="24"/>
        </w:rPr>
        <w:t>** _________________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_____ </w:t>
      </w:r>
      <w:r w:rsidRPr="008755D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1A1F521C" w14:textId="1411EFCF" w:rsidR="008003AB" w:rsidRPr="008755D8" w:rsidRDefault="008003AB" w:rsidP="00800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5D8">
        <w:rPr>
          <w:rFonts w:ascii="Times New Roman" w:hAnsi="Times New Roman"/>
          <w:color w:val="000000"/>
          <w:sz w:val="24"/>
          <w:szCs w:val="24"/>
        </w:rPr>
        <w:t>для общенационального округа/одномандатного округа ______________________ № ___ на парламентских выборах от «__» _____________20___ года, в соответствии с ч. (3) ст. 13 и п. (i) ч. (1) ст. 49 Кодекса о выборах заявляю под личную ответственность, что с момента регистрации моя деятельность в должности</w:t>
      </w:r>
      <w:r w:rsidRPr="008755D8">
        <w:rPr>
          <w:rFonts w:ascii="Times New Roman" w:eastAsia="Times New Roman" w:hAnsi="Times New Roman"/>
          <w:sz w:val="24"/>
          <w:szCs w:val="24"/>
        </w:rPr>
        <w:t xml:space="preserve"> _____</w:t>
      </w:r>
      <w:r w:rsidR="002B171A">
        <w:rPr>
          <w:rFonts w:ascii="Times New Roman" w:eastAsia="Times New Roman" w:hAnsi="Times New Roman"/>
          <w:sz w:val="24"/>
          <w:szCs w:val="24"/>
        </w:rPr>
        <w:t>________________________</w:t>
      </w:r>
      <w:r w:rsidRPr="008755D8">
        <w:rPr>
          <w:rFonts w:ascii="Times New Roman" w:eastAsia="Times New Roman" w:hAnsi="Times New Roman"/>
          <w:sz w:val="24"/>
          <w:szCs w:val="24"/>
        </w:rPr>
        <w:t>___</w:t>
      </w:r>
    </w:p>
    <w:p w14:paraId="3E9DABFA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, </w:t>
      </w:r>
    </w:p>
    <w:p w14:paraId="41DB6B50" w14:textId="0D0898AB" w:rsidR="008003AB" w:rsidRPr="008755D8" w:rsidRDefault="008003AB" w:rsidP="008003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5D8">
        <w:rPr>
          <w:rFonts w:ascii="Times New Roman" w:hAnsi="Times New Roman"/>
          <w:color w:val="000000"/>
          <w:sz w:val="24"/>
          <w:szCs w:val="24"/>
        </w:rPr>
        <w:t>на период избирательной кампании приостановлена, о чем в срочном порядке и в письменной форме будет извещена Центральная избирательная комиссия/окружной избирательный совет.</w:t>
      </w:r>
    </w:p>
    <w:p w14:paraId="250D9747" w14:textId="77777777" w:rsidR="008003AB" w:rsidRPr="008755D8" w:rsidRDefault="008003AB" w:rsidP="008003A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5714873" w14:textId="77777777" w:rsidR="008003AB" w:rsidRPr="008755D8" w:rsidRDefault="008003AB" w:rsidP="008003A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5F52C75" w14:textId="77777777" w:rsidR="008003AB" w:rsidRPr="008755D8" w:rsidRDefault="008003AB" w:rsidP="008003A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863FF2B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40CBC4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EE2BCC" w14:textId="474349DE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           «___» ___________ 20__ г.                                                               __________________</w:t>
      </w:r>
    </w:p>
    <w:p w14:paraId="5A132F96" w14:textId="588AFEAE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755D8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B171A">
        <w:rPr>
          <w:rFonts w:ascii="Times New Roman" w:eastAsia="Times New Roman" w:hAnsi="Times New Roman"/>
          <w:i/>
          <w:sz w:val="16"/>
          <w:szCs w:val="16"/>
        </w:rPr>
        <w:t xml:space="preserve">                 (подпись)    </w:t>
      </w:r>
    </w:p>
    <w:p w14:paraId="2D157EB6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D6126A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8D6238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E43BB8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D3D22C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328AAC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FEB429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527445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7AB0E2" w14:textId="77777777" w:rsidR="002F02E4" w:rsidRPr="008755D8" w:rsidRDefault="002F02E4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E0A59F" w14:textId="77777777" w:rsidR="002F02E4" w:rsidRPr="008755D8" w:rsidRDefault="002F02E4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3E7E3B" w14:textId="77777777" w:rsidR="002F02E4" w:rsidRPr="008755D8" w:rsidRDefault="002F02E4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4339C9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0C88C5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E7C29C" w14:textId="77777777" w:rsidR="006363FB" w:rsidRPr="008755D8" w:rsidRDefault="006363FB" w:rsidP="007C66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______________________</w:t>
      </w:r>
    </w:p>
    <w:p w14:paraId="159B60D7" w14:textId="43EA22AB" w:rsidR="001C1942" w:rsidRPr="008755D8" w:rsidRDefault="005B7034" w:rsidP="000E00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 xml:space="preserve">*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Заявление заполняется и подается кандидатом только в случае если занимаемая должность</w:t>
      </w:r>
      <w:r w:rsidR="008003AB" w:rsidRPr="008755D8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8003AB" w:rsidRPr="008755D8">
        <w:rPr>
          <w:rFonts w:ascii="Times New Roman" w:eastAsia="Times New Roman" w:hAnsi="Times New Roman"/>
          <w:sz w:val="24"/>
          <w:szCs w:val="24"/>
        </w:rPr>
        <w:t>подпадает под действие положений ч. (3) ст. 13 Кодекса о выборах</w:t>
      </w:r>
    </w:p>
    <w:p w14:paraId="04DECA16" w14:textId="0E1DF12E" w:rsidR="001C1942" w:rsidRPr="008755D8" w:rsidRDefault="008003AB" w:rsidP="001C19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5D8">
        <w:rPr>
          <w:rFonts w:ascii="Times New Roman" w:eastAsia="Times New Roman" w:hAnsi="Times New Roman"/>
          <w:sz w:val="24"/>
          <w:szCs w:val="24"/>
        </w:rPr>
        <w:t>** Заполняется кандидатом, выдвинутым со стороны политического формирования, либо независимый кандидат указывает свой статус</w:t>
      </w:r>
    </w:p>
    <w:p w14:paraId="5B056C87" w14:textId="77777777" w:rsidR="00557B5E" w:rsidRPr="008755D8" w:rsidRDefault="00557B5E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14:paraId="46E8F34B" w14:textId="77777777" w:rsidR="009245F5" w:rsidRPr="008755D8" w:rsidRDefault="009245F5" w:rsidP="008003A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14:paraId="4D79DB57" w14:textId="77777777" w:rsidR="00D542FF" w:rsidRPr="008755D8" w:rsidRDefault="00D542FF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3140E933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8003AB" w:rsidRPr="008755D8" w:rsidSect="008003A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223F197A" w14:textId="21DCC830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16</w:t>
      </w:r>
    </w:p>
    <w:p w14:paraId="69C12FE4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302B01AC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6090432" w14:textId="77777777" w:rsidR="009245F5" w:rsidRPr="008755D8" w:rsidRDefault="009245F5" w:rsidP="007C666B">
      <w:pPr>
        <w:spacing w:after="120"/>
        <w:jc w:val="right"/>
        <w:rPr>
          <w:rFonts w:ascii="Times New Roman" w:eastAsia="Times New Roman" w:hAnsi="Times New Roman"/>
          <w:i/>
          <w:sz w:val="24"/>
          <w:lang w:eastAsia="ru-RU"/>
        </w:rPr>
      </w:pPr>
    </w:p>
    <w:p w14:paraId="2DF8AC03" w14:textId="77777777" w:rsidR="008003AB" w:rsidRPr="008755D8" w:rsidRDefault="008003AB" w:rsidP="007C666B">
      <w:pPr>
        <w:spacing w:after="120"/>
        <w:jc w:val="right"/>
        <w:rPr>
          <w:rFonts w:ascii="Times New Roman" w:eastAsia="Times New Roman" w:hAnsi="Times New Roman"/>
          <w:i/>
          <w:sz w:val="24"/>
          <w:lang w:eastAsia="ru-RU"/>
        </w:rPr>
      </w:pPr>
    </w:p>
    <w:p w14:paraId="52F2E70D" w14:textId="5CF4C27F" w:rsidR="009245F5" w:rsidRPr="008755D8" w:rsidRDefault="008003AB" w:rsidP="007C666B">
      <w:pPr>
        <w:spacing w:after="12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lang w:eastAsia="ru-RU"/>
        </w:rPr>
        <w:t>ДЕЛО №</w:t>
      </w:r>
      <w:r w:rsidR="009245F5" w:rsidRPr="008755D8">
        <w:rPr>
          <w:rFonts w:ascii="Times New Roman" w:eastAsia="Times New Roman" w:hAnsi="Times New Roman"/>
          <w:i/>
          <w:sz w:val="24"/>
          <w:lang w:eastAsia="ru-RU"/>
        </w:rPr>
        <w:t xml:space="preserve"> _____/________/________</w:t>
      </w:r>
    </w:p>
    <w:p w14:paraId="4B96C559" w14:textId="77777777" w:rsidR="009245F5" w:rsidRPr="008755D8" w:rsidRDefault="009245F5" w:rsidP="007C666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lang w:eastAsia="ru-RU"/>
        </w:rPr>
        <w:t>__________________________________________________</w:t>
      </w:r>
    </w:p>
    <w:p w14:paraId="721DC930" w14:textId="79516922" w:rsidR="009245F5" w:rsidRPr="008755D8" w:rsidRDefault="009245F5" w:rsidP="007C666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(</w:t>
      </w:r>
      <w:r w:rsidR="008003AB"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округа</w:t>
      </w:r>
      <w:r w:rsidRPr="008755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7BBC18D1" w14:textId="77777777" w:rsidR="009245F5" w:rsidRPr="008755D8" w:rsidRDefault="009245F5" w:rsidP="007C666B">
      <w:pPr>
        <w:spacing w:after="12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66"/>
        <w:gridCol w:w="2013"/>
        <w:gridCol w:w="2233"/>
      </w:tblGrid>
      <w:tr w:rsidR="00FC6280" w:rsidRPr="008755D8" w14:paraId="2724B528" w14:textId="77777777" w:rsidTr="001E2E65">
        <w:trPr>
          <w:trHeight w:val="807"/>
        </w:trPr>
        <w:tc>
          <w:tcPr>
            <w:tcW w:w="532" w:type="dxa"/>
            <w:vAlign w:val="center"/>
          </w:tcPr>
          <w:p w14:paraId="7A10F6CB" w14:textId="18183A67" w:rsidR="009245F5" w:rsidRPr="008755D8" w:rsidRDefault="008003AB" w:rsidP="008003AB">
            <w:pPr>
              <w:spacing w:after="120" w:line="240" w:lineRule="auto"/>
              <w:ind w:hanging="29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№ п/п</w:t>
            </w:r>
          </w:p>
        </w:tc>
        <w:tc>
          <w:tcPr>
            <w:tcW w:w="4566" w:type="dxa"/>
            <w:vAlign w:val="center"/>
          </w:tcPr>
          <w:p w14:paraId="77D8C719" w14:textId="41CDEBF6" w:rsidR="009245F5" w:rsidRPr="008755D8" w:rsidRDefault="008003AB" w:rsidP="008003A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именование административно-территориальных единиц первого уровня </w:t>
            </w:r>
            <w:r w:rsidR="001E2E65" w:rsidRPr="008755D8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примэрии</w:t>
            </w:r>
            <w:r w:rsidR="001E2E65" w:rsidRPr="008755D8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  <w:r w:rsidR="00E11222" w:rsidRPr="008755D8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по обстоятельствам</w:t>
            </w:r>
            <w:r w:rsidR="00E11222" w:rsidRPr="008755D8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второго уровня</w:t>
            </w:r>
            <w:r w:rsidR="00E11222" w:rsidRPr="008755D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E11222" w:rsidRPr="008755D8">
              <w:rPr>
                <w:rFonts w:ascii="Times New Roman" w:eastAsia="Times New Roman" w:hAnsi="Times New Roman"/>
                <w:i/>
                <w:sz w:val="24"/>
                <w:lang w:eastAsia="ru-RU"/>
              </w:rPr>
              <w:t>(</w:t>
            </w:r>
            <w:r w:rsidRPr="008755D8">
              <w:rPr>
                <w:rFonts w:ascii="Times New Roman" w:eastAsia="Times New Roman" w:hAnsi="Times New Roman"/>
                <w:i/>
                <w:sz w:val="24"/>
                <w:lang w:eastAsia="ru-RU"/>
              </w:rPr>
              <w:t>мун</w:t>
            </w:r>
            <w:r w:rsidR="00E11222" w:rsidRPr="008755D8">
              <w:rPr>
                <w:rFonts w:ascii="Times New Roman" w:eastAsia="Times New Roman" w:hAnsi="Times New Roman"/>
                <w:i/>
                <w:sz w:val="24"/>
                <w:lang w:eastAsia="ru-RU"/>
              </w:rPr>
              <w:t xml:space="preserve">. </w:t>
            </w:r>
            <w:r w:rsidRPr="008755D8">
              <w:rPr>
                <w:rFonts w:ascii="Times New Roman" w:eastAsia="Times New Roman" w:hAnsi="Times New Roman"/>
                <w:i/>
                <w:sz w:val="24"/>
                <w:lang w:eastAsia="ru-RU"/>
              </w:rPr>
              <w:t>Кишинэу</w:t>
            </w:r>
            <w:r w:rsidR="00E11222" w:rsidRPr="008755D8">
              <w:rPr>
                <w:rFonts w:ascii="Times New Roman" w:eastAsia="Times New Roman" w:hAnsi="Times New Roman"/>
                <w:i/>
                <w:sz w:val="24"/>
                <w:lang w:eastAsia="ru-RU"/>
              </w:rPr>
              <w:t xml:space="preserve"> </w:t>
            </w:r>
            <w:r w:rsidRPr="008755D8">
              <w:rPr>
                <w:rFonts w:ascii="Times New Roman" w:eastAsia="Times New Roman" w:hAnsi="Times New Roman"/>
                <w:i/>
                <w:sz w:val="24"/>
                <w:lang w:eastAsia="ru-RU"/>
              </w:rPr>
              <w:t>или мун. Бэлць</w:t>
            </w:r>
            <w:r w:rsidR="00E11222" w:rsidRPr="008755D8">
              <w:rPr>
                <w:rFonts w:ascii="Times New Roman" w:eastAsia="Times New Roman" w:hAnsi="Times New Roman"/>
                <w:i/>
                <w:sz w:val="24"/>
                <w:lang w:eastAsia="ru-RU"/>
              </w:rPr>
              <w:t>)</w:t>
            </w:r>
          </w:p>
        </w:tc>
        <w:tc>
          <w:tcPr>
            <w:tcW w:w="2013" w:type="dxa"/>
            <w:vAlign w:val="center"/>
          </w:tcPr>
          <w:p w14:paraId="08FFABC5" w14:textId="2B63EBB5" w:rsidR="009245F5" w:rsidRPr="008755D8" w:rsidRDefault="008003AB" w:rsidP="007C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Количество подписных листов</w:t>
            </w:r>
          </w:p>
        </w:tc>
        <w:tc>
          <w:tcPr>
            <w:tcW w:w="2233" w:type="dxa"/>
            <w:vAlign w:val="center"/>
          </w:tcPr>
          <w:p w14:paraId="536D6767" w14:textId="1D0BA0D8" w:rsidR="009245F5" w:rsidRPr="008755D8" w:rsidRDefault="008003AB" w:rsidP="007C66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Примечание</w:t>
            </w:r>
            <w:r w:rsidR="000E00F8" w:rsidRPr="008755D8">
              <w:rPr>
                <w:rFonts w:ascii="Times New Roman" w:eastAsia="Times New Roman" w:hAnsi="Times New Roman"/>
                <w:sz w:val="24"/>
                <w:lang w:eastAsia="ru-RU"/>
              </w:rPr>
              <w:t>*</w:t>
            </w:r>
          </w:p>
        </w:tc>
      </w:tr>
      <w:tr w:rsidR="00FC6280" w:rsidRPr="008755D8" w14:paraId="3A5E70FC" w14:textId="77777777" w:rsidTr="001E2E65">
        <w:tc>
          <w:tcPr>
            <w:tcW w:w="532" w:type="dxa"/>
          </w:tcPr>
          <w:p w14:paraId="46469819" w14:textId="77777777" w:rsidR="009245F5" w:rsidRPr="008755D8" w:rsidRDefault="009245F5" w:rsidP="008003AB">
            <w:pPr>
              <w:numPr>
                <w:ilvl w:val="0"/>
                <w:numId w:val="19"/>
              </w:numPr>
              <w:spacing w:after="120" w:line="240" w:lineRule="auto"/>
              <w:ind w:left="0" w:hanging="29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14:paraId="1D45C562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14:paraId="18B21353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14:paraId="029C1F03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FC6280" w:rsidRPr="008755D8" w14:paraId="41E83A3B" w14:textId="77777777" w:rsidTr="001E2E65">
        <w:tc>
          <w:tcPr>
            <w:tcW w:w="532" w:type="dxa"/>
          </w:tcPr>
          <w:p w14:paraId="5421448C" w14:textId="77777777" w:rsidR="009245F5" w:rsidRPr="008755D8" w:rsidRDefault="009245F5" w:rsidP="008003AB">
            <w:pPr>
              <w:numPr>
                <w:ilvl w:val="0"/>
                <w:numId w:val="19"/>
              </w:numPr>
              <w:spacing w:after="120" w:line="240" w:lineRule="auto"/>
              <w:ind w:left="0" w:hanging="29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14:paraId="1B4F86E7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14:paraId="54F70FCD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14:paraId="25261B0B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FC6280" w:rsidRPr="008755D8" w14:paraId="20EC39DA" w14:textId="77777777" w:rsidTr="001E2E65">
        <w:tc>
          <w:tcPr>
            <w:tcW w:w="532" w:type="dxa"/>
          </w:tcPr>
          <w:p w14:paraId="050EBCFC" w14:textId="77777777" w:rsidR="009245F5" w:rsidRPr="008755D8" w:rsidRDefault="009245F5" w:rsidP="008003AB">
            <w:pPr>
              <w:numPr>
                <w:ilvl w:val="0"/>
                <w:numId w:val="19"/>
              </w:numPr>
              <w:spacing w:after="120" w:line="240" w:lineRule="auto"/>
              <w:ind w:left="0" w:hanging="29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14:paraId="2174B0F8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14:paraId="14B5CE06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14:paraId="1DAD6AF0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FC6280" w:rsidRPr="008755D8" w14:paraId="14A8316D" w14:textId="77777777" w:rsidTr="001E2E65">
        <w:tc>
          <w:tcPr>
            <w:tcW w:w="532" w:type="dxa"/>
          </w:tcPr>
          <w:p w14:paraId="217430AC" w14:textId="77777777" w:rsidR="009245F5" w:rsidRPr="008755D8" w:rsidRDefault="009245F5" w:rsidP="008003AB">
            <w:pPr>
              <w:spacing w:after="120" w:line="240" w:lineRule="auto"/>
              <w:ind w:hanging="29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14:paraId="017BED1C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14:paraId="0A440E9C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14:paraId="6FF13C6E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FC6280" w:rsidRPr="008755D8" w14:paraId="76C5B577" w14:textId="77777777" w:rsidTr="001E2E65">
        <w:tc>
          <w:tcPr>
            <w:tcW w:w="532" w:type="dxa"/>
          </w:tcPr>
          <w:p w14:paraId="137CDC38" w14:textId="77777777" w:rsidR="009245F5" w:rsidRPr="008755D8" w:rsidRDefault="009245F5" w:rsidP="008003AB">
            <w:pPr>
              <w:spacing w:after="120" w:line="240" w:lineRule="auto"/>
              <w:ind w:hanging="29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14:paraId="38191DF8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14:paraId="369F93D4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14:paraId="22F6F29A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FC6280" w:rsidRPr="008755D8" w14:paraId="49A6A2F0" w14:textId="77777777" w:rsidTr="001E2E65">
        <w:tc>
          <w:tcPr>
            <w:tcW w:w="532" w:type="dxa"/>
          </w:tcPr>
          <w:p w14:paraId="19CF86ED" w14:textId="77777777" w:rsidR="009245F5" w:rsidRPr="008755D8" w:rsidRDefault="009245F5" w:rsidP="008003AB">
            <w:pPr>
              <w:spacing w:after="120" w:line="240" w:lineRule="auto"/>
              <w:ind w:hanging="29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n.</w:t>
            </w:r>
          </w:p>
        </w:tc>
        <w:tc>
          <w:tcPr>
            <w:tcW w:w="4566" w:type="dxa"/>
          </w:tcPr>
          <w:p w14:paraId="4977ECC4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14:paraId="18C2FDA9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14:paraId="0B8A09CD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9245F5" w:rsidRPr="008755D8" w14:paraId="5AFF3828" w14:textId="77777777" w:rsidTr="001E2E65">
        <w:tc>
          <w:tcPr>
            <w:tcW w:w="5098" w:type="dxa"/>
            <w:gridSpan w:val="2"/>
            <w:vAlign w:val="center"/>
          </w:tcPr>
          <w:p w14:paraId="18C5A423" w14:textId="2B2E9D00" w:rsidR="009245F5" w:rsidRPr="008755D8" w:rsidRDefault="008003AB" w:rsidP="007C66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755D8">
              <w:rPr>
                <w:rFonts w:ascii="Times New Roman" w:eastAsia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2013" w:type="dxa"/>
          </w:tcPr>
          <w:p w14:paraId="7136891C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14:paraId="5436F26E" w14:textId="77777777" w:rsidR="009245F5" w:rsidRPr="008755D8" w:rsidRDefault="009245F5" w:rsidP="007C666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</w:tbl>
    <w:p w14:paraId="7D836515" w14:textId="77777777" w:rsidR="000E00F8" w:rsidRPr="008755D8" w:rsidRDefault="000E00F8" w:rsidP="000E00F8">
      <w:pPr>
        <w:spacing w:after="0"/>
        <w:rPr>
          <w:rFonts w:ascii="Times New Roman" w:eastAsia="Times New Roman" w:hAnsi="Times New Roman"/>
          <w:i/>
          <w:sz w:val="24"/>
          <w:lang w:eastAsia="ru-RU"/>
        </w:rPr>
      </w:pPr>
    </w:p>
    <w:p w14:paraId="785CDD85" w14:textId="4CBCF838" w:rsidR="000E00F8" w:rsidRPr="008755D8" w:rsidRDefault="000E00F8" w:rsidP="000E00F8">
      <w:pPr>
        <w:spacing w:after="0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lang w:eastAsia="ru-RU"/>
        </w:rPr>
        <w:t>____________________</w:t>
      </w:r>
    </w:p>
    <w:p w14:paraId="1DAB392B" w14:textId="2A96AC5D" w:rsidR="000E00F8" w:rsidRPr="008755D8" w:rsidRDefault="008003AB" w:rsidP="000E00F8">
      <w:pPr>
        <w:spacing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Times New Roman" w:eastAsia="Times New Roman" w:hAnsi="Times New Roman"/>
          <w:sz w:val="24"/>
          <w:lang w:eastAsia="ru-RU"/>
        </w:rPr>
        <w:t>*</w:t>
      </w:r>
      <w:r w:rsidR="000E00F8" w:rsidRPr="008755D8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8755D8">
        <w:rPr>
          <w:rFonts w:ascii="Times New Roman" w:eastAsia="Times New Roman" w:hAnsi="Times New Roman"/>
          <w:sz w:val="24"/>
          <w:lang w:eastAsia="ru-RU"/>
        </w:rPr>
        <w:t>В случае кандидатов по зарубежным одномандатным округам и по образованным для населенных пунктов левобережья Днестра (Приднестровья) указываются наименования округов, в состав которых входят административно-территориальные единицы первого уровня (примэрии)</w:t>
      </w:r>
    </w:p>
    <w:p w14:paraId="34C9D928" w14:textId="77777777" w:rsidR="000E00F8" w:rsidRPr="008755D8" w:rsidRDefault="000E00F8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spacing w:val="-1"/>
          <w:sz w:val="24"/>
          <w:lang w:eastAsia="ru-RU"/>
        </w:rPr>
      </w:pPr>
    </w:p>
    <w:p w14:paraId="653CCCFB" w14:textId="71E16DB5" w:rsidR="009245F5" w:rsidRPr="008755D8" w:rsidRDefault="008003AB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spacing w:val="-1"/>
          <w:sz w:val="24"/>
          <w:lang w:eastAsia="ru-RU"/>
        </w:rPr>
      </w:pPr>
      <w:r w:rsidRPr="008755D8">
        <w:rPr>
          <w:rFonts w:ascii="Times New Roman" w:eastAsia="Times New Roman" w:hAnsi="Times New Roman"/>
          <w:spacing w:val="-1"/>
          <w:sz w:val="24"/>
          <w:lang w:eastAsia="ru-RU"/>
        </w:rPr>
        <w:t>ПЕРЕДАЛ</w:t>
      </w:r>
      <w:r w:rsidR="009245F5" w:rsidRPr="008755D8">
        <w:rPr>
          <w:rFonts w:ascii="Times New Roman" w:eastAsia="Times New Roman" w:hAnsi="Times New Roman"/>
          <w:spacing w:val="-1"/>
          <w:sz w:val="24"/>
          <w:lang w:eastAsia="ru-RU"/>
        </w:rPr>
        <w:t xml:space="preserve">: </w:t>
      </w:r>
      <w:r w:rsidRPr="008755D8">
        <w:rPr>
          <w:rFonts w:ascii="Times New Roman" w:eastAsia="Times New Roman" w:hAnsi="Times New Roman"/>
          <w:spacing w:val="-1"/>
          <w:sz w:val="24"/>
          <w:lang w:eastAsia="ru-RU"/>
        </w:rPr>
        <w:t xml:space="preserve"> </w:t>
      </w:r>
      <w:r w:rsidR="009245F5" w:rsidRPr="008755D8">
        <w:rPr>
          <w:rFonts w:ascii="Times New Roman" w:eastAsia="Times New Roman" w:hAnsi="Times New Roman"/>
          <w:spacing w:val="-1"/>
          <w:sz w:val="24"/>
          <w:lang w:eastAsia="ru-RU"/>
        </w:rPr>
        <w:t>_______________________________________                     __________________</w:t>
      </w:r>
    </w:p>
    <w:p w14:paraId="6890ADEB" w14:textId="6D09F50E" w:rsidR="009245F5" w:rsidRPr="008755D8" w:rsidRDefault="00DA23E9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spacing w:val="-1"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            </w:t>
      </w:r>
      <w:r w:rsidR="002F02E4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         </w:t>
      </w:r>
      <w:r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</w:t>
      </w:r>
      <w:r w:rsidR="009245F5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>фамилия и имя руководителя инициативной группы</w:t>
      </w:r>
      <w:r w:rsidR="00E11222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) </w:t>
      </w:r>
      <w:r w:rsidR="009245F5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</w:t>
      </w:r>
      <w:r w:rsidR="00635AE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                         </w:t>
      </w:r>
      <w:r w:rsidR="002F02E4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</w:t>
      </w:r>
      <w:r w:rsidR="008003A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</w:t>
      </w:r>
      <w:r w:rsidR="002F02E4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             </w:t>
      </w:r>
      <w:r w:rsidR="00635AE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</w:t>
      </w:r>
      <w:r w:rsidR="009245F5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>подпись</w:t>
      </w:r>
      <w:r w:rsidR="009245F5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>)</w:t>
      </w:r>
    </w:p>
    <w:p w14:paraId="116D106D" w14:textId="77777777" w:rsidR="009245F5" w:rsidRPr="008755D8" w:rsidRDefault="009245F5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201BE956" w14:textId="77777777" w:rsidR="009245F5" w:rsidRPr="008755D8" w:rsidRDefault="009245F5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69D34382" w14:textId="77777777" w:rsidR="009245F5" w:rsidRPr="008755D8" w:rsidRDefault="009245F5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68D1C610" w14:textId="16AB6E34" w:rsidR="009245F5" w:rsidRPr="008755D8" w:rsidRDefault="008003AB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spacing w:val="-1"/>
          <w:sz w:val="24"/>
          <w:lang w:eastAsia="ru-RU"/>
        </w:rPr>
      </w:pPr>
      <w:r w:rsidRPr="008755D8">
        <w:rPr>
          <w:rFonts w:ascii="Times New Roman" w:eastAsia="Times New Roman" w:hAnsi="Times New Roman"/>
          <w:spacing w:val="-1"/>
          <w:sz w:val="24"/>
          <w:lang w:eastAsia="ru-RU"/>
        </w:rPr>
        <w:t>ПРИНЯЛ</w:t>
      </w:r>
      <w:r w:rsidR="009245F5" w:rsidRPr="008755D8">
        <w:rPr>
          <w:rFonts w:ascii="Times New Roman" w:eastAsia="Times New Roman" w:hAnsi="Times New Roman"/>
          <w:spacing w:val="-1"/>
          <w:sz w:val="24"/>
          <w:lang w:eastAsia="ru-RU"/>
        </w:rPr>
        <w:t xml:space="preserve">: </w:t>
      </w:r>
      <w:r w:rsidRPr="008755D8">
        <w:rPr>
          <w:rFonts w:ascii="Times New Roman" w:eastAsia="Times New Roman" w:hAnsi="Times New Roman"/>
          <w:spacing w:val="-1"/>
          <w:sz w:val="24"/>
          <w:lang w:eastAsia="ru-RU"/>
        </w:rPr>
        <w:t xml:space="preserve"> </w:t>
      </w:r>
      <w:r w:rsidR="009245F5" w:rsidRPr="008755D8">
        <w:rPr>
          <w:rFonts w:ascii="Times New Roman" w:eastAsia="Times New Roman" w:hAnsi="Times New Roman"/>
          <w:spacing w:val="-1"/>
          <w:sz w:val="24"/>
          <w:lang w:eastAsia="ru-RU"/>
        </w:rPr>
        <w:t>_____________________________</w:t>
      </w:r>
      <w:r w:rsidR="00A60CCD" w:rsidRPr="008755D8">
        <w:rPr>
          <w:rFonts w:ascii="Times New Roman" w:eastAsia="Times New Roman" w:hAnsi="Times New Roman"/>
          <w:spacing w:val="-1"/>
          <w:sz w:val="24"/>
          <w:lang w:eastAsia="ru-RU"/>
        </w:rPr>
        <w:t>__</w:t>
      </w:r>
      <w:r w:rsidR="009245F5" w:rsidRPr="008755D8">
        <w:rPr>
          <w:rFonts w:ascii="Times New Roman" w:eastAsia="Times New Roman" w:hAnsi="Times New Roman"/>
          <w:spacing w:val="-1"/>
          <w:sz w:val="24"/>
          <w:lang w:eastAsia="ru-RU"/>
        </w:rPr>
        <w:t xml:space="preserve">__________    </w:t>
      </w:r>
      <w:r w:rsidRPr="008755D8">
        <w:rPr>
          <w:rFonts w:ascii="Times New Roman" w:eastAsia="Times New Roman" w:hAnsi="Times New Roman"/>
          <w:spacing w:val="-1"/>
          <w:sz w:val="24"/>
          <w:lang w:eastAsia="ru-RU"/>
        </w:rPr>
        <w:t xml:space="preserve">              </w:t>
      </w:r>
      <w:r w:rsidR="009245F5" w:rsidRPr="008755D8">
        <w:rPr>
          <w:rFonts w:ascii="Times New Roman" w:eastAsia="Times New Roman" w:hAnsi="Times New Roman"/>
          <w:spacing w:val="-1"/>
          <w:sz w:val="24"/>
          <w:lang w:eastAsia="ru-RU"/>
        </w:rPr>
        <w:t xml:space="preserve">  _________________</w:t>
      </w:r>
    </w:p>
    <w:p w14:paraId="52A84CF9" w14:textId="49AF818E" w:rsidR="009245F5" w:rsidRPr="008755D8" w:rsidRDefault="00DA23E9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</w:pPr>
      <w:r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                        </w:t>
      </w:r>
      <w:r w:rsidR="002F02E4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 </w:t>
      </w:r>
      <w:r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</w:t>
      </w:r>
      <w:r w:rsidR="00A60CCD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</w:t>
      </w:r>
      <w:r w:rsidR="009245F5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>(</w:t>
      </w:r>
      <w:r w:rsidR="008003A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>фамилия и имя члена Комиссии по приему</w:t>
      </w:r>
      <w:r w:rsidR="009245F5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)        </w:t>
      </w:r>
      <w:r w:rsidR="008003A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                    </w:t>
      </w:r>
      <w:r w:rsidR="009245F5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</w:t>
      </w:r>
      <w:r w:rsidR="00635AE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</w:t>
      </w:r>
      <w:r w:rsidR="008003A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    </w:t>
      </w:r>
      <w:r w:rsidR="002F02E4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            </w:t>
      </w:r>
      <w:r w:rsidR="00635AE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      </w:t>
      </w:r>
      <w:r w:rsidR="009245F5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 xml:space="preserve"> (</w:t>
      </w:r>
      <w:r w:rsidR="008003AB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>подпись</w:t>
      </w:r>
      <w:r w:rsidR="009245F5" w:rsidRPr="008755D8">
        <w:rPr>
          <w:rFonts w:ascii="Times New Roman" w:eastAsia="Times New Roman" w:hAnsi="Times New Roman"/>
          <w:i/>
          <w:spacing w:val="-1"/>
          <w:sz w:val="16"/>
          <w:szCs w:val="16"/>
          <w:lang w:eastAsia="ru-RU"/>
        </w:rPr>
        <w:t>)</w:t>
      </w:r>
    </w:p>
    <w:p w14:paraId="1D9DBB49" w14:textId="77777777" w:rsidR="009245F5" w:rsidRPr="008755D8" w:rsidRDefault="009245F5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03073B4A" w14:textId="77777777" w:rsidR="002F02E4" w:rsidRPr="008755D8" w:rsidRDefault="002F02E4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477A2F05" w14:textId="77777777" w:rsidR="002F02E4" w:rsidRPr="008755D8" w:rsidRDefault="002F02E4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4726964B" w14:textId="77777777" w:rsidR="009245F5" w:rsidRPr="008755D8" w:rsidRDefault="009245F5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2E608C9F" w14:textId="619D44D7" w:rsidR="009245F5" w:rsidRPr="008755D8" w:rsidRDefault="008003AB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АТА</w:t>
      </w:r>
      <w:r w:rsidR="009245F5" w:rsidRPr="008755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: </w:t>
      </w:r>
      <w:r w:rsidRPr="008755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«</w:t>
      </w:r>
      <w:r w:rsidR="009245F5" w:rsidRPr="008755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_____</w:t>
      </w:r>
      <w:r w:rsidRPr="008755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</w:t>
      </w:r>
      <w:r w:rsidR="009245F5" w:rsidRPr="008755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___________________ 20____</w:t>
      </w:r>
      <w:r w:rsidRPr="008755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г.</w:t>
      </w:r>
    </w:p>
    <w:p w14:paraId="48FF6D47" w14:textId="77777777" w:rsidR="009245F5" w:rsidRPr="008755D8" w:rsidRDefault="009245F5" w:rsidP="007C666B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0A101B82" w14:textId="77777777" w:rsidR="009245F5" w:rsidRPr="008755D8" w:rsidRDefault="009245F5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14:paraId="26FBEE1E" w14:textId="77777777" w:rsidR="00155B45" w:rsidRPr="008755D8" w:rsidRDefault="00155B45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14:paraId="012A092C" w14:textId="77777777" w:rsidR="00155B45" w:rsidRPr="008755D8" w:rsidRDefault="00155B45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14:paraId="6A321385" w14:textId="77777777" w:rsidR="008003AB" w:rsidRPr="008755D8" w:rsidRDefault="008003AB" w:rsidP="007C666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  <w:sectPr w:rsidR="008003AB" w:rsidRPr="008755D8" w:rsidSect="008003A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5E72D01E" w14:textId="640298F3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17</w:t>
      </w:r>
    </w:p>
    <w:p w14:paraId="75A6FE17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1E23CCC1" w14:textId="226EA77A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418753D7" w14:textId="77777777" w:rsidR="00C32DF0" w:rsidRPr="008755D8" w:rsidRDefault="00C32DF0" w:rsidP="00A60CCD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lang w:eastAsia="ru-RU"/>
        </w:rPr>
      </w:pPr>
    </w:p>
    <w:p w14:paraId="66C701FA" w14:textId="1F58FB63" w:rsidR="00C32DF0" w:rsidRPr="008755D8" w:rsidRDefault="008003AB" w:rsidP="001149AE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755D8">
        <w:rPr>
          <w:rFonts w:ascii="Times New Roman" w:hAnsi="Times New Roman"/>
          <w:b/>
          <w:smallCaps/>
          <w:sz w:val="24"/>
          <w:szCs w:val="24"/>
        </w:rPr>
        <w:t xml:space="preserve">Декларация о конфиденциальности </w:t>
      </w:r>
    </w:p>
    <w:p w14:paraId="4F9B7B49" w14:textId="26B27480" w:rsidR="00CD1928" w:rsidRPr="008755D8" w:rsidRDefault="008003AB" w:rsidP="002F02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члена рабочей группы, ответственного за проверку документов, представленных для регистрации кандидатов в депутаты Парламента Республики Молдова</w:t>
      </w:r>
    </w:p>
    <w:p w14:paraId="2A6CB128" w14:textId="77777777" w:rsidR="0012010B" w:rsidRPr="008755D8" w:rsidRDefault="0012010B" w:rsidP="001149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_________________________</w:t>
      </w:r>
      <w:r w:rsidR="00C32DF0" w:rsidRPr="008755D8">
        <w:rPr>
          <w:rFonts w:ascii="Times New Roman" w:hAnsi="Times New Roman"/>
          <w:sz w:val="24"/>
          <w:szCs w:val="24"/>
        </w:rPr>
        <w:t>____________________________</w:t>
      </w:r>
    </w:p>
    <w:p w14:paraId="7BA3B513" w14:textId="30F98F08" w:rsidR="00C32DF0" w:rsidRPr="008755D8" w:rsidRDefault="0012010B" w:rsidP="001149AE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8755D8">
        <w:rPr>
          <w:rFonts w:ascii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hAnsi="Times New Roman"/>
          <w:i/>
          <w:sz w:val="16"/>
          <w:szCs w:val="16"/>
        </w:rPr>
        <w:t>фамилия и имя</w:t>
      </w:r>
      <w:r w:rsidRPr="008755D8">
        <w:rPr>
          <w:rFonts w:ascii="Times New Roman" w:hAnsi="Times New Roman"/>
          <w:i/>
          <w:sz w:val="16"/>
          <w:szCs w:val="16"/>
        </w:rPr>
        <w:t>)</w:t>
      </w:r>
    </w:p>
    <w:p w14:paraId="52669143" w14:textId="7BEB1196" w:rsidR="00C32DF0" w:rsidRPr="008755D8" w:rsidRDefault="00800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«_____»</w:t>
      </w:r>
      <w:r w:rsidR="00C32DF0" w:rsidRPr="008755D8">
        <w:rPr>
          <w:rFonts w:ascii="Times New Roman" w:hAnsi="Times New Roman"/>
          <w:sz w:val="24"/>
          <w:szCs w:val="24"/>
        </w:rPr>
        <w:t xml:space="preserve"> _________________ 20__ </w:t>
      </w:r>
      <w:r w:rsidRPr="008755D8">
        <w:rPr>
          <w:rFonts w:ascii="Times New Roman" w:hAnsi="Times New Roman"/>
          <w:sz w:val="24"/>
          <w:szCs w:val="24"/>
        </w:rPr>
        <w:t>г.</w:t>
      </w:r>
    </w:p>
    <w:p w14:paraId="43DF9ED1" w14:textId="77777777" w:rsidR="00C32DF0" w:rsidRPr="008755D8" w:rsidRDefault="00C32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5C80A61E" w14:textId="29B6C944" w:rsidR="008003AB" w:rsidRPr="008755D8" w:rsidRDefault="008003AB" w:rsidP="008003A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755D8">
        <w:rPr>
          <w:rFonts w:ascii="Times New Roman" w:hAnsi="Times New Roman"/>
        </w:rPr>
        <w:t xml:space="preserve">Настоящим, </w:t>
      </w:r>
      <w:r w:rsidRPr="008755D8">
        <w:rPr>
          <w:rFonts w:ascii="Times New Roman" w:hAnsi="Times New Roman"/>
          <w:i/>
        </w:rPr>
        <w:t>подтверждаю</w:t>
      </w:r>
      <w:r w:rsidRPr="008755D8">
        <w:rPr>
          <w:rFonts w:ascii="Times New Roman" w:hAnsi="Times New Roman"/>
        </w:rPr>
        <w:t xml:space="preserve"> факт, что на основании Распоряжения председателя </w:t>
      </w:r>
      <w:r w:rsidR="006E00F6" w:rsidRPr="008755D8">
        <w:rPr>
          <w:rFonts w:ascii="Times New Roman" w:hAnsi="Times New Roman"/>
        </w:rPr>
        <w:t>одномандатного окру</w:t>
      </w:r>
      <w:r w:rsidR="006E00F6">
        <w:rPr>
          <w:rFonts w:ascii="Times New Roman" w:hAnsi="Times New Roman"/>
        </w:rPr>
        <w:t>жного</w:t>
      </w:r>
      <w:r w:rsidR="006E00F6" w:rsidRPr="008755D8">
        <w:rPr>
          <w:rFonts w:ascii="Times New Roman" w:hAnsi="Times New Roman"/>
        </w:rPr>
        <w:t xml:space="preserve"> </w:t>
      </w:r>
      <w:r w:rsidRPr="008755D8">
        <w:rPr>
          <w:rFonts w:ascii="Times New Roman" w:hAnsi="Times New Roman"/>
        </w:rPr>
        <w:t xml:space="preserve">избирательного совета № </w:t>
      </w:r>
      <w:r w:rsidR="00C32DF0" w:rsidRPr="008755D8">
        <w:rPr>
          <w:rFonts w:ascii="Times New Roman" w:hAnsi="Times New Roman"/>
        </w:rPr>
        <w:t xml:space="preserve">_____ </w:t>
      </w:r>
      <w:r w:rsidRPr="008755D8">
        <w:rPr>
          <w:rFonts w:ascii="Times New Roman" w:hAnsi="Times New Roman"/>
        </w:rPr>
        <w:t>от</w:t>
      </w:r>
      <w:r w:rsidR="00C32DF0" w:rsidRPr="008755D8">
        <w:rPr>
          <w:rFonts w:ascii="Times New Roman" w:hAnsi="Times New Roman"/>
        </w:rPr>
        <w:t xml:space="preserve"> ____________________ </w:t>
      </w:r>
      <w:r w:rsidRPr="008755D8">
        <w:rPr>
          <w:rFonts w:ascii="Times New Roman" w:hAnsi="Times New Roman"/>
        </w:rPr>
        <w:t>являюсь членом рабочей группы в ОИС</w:t>
      </w:r>
      <w:r w:rsidR="00C32DF0" w:rsidRPr="008755D8">
        <w:rPr>
          <w:rFonts w:ascii="Times New Roman" w:hAnsi="Times New Roman"/>
        </w:rPr>
        <w:t xml:space="preserve"> </w:t>
      </w:r>
      <w:r w:rsidR="00A70E2E" w:rsidRPr="008755D8">
        <w:rPr>
          <w:rFonts w:ascii="Times New Roman" w:hAnsi="Times New Roman"/>
        </w:rPr>
        <w:t>_____________________________</w:t>
      </w:r>
      <w:r w:rsidR="00C32DF0" w:rsidRPr="008755D8">
        <w:rPr>
          <w:rFonts w:ascii="Times New Roman" w:hAnsi="Times New Roman"/>
        </w:rPr>
        <w:t xml:space="preserve"> </w:t>
      </w:r>
      <w:r w:rsidRPr="008755D8">
        <w:rPr>
          <w:rFonts w:ascii="Times New Roman" w:hAnsi="Times New Roman"/>
        </w:rPr>
        <w:t>№</w:t>
      </w:r>
      <w:r w:rsidR="00C32DF0" w:rsidRPr="008755D8">
        <w:rPr>
          <w:rFonts w:ascii="Times New Roman" w:hAnsi="Times New Roman"/>
        </w:rPr>
        <w:t xml:space="preserve"> ______ </w:t>
      </w:r>
      <w:r w:rsidRPr="008755D8">
        <w:rPr>
          <w:rFonts w:ascii="Times New Roman" w:hAnsi="Times New Roman"/>
        </w:rPr>
        <w:t>и</w:t>
      </w:r>
      <w:r w:rsidR="00C32DF0" w:rsidRPr="008755D8">
        <w:rPr>
          <w:rFonts w:ascii="Times New Roman" w:hAnsi="Times New Roman"/>
        </w:rPr>
        <w:t xml:space="preserve"> </w:t>
      </w:r>
      <w:r w:rsidRPr="008755D8">
        <w:rPr>
          <w:rFonts w:ascii="Times New Roman" w:hAnsi="Times New Roman"/>
        </w:rPr>
        <w:t>был(а) уполномочен(а) проверять в электронном виде данные избирателей, поддерживающих кандидатов в депутаты в одномандатном избирательном округе на парламентских выборах от «</w:t>
      </w:r>
      <w:r w:rsidR="008F5730" w:rsidRPr="008755D8">
        <w:rPr>
          <w:rFonts w:ascii="Times New Roman" w:hAnsi="Times New Roman"/>
        </w:rPr>
        <w:t>__</w:t>
      </w:r>
      <w:r w:rsidRPr="008755D8">
        <w:rPr>
          <w:rFonts w:ascii="Times New Roman" w:hAnsi="Times New Roman"/>
        </w:rPr>
        <w:t>»</w:t>
      </w:r>
      <w:r w:rsidR="008F5730" w:rsidRPr="008755D8">
        <w:rPr>
          <w:rFonts w:ascii="Times New Roman" w:hAnsi="Times New Roman"/>
        </w:rPr>
        <w:t xml:space="preserve"> _________</w:t>
      </w:r>
      <w:r w:rsidR="00C32DF0" w:rsidRPr="008755D8">
        <w:rPr>
          <w:rFonts w:ascii="Times New Roman" w:hAnsi="Times New Roman"/>
        </w:rPr>
        <w:t xml:space="preserve"> 20</w:t>
      </w:r>
      <w:r w:rsidR="008F5730" w:rsidRPr="008755D8">
        <w:rPr>
          <w:rFonts w:ascii="Times New Roman" w:hAnsi="Times New Roman"/>
        </w:rPr>
        <w:t>___</w:t>
      </w:r>
      <w:r w:rsidRPr="008755D8">
        <w:rPr>
          <w:rFonts w:ascii="Times New Roman" w:hAnsi="Times New Roman"/>
        </w:rPr>
        <w:t xml:space="preserve"> г</w:t>
      </w:r>
      <w:r w:rsidR="00C32DF0" w:rsidRPr="008755D8">
        <w:rPr>
          <w:rFonts w:ascii="Times New Roman" w:hAnsi="Times New Roman"/>
        </w:rPr>
        <w:t>.</w:t>
      </w:r>
    </w:p>
    <w:p w14:paraId="24AD257D" w14:textId="204616E1" w:rsidR="008003AB" w:rsidRPr="008755D8" w:rsidRDefault="008003AB" w:rsidP="008003A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755D8">
        <w:rPr>
          <w:rFonts w:ascii="Times New Roman" w:hAnsi="Times New Roman"/>
          <w:i/>
          <w:sz w:val="24"/>
          <w:szCs w:val="24"/>
        </w:rPr>
        <w:t>Заявляю</w:t>
      </w:r>
      <w:r w:rsidRPr="008755D8">
        <w:rPr>
          <w:rFonts w:ascii="Times New Roman" w:hAnsi="Times New Roman"/>
          <w:sz w:val="24"/>
          <w:szCs w:val="24"/>
        </w:rPr>
        <w:t xml:space="preserve">, что ознакомлен/а с положениями Закона № 133 от 8 июля 2011 года о защите персональных данных и с Постановлением Правительства № 1123 от 14 декабря 2010 года об утверждении Требований по обеспечению безопасности персональных данных при их обработке в информационных системах персональных данных и </w:t>
      </w:r>
      <w:r w:rsidRPr="008755D8">
        <w:rPr>
          <w:rFonts w:ascii="Times New Roman" w:hAnsi="Times New Roman"/>
          <w:i/>
          <w:sz w:val="24"/>
          <w:szCs w:val="24"/>
        </w:rPr>
        <w:t>знаю</w:t>
      </w:r>
      <w:r w:rsidRPr="008755D8">
        <w:rPr>
          <w:rFonts w:ascii="Times New Roman" w:hAnsi="Times New Roman"/>
          <w:sz w:val="24"/>
          <w:szCs w:val="24"/>
        </w:rPr>
        <w:t>, что:</w:t>
      </w:r>
    </w:p>
    <w:p w14:paraId="24311F9B" w14:textId="04A55E8D" w:rsidR="00C32DF0" w:rsidRPr="008755D8" w:rsidRDefault="008003AB" w:rsidP="002F02E4">
      <w:pPr>
        <w:numPr>
          <w:ilvl w:val="0"/>
          <w:numId w:val="40"/>
        </w:numPr>
        <w:tabs>
          <w:tab w:val="left" w:pos="284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lang w:bidi="en-US"/>
        </w:rPr>
      </w:pPr>
      <w:r w:rsidRPr="008755D8">
        <w:rPr>
          <w:rFonts w:ascii="Times New Roman" w:eastAsia="Times New Roman" w:hAnsi="Times New Roman"/>
          <w:color w:val="000000"/>
          <w:lang w:bidi="en-US"/>
        </w:rPr>
        <w:t>Персональными данными является любая информация, связанная с идентифицированным или идентифицируемым физическим лицом</w:t>
      </w:r>
      <w:r w:rsidR="00C32DF0" w:rsidRPr="008755D8">
        <w:rPr>
          <w:rFonts w:ascii="Times New Roman" w:eastAsia="Times New Roman" w:hAnsi="Times New Roman"/>
          <w:color w:val="000000"/>
          <w:lang w:bidi="en-US"/>
        </w:rPr>
        <w:t xml:space="preserve">; </w:t>
      </w:r>
    </w:p>
    <w:p w14:paraId="0B9641CC" w14:textId="0C0F45FC" w:rsidR="00C32DF0" w:rsidRPr="008755D8" w:rsidRDefault="008003AB" w:rsidP="002F02E4">
      <w:pPr>
        <w:numPr>
          <w:ilvl w:val="0"/>
          <w:numId w:val="40"/>
        </w:numPr>
        <w:tabs>
          <w:tab w:val="left" w:pos="284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bidi="en-US"/>
        </w:rPr>
      </w:pPr>
      <w:r w:rsidRPr="008755D8">
        <w:rPr>
          <w:rFonts w:ascii="Times New Roman" w:eastAsia="Times New Roman" w:hAnsi="Times New Roman"/>
          <w:lang w:bidi="en-US"/>
        </w:rPr>
        <w:t>Обработка персональных данных означает любую операцию или набор операций, выполняемых над персональными данными автоматизированными и неавтоматизированными средствами, а именно сбор, запись, организацию, хранение, адаптацию или изменение, извлечение, консультирование, использование, раскрытие посредством передачи, распространения или предоставления иного доступа, группировку или комбинирование, блокирование, стирание или уничтожение</w:t>
      </w:r>
      <w:r w:rsidR="00C32DF0" w:rsidRPr="008755D8">
        <w:rPr>
          <w:rFonts w:ascii="Times New Roman" w:eastAsia="Lucida Sans Unicode" w:hAnsi="Times New Roman"/>
          <w:lang w:bidi="en-US"/>
        </w:rPr>
        <w:t>;</w:t>
      </w:r>
    </w:p>
    <w:p w14:paraId="1E66E356" w14:textId="45D28182" w:rsidR="00C32DF0" w:rsidRPr="008755D8" w:rsidRDefault="008003AB" w:rsidP="002F02E4">
      <w:pPr>
        <w:numPr>
          <w:ilvl w:val="0"/>
          <w:numId w:val="40"/>
        </w:numPr>
        <w:tabs>
          <w:tab w:val="left" w:pos="284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bidi="en-US"/>
        </w:rPr>
      </w:pPr>
      <w:r w:rsidRPr="008755D8">
        <w:rPr>
          <w:rFonts w:ascii="Times New Roman" w:eastAsia="Lucida Sans Unicode" w:hAnsi="Times New Roman"/>
          <w:lang w:bidi="en-US"/>
        </w:rPr>
        <w:t>Данные должны обрабатываться корректно и только в целях, установленных Центральной избирательной комиссией, а также должны быть точными, адекватными, относящимися к делу, не чрезмерными и соответствующими законодательству</w:t>
      </w:r>
      <w:r w:rsidR="00C32DF0" w:rsidRPr="008755D8">
        <w:rPr>
          <w:rFonts w:ascii="Times New Roman" w:eastAsia="Lucida Sans Unicode" w:hAnsi="Times New Roman"/>
          <w:lang w:bidi="en-US"/>
        </w:rPr>
        <w:t>;</w:t>
      </w:r>
    </w:p>
    <w:p w14:paraId="6C2C24DE" w14:textId="5C22DF6B" w:rsidR="00C32DF0" w:rsidRPr="008755D8" w:rsidRDefault="008003AB" w:rsidP="002F02E4">
      <w:pPr>
        <w:numPr>
          <w:ilvl w:val="0"/>
          <w:numId w:val="40"/>
        </w:numPr>
        <w:tabs>
          <w:tab w:val="left" w:pos="284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bidi="en-US"/>
        </w:rPr>
      </w:pPr>
      <w:r w:rsidRPr="008755D8">
        <w:rPr>
          <w:rFonts w:ascii="Times New Roman" w:eastAsia="Lucida Sans Unicode" w:hAnsi="Times New Roman"/>
          <w:lang w:bidi="en-US"/>
        </w:rPr>
        <w:t>В качестве оператора обязан(а) обеспечить конфиденциальность данных и не распространять их третьим лицам, не извлекать данные и не делать их копии в иных непредусмотренных целях</w:t>
      </w:r>
      <w:r w:rsidR="00C32DF0" w:rsidRPr="008755D8">
        <w:rPr>
          <w:rFonts w:ascii="Times New Roman" w:eastAsia="Lucida Sans Unicode" w:hAnsi="Times New Roman"/>
          <w:lang w:bidi="en-US"/>
        </w:rPr>
        <w:t>;</w:t>
      </w:r>
    </w:p>
    <w:p w14:paraId="748F558D" w14:textId="4D3B9F58" w:rsidR="00C32DF0" w:rsidRPr="008755D8" w:rsidRDefault="008003AB" w:rsidP="002F02E4">
      <w:pPr>
        <w:numPr>
          <w:ilvl w:val="0"/>
          <w:numId w:val="40"/>
        </w:numPr>
        <w:tabs>
          <w:tab w:val="left" w:pos="284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755D8">
        <w:rPr>
          <w:rFonts w:ascii="Times New Roman" w:eastAsia="Lucida Sans Unicode" w:hAnsi="Times New Roman"/>
        </w:rPr>
        <w:t>При обработке персональных данных обязан(а) принимать необходимые меры по защите персональных данных от несанкционированного доступа к ним, уничтожения, изменения, блокирования, копирования, распространения, а также от иных неправомерных действий</w:t>
      </w:r>
      <w:r w:rsidR="00C32DF0" w:rsidRPr="008755D8">
        <w:rPr>
          <w:rFonts w:ascii="Times New Roman" w:hAnsi="Times New Roman"/>
        </w:rPr>
        <w:t>.</w:t>
      </w:r>
    </w:p>
    <w:p w14:paraId="61BA3CA2" w14:textId="77777777" w:rsidR="008003AB" w:rsidRPr="008755D8" w:rsidRDefault="008003AB" w:rsidP="008003AB">
      <w:pPr>
        <w:tabs>
          <w:tab w:val="left" w:pos="0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lang w:bidi="en-US"/>
        </w:rPr>
      </w:pPr>
    </w:p>
    <w:p w14:paraId="6A57D138" w14:textId="238E3DCA" w:rsidR="008003AB" w:rsidRPr="008755D8" w:rsidRDefault="008003AB" w:rsidP="008003AB">
      <w:pPr>
        <w:tabs>
          <w:tab w:val="left" w:pos="0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lang w:bidi="en-US"/>
        </w:rPr>
      </w:pPr>
      <w:r w:rsidRPr="008755D8">
        <w:rPr>
          <w:rFonts w:ascii="Times New Roman" w:eastAsia="Times New Roman" w:hAnsi="Times New Roman"/>
          <w:i/>
          <w:color w:val="000000"/>
          <w:lang w:bidi="en-US"/>
        </w:rPr>
        <w:t xml:space="preserve">Обязуюсь </w:t>
      </w:r>
      <w:r w:rsidRPr="008755D8">
        <w:rPr>
          <w:rFonts w:ascii="Times New Roman" w:eastAsia="Times New Roman" w:hAnsi="Times New Roman"/>
          <w:color w:val="000000"/>
          <w:lang w:bidi="en-US"/>
        </w:rPr>
        <w:t>после авторизации Центральной избирательной комиссией соблюдать в точности нормы законодательства и хранить в строгой секретности получаемые и обрабатываемые мною сведения, не использовать их в иных непредусмотренных целях и не разглашать эти сведения третьим лицам, в том числе и после прекращения деятельности в качестве оператора.</w:t>
      </w:r>
    </w:p>
    <w:p w14:paraId="322433A6" w14:textId="46770AD7" w:rsidR="008003AB" w:rsidRPr="008755D8" w:rsidRDefault="008003AB" w:rsidP="008003AB">
      <w:pPr>
        <w:tabs>
          <w:tab w:val="left" w:pos="0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lang w:bidi="en-US"/>
        </w:rPr>
      </w:pPr>
      <w:r w:rsidRPr="008755D8">
        <w:rPr>
          <w:rFonts w:ascii="Times New Roman" w:eastAsia="Times New Roman" w:hAnsi="Times New Roman"/>
          <w:color w:val="000000"/>
          <w:lang w:bidi="en-US"/>
        </w:rPr>
        <w:t>В случае нарушения мною настоящей декларации и законодательства о защите персональных данных,</w:t>
      </w:r>
      <w:r w:rsidRPr="008755D8">
        <w:rPr>
          <w:rFonts w:ascii="Times New Roman" w:eastAsia="Times New Roman" w:hAnsi="Times New Roman"/>
          <w:i/>
          <w:color w:val="000000"/>
          <w:lang w:bidi="en-US"/>
        </w:rPr>
        <w:t xml:space="preserve"> я готов/а </w:t>
      </w:r>
      <w:r w:rsidRPr="008755D8">
        <w:rPr>
          <w:rFonts w:ascii="Times New Roman" w:eastAsia="Times New Roman" w:hAnsi="Times New Roman"/>
          <w:color w:val="000000"/>
          <w:lang w:bidi="en-US"/>
        </w:rPr>
        <w:t>нести полную ответственность в соответствии с нормами ст. 74</w:t>
      </w:r>
      <w:r w:rsidRPr="008755D8">
        <w:rPr>
          <w:rFonts w:ascii="Times New Roman" w:eastAsia="Times New Roman" w:hAnsi="Times New Roman"/>
          <w:color w:val="000000"/>
          <w:vertAlign w:val="superscript"/>
          <w:lang w:bidi="en-US"/>
        </w:rPr>
        <w:t>1</w:t>
      </w:r>
      <w:r w:rsidRPr="008755D8">
        <w:rPr>
          <w:rFonts w:ascii="Times New Roman" w:eastAsia="Times New Roman" w:hAnsi="Times New Roman"/>
          <w:color w:val="000000"/>
          <w:lang w:bidi="en-US"/>
        </w:rPr>
        <w:t xml:space="preserve"> Кодекса о правонарушениях Республики Молдова «Обработка персональных данных с нарушением законодательства о защите персональных данных».</w:t>
      </w:r>
    </w:p>
    <w:p w14:paraId="5FE7C361" w14:textId="77777777" w:rsidR="008003AB" w:rsidRPr="008755D8" w:rsidRDefault="008003AB" w:rsidP="002F02E4">
      <w:pPr>
        <w:tabs>
          <w:tab w:val="left" w:pos="0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lang w:bidi="en-US"/>
        </w:rPr>
      </w:pPr>
    </w:p>
    <w:p w14:paraId="61D6F696" w14:textId="77777777" w:rsidR="00C32DF0" w:rsidRPr="008755D8" w:rsidRDefault="00C32DF0" w:rsidP="00C32DF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5D8">
        <w:rPr>
          <w:rFonts w:ascii="Times New Roman" w:hAnsi="Times New Roman"/>
          <w:sz w:val="26"/>
          <w:szCs w:val="26"/>
        </w:rPr>
        <w:t xml:space="preserve">________________________________________                                       </w:t>
      </w:r>
    </w:p>
    <w:p w14:paraId="0EBEC8E3" w14:textId="030D5937" w:rsidR="00C32DF0" w:rsidRPr="008755D8" w:rsidRDefault="00C32DF0" w:rsidP="00C32DF0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8755D8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</w:t>
      </w:r>
      <w:r w:rsidR="005846B1" w:rsidRPr="008755D8">
        <w:rPr>
          <w:rFonts w:ascii="Times New Roman" w:hAnsi="Times New Roman"/>
          <w:i/>
          <w:sz w:val="16"/>
          <w:szCs w:val="16"/>
        </w:rPr>
        <w:t xml:space="preserve">                   </w:t>
      </w:r>
      <w:r w:rsidR="002F02E4" w:rsidRPr="008755D8"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="008003AB" w:rsidRPr="008755D8">
        <w:rPr>
          <w:rFonts w:ascii="Times New Roman" w:hAnsi="Times New Roman"/>
          <w:i/>
          <w:sz w:val="16"/>
          <w:szCs w:val="16"/>
        </w:rPr>
        <w:t xml:space="preserve">           </w:t>
      </w:r>
      <w:r w:rsidR="002F02E4" w:rsidRPr="008755D8">
        <w:rPr>
          <w:rFonts w:ascii="Times New Roman" w:hAnsi="Times New Roman"/>
          <w:i/>
          <w:sz w:val="16"/>
          <w:szCs w:val="16"/>
        </w:rPr>
        <w:t xml:space="preserve">  </w:t>
      </w:r>
      <w:r w:rsidR="005846B1" w:rsidRPr="008755D8">
        <w:rPr>
          <w:rFonts w:ascii="Times New Roman" w:hAnsi="Times New Roman"/>
          <w:i/>
          <w:sz w:val="16"/>
          <w:szCs w:val="16"/>
        </w:rPr>
        <w:t xml:space="preserve">  </w:t>
      </w:r>
      <w:r w:rsidRPr="008755D8">
        <w:rPr>
          <w:rFonts w:ascii="Times New Roman" w:hAnsi="Times New Roman"/>
          <w:i/>
          <w:sz w:val="16"/>
          <w:szCs w:val="16"/>
        </w:rPr>
        <w:t xml:space="preserve"> (</w:t>
      </w:r>
      <w:r w:rsidR="008003AB" w:rsidRPr="008755D8">
        <w:rPr>
          <w:rFonts w:ascii="Times New Roman" w:hAnsi="Times New Roman"/>
          <w:i/>
          <w:sz w:val="16"/>
          <w:szCs w:val="16"/>
        </w:rPr>
        <w:t>фамилия и имя члена рабочей группы</w:t>
      </w:r>
      <w:r w:rsidR="005846B1" w:rsidRPr="008755D8">
        <w:rPr>
          <w:rFonts w:ascii="Times New Roman" w:hAnsi="Times New Roman"/>
          <w:i/>
          <w:sz w:val="16"/>
          <w:szCs w:val="16"/>
        </w:rPr>
        <w:t>)</w:t>
      </w:r>
    </w:p>
    <w:p w14:paraId="482D71A0" w14:textId="77777777" w:rsidR="00C32DF0" w:rsidRPr="008755D8" w:rsidRDefault="00C32DF0" w:rsidP="00C32D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755D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__________________________________________________</w:t>
      </w:r>
    </w:p>
    <w:p w14:paraId="126CD3B4" w14:textId="4919052F" w:rsidR="00C32DF0" w:rsidRPr="008755D8" w:rsidRDefault="00C32DF0" w:rsidP="00C32DF0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8755D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8755D8" w:rsidRPr="008755D8">
        <w:rPr>
          <w:rFonts w:ascii="Times New Roman" w:hAnsi="Times New Roman"/>
          <w:i/>
          <w:sz w:val="16"/>
          <w:szCs w:val="16"/>
        </w:rPr>
        <w:t>(IDNP, удостоверяющий личность документ, серия и номер)</w:t>
      </w:r>
    </w:p>
    <w:p w14:paraId="74026C4A" w14:textId="77777777" w:rsidR="00C32DF0" w:rsidRPr="008755D8" w:rsidRDefault="00C32DF0" w:rsidP="00C32D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55D8">
        <w:rPr>
          <w:rFonts w:ascii="Times New Roman" w:hAnsi="Times New Roman"/>
          <w:sz w:val="26"/>
          <w:szCs w:val="26"/>
        </w:rPr>
        <w:t xml:space="preserve">                                                               ________________________________________    </w:t>
      </w:r>
    </w:p>
    <w:p w14:paraId="1C01532A" w14:textId="1EE0853B" w:rsidR="00C32DF0" w:rsidRPr="008755D8" w:rsidRDefault="00C32DF0" w:rsidP="00C32D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755D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8755D8">
        <w:rPr>
          <w:rFonts w:ascii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hAnsi="Times New Roman"/>
          <w:i/>
          <w:sz w:val="16"/>
          <w:szCs w:val="16"/>
        </w:rPr>
        <w:t>место жительства оператора</w:t>
      </w:r>
      <w:r w:rsidRPr="008755D8">
        <w:rPr>
          <w:rFonts w:ascii="Times New Roman" w:hAnsi="Times New Roman"/>
          <w:i/>
          <w:sz w:val="16"/>
          <w:szCs w:val="16"/>
        </w:rPr>
        <w:t>)</w:t>
      </w:r>
    </w:p>
    <w:p w14:paraId="79E02488" w14:textId="0419E0C4" w:rsidR="00C32DF0" w:rsidRPr="008755D8" w:rsidRDefault="00C32DF0" w:rsidP="00C32DF0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5D8">
        <w:rPr>
          <w:rFonts w:ascii="Times New Roman" w:hAnsi="Times New Roman"/>
          <w:sz w:val="26"/>
          <w:szCs w:val="26"/>
        </w:rPr>
        <w:t>____</w:t>
      </w:r>
      <w:r w:rsidR="002F02E4" w:rsidRPr="008755D8">
        <w:rPr>
          <w:rFonts w:ascii="Times New Roman" w:hAnsi="Times New Roman"/>
          <w:sz w:val="26"/>
          <w:szCs w:val="26"/>
        </w:rPr>
        <w:t>____________</w:t>
      </w:r>
      <w:r w:rsidRPr="008755D8">
        <w:rPr>
          <w:rFonts w:ascii="Times New Roman" w:hAnsi="Times New Roman"/>
          <w:sz w:val="26"/>
          <w:szCs w:val="26"/>
        </w:rPr>
        <w:t>________________________</w:t>
      </w:r>
    </w:p>
    <w:p w14:paraId="26E6710A" w14:textId="16E0D7E4" w:rsidR="00C32DF0" w:rsidRPr="008755D8" w:rsidRDefault="00C32DF0" w:rsidP="00C32D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755D8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(</w:t>
      </w:r>
      <w:r w:rsidR="008003AB" w:rsidRPr="008755D8">
        <w:rPr>
          <w:rFonts w:ascii="Times New Roman" w:hAnsi="Times New Roman"/>
          <w:i/>
          <w:sz w:val="16"/>
          <w:szCs w:val="16"/>
        </w:rPr>
        <w:t>подпись</w:t>
      </w:r>
      <w:r w:rsidRPr="008755D8">
        <w:rPr>
          <w:rFonts w:ascii="Times New Roman" w:hAnsi="Times New Roman"/>
          <w:i/>
          <w:sz w:val="16"/>
          <w:szCs w:val="16"/>
        </w:rPr>
        <w:t>)</w:t>
      </w:r>
    </w:p>
    <w:p w14:paraId="59251617" w14:textId="77777777" w:rsidR="008003AB" w:rsidRPr="008755D8" w:rsidRDefault="008003AB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79A5EEAA" w14:textId="77777777" w:rsidR="008003AB" w:rsidRPr="008755D8" w:rsidRDefault="008003AB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  <w:sectPr w:rsidR="008003AB" w:rsidRPr="008755D8" w:rsidSect="008003AB">
          <w:pgSz w:w="11906" w:h="16838"/>
          <w:pgMar w:top="1134" w:right="849" w:bottom="900" w:left="1701" w:header="709" w:footer="709" w:gutter="0"/>
          <w:cols w:space="708"/>
          <w:docGrid w:linePitch="360"/>
        </w:sectPr>
      </w:pPr>
    </w:p>
    <w:p w14:paraId="7ECD5DE6" w14:textId="14C603C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18</w:t>
      </w:r>
    </w:p>
    <w:p w14:paraId="27982FD3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580C3269" w14:textId="146F8174" w:rsidR="00A60CCD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</w:p>
    <w:p w14:paraId="324C9B20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8BD5B0B" w14:textId="77777777" w:rsidR="008003AB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8FCB39E" w14:textId="35D24910" w:rsidR="00AF4CAC" w:rsidRPr="008755D8" w:rsidRDefault="008003AB" w:rsidP="008003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55D8">
        <w:rPr>
          <w:rFonts w:ascii="Times New Roman" w:eastAsia="Times New Roman" w:hAnsi="Times New Roman"/>
          <w:b/>
          <w:sz w:val="24"/>
          <w:szCs w:val="24"/>
        </w:rPr>
        <w:t>Акт приема-передачи избирательных документов, необходимых для регистрации кандидата в депутаты Парламента</w:t>
      </w:r>
    </w:p>
    <w:p w14:paraId="5F49C626" w14:textId="77777777" w:rsidR="008003AB" w:rsidRPr="008755D8" w:rsidRDefault="008003AB" w:rsidP="007C66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35A6759" w14:textId="77777777" w:rsidR="008003AB" w:rsidRPr="008755D8" w:rsidRDefault="008003AB" w:rsidP="007C66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580204" w14:textId="6E9ABA74" w:rsidR="006D7A36" w:rsidRPr="008755D8" w:rsidRDefault="008003AB" w:rsidP="007C66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Настоящим</w:t>
      </w:r>
      <w:r w:rsidR="00A95B3C" w:rsidRPr="008755D8">
        <w:rPr>
          <w:rFonts w:ascii="Times New Roman" w:hAnsi="Times New Roman"/>
          <w:sz w:val="24"/>
          <w:szCs w:val="24"/>
        </w:rPr>
        <w:t xml:space="preserve">, </w:t>
      </w:r>
      <w:r w:rsidR="006D7A36" w:rsidRPr="008755D8">
        <w:rPr>
          <w:rFonts w:ascii="Times New Roman" w:hAnsi="Times New Roman"/>
          <w:sz w:val="24"/>
          <w:szCs w:val="24"/>
        </w:rPr>
        <w:t xml:space="preserve"> ____________________________</w:t>
      </w:r>
      <w:r w:rsidR="00A95B3C" w:rsidRPr="008755D8">
        <w:rPr>
          <w:rFonts w:ascii="Times New Roman" w:hAnsi="Times New Roman"/>
          <w:sz w:val="24"/>
          <w:szCs w:val="24"/>
        </w:rPr>
        <w:t>_____</w:t>
      </w:r>
      <w:r w:rsidR="006D7A36" w:rsidRPr="008755D8">
        <w:rPr>
          <w:rFonts w:ascii="Times New Roman" w:hAnsi="Times New Roman"/>
          <w:sz w:val="24"/>
          <w:szCs w:val="24"/>
        </w:rPr>
        <w:t xml:space="preserve">__________________________, </w:t>
      </w:r>
    </w:p>
    <w:p w14:paraId="23521372" w14:textId="39A47051" w:rsidR="006D7A36" w:rsidRPr="008755D8" w:rsidRDefault="002F02E4" w:rsidP="007C666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755D8">
        <w:rPr>
          <w:rFonts w:ascii="Times New Roman" w:hAnsi="Times New Roman"/>
          <w:i/>
          <w:sz w:val="16"/>
          <w:szCs w:val="16"/>
        </w:rPr>
        <w:t xml:space="preserve">                                          </w:t>
      </w:r>
      <w:r w:rsidR="003B25A1" w:rsidRPr="008755D8">
        <w:rPr>
          <w:rFonts w:ascii="Times New Roman" w:hAnsi="Times New Roman"/>
          <w:i/>
          <w:sz w:val="16"/>
          <w:szCs w:val="16"/>
        </w:rPr>
        <w:t xml:space="preserve">           </w:t>
      </w:r>
      <w:r w:rsidR="006D7A36" w:rsidRPr="008755D8">
        <w:rPr>
          <w:rFonts w:ascii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hAnsi="Times New Roman"/>
          <w:i/>
          <w:sz w:val="16"/>
          <w:szCs w:val="16"/>
        </w:rPr>
        <w:t>фамилия и имя кандидата в депутаты Парламента</w:t>
      </w:r>
      <w:r w:rsidR="00CC2346" w:rsidRPr="008755D8">
        <w:rPr>
          <w:rFonts w:ascii="Times New Roman" w:hAnsi="Times New Roman"/>
          <w:i/>
          <w:sz w:val="16"/>
          <w:szCs w:val="16"/>
        </w:rPr>
        <w:t xml:space="preserve"> </w:t>
      </w:r>
      <w:r w:rsidR="008003AB" w:rsidRPr="008755D8">
        <w:rPr>
          <w:rFonts w:ascii="Times New Roman" w:hAnsi="Times New Roman"/>
          <w:i/>
          <w:sz w:val="16"/>
          <w:szCs w:val="16"/>
        </w:rPr>
        <w:t>или руководителя политического формирования</w:t>
      </w:r>
      <w:r w:rsidR="006D7A36" w:rsidRPr="008755D8">
        <w:rPr>
          <w:rFonts w:ascii="Times New Roman" w:hAnsi="Times New Roman"/>
          <w:i/>
          <w:sz w:val="16"/>
          <w:szCs w:val="16"/>
        </w:rPr>
        <w:t>)</w:t>
      </w:r>
    </w:p>
    <w:p w14:paraId="1EC0B48A" w14:textId="1B7ADDC9" w:rsidR="004A7D58" w:rsidRPr="008755D8" w:rsidRDefault="008003AB" w:rsidP="00A60CC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в целях регистрации в качестве конкурента на парламентских выборах</w:t>
      </w:r>
      <w:r w:rsidR="004A7D58" w:rsidRPr="008755D8">
        <w:rPr>
          <w:rFonts w:ascii="Times New Roman" w:hAnsi="Times New Roman"/>
          <w:sz w:val="24"/>
          <w:szCs w:val="24"/>
        </w:rPr>
        <w:t xml:space="preserve"> </w:t>
      </w:r>
      <w:r w:rsidRPr="008755D8">
        <w:rPr>
          <w:rFonts w:ascii="Times New Roman" w:hAnsi="Times New Roman"/>
          <w:sz w:val="24"/>
          <w:szCs w:val="24"/>
        </w:rPr>
        <w:t>от «</w:t>
      </w:r>
      <w:r w:rsidR="004A7D58" w:rsidRPr="008755D8">
        <w:rPr>
          <w:rFonts w:ascii="Times New Roman" w:hAnsi="Times New Roman"/>
          <w:sz w:val="24"/>
          <w:szCs w:val="24"/>
        </w:rPr>
        <w:t>___</w:t>
      </w:r>
      <w:r w:rsidRPr="008755D8">
        <w:rPr>
          <w:rFonts w:ascii="Times New Roman" w:hAnsi="Times New Roman"/>
          <w:sz w:val="24"/>
          <w:szCs w:val="24"/>
        </w:rPr>
        <w:t>»</w:t>
      </w:r>
      <w:r w:rsidR="004A7D58" w:rsidRPr="008755D8">
        <w:rPr>
          <w:rFonts w:ascii="Times New Roman" w:hAnsi="Times New Roman"/>
          <w:sz w:val="24"/>
          <w:szCs w:val="24"/>
        </w:rPr>
        <w:t xml:space="preserve"> _____________ 20___</w:t>
      </w:r>
      <w:r w:rsidRPr="008755D8">
        <w:rPr>
          <w:rFonts w:ascii="Times New Roman" w:hAnsi="Times New Roman"/>
          <w:sz w:val="24"/>
          <w:szCs w:val="24"/>
        </w:rPr>
        <w:t xml:space="preserve"> года</w:t>
      </w:r>
      <w:r w:rsidR="004A7D58" w:rsidRPr="008755D8">
        <w:rPr>
          <w:rFonts w:ascii="Times New Roman" w:hAnsi="Times New Roman"/>
          <w:sz w:val="24"/>
          <w:szCs w:val="24"/>
        </w:rPr>
        <w:t xml:space="preserve"> </w:t>
      </w:r>
      <w:r w:rsidRPr="008755D8">
        <w:rPr>
          <w:rFonts w:ascii="Times New Roman" w:hAnsi="Times New Roman"/>
          <w:sz w:val="24"/>
          <w:szCs w:val="24"/>
        </w:rPr>
        <w:t>ПЕРЕДАЕТ</w:t>
      </w:r>
      <w:r w:rsidR="006D7A36" w:rsidRPr="008755D8">
        <w:rPr>
          <w:rFonts w:ascii="Times New Roman" w:hAnsi="Times New Roman"/>
          <w:sz w:val="24"/>
          <w:szCs w:val="24"/>
        </w:rPr>
        <w:t xml:space="preserve">, </w:t>
      </w:r>
    </w:p>
    <w:p w14:paraId="7FE2371F" w14:textId="6BCFCB04" w:rsidR="00A60CCD" w:rsidRPr="008755D8" w:rsidRDefault="008003AB" w:rsidP="00A60CC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а Центральная избирательная комиссия</w:t>
      </w:r>
      <w:r w:rsidR="00A60CCD" w:rsidRPr="008755D8">
        <w:rPr>
          <w:rFonts w:ascii="Times New Roman" w:hAnsi="Times New Roman"/>
          <w:sz w:val="24"/>
          <w:szCs w:val="24"/>
        </w:rPr>
        <w:t>/</w:t>
      </w:r>
      <w:r w:rsidRPr="008755D8">
        <w:rPr>
          <w:rFonts w:ascii="Times New Roman" w:hAnsi="Times New Roman"/>
          <w:sz w:val="24"/>
          <w:szCs w:val="24"/>
        </w:rPr>
        <w:t>Окружной избирательный совет</w:t>
      </w:r>
      <w:r w:rsidR="00A60CCD" w:rsidRPr="008755D8">
        <w:rPr>
          <w:rFonts w:ascii="Times New Roman" w:hAnsi="Times New Roman"/>
          <w:sz w:val="24"/>
          <w:szCs w:val="24"/>
        </w:rPr>
        <w:t xml:space="preserve"> _______________</w:t>
      </w:r>
      <w:r w:rsidR="00622D79" w:rsidRPr="008755D8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A60CCD" w:rsidRPr="008755D8">
        <w:rPr>
          <w:rFonts w:ascii="Times New Roman" w:hAnsi="Times New Roman"/>
          <w:sz w:val="24"/>
          <w:szCs w:val="24"/>
        </w:rPr>
        <w:t xml:space="preserve"> </w:t>
      </w:r>
      <w:r w:rsidRPr="008755D8">
        <w:rPr>
          <w:rFonts w:ascii="Times New Roman" w:hAnsi="Times New Roman"/>
          <w:sz w:val="24"/>
          <w:szCs w:val="24"/>
        </w:rPr>
        <w:t>№</w:t>
      </w:r>
      <w:r w:rsidR="00A60CCD" w:rsidRPr="008755D8">
        <w:rPr>
          <w:rFonts w:ascii="Times New Roman" w:hAnsi="Times New Roman"/>
          <w:sz w:val="24"/>
          <w:szCs w:val="24"/>
        </w:rPr>
        <w:t xml:space="preserve"> ____</w:t>
      </w:r>
      <w:r w:rsidR="006D7A36" w:rsidRPr="008755D8">
        <w:rPr>
          <w:rFonts w:ascii="Times New Roman" w:hAnsi="Times New Roman"/>
          <w:sz w:val="24"/>
          <w:szCs w:val="24"/>
        </w:rPr>
        <w:t>,</w:t>
      </w:r>
    </w:p>
    <w:p w14:paraId="61DAC77B" w14:textId="7C5FFF75" w:rsidR="004A7D58" w:rsidRPr="008755D8" w:rsidRDefault="006D7A36" w:rsidP="00A60CC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 xml:space="preserve"> </w:t>
      </w:r>
      <w:r w:rsidR="008003AB" w:rsidRPr="008755D8">
        <w:rPr>
          <w:rFonts w:ascii="Times New Roman" w:hAnsi="Times New Roman"/>
          <w:sz w:val="24"/>
          <w:szCs w:val="24"/>
        </w:rPr>
        <w:t xml:space="preserve">в лице </w:t>
      </w:r>
      <w:r w:rsidRPr="008755D8">
        <w:rPr>
          <w:rFonts w:ascii="Times New Roman" w:hAnsi="Times New Roman"/>
          <w:sz w:val="24"/>
          <w:szCs w:val="24"/>
        </w:rPr>
        <w:t>____</w:t>
      </w:r>
      <w:r w:rsidR="004A7D58" w:rsidRPr="008755D8">
        <w:rPr>
          <w:rFonts w:ascii="Times New Roman" w:hAnsi="Times New Roman"/>
          <w:sz w:val="24"/>
          <w:szCs w:val="24"/>
        </w:rPr>
        <w:t>______________________________________</w:t>
      </w:r>
      <w:r w:rsidR="00A60CCD" w:rsidRPr="008755D8">
        <w:rPr>
          <w:rFonts w:ascii="Times New Roman" w:hAnsi="Times New Roman"/>
          <w:sz w:val="24"/>
          <w:szCs w:val="24"/>
        </w:rPr>
        <w:t xml:space="preserve"> </w:t>
      </w:r>
      <w:r w:rsidR="008003AB" w:rsidRPr="008755D8">
        <w:rPr>
          <w:rFonts w:ascii="Times New Roman" w:hAnsi="Times New Roman"/>
          <w:sz w:val="24"/>
          <w:szCs w:val="24"/>
        </w:rPr>
        <w:t>ПРИНИМАЕТ</w:t>
      </w:r>
      <w:r w:rsidR="00A60CCD" w:rsidRPr="008755D8">
        <w:rPr>
          <w:rFonts w:ascii="Times New Roman" w:hAnsi="Times New Roman"/>
          <w:sz w:val="24"/>
          <w:szCs w:val="24"/>
        </w:rPr>
        <w:t>:</w:t>
      </w:r>
    </w:p>
    <w:p w14:paraId="2123A01D" w14:textId="496CC00A" w:rsidR="006D7A36" w:rsidRPr="008755D8" w:rsidRDefault="002D726D" w:rsidP="007C666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755D8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5804D6" w:rsidRPr="008755D8">
        <w:rPr>
          <w:rFonts w:ascii="Times New Roman" w:hAnsi="Times New Roman"/>
          <w:i/>
          <w:sz w:val="16"/>
          <w:szCs w:val="16"/>
        </w:rPr>
        <w:t xml:space="preserve">              </w:t>
      </w:r>
      <w:r w:rsidRPr="008755D8">
        <w:rPr>
          <w:rFonts w:ascii="Times New Roman" w:hAnsi="Times New Roman"/>
          <w:i/>
          <w:sz w:val="16"/>
          <w:szCs w:val="16"/>
        </w:rPr>
        <w:t xml:space="preserve">      </w:t>
      </w:r>
      <w:r w:rsidR="00A60CCD" w:rsidRPr="008755D8">
        <w:rPr>
          <w:rFonts w:ascii="Times New Roman" w:hAnsi="Times New Roman"/>
          <w:i/>
          <w:sz w:val="16"/>
          <w:szCs w:val="16"/>
        </w:rPr>
        <w:t xml:space="preserve">  </w:t>
      </w:r>
      <w:r w:rsidRPr="008755D8">
        <w:rPr>
          <w:rFonts w:ascii="Times New Roman" w:hAnsi="Times New Roman"/>
          <w:i/>
          <w:sz w:val="16"/>
          <w:szCs w:val="16"/>
        </w:rPr>
        <w:t xml:space="preserve">  </w:t>
      </w:r>
      <w:r w:rsidR="006D7A36" w:rsidRPr="008755D8">
        <w:rPr>
          <w:rFonts w:ascii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hAnsi="Times New Roman"/>
          <w:i/>
          <w:sz w:val="16"/>
          <w:szCs w:val="16"/>
        </w:rPr>
        <w:t>фамилия и имя члена Комиссии по приему)</w:t>
      </w:r>
    </w:p>
    <w:p w14:paraId="6EC2379F" w14:textId="016A3B4A" w:rsidR="006D7A36" w:rsidRPr="008755D8" w:rsidRDefault="006D7A36" w:rsidP="007C666B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447"/>
        <w:gridCol w:w="1448"/>
        <w:gridCol w:w="1953"/>
      </w:tblGrid>
      <w:tr w:rsidR="008003AB" w:rsidRPr="008755D8" w14:paraId="12D6ACA4" w14:textId="77777777" w:rsidTr="00EC6565">
        <w:tc>
          <w:tcPr>
            <w:tcW w:w="675" w:type="dxa"/>
            <w:vAlign w:val="center"/>
          </w:tcPr>
          <w:p w14:paraId="50A66F5B" w14:textId="081E6CC2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1C0ADEF6" w14:textId="524C86F2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1348" w:type="dxa"/>
            <w:vAlign w:val="center"/>
          </w:tcPr>
          <w:p w14:paraId="3235FDBA" w14:textId="77777777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55D8">
              <w:rPr>
                <w:rFonts w:ascii="Times New Roman" w:hAnsi="Times New Roman"/>
                <w:sz w:val="23"/>
                <w:szCs w:val="23"/>
              </w:rPr>
              <w:t>Количество листов/</w:t>
            </w:r>
          </w:p>
          <w:p w14:paraId="05B1BA7D" w14:textId="5C539538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3"/>
                <w:szCs w:val="23"/>
              </w:rPr>
              <w:t>экземпляров</w:t>
            </w:r>
          </w:p>
        </w:tc>
        <w:tc>
          <w:tcPr>
            <w:tcW w:w="1967" w:type="dxa"/>
            <w:vAlign w:val="center"/>
          </w:tcPr>
          <w:p w14:paraId="0E4BF3DA" w14:textId="7B54C98E" w:rsidR="008003AB" w:rsidRPr="008755D8" w:rsidRDefault="008003AB" w:rsidP="0080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3"/>
                <w:szCs w:val="23"/>
              </w:rPr>
              <w:t>Примечание</w:t>
            </w:r>
          </w:p>
        </w:tc>
      </w:tr>
      <w:tr w:rsidR="00FC6280" w:rsidRPr="008755D8" w14:paraId="03CBF38B" w14:textId="77777777" w:rsidTr="00EC6565">
        <w:tc>
          <w:tcPr>
            <w:tcW w:w="675" w:type="dxa"/>
          </w:tcPr>
          <w:p w14:paraId="50A9DD21" w14:textId="77777777" w:rsidR="006D7A36" w:rsidRPr="008755D8" w:rsidRDefault="006D7A36" w:rsidP="008003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1F9514C1" w14:textId="5B7CF305" w:rsidR="006D7A36" w:rsidRPr="008755D8" w:rsidRDefault="008003AB" w:rsidP="007C6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Ходатайство о регистрации</w:t>
            </w:r>
          </w:p>
        </w:tc>
        <w:tc>
          <w:tcPr>
            <w:tcW w:w="1348" w:type="dxa"/>
          </w:tcPr>
          <w:p w14:paraId="3549FAD1" w14:textId="77777777" w:rsidR="006D7A36" w:rsidRPr="008755D8" w:rsidRDefault="006D7A36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7228016F" w14:textId="77777777" w:rsidR="006D7A36" w:rsidRPr="008755D8" w:rsidRDefault="006D7A36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2F9A" w:rsidRPr="008755D8" w14:paraId="18A2BD96" w14:textId="77777777" w:rsidTr="00EC6565">
        <w:tc>
          <w:tcPr>
            <w:tcW w:w="675" w:type="dxa"/>
          </w:tcPr>
          <w:p w14:paraId="254E35B4" w14:textId="77777777" w:rsidR="00EC2F9A" w:rsidRPr="008755D8" w:rsidRDefault="00EC2F9A" w:rsidP="008003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446EF283" w14:textId="7699BA06" w:rsidR="00EC2F9A" w:rsidRPr="008755D8" w:rsidRDefault="008003AB" w:rsidP="0080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Протокол заседания компетентного органа партии, другой общественно-политической организации или избирательного блока о выдвижении списка кандидатов/кандидата</w:t>
            </w:r>
          </w:p>
        </w:tc>
        <w:tc>
          <w:tcPr>
            <w:tcW w:w="1348" w:type="dxa"/>
          </w:tcPr>
          <w:p w14:paraId="6F5A674D" w14:textId="77777777" w:rsidR="00EC2F9A" w:rsidRPr="008755D8" w:rsidRDefault="00EC2F9A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7A39DB65" w14:textId="77777777" w:rsidR="00EC2F9A" w:rsidRPr="008755D8" w:rsidRDefault="00EC2F9A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2F9A" w:rsidRPr="008755D8" w14:paraId="63B279C9" w14:textId="77777777" w:rsidTr="00EC6565">
        <w:tc>
          <w:tcPr>
            <w:tcW w:w="675" w:type="dxa"/>
          </w:tcPr>
          <w:p w14:paraId="0A7E1985" w14:textId="77777777" w:rsidR="00EC2F9A" w:rsidRPr="008755D8" w:rsidRDefault="00EC2F9A" w:rsidP="008003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22A5AC87" w14:textId="558BC948" w:rsidR="00EC2F9A" w:rsidRPr="008755D8" w:rsidRDefault="008003AB" w:rsidP="0080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Список кандидатов</w:t>
            </w:r>
          </w:p>
        </w:tc>
        <w:tc>
          <w:tcPr>
            <w:tcW w:w="1348" w:type="dxa"/>
          </w:tcPr>
          <w:p w14:paraId="48D88D23" w14:textId="77777777" w:rsidR="00EC2F9A" w:rsidRPr="008755D8" w:rsidRDefault="00EC2F9A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36AB463E" w14:textId="77777777" w:rsidR="00EC2F9A" w:rsidRPr="008755D8" w:rsidRDefault="00EC2F9A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6280" w:rsidRPr="008755D8" w14:paraId="6C57AF52" w14:textId="77777777" w:rsidTr="00EC6565">
        <w:tc>
          <w:tcPr>
            <w:tcW w:w="675" w:type="dxa"/>
          </w:tcPr>
          <w:p w14:paraId="424AC47B" w14:textId="77777777" w:rsidR="004A7D58" w:rsidRPr="008755D8" w:rsidRDefault="004A7D58" w:rsidP="008003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49608A3C" w14:textId="59622DE8" w:rsidR="004A7D58" w:rsidRPr="008755D8" w:rsidRDefault="008003AB" w:rsidP="007C6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Пояснительные записки о подписных листах</w:t>
            </w:r>
          </w:p>
        </w:tc>
        <w:tc>
          <w:tcPr>
            <w:tcW w:w="1348" w:type="dxa"/>
          </w:tcPr>
          <w:p w14:paraId="17A3FAB0" w14:textId="77777777" w:rsidR="004A7D58" w:rsidRPr="008755D8" w:rsidRDefault="004A7D58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08D4F214" w14:textId="77777777" w:rsidR="004A7D58" w:rsidRPr="008755D8" w:rsidRDefault="004A7D58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6280" w:rsidRPr="008755D8" w14:paraId="560108FE" w14:textId="77777777" w:rsidTr="00EC6565">
        <w:tc>
          <w:tcPr>
            <w:tcW w:w="675" w:type="dxa"/>
          </w:tcPr>
          <w:p w14:paraId="7AEDD69F" w14:textId="77777777" w:rsidR="00D405E3" w:rsidRPr="008755D8" w:rsidRDefault="00D405E3" w:rsidP="008003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114F7917" w14:textId="3A394F14" w:rsidR="00D405E3" w:rsidRPr="008755D8" w:rsidRDefault="008003AB" w:rsidP="007C6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Подписные листы</w:t>
            </w:r>
            <w:r w:rsidR="00D405E3" w:rsidRPr="008755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E52D6A" w14:textId="4FBEB7E5" w:rsidR="00D405E3" w:rsidRPr="008755D8" w:rsidRDefault="008003AB" w:rsidP="003321D3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заполненные и представленные</w:t>
            </w:r>
            <w:r w:rsidR="00D405E3" w:rsidRPr="0087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565" w:rsidRPr="008755D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630C0EFA" w14:textId="6022FC47" w:rsidR="00EC6565" w:rsidRPr="008755D8" w:rsidRDefault="008003AB" w:rsidP="003321D3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незаполненные и представленные</w:t>
            </w:r>
            <w:r w:rsidR="00EC6565" w:rsidRPr="008755D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14:paraId="60A773FF" w14:textId="0D4D5179" w:rsidR="00EC6565" w:rsidRPr="008755D8" w:rsidRDefault="008003AB" w:rsidP="003321D3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непредставленные</w:t>
            </w:r>
            <w:r w:rsidR="00EC6565" w:rsidRPr="008755D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348" w:type="dxa"/>
          </w:tcPr>
          <w:p w14:paraId="1319DC0D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621B8D1A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6280" w:rsidRPr="008755D8" w14:paraId="100180F0" w14:textId="77777777" w:rsidTr="00EC6565">
        <w:trPr>
          <w:trHeight w:val="194"/>
        </w:trPr>
        <w:tc>
          <w:tcPr>
            <w:tcW w:w="675" w:type="dxa"/>
          </w:tcPr>
          <w:p w14:paraId="00C2DD5B" w14:textId="77777777" w:rsidR="00D405E3" w:rsidRPr="008755D8" w:rsidRDefault="00D405E3" w:rsidP="008003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4EB2A0CF" w14:textId="5A2C86A5" w:rsidR="00D405E3" w:rsidRPr="008755D8" w:rsidRDefault="008003AB" w:rsidP="007C6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Биографические данные кандидата</w:t>
            </w:r>
          </w:p>
        </w:tc>
        <w:tc>
          <w:tcPr>
            <w:tcW w:w="1348" w:type="dxa"/>
          </w:tcPr>
          <w:p w14:paraId="35CFFA3F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06C0080D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6280" w:rsidRPr="008755D8" w14:paraId="5E2FCBC7" w14:textId="77777777" w:rsidTr="00EC6565">
        <w:tc>
          <w:tcPr>
            <w:tcW w:w="675" w:type="dxa"/>
          </w:tcPr>
          <w:p w14:paraId="24BC4318" w14:textId="77777777" w:rsidR="00D405E3" w:rsidRPr="008755D8" w:rsidRDefault="00D405E3" w:rsidP="008003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6566A344" w14:textId="329AE72A" w:rsidR="00D405E3" w:rsidRPr="008755D8" w:rsidRDefault="008003AB" w:rsidP="0080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Заявление кандидата о своем согласии баллотироваться на выборах на должность депутата Парламента, содержащее заявление под личную ответственность об отсутствии законных/судебных запретов баллотироваться</w:t>
            </w:r>
          </w:p>
        </w:tc>
        <w:tc>
          <w:tcPr>
            <w:tcW w:w="1348" w:type="dxa"/>
          </w:tcPr>
          <w:p w14:paraId="2D9266B5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647B0305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6280" w:rsidRPr="008755D8" w14:paraId="30087CAB" w14:textId="77777777" w:rsidTr="00EC6565">
        <w:tc>
          <w:tcPr>
            <w:tcW w:w="675" w:type="dxa"/>
          </w:tcPr>
          <w:p w14:paraId="6AA97FE3" w14:textId="77777777" w:rsidR="00D405E3" w:rsidRPr="008755D8" w:rsidRDefault="00D405E3" w:rsidP="008003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039C0534" w14:textId="1D5C2DE5" w:rsidR="00D405E3" w:rsidRPr="008755D8" w:rsidRDefault="008003AB" w:rsidP="0080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Декларация об имуществе и личных интересах кандидата в депутаты</w:t>
            </w:r>
          </w:p>
        </w:tc>
        <w:tc>
          <w:tcPr>
            <w:tcW w:w="1348" w:type="dxa"/>
          </w:tcPr>
          <w:p w14:paraId="13805849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3DC7AB6E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AF3" w:rsidRPr="008755D8" w14:paraId="1ED9FA89" w14:textId="77777777" w:rsidTr="00EC6565">
        <w:tc>
          <w:tcPr>
            <w:tcW w:w="675" w:type="dxa"/>
          </w:tcPr>
          <w:p w14:paraId="0A6F99D9" w14:textId="77777777" w:rsidR="00333AF3" w:rsidRPr="008755D8" w:rsidRDefault="00333AF3" w:rsidP="008003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766DC909" w14:textId="652C3C4A" w:rsidR="00333AF3" w:rsidRPr="008755D8" w:rsidRDefault="008003AB" w:rsidP="0080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Справка о неподкупности, выданная Национальным органом по неподкупности</w:t>
            </w:r>
          </w:p>
        </w:tc>
        <w:tc>
          <w:tcPr>
            <w:tcW w:w="1348" w:type="dxa"/>
          </w:tcPr>
          <w:p w14:paraId="6CC648BD" w14:textId="77777777" w:rsidR="00333AF3" w:rsidRPr="008755D8" w:rsidRDefault="00333AF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0DE17F36" w14:textId="77777777" w:rsidR="00333AF3" w:rsidRPr="008755D8" w:rsidRDefault="00333AF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6280" w:rsidRPr="008755D8" w14:paraId="2D3E13F8" w14:textId="77777777" w:rsidTr="00EC6565">
        <w:tc>
          <w:tcPr>
            <w:tcW w:w="675" w:type="dxa"/>
          </w:tcPr>
          <w:p w14:paraId="50A38091" w14:textId="77777777" w:rsidR="00D405E3" w:rsidRPr="008755D8" w:rsidRDefault="00D405E3" w:rsidP="008003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2B88095A" w14:textId="47EB3CDC" w:rsidR="00D405E3" w:rsidRPr="008755D8" w:rsidRDefault="008003AB" w:rsidP="0080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Заявление о приостановлении на период избирательной кампании деятельности в занимаемой должности для лиц, подпадающих под действие ч. (3) ст. 13 Кодекса о выборах</w:t>
            </w:r>
          </w:p>
        </w:tc>
        <w:tc>
          <w:tcPr>
            <w:tcW w:w="1348" w:type="dxa"/>
          </w:tcPr>
          <w:p w14:paraId="1CDB90E6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2E527ACF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6280" w:rsidRPr="008755D8" w14:paraId="0FC14B91" w14:textId="77777777" w:rsidTr="00EC6565">
        <w:tc>
          <w:tcPr>
            <w:tcW w:w="675" w:type="dxa"/>
          </w:tcPr>
          <w:p w14:paraId="4190D07C" w14:textId="77777777" w:rsidR="00D405E3" w:rsidRPr="008755D8" w:rsidRDefault="00D405E3" w:rsidP="008003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6B9AF225" w14:textId="758DC5DC" w:rsidR="00D405E3" w:rsidRPr="008755D8" w:rsidRDefault="008003AB" w:rsidP="0080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Избирательный символ в электронном варианте и на бумажном носителе в черно-белом цвете (с полным описанием</w:t>
            </w:r>
            <w:r w:rsidR="00D405E3" w:rsidRPr="008755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8" w:type="dxa"/>
          </w:tcPr>
          <w:p w14:paraId="32487220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204EF2B2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405E3" w:rsidRPr="008755D8" w14:paraId="4DCEFF8E" w14:textId="77777777" w:rsidTr="00EC6565">
        <w:trPr>
          <w:trHeight w:val="525"/>
        </w:trPr>
        <w:tc>
          <w:tcPr>
            <w:tcW w:w="675" w:type="dxa"/>
          </w:tcPr>
          <w:p w14:paraId="057CB64C" w14:textId="77777777" w:rsidR="00D405E3" w:rsidRPr="008755D8" w:rsidRDefault="00D405E3" w:rsidP="008003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6A3311" w14:textId="0FCB3C32" w:rsidR="00D405E3" w:rsidRPr="008755D8" w:rsidRDefault="008003AB" w:rsidP="007C6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hAnsi="Times New Roman"/>
                <w:sz w:val="24"/>
                <w:szCs w:val="24"/>
              </w:rPr>
              <w:t>Копия удостоверяющего личность документа кандидата вместе со вкладышем (с обеих сторон – лицевой и оборотной)</w:t>
            </w:r>
          </w:p>
        </w:tc>
        <w:tc>
          <w:tcPr>
            <w:tcW w:w="1348" w:type="dxa"/>
          </w:tcPr>
          <w:p w14:paraId="3135C228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76664E19" w14:textId="77777777" w:rsidR="00D405E3" w:rsidRPr="008755D8" w:rsidRDefault="00D405E3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B5E" w:rsidRPr="008755D8" w14:paraId="2869EB25" w14:textId="77777777" w:rsidTr="00EC6565">
        <w:trPr>
          <w:trHeight w:val="525"/>
        </w:trPr>
        <w:tc>
          <w:tcPr>
            <w:tcW w:w="675" w:type="dxa"/>
          </w:tcPr>
          <w:p w14:paraId="714186A7" w14:textId="77777777" w:rsidR="00D76B5E" w:rsidRPr="008755D8" w:rsidRDefault="00D76B5E" w:rsidP="008003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79D79CF7" w14:textId="711B6765" w:rsidR="00D76B5E" w:rsidRPr="008755D8" w:rsidRDefault="008003AB" w:rsidP="008003AB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</w:rPr>
              <w:t>Ходатайство о подтверждении представителя с правом совещательного голоса</w:t>
            </w:r>
          </w:p>
        </w:tc>
        <w:tc>
          <w:tcPr>
            <w:tcW w:w="1348" w:type="dxa"/>
          </w:tcPr>
          <w:p w14:paraId="5FADA9F0" w14:textId="77777777" w:rsidR="00D76B5E" w:rsidRPr="008755D8" w:rsidRDefault="00D76B5E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245D3FEB" w14:textId="77777777" w:rsidR="00D76B5E" w:rsidRPr="008755D8" w:rsidRDefault="00D76B5E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B5E" w:rsidRPr="008755D8" w14:paraId="5F6B39CB" w14:textId="77777777" w:rsidTr="00EC6565">
        <w:trPr>
          <w:trHeight w:val="525"/>
        </w:trPr>
        <w:tc>
          <w:tcPr>
            <w:tcW w:w="675" w:type="dxa"/>
          </w:tcPr>
          <w:p w14:paraId="149B8B9E" w14:textId="77777777" w:rsidR="00D76B5E" w:rsidRPr="008755D8" w:rsidRDefault="00D76B5E" w:rsidP="008003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2E47EB44" w14:textId="3834D621" w:rsidR="00D76B5E" w:rsidRPr="008755D8" w:rsidRDefault="008003AB" w:rsidP="0080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D8">
              <w:rPr>
                <w:rFonts w:ascii="Times New Roman" w:eastAsia="Times New Roman" w:hAnsi="Times New Roman"/>
                <w:sz w:val="24"/>
                <w:szCs w:val="24"/>
              </w:rPr>
              <w:t>Ходатайство о подтверждении лица, ответственного за финансы (казначея)</w:t>
            </w:r>
          </w:p>
        </w:tc>
        <w:tc>
          <w:tcPr>
            <w:tcW w:w="1348" w:type="dxa"/>
          </w:tcPr>
          <w:p w14:paraId="18195264" w14:textId="77777777" w:rsidR="00D76B5E" w:rsidRPr="008755D8" w:rsidRDefault="00D76B5E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dxa"/>
          </w:tcPr>
          <w:p w14:paraId="1E7A9322" w14:textId="77777777" w:rsidR="00D76B5E" w:rsidRPr="008755D8" w:rsidRDefault="00D76B5E" w:rsidP="007C666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92EC8C6" w14:textId="77777777" w:rsidR="004A7D58" w:rsidRPr="008755D8" w:rsidRDefault="004A7D58" w:rsidP="007C66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E248F" w14:textId="77777777" w:rsidR="008003AB" w:rsidRPr="008755D8" w:rsidRDefault="008003AB" w:rsidP="007C66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913C5" w14:textId="3BA048A2" w:rsidR="006D7A36" w:rsidRPr="008755D8" w:rsidRDefault="008003AB" w:rsidP="007C66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ПЕРЕДАЛ</w:t>
      </w:r>
      <w:r w:rsidR="006D7A36" w:rsidRPr="008755D8">
        <w:rPr>
          <w:rFonts w:ascii="Times New Roman" w:hAnsi="Times New Roman"/>
          <w:sz w:val="24"/>
          <w:szCs w:val="24"/>
        </w:rPr>
        <w:t xml:space="preserve">                     __________________                  </w:t>
      </w:r>
      <w:r w:rsidRPr="008755D8">
        <w:rPr>
          <w:rFonts w:ascii="Times New Roman" w:hAnsi="Times New Roman"/>
          <w:sz w:val="24"/>
          <w:szCs w:val="24"/>
        </w:rPr>
        <w:t xml:space="preserve">    </w:t>
      </w:r>
      <w:r w:rsidR="006D7A36" w:rsidRPr="008755D8">
        <w:rPr>
          <w:rFonts w:ascii="Times New Roman" w:hAnsi="Times New Roman"/>
          <w:sz w:val="24"/>
          <w:szCs w:val="24"/>
        </w:rPr>
        <w:t xml:space="preserve">      </w:t>
      </w:r>
      <w:r w:rsidRPr="008755D8">
        <w:rPr>
          <w:rFonts w:ascii="Times New Roman" w:hAnsi="Times New Roman"/>
          <w:sz w:val="24"/>
          <w:szCs w:val="24"/>
        </w:rPr>
        <w:t>«</w:t>
      </w:r>
      <w:r w:rsidR="006D7A36" w:rsidRPr="008755D8">
        <w:rPr>
          <w:rFonts w:ascii="Times New Roman" w:hAnsi="Times New Roman"/>
          <w:sz w:val="24"/>
          <w:szCs w:val="24"/>
        </w:rPr>
        <w:t>_____</w:t>
      </w:r>
      <w:r w:rsidRPr="008755D8">
        <w:rPr>
          <w:rFonts w:ascii="Times New Roman" w:hAnsi="Times New Roman"/>
          <w:sz w:val="24"/>
          <w:szCs w:val="24"/>
        </w:rPr>
        <w:t xml:space="preserve">» </w:t>
      </w:r>
      <w:r w:rsidR="004A7D58" w:rsidRPr="008755D8">
        <w:rPr>
          <w:rFonts w:ascii="Times New Roman" w:hAnsi="Times New Roman"/>
          <w:sz w:val="24"/>
          <w:szCs w:val="24"/>
        </w:rPr>
        <w:t>___________ 20__</w:t>
      </w:r>
      <w:r w:rsidRPr="008755D8">
        <w:rPr>
          <w:rFonts w:ascii="Times New Roman" w:hAnsi="Times New Roman"/>
          <w:sz w:val="24"/>
          <w:szCs w:val="24"/>
        </w:rPr>
        <w:t xml:space="preserve"> г.</w:t>
      </w:r>
    </w:p>
    <w:p w14:paraId="4CD83D1D" w14:textId="214A2857" w:rsidR="006D7A36" w:rsidRPr="008755D8" w:rsidRDefault="00826060" w:rsidP="007C66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755D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</w:t>
      </w:r>
      <w:r w:rsidR="005804D6" w:rsidRPr="008755D8">
        <w:rPr>
          <w:rFonts w:ascii="Times New Roman" w:hAnsi="Times New Roman"/>
          <w:i/>
          <w:sz w:val="16"/>
          <w:szCs w:val="16"/>
        </w:rPr>
        <w:t>(</w:t>
      </w:r>
      <w:r w:rsidR="008003AB" w:rsidRPr="008755D8">
        <w:rPr>
          <w:rFonts w:ascii="Times New Roman" w:hAnsi="Times New Roman"/>
          <w:i/>
          <w:sz w:val="16"/>
          <w:szCs w:val="16"/>
        </w:rPr>
        <w:t>подпись</w:t>
      </w:r>
      <w:r w:rsidR="005804D6" w:rsidRPr="008755D8">
        <w:rPr>
          <w:rFonts w:ascii="Times New Roman" w:hAnsi="Times New Roman"/>
          <w:i/>
          <w:sz w:val="16"/>
          <w:szCs w:val="16"/>
        </w:rPr>
        <w:t>)</w:t>
      </w:r>
    </w:p>
    <w:p w14:paraId="1EAD657E" w14:textId="7DD6FC76" w:rsidR="004A7D58" w:rsidRPr="008755D8" w:rsidRDefault="008003AB" w:rsidP="007C66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5D8">
        <w:rPr>
          <w:rFonts w:ascii="Times New Roman" w:hAnsi="Times New Roman"/>
          <w:sz w:val="24"/>
          <w:szCs w:val="24"/>
        </w:rPr>
        <w:t>ПРИНЯЛ</w:t>
      </w:r>
      <w:r w:rsidR="006D7A36" w:rsidRPr="008755D8">
        <w:rPr>
          <w:rFonts w:ascii="Times New Roman" w:hAnsi="Times New Roman"/>
          <w:sz w:val="24"/>
          <w:szCs w:val="24"/>
        </w:rPr>
        <w:t xml:space="preserve">     </w:t>
      </w:r>
      <w:r w:rsidRPr="008755D8">
        <w:rPr>
          <w:rFonts w:ascii="Times New Roman" w:hAnsi="Times New Roman"/>
          <w:sz w:val="24"/>
          <w:szCs w:val="24"/>
        </w:rPr>
        <w:t xml:space="preserve">              </w:t>
      </w:r>
      <w:r w:rsidR="006D7A36" w:rsidRPr="008755D8">
        <w:rPr>
          <w:rFonts w:ascii="Times New Roman" w:hAnsi="Times New Roman"/>
          <w:sz w:val="24"/>
          <w:szCs w:val="24"/>
        </w:rPr>
        <w:t xml:space="preserve">    __________________                     </w:t>
      </w:r>
      <w:r w:rsidR="005804D6" w:rsidRPr="008755D8">
        <w:rPr>
          <w:rFonts w:ascii="Times New Roman" w:hAnsi="Times New Roman"/>
          <w:sz w:val="24"/>
          <w:szCs w:val="24"/>
        </w:rPr>
        <w:t xml:space="preserve">   </w:t>
      </w:r>
      <w:r w:rsidR="006D7A36" w:rsidRPr="008755D8">
        <w:rPr>
          <w:rFonts w:ascii="Times New Roman" w:hAnsi="Times New Roman"/>
          <w:sz w:val="24"/>
          <w:szCs w:val="24"/>
        </w:rPr>
        <w:t xml:space="preserve">    </w:t>
      </w:r>
      <w:r w:rsidRPr="008755D8">
        <w:rPr>
          <w:rFonts w:ascii="Times New Roman" w:hAnsi="Times New Roman"/>
          <w:sz w:val="24"/>
          <w:szCs w:val="24"/>
        </w:rPr>
        <w:t>«</w:t>
      </w:r>
      <w:r w:rsidR="006D7A36" w:rsidRPr="008755D8">
        <w:rPr>
          <w:rFonts w:ascii="Times New Roman" w:hAnsi="Times New Roman"/>
          <w:sz w:val="24"/>
          <w:szCs w:val="24"/>
        </w:rPr>
        <w:t>_____</w:t>
      </w:r>
      <w:r w:rsidRPr="008755D8">
        <w:rPr>
          <w:rFonts w:ascii="Times New Roman" w:hAnsi="Times New Roman"/>
          <w:sz w:val="24"/>
          <w:szCs w:val="24"/>
        </w:rPr>
        <w:t xml:space="preserve">» </w:t>
      </w:r>
      <w:r w:rsidR="004A7D58" w:rsidRPr="008755D8">
        <w:rPr>
          <w:rFonts w:ascii="Times New Roman" w:hAnsi="Times New Roman"/>
          <w:sz w:val="24"/>
          <w:szCs w:val="24"/>
        </w:rPr>
        <w:t>___________ 20__</w:t>
      </w:r>
      <w:r w:rsidRPr="008755D8">
        <w:rPr>
          <w:rFonts w:ascii="Times New Roman" w:hAnsi="Times New Roman"/>
          <w:sz w:val="24"/>
          <w:szCs w:val="24"/>
        </w:rPr>
        <w:t xml:space="preserve"> г.</w:t>
      </w:r>
    </w:p>
    <w:p w14:paraId="7D1B5216" w14:textId="54E62694" w:rsidR="00155B45" w:rsidRPr="008755D8" w:rsidRDefault="00826060" w:rsidP="007C666B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755D8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="005804D6" w:rsidRPr="008755D8">
        <w:rPr>
          <w:rFonts w:ascii="Times New Roman" w:hAnsi="Times New Roman"/>
          <w:i/>
          <w:sz w:val="16"/>
          <w:szCs w:val="16"/>
        </w:rPr>
        <w:t xml:space="preserve">                  (</w:t>
      </w:r>
      <w:r w:rsidR="008003AB" w:rsidRPr="008755D8">
        <w:rPr>
          <w:rFonts w:ascii="Times New Roman" w:hAnsi="Times New Roman"/>
          <w:i/>
          <w:sz w:val="16"/>
          <w:szCs w:val="16"/>
        </w:rPr>
        <w:t>подпись</w:t>
      </w:r>
      <w:r w:rsidR="005804D6" w:rsidRPr="008755D8">
        <w:rPr>
          <w:rFonts w:ascii="Times New Roman" w:hAnsi="Times New Roman"/>
          <w:i/>
          <w:sz w:val="16"/>
          <w:szCs w:val="16"/>
        </w:rPr>
        <w:t>)</w:t>
      </w:r>
    </w:p>
    <w:p w14:paraId="1B2D9B31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0B8BAB75" w14:textId="3FA772DA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3714271F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661185C1" w14:textId="77777777" w:rsidR="008003AB" w:rsidRPr="008755D8" w:rsidRDefault="008003AB" w:rsidP="008003A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8003AB" w:rsidRPr="008755D8" w:rsidSect="008003AB">
          <w:pgSz w:w="11906" w:h="16838"/>
          <w:pgMar w:top="900" w:right="849" w:bottom="540" w:left="1701" w:header="270" w:footer="96" w:gutter="0"/>
          <w:cols w:space="708"/>
          <w:docGrid w:linePitch="360"/>
        </w:sectPr>
      </w:pPr>
    </w:p>
    <w:p w14:paraId="4945397E" w14:textId="7DF32DAE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19</w:t>
      </w:r>
    </w:p>
    <w:p w14:paraId="7FBB84B1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Положению об особенностях выдвижения и регистрации </w:t>
      </w:r>
    </w:p>
    <w:p w14:paraId="09FDBBFF" w14:textId="77777777" w:rsidR="008003AB" w:rsidRPr="008755D8" w:rsidRDefault="008003AB" w:rsidP="008003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755D8">
        <w:rPr>
          <w:rFonts w:ascii="Times New Roman" w:eastAsia="Times New Roman" w:hAnsi="Times New Roman"/>
          <w:i/>
          <w:sz w:val="24"/>
          <w:szCs w:val="24"/>
          <w:lang w:eastAsia="ru-RU"/>
        </w:rPr>
        <w:t>кандидатов в депутаты Парламента Республики Молдова</w:t>
      </w:r>
      <w:r w:rsidRPr="00875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6057C2E4" w14:textId="77777777" w:rsidR="005804D6" w:rsidRPr="008755D8" w:rsidRDefault="005804D6" w:rsidP="001F3BA4">
      <w:pPr>
        <w:spacing w:after="0" w:line="240" w:lineRule="auto"/>
        <w:jc w:val="right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2EEBB145" w14:textId="77777777" w:rsidR="008003AB" w:rsidRPr="008755D8" w:rsidRDefault="008003AB" w:rsidP="001F3BA4">
      <w:pPr>
        <w:spacing w:after="0" w:line="240" w:lineRule="auto"/>
        <w:jc w:val="right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14:paraId="24FBD746" w14:textId="0D3E6D17" w:rsidR="00881CD2" w:rsidRPr="008755D8" w:rsidRDefault="008003AB" w:rsidP="001F3BA4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lang w:eastAsia="ru-RU"/>
        </w:rPr>
      </w:pPr>
      <w:r w:rsidRPr="008755D8">
        <w:rPr>
          <w:rFonts w:ascii="Times New Roman" w:eastAsia="Times New Roman" w:hAnsi="Times New Roman"/>
          <w:b/>
          <w:spacing w:val="-1"/>
          <w:sz w:val="24"/>
          <w:lang w:eastAsia="ru-RU"/>
        </w:rPr>
        <w:t>Образец удостоверения кандидата</w:t>
      </w:r>
    </w:p>
    <w:p w14:paraId="072C0E37" w14:textId="77777777" w:rsidR="007D5D7C" w:rsidRPr="008755D8" w:rsidRDefault="007D5D7C" w:rsidP="001F3BA4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14:paraId="22FC7A76" w14:textId="77777777" w:rsidR="008003AB" w:rsidRPr="008755D8" w:rsidRDefault="008003AB" w:rsidP="001F3BA4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14:paraId="66FDF268" w14:textId="3EA276BE" w:rsidR="00881CD2" w:rsidRPr="008755D8" w:rsidRDefault="00A02284" w:rsidP="005A1EB1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8755D8">
        <w:rPr>
          <w:rFonts w:ascii="Arial" w:eastAsia="Times New Roman" w:hAnsi="Arial" w:cs="Arial"/>
          <w:b/>
          <w:bCs/>
          <w:noProof/>
          <w:color w:val="333333"/>
          <w:sz w:val="20"/>
          <w:szCs w:val="20"/>
          <w:bdr w:val="none" w:sz="0" w:space="0" w:color="auto" w:frame="1"/>
          <w:lang w:val="en-US"/>
        </w:rPr>
        <w:drawing>
          <wp:inline distT="0" distB="0" distL="0" distR="0" wp14:anchorId="6D1E5DF2" wp14:editId="43B25A79">
            <wp:extent cx="3725820" cy="227268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itimatie candidat la functia de deputat unifica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84" cy="23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CD2" w:rsidRPr="008755D8" w:rsidSect="008003AB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14D25" w14:textId="77777777" w:rsidR="00075B59" w:rsidRDefault="00075B59" w:rsidP="004A5F52">
      <w:pPr>
        <w:spacing w:after="0" w:line="240" w:lineRule="auto"/>
      </w:pPr>
      <w:r>
        <w:separator/>
      </w:r>
    </w:p>
  </w:endnote>
  <w:endnote w:type="continuationSeparator" w:id="0">
    <w:p w14:paraId="1E3C2A70" w14:textId="77777777" w:rsidR="00075B59" w:rsidRDefault="00075B59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CC7FF" w14:textId="77777777" w:rsidR="008755D8" w:rsidRDefault="008755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91A92" w14:textId="77777777" w:rsidR="008755D8" w:rsidRDefault="008755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758C6" w14:textId="77777777" w:rsidR="008755D8" w:rsidRDefault="008755D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0148" w14:textId="77777777" w:rsidR="008755D8" w:rsidRDefault="008755D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CBA8B" w14:textId="77777777" w:rsidR="008755D8" w:rsidRDefault="008755D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4B46" w14:textId="77777777" w:rsidR="008755D8" w:rsidRDefault="008755D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94DA" w14:textId="77777777" w:rsidR="008755D8" w:rsidRDefault="008755D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8C07E" w14:textId="77777777" w:rsidR="008755D8" w:rsidRDefault="008755D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20414" w14:textId="77777777" w:rsidR="008755D8" w:rsidRDefault="00875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FE267" w14:textId="77777777" w:rsidR="00075B59" w:rsidRDefault="00075B59" w:rsidP="004A5F52">
      <w:pPr>
        <w:spacing w:after="0" w:line="240" w:lineRule="auto"/>
      </w:pPr>
      <w:r>
        <w:separator/>
      </w:r>
    </w:p>
  </w:footnote>
  <w:footnote w:type="continuationSeparator" w:id="0">
    <w:p w14:paraId="26B3A02E" w14:textId="77777777" w:rsidR="00075B59" w:rsidRDefault="00075B59" w:rsidP="004A5F52">
      <w:pPr>
        <w:spacing w:after="0" w:line="240" w:lineRule="auto"/>
      </w:pPr>
      <w:r>
        <w:continuationSeparator/>
      </w:r>
    </w:p>
  </w:footnote>
  <w:footnote w:id="1">
    <w:p w14:paraId="59F88629" w14:textId="3F525E94" w:rsidR="008755D8" w:rsidRPr="001149AE" w:rsidRDefault="008755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03C">
        <w:rPr>
          <w:rFonts w:ascii="Times New Roman" w:eastAsia="Times New Roman" w:hAnsi="Times New Roman"/>
          <w:i/>
          <w:sz w:val="16"/>
          <w:szCs w:val="16"/>
          <w:lang w:eastAsia="zh-CN"/>
        </w:rPr>
        <w:t>количество образованных инициативных груп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961C" w14:textId="77777777" w:rsidR="008755D8" w:rsidRDefault="00875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7DA05" w14:textId="4706968E" w:rsidR="008755D8" w:rsidRPr="00E15B69" w:rsidRDefault="008755D8" w:rsidP="00E15B69">
    <w:pPr>
      <w:pStyle w:val="Header"/>
      <w:jc w:val="right"/>
      <w:rPr>
        <w:noProof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7F446" w14:textId="77777777" w:rsidR="008755D8" w:rsidRDefault="008755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9C80" w14:textId="77777777" w:rsidR="008755D8" w:rsidRDefault="008755D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1A0" w14:textId="77777777" w:rsidR="008755D8" w:rsidRPr="00C10773" w:rsidRDefault="008755D8" w:rsidP="00C1077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4BFE" w14:textId="77777777" w:rsidR="008755D8" w:rsidRDefault="008755D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8A54" w14:textId="77777777" w:rsidR="008755D8" w:rsidRDefault="008755D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28A3" w14:textId="6F05D1C0" w:rsidR="008755D8" w:rsidRPr="00C10773" w:rsidRDefault="008755D8" w:rsidP="00C1077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96E6" w14:textId="77777777" w:rsidR="008755D8" w:rsidRDefault="00875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5A8"/>
    <w:multiLevelType w:val="multilevel"/>
    <w:tmpl w:val="8D903366"/>
    <w:lvl w:ilvl="0">
      <w:start w:val="15"/>
      <w:numFmt w:val="decimal"/>
      <w:lvlText w:val="%1."/>
      <w:lvlJc w:val="left"/>
      <w:pPr>
        <w:ind w:left="4897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98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5434"/>
    <w:multiLevelType w:val="hybridMultilevel"/>
    <w:tmpl w:val="F3B89724"/>
    <w:lvl w:ilvl="0" w:tplc="0A907F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711FDB"/>
    <w:multiLevelType w:val="hybridMultilevel"/>
    <w:tmpl w:val="7B8C1BD2"/>
    <w:lvl w:ilvl="0" w:tplc="40D804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1EC4"/>
    <w:multiLevelType w:val="hybridMultilevel"/>
    <w:tmpl w:val="DBE43A3E"/>
    <w:lvl w:ilvl="0" w:tplc="18BEAA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106ABF"/>
    <w:multiLevelType w:val="hybridMultilevel"/>
    <w:tmpl w:val="D48C79D0"/>
    <w:lvl w:ilvl="0" w:tplc="A2A04A14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316E"/>
    <w:multiLevelType w:val="hybridMultilevel"/>
    <w:tmpl w:val="7B46C2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35AD2"/>
    <w:multiLevelType w:val="multilevel"/>
    <w:tmpl w:val="DD0E0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C3733"/>
    <w:multiLevelType w:val="multilevel"/>
    <w:tmpl w:val="ACAE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2D55129"/>
    <w:multiLevelType w:val="hybridMultilevel"/>
    <w:tmpl w:val="E0386BBC"/>
    <w:lvl w:ilvl="0" w:tplc="D990FE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111179"/>
    <w:multiLevelType w:val="multilevel"/>
    <w:tmpl w:val="59709588"/>
    <w:lvl w:ilvl="0">
      <w:start w:val="4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-247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3CBA742F"/>
    <w:multiLevelType w:val="hybridMultilevel"/>
    <w:tmpl w:val="44BEB766"/>
    <w:lvl w:ilvl="0" w:tplc="DA76A44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BF31B0"/>
    <w:multiLevelType w:val="hybridMultilevel"/>
    <w:tmpl w:val="ECCA9AFE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44D019EA"/>
    <w:multiLevelType w:val="hybridMultilevel"/>
    <w:tmpl w:val="F4B67EEA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7C5F"/>
    <w:multiLevelType w:val="multilevel"/>
    <w:tmpl w:val="5F106F6E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98" w:hanging="1800"/>
      </w:pPr>
      <w:rPr>
        <w:rFonts w:hint="default"/>
        <w:color w:val="000000" w:themeColor="text1"/>
      </w:rPr>
    </w:lvl>
  </w:abstractNum>
  <w:abstractNum w:abstractNumId="26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0678"/>
    <w:multiLevelType w:val="hybridMultilevel"/>
    <w:tmpl w:val="D48C79D0"/>
    <w:lvl w:ilvl="0" w:tplc="A2A04A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8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47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FE457E"/>
    <w:multiLevelType w:val="hybridMultilevel"/>
    <w:tmpl w:val="7B46C2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37050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530BF"/>
    <w:multiLevelType w:val="hybridMultilevel"/>
    <w:tmpl w:val="56CAF5AE"/>
    <w:lvl w:ilvl="0" w:tplc="9FF4EAF6">
      <w:start w:val="1"/>
      <w:numFmt w:val="decimal"/>
      <w:lvlText w:val="%1."/>
      <w:lvlJc w:val="left"/>
      <w:pPr>
        <w:ind w:left="106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39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3B7396"/>
    <w:multiLevelType w:val="hybridMultilevel"/>
    <w:tmpl w:val="BBDA2F2E"/>
    <w:lvl w:ilvl="0" w:tplc="6A9A266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B7593A"/>
    <w:multiLevelType w:val="multilevel"/>
    <w:tmpl w:val="48CE9B72"/>
    <w:lvl w:ilvl="0">
      <w:start w:val="4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98" w:hanging="1800"/>
      </w:pPr>
      <w:rPr>
        <w:rFonts w:hint="default"/>
        <w:color w:val="000000" w:themeColor="text1"/>
      </w:r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31"/>
  </w:num>
  <w:num w:numId="9">
    <w:abstractNumId w:val="35"/>
  </w:num>
  <w:num w:numId="10">
    <w:abstractNumId w:val="4"/>
  </w:num>
  <w:num w:numId="11">
    <w:abstractNumId w:val="3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</w:num>
  <w:num w:numId="15">
    <w:abstractNumId w:val="6"/>
  </w:num>
  <w:num w:numId="16">
    <w:abstractNumId w:val="17"/>
  </w:num>
  <w:num w:numId="17">
    <w:abstractNumId w:val="19"/>
  </w:num>
  <w:num w:numId="18">
    <w:abstractNumId w:val="8"/>
  </w:num>
  <w:num w:numId="19">
    <w:abstractNumId w:val="7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36"/>
  </w:num>
  <w:num w:numId="25">
    <w:abstractNumId w:val="11"/>
  </w:num>
  <w:num w:numId="26">
    <w:abstractNumId w:val="30"/>
  </w:num>
  <w:num w:numId="27">
    <w:abstractNumId w:val="27"/>
  </w:num>
  <w:num w:numId="28">
    <w:abstractNumId w:val="0"/>
  </w:num>
  <w:num w:numId="29">
    <w:abstractNumId w:val="25"/>
  </w:num>
  <w:num w:numId="30">
    <w:abstractNumId w:val="15"/>
  </w:num>
  <w:num w:numId="31">
    <w:abstractNumId w:val="12"/>
  </w:num>
  <w:num w:numId="32">
    <w:abstractNumId w:val="13"/>
  </w:num>
  <w:num w:numId="33">
    <w:abstractNumId w:val="34"/>
  </w:num>
  <w:num w:numId="34">
    <w:abstractNumId w:val="2"/>
  </w:num>
  <w:num w:numId="35">
    <w:abstractNumId w:val="22"/>
  </w:num>
  <w:num w:numId="36">
    <w:abstractNumId w:val="18"/>
  </w:num>
  <w:num w:numId="37">
    <w:abstractNumId w:val="3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14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52"/>
    <w:rsid w:val="00001831"/>
    <w:rsid w:val="00001D8E"/>
    <w:rsid w:val="00004761"/>
    <w:rsid w:val="00005102"/>
    <w:rsid w:val="00007366"/>
    <w:rsid w:val="00007E55"/>
    <w:rsid w:val="00013916"/>
    <w:rsid w:val="00013D09"/>
    <w:rsid w:val="00020E38"/>
    <w:rsid w:val="00021AAB"/>
    <w:rsid w:val="000236E1"/>
    <w:rsid w:val="00024036"/>
    <w:rsid w:val="00031358"/>
    <w:rsid w:val="000318AD"/>
    <w:rsid w:val="000320D5"/>
    <w:rsid w:val="0003282E"/>
    <w:rsid w:val="00035799"/>
    <w:rsid w:val="00035A65"/>
    <w:rsid w:val="00037989"/>
    <w:rsid w:val="0004057A"/>
    <w:rsid w:val="00041012"/>
    <w:rsid w:val="00041D9A"/>
    <w:rsid w:val="00042A77"/>
    <w:rsid w:val="0004349B"/>
    <w:rsid w:val="00043F8F"/>
    <w:rsid w:val="0004574C"/>
    <w:rsid w:val="000459F9"/>
    <w:rsid w:val="00045DE7"/>
    <w:rsid w:val="00050B3A"/>
    <w:rsid w:val="0005335D"/>
    <w:rsid w:val="000570B6"/>
    <w:rsid w:val="00061411"/>
    <w:rsid w:val="00065801"/>
    <w:rsid w:val="00073DB9"/>
    <w:rsid w:val="00075B59"/>
    <w:rsid w:val="00076F0E"/>
    <w:rsid w:val="0007714E"/>
    <w:rsid w:val="0007765D"/>
    <w:rsid w:val="00081CB2"/>
    <w:rsid w:val="0008335B"/>
    <w:rsid w:val="000867B3"/>
    <w:rsid w:val="0008742A"/>
    <w:rsid w:val="00091970"/>
    <w:rsid w:val="00093AE7"/>
    <w:rsid w:val="00094C2E"/>
    <w:rsid w:val="00096ADF"/>
    <w:rsid w:val="000A14E1"/>
    <w:rsid w:val="000A3291"/>
    <w:rsid w:val="000A35A9"/>
    <w:rsid w:val="000A37FD"/>
    <w:rsid w:val="000A63AA"/>
    <w:rsid w:val="000A665F"/>
    <w:rsid w:val="000A755A"/>
    <w:rsid w:val="000A7EC2"/>
    <w:rsid w:val="000B0826"/>
    <w:rsid w:val="000B283D"/>
    <w:rsid w:val="000B35A7"/>
    <w:rsid w:val="000B40CB"/>
    <w:rsid w:val="000B6843"/>
    <w:rsid w:val="000B785A"/>
    <w:rsid w:val="000C1360"/>
    <w:rsid w:val="000C1FDD"/>
    <w:rsid w:val="000C3E76"/>
    <w:rsid w:val="000C46D7"/>
    <w:rsid w:val="000C54EE"/>
    <w:rsid w:val="000C70E7"/>
    <w:rsid w:val="000C76FB"/>
    <w:rsid w:val="000D11F8"/>
    <w:rsid w:val="000D27BC"/>
    <w:rsid w:val="000D385F"/>
    <w:rsid w:val="000D5C6E"/>
    <w:rsid w:val="000D5FE5"/>
    <w:rsid w:val="000D64CC"/>
    <w:rsid w:val="000D757B"/>
    <w:rsid w:val="000D7B2A"/>
    <w:rsid w:val="000E00F8"/>
    <w:rsid w:val="000E0847"/>
    <w:rsid w:val="000E09FB"/>
    <w:rsid w:val="000E1ECD"/>
    <w:rsid w:val="000E385B"/>
    <w:rsid w:val="000E4052"/>
    <w:rsid w:val="000E7713"/>
    <w:rsid w:val="000F06C8"/>
    <w:rsid w:val="000F0CEC"/>
    <w:rsid w:val="000F19B2"/>
    <w:rsid w:val="000F2CF1"/>
    <w:rsid w:val="000F2F23"/>
    <w:rsid w:val="000F32D0"/>
    <w:rsid w:val="000F5CD0"/>
    <w:rsid w:val="000F77D3"/>
    <w:rsid w:val="00100872"/>
    <w:rsid w:val="00100AE6"/>
    <w:rsid w:val="00102551"/>
    <w:rsid w:val="00102A7E"/>
    <w:rsid w:val="00104455"/>
    <w:rsid w:val="001048D4"/>
    <w:rsid w:val="00105F51"/>
    <w:rsid w:val="001062BD"/>
    <w:rsid w:val="001102CB"/>
    <w:rsid w:val="00111144"/>
    <w:rsid w:val="0011134B"/>
    <w:rsid w:val="00111967"/>
    <w:rsid w:val="00111BFF"/>
    <w:rsid w:val="001140FC"/>
    <w:rsid w:val="001149AE"/>
    <w:rsid w:val="00115308"/>
    <w:rsid w:val="00116632"/>
    <w:rsid w:val="0012010B"/>
    <w:rsid w:val="00120111"/>
    <w:rsid w:val="0012207F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4DC"/>
    <w:rsid w:val="00153DFB"/>
    <w:rsid w:val="00154AF4"/>
    <w:rsid w:val="00155648"/>
    <w:rsid w:val="00155825"/>
    <w:rsid w:val="00155B16"/>
    <w:rsid w:val="00155B45"/>
    <w:rsid w:val="0016000F"/>
    <w:rsid w:val="0016083F"/>
    <w:rsid w:val="00160887"/>
    <w:rsid w:val="00163BDE"/>
    <w:rsid w:val="00164182"/>
    <w:rsid w:val="001663C2"/>
    <w:rsid w:val="00170ED1"/>
    <w:rsid w:val="00171562"/>
    <w:rsid w:val="0017500F"/>
    <w:rsid w:val="0017594D"/>
    <w:rsid w:val="00176D1C"/>
    <w:rsid w:val="00177848"/>
    <w:rsid w:val="00180E96"/>
    <w:rsid w:val="00182491"/>
    <w:rsid w:val="00185129"/>
    <w:rsid w:val="00186238"/>
    <w:rsid w:val="00186D1C"/>
    <w:rsid w:val="00186F97"/>
    <w:rsid w:val="0018704F"/>
    <w:rsid w:val="00187F81"/>
    <w:rsid w:val="0019040C"/>
    <w:rsid w:val="00191ADA"/>
    <w:rsid w:val="001937DC"/>
    <w:rsid w:val="00193A20"/>
    <w:rsid w:val="00194153"/>
    <w:rsid w:val="00197A8A"/>
    <w:rsid w:val="001A0486"/>
    <w:rsid w:val="001A094F"/>
    <w:rsid w:val="001A1E5B"/>
    <w:rsid w:val="001A298F"/>
    <w:rsid w:val="001A3E74"/>
    <w:rsid w:val="001A48A7"/>
    <w:rsid w:val="001A55FA"/>
    <w:rsid w:val="001A6E6A"/>
    <w:rsid w:val="001B4DA1"/>
    <w:rsid w:val="001B531D"/>
    <w:rsid w:val="001C0057"/>
    <w:rsid w:val="001C1641"/>
    <w:rsid w:val="001C1942"/>
    <w:rsid w:val="001C33B1"/>
    <w:rsid w:val="001C5A91"/>
    <w:rsid w:val="001D0DA6"/>
    <w:rsid w:val="001D1648"/>
    <w:rsid w:val="001D32D3"/>
    <w:rsid w:val="001D571E"/>
    <w:rsid w:val="001D61C1"/>
    <w:rsid w:val="001E0677"/>
    <w:rsid w:val="001E0F71"/>
    <w:rsid w:val="001E2E65"/>
    <w:rsid w:val="001E315A"/>
    <w:rsid w:val="001E4ACD"/>
    <w:rsid w:val="001E6D6E"/>
    <w:rsid w:val="001F3BA4"/>
    <w:rsid w:val="001F6C40"/>
    <w:rsid w:val="00201257"/>
    <w:rsid w:val="002016B7"/>
    <w:rsid w:val="002026B8"/>
    <w:rsid w:val="00205088"/>
    <w:rsid w:val="0020569E"/>
    <w:rsid w:val="00206E87"/>
    <w:rsid w:val="0020785A"/>
    <w:rsid w:val="00210130"/>
    <w:rsid w:val="002105B0"/>
    <w:rsid w:val="00211B26"/>
    <w:rsid w:val="00213090"/>
    <w:rsid w:val="00213A65"/>
    <w:rsid w:val="00216C9E"/>
    <w:rsid w:val="00220DFB"/>
    <w:rsid w:val="00221031"/>
    <w:rsid w:val="00222A4C"/>
    <w:rsid w:val="00222B70"/>
    <w:rsid w:val="00224DB0"/>
    <w:rsid w:val="00226588"/>
    <w:rsid w:val="00227635"/>
    <w:rsid w:val="00227B43"/>
    <w:rsid w:val="002321D4"/>
    <w:rsid w:val="00232757"/>
    <w:rsid w:val="00234E51"/>
    <w:rsid w:val="002358A9"/>
    <w:rsid w:val="00235EEB"/>
    <w:rsid w:val="00236D7F"/>
    <w:rsid w:val="0024025C"/>
    <w:rsid w:val="00241183"/>
    <w:rsid w:val="00243CC3"/>
    <w:rsid w:val="00245C36"/>
    <w:rsid w:val="00245F68"/>
    <w:rsid w:val="00246ABD"/>
    <w:rsid w:val="00247FAA"/>
    <w:rsid w:val="0025130A"/>
    <w:rsid w:val="0025153D"/>
    <w:rsid w:val="00255CE9"/>
    <w:rsid w:val="0026248B"/>
    <w:rsid w:val="00270A10"/>
    <w:rsid w:val="002751B4"/>
    <w:rsid w:val="00277533"/>
    <w:rsid w:val="00280F09"/>
    <w:rsid w:val="002860EA"/>
    <w:rsid w:val="00286A2A"/>
    <w:rsid w:val="00287F77"/>
    <w:rsid w:val="002919B0"/>
    <w:rsid w:val="002958EA"/>
    <w:rsid w:val="002A06E8"/>
    <w:rsid w:val="002A20AB"/>
    <w:rsid w:val="002A226D"/>
    <w:rsid w:val="002A6A6F"/>
    <w:rsid w:val="002A7082"/>
    <w:rsid w:val="002A71FA"/>
    <w:rsid w:val="002A7E67"/>
    <w:rsid w:val="002B03CD"/>
    <w:rsid w:val="002B171A"/>
    <w:rsid w:val="002B3396"/>
    <w:rsid w:val="002B4DB9"/>
    <w:rsid w:val="002B6191"/>
    <w:rsid w:val="002B6A2A"/>
    <w:rsid w:val="002B72E0"/>
    <w:rsid w:val="002C096A"/>
    <w:rsid w:val="002C33C1"/>
    <w:rsid w:val="002C52A9"/>
    <w:rsid w:val="002C7DEB"/>
    <w:rsid w:val="002D1056"/>
    <w:rsid w:val="002D1568"/>
    <w:rsid w:val="002D1DF1"/>
    <w:rsid w:val="002D3D4E"/>
    <w:rsid w:val="002D6077"/>
    <w:rsid w:val="002D6384"/>
    <w:rsid w:val="002D726D"/>
    <w:rsid w:val="002E0FE9"/>
    <w:rsid w:val="002E1904"/>
    <w:rsid w:val="002E5491"/>
    <w:rsid w:val="002E6165"/>
    <w:rsid w:val="002E6225"/>
    <w:rsid w:val="002E6303"/>
    <w:rsid w:val="002E6FDD"/>
    <w:rsid w:val="002E7BB9"/>
    <w:rsid w:val="002F023C"/>
    <w:rsid w:val="002F02E4"/>
    <w:rsid w:val="002F0D6C"/>
    <w:rsid w:val="002F708C"/>
    <w:rsid w:val="00301EC6"/>
    <w:rsid w:val="003023F1"/>
    <w:rsid w:val="00305FB9"/>
    <w:rsid w:val="0030629C"/>
    <w:rsid w:val="0031262A"/>
    <w:rsid w:val="00316EA4"/>
    <w:rsid w:val="0032079D"/>
    <w:rsid w:val="00320AA9"/>
    <w:rsid w:val="00320B29"/>
    <w:rsid w:val="003241B5"/>
    <w:rsid w:val="0032580A"/>
    <w:rsid w:val="00325AD6"/>
    <w:rsid w:val="00325E0D"/>
    <w:rsid w:val="0032614F"/>
    <w:rsid w:val="003313C1"/>
    <w:rsid w:val="003321D3"/>
    <w:rsid w:val="003322C1"/>
    <w:rsid w:val="00333AF3"/>
    <w:rsid w:val="003341DE"/>
    <w:rsid w:val="00334308"/>
    <w:rsid w:val="0033791F"/>
    <w:rsid w:val="003400C9"/>
    <w:rsid w:val="00340AD5"/>
    <w:rsid w:val="00342FE5"/>
    <w:rsid w:val="0034348F"/>
    <w:rsid w:val="00346729"/>
    <w:rsid w:val="00347275"/>
    <w:rsid w:val="00351496"/>
    <w:rsid w:val="00351929"/>
    <w:rsid w:val="0035374E"/>
    <w:rsid w:val="00356A30"/>
    <w:rsid w:val="00357FCE"/>
    <w:rsid w:val="00360B89"/>
    <w:rsid w:val="00360F30"/>
    <w:rsid w:val="0036283F"/>
    <w:rsid w:val="00363CDA"/>
    <w:rsid w:val="00366D11"/>
    <w:rsid w:val="00370F34"/>
    <w:rsid w:val="00371EB6"/>
    <w:rsid w:val="003721B9"/>
    <w:rsid w:val="00372966"/>
    <w:rsid w:val="00372FD3"/>
    <w:rsid w:val="003744EA"/>
    <w:rsid w:val="0037534E"/>
    <w:rsid w:val="0038136E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A42"/>
    <w:rsid w:val="003A6F54"/>
    <w:rsid w:val="003B01F1"/>
    <w:rsid w:val="003B25A1"/>
    <w:rsid w:val="003B4048"/>
    <w:rsid w:val="003B41D8"/>
    <w:rsid w:val="003B422D"/>
    <w:rsid w:val="003B53AE"/>
    <w:rsid w:val="003B6125"/>
    <w:rsid w:val="003B7FE6"/>
    <w:rsid w:val="003C01D6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E1654"/>
    <w:rsid w:val="003E47C6"/>
    <w:rsid w:val="003E4BC7"/>
    <w:rsid w:val="003E5A80"/>
    <w:rsid w:val="003F1F0B"/>
    <w:rsid w:val="003F384E"/>
    <w:rsid w:val="003F4860"/>
    <w:rsid w:val="003F555C"/>
    <w:rsid w:val="003F682D"/>
    <w:rsid w:val="003F7FF8"/>
    <w:rsid w:val="00400341"/>
    <w:rsid w:val="00400CB8"/>
    <w:rsid w:val="00401B7E"/>
    <w:rsid w:val="004026C9"/>
    <w:rsid w:val="00402701"/>
    <w:rsid w:val="0040479E"/>
    <w:rsid w:val="00405CC6"/>
    <w:rsid w:val="00406709"/>
    <w:rsid w:val="0040782B"/>
    <w:rsid w:val="00407FDF"/>
    <w:rsid w:val="004105C4"/>
    <w:rsid w:val="004136DC"/>
    <w:rsid w:val="004147C5"/>
    <w:rsid w:val="00414B46"/>
    <w:rsid w:val="0041525E"/>
    <w:rsid w:val="00420488"/>
    <w:rsid w:val="00420F47"/>
    <w:rsid w:val="004218F1"/>
    <w:rsid w:val="00423B30"/>
    <w:rsid w:val="0042469F"/>
    <w:rsid w:val="004255AF"/>
    <w:rsid w:val="00425A3E"/>
    <w:rsid w:val="00426D37"/>
    <w:rsid w:val="00427D94"/>
    <w:rsid w:val="004311AF"/>
    <w:rsid w:val="00434430"/>
    <w:rsid w:val="004350F7"/>
    <w:rsid w:val="00441B0A"/>
    <w:rsid w:val="004445C9"/>
    <w:rsid w:val="004513A8"/>
    <w:rsid w:val="004521C5"/>
    <w:rsid w:val="00452E6A"/>
    <w:rsid w:val="00453ADA"/>
    <w:rsid w:val="0045403C"/>
    <w:rsid w:val="00454103"/>
    <w:rsid w:val="00454BB0"/>
    <w:rsid w:val="00457500"/>
    <w:rsid w:val="00460152"/>
    <w:rsid w:val="00461884"/>
    <w:rsid w:val="00462E1E"/>
    <w:rsid w:val="00463E56"/>
    <w:rsid w:val="00463EDF"/>
    <w:rsid w:val="004657E4"/>
    <w:rsid w:val="00465CAD"/>
    <w:rsid w:val="00466B87"/>
    <w:rsid w:val="00466EAB"/>
    <w:rsid w:val="00467422"/>
    <w:rsid w:val="004719E9"/>
    <w:rsid w:val="00472A02"/>
    <w:rsid w:val="00473A5B"/>
    <w:rsid w:val="00474FBE"/>
    <w:rsid w:val="00475935"/>
    <w:rsid w:val="00477CAD"/>
    <w:rsid w:val="004807C3"/>
    <w:rsid w:val="00480CFA"/>
    <w:rsid w:val="00484EB0"/>
    <w:rsid w:val="00490F4D"/>
    <w:rsid w:val="00491AE1"/>
    <w:rsid w:val="004962F8"/>
    <w:rsid w:val="00496664"/>
    <w:rsid w:val="00496B5B"/>
    <w:rsid w:val="00496FC4"/>
    <w:rsid w:val="00497E4C"/>
    <w:rsid w:val="004A0C11"/>
    <w:rsid w:val="004A2C3E"/>
    <w:rsid w:val="004A5307"/>
    <w:rsid w:val="004A5F52"/>
    <w:rsid w:val="004A6D83"/>
    <w:rsid w:val="004A724E"/>
    <w:rsid w:val="004A7D58"/>
    <w:rsid w:val="004B2821"/>
    <w:rsid w:val="004B4BEE"/>
    <w:rsid w:val="004B4EAC"/>
    <w:rsid w:val="004B54CC"/>
    <w:rsid w:val="004B70ED"/>
    <w:rsid w:val="004B7232"/>
    <w:rsid w:val="004B7F7C"/>
    <w:rsid w:val="004C0467"/>
    <w:rsid w:val="004C17C1"/>
    <w:rsid w:val="004C1875"/>
    <w:rsid w:val="004C3542"/>
    <w:rsid w:val="004C4A22"/>
    <w:rsid w:val="004C6259"/>
    <w:rsid w:val="004C7016"/>
    <w:rsid w:val="004D015E"/>
    <w:rsid w:val="004D07E3"/>
    <w:rsid w:val="004D1370"/>
    <w:rsid w:val="004D1B28"/>
    <w:rsid w:val="004D38FA"/>
    <w:rsid w:val="004D572A"/>
    <w:rsid w:val="004E04FF"/>
    <w:rsid w:val="004E0A3D"/>
    <w:rsid w:val="004E266B"/>
    <w:rsid w:val="004E5317"/>
    <w:rsid w:val="004F01BF"/>
    <w:rsid w:val="004F3D49"/>
    <w:rsid w:val="004F6D7D"/>
    <w:rsid w:val="00500D0E"/>
    <w:rsid w:val="00501DDA"/>
    <w:rsid w:val="00502776"/>
    <w:rsid w:val="00502B7E"/>
    <w:rsid w:val="005077E4"/>
    <w:rsid w:val="00510D1B"/>
    <w:rsid w:val="00511C87"/>
    <w:rsid w:val="00511D2B"/>
    <w:rsid w:val="0051254B"/>
    <w:rsid w:val="00514409"/>
    <w:rsid w:val="00517D90"/>
    <w:rsid w:val="00521E7E"/>
    <w:rsid w:val="005245DA"/>
    <w:rsid w:val="00524749"/>
    <w:rsid w:val="0052496A"/>
    <w:rsid w:val="0053275F"/>
    <w:rsid w:val="005335FB"/>
    <w:rsid w:val="00533CE4"/>
    <w:rsid w:val="005349F0"/>
    <w:rsid w:val="00537BAB"/>
    <w:rsid w:val="00541668"/>
    <w:rsid w:val="00541B72"/>
    <w:rsid w:val="00541DD2"/>
    <w:rsid w:val="00543AC2"/>
    <w:rsid w:val="005444F1"/>
    <w:rsid w:val="00545B6D"/>
    <w:rsid w:val="00545EBE"/>
    <w:rsid w:val="0055033D"/>
    <w:rsid w:val="00550C3D"/>
    <w:rsid w:val="00550F58"/>
    <w:rsid w:val="0055182E"/>
    <w:rsid w:val="005523A0"/>
    <w:rsid w:val="00553612"/>
    <w:rsid w:val="00553BB6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D"/>
    <w:rsid w:val="0056696E"/>
    <w:rsid w:val="005669C9"/>
    <w:rsid w:val="00567170"/>
    <w:rsid w:val="005706F8"/>
    <w:rsid w:val="00572A34"/>
    <w:rsid w:val="00572CC6"/>
    <w:rsid w:val="00574936"/>
    <w:rsid w:val="005755B7"/>
    <w:rsid w:val="00576136"/>
    <w:rsid w:val="0058022B"/>
    <w:rsid w:val="005804D6"/>
    <w:rsid w:val="00582E7D"/>
    <w:rsid w:val="00582FD9"/>
    <w:rsid w:val="00583508"/>
    <w:rsid w:val="005846B1"/>
    <w:rsid w:val="0058582C"/>
    <w:rsid w:val="005873E7"/>
    <w:rsid w:val="00587616"/>
    <w:rsid w:val="00587EC6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65A8"/>
    <w:rsid w:val="005A6A5D"/>
    <w:rsid w:val="005A6B53"/>
    <w:rsid w:val="005B1721"/>
    <w:rsid w:val="005B6030"/>
    <w:rsid w:val="005B6BCE"/>
    <w:rsid w:val="005B6ECE"/>
    <w:rsid w:val="005B7034"/>
    <w:rsid w:val="005C30F9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5C9"/>
    <w:rsid w:val="005E1041"/>
    <w:rsid w:val="005E2057"/>
    <w:rsid w:val="005E2E5F"/>
    <w:rsid w:val="005E5FBE"/>
    <w:rsid w:val="005E663C"/>
    <w:rsid w:val="005E698A"/>
    <w:rsid w:val="005E714C"/>
    <w:rsid w:val="005E7D04"/>
    <w:rsid w:val="005F15B6"/>
    <w:rsid w:val="005F38C6"/>
    <w:rsid w:val="005F5BCC"/>
    <w:rsid w:val="005F5E50"/>
    <w:rsid w:val="005F6970"/>
    <w:rsid w:val="00600EB5"/>
    <w:rsid w:val="00600FB2"/>
    <w:rsid w:val="00601B50"/>
    <w:rsid w:val="006022E5"/>
    <w:rsid w:val="00603F83"/>
    <w:rsid w:val="00604444"/>
    <w:rsid w:val="00607ECF"/>
    <w:rsid w:val="00611809"/>
    <w:rsid w:val="006153B0"/>
    <w:rsid w:val="00616B11"/>
    <w:rsid w:val="00616C53"/>
    <w:rsid w:val="00616EBF"/>
    <w:rsid w:val="00622D79"/>
    <w:rsid w:val="00623D4C"/>
    <w:rsid w:val="006246DB"/>
    <w:rsid w:val="00627C44"/>
    <w:rsid w:val="006302CA"/>
    <w:rsid w:val="00630B41"/>
    <w:rsid w:val="00630BE0"/>
    <w:rsid w:val="00631929"/>
    <w:rsid w:val="00632CED"/>
    <w:rsid w:val="00635AEB"/>
    <w:rsid w:val="006363FB"/>
    <w:rsid w:val="006420A5"/>
    <w:rsid w:val="0064434B"/>
    <w:rsid w:val="0064567A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E13"/>
    <w:rsid w:val="00662512"/>
    <w:rsid w:val="00663FEA"/>
    <w:rsid w:val="00664DB3"/>
    <w:rsid w:val="00664F65"/>
    <w:rsid w:val="00667FC6"/>
    <w:rsid w:val="00670248"/>
    <w:rsid w:val="006710C8"/>
    <w:rsid w:val="0067382B"/>
    <w:rsid w:val="006748E1"/>
    <w:rsid w:val="0067544E"/>
    <w:rsid w:val="00676976"/>
    <w:rsid w:val="00677B0C"/>
    <w:rsid w:val="00681513"/>
    <w:rsid w:val="00684A8A"/>
    <w:rsid w:val="00684DF9"/>
    <w:rsid w:val="00691C60"/>
    <w:rsid w:val="00692833"/>
    <w:rsid w:val="00692D4C"/>
    <w:rsid w:val="00694608"/>
    <w:rsid w:val="0069506B"/>
    <w:rsid w:val="0069686E"/>
    <w:rsid w:val="006A1AC5"/>
    <w:rsid w:val="006A6394"/>
    <w:rsid w:val="006A728C"/>
    <w:rsid w:val="006A7E4A"/>
    <w:rsid w:val="006B0823"/>
    <w:rsid w:val="006B14ED"/>
    <w:rsid w:val="006B21B1"/>
    <w:rsid w:val="006B2BBC"/>
    <w:rsid w:val="006B3D8D"/>
    <w:rsid w:val="006B7FE5"/>
    <w:rsid w:val="006C2F9D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0F6"/>
    <w:rsid w:val="006E0EAB"/>
    <w:rsid w:val="006E16AE"/>
    <w:rsid w:val="006E323D"/>
    <w:rsid w:val="006E3A6E"/>
    <w:rsid w:val="006E41B3"/>
    <w:rsid w:val="006E43B9"/>
    <w:rsid w:val="006E478A"/>
    <w:rsid w:val="006E5440"/>
    <w:rsid w:val="006E60DC"/>
    <w:rsid w:val="006F2D5A"/>
    <w:rsid w:val="006F38EE"/>
    <w:rsid w:val="006F4DEE"/>
    <w:rsid w:val="006F4F30"/>
    <w:rsid w:val="006F6CB2"/>
    <w:rsid w:val="006F7BB7"/>
    <w:rsid w:val="00701506"/>
    <w:rsid w:val="00702EC2"/>
    <w:rsid w:val="007050F7"/>
    <w:rsid w:val="00705B0C"/>
    <w:rsid w:val="00707ABC"/>
    <w:rsid w:val="00712019"/>
    <w:rsid w:val="007125CF"/>
    <w:rsid w:val="00713D64"/>
    <w:rsid w:val="00721286"/>
    <w:rsid w:val="0072409C"/>
    <w:rsid w:val="00724D2F"/>
    <w:rsid w:val="0072686E"/>
    <w:rsid w:val="00727844"/>
    <w:rsid w:val="007328AD"/>
    <w:rsid w:val="00733365"/>
    <w:rsid w:val="00733F5F"/>
    <w:rsid w:val="00734DEC"/>
    <w:rsid w:val="00737053"/>
    <w:rsid w:val="007400A7"/>
    <w:rsid w:val="007408CC"/>
    <w:rsid w:val="00740D1B"/>
    <w:rsid w:val="00741763"/>
    <w:rsid w:val="007423AF"/>
    <w:rsid w:val="00742EC4"/>
    <w:rsid w:val="007452AF"/>
    <w:rsid w:val="0074536B"/>
    <w:rsid w:val="0074559A"/>
    <w:rsid w:val="00746A26"/>
    <w:rsid w:val="007473E4"/>
    <w:rsid w:val="00747B9F"/>
    <w:rsid w:val="00751811"/>
    <w:rsid w:val="00754E1A"/>
    <w:rsid w:val="00755486"/>
    <w:rsid w:val="0075570B"/>
    <w:rsid w:val="00760650"/>
    <w:rsid w:val="00761A72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B31"/>
    <w:rsid w:val="00776927"/>
    <w:rsid w:val="00776F07"/>
    <w:rsid w:val="00780BDC"/>
    <w:rsid w:val="00781948"/>
    <w:rsid w:val="00782CB1"/>
    <w:rsid w:val="0078343E"/>
    <w:rsid w:val="00783652"/>
    <w:rsid w:val="0078374E"/>
    <w:rsid w:val="00783B70"/>
    <w:rsid w:val="0078461E"/>
    <w:rsid w:val="00786B97"/>
    <w:rsid w:val="00790AFD"/>
    <w:rsid w:val="0079161B"/>
    <w:rsid w:val="007935F7"/>
    <w:rsid w:val="0079379E"/>
    <w:rsid w:val="0079473D"/>
    <w:rsid w:val="007966D7"/>
    <w:rsid w:val="00797361"/>
    <w:rsid w:val="007A1488"/>
    <w:rsid w:val="007A2126"/>
    <w:rsid w:val="007A6B4C"/>
    <w:rsid w:val="007A72A9"/>
    <w:rsid w:val="007A72EA"/>
    <w:rsid w:val="007A7600"/>
    <w:rsid w:val="007B0B4E"/>
    <w:rsid w:val="007B3598"/>
    <w:rsid w:val="007B3DE2"/>
    <w:rsid w:val="007B4CBC"/>
    <w:rsid w:val="007B6A2F"/>
    <w:rsid w:val="007B739D"/>
    <w:rsid w:val="007B7ADE"/>
    <w:rsid w:val="007C1735"/>
    <w:rsid w:val="007C2721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5D7C"/>
    <w:rsid w:val="007D636C"/>
    <w:rsid w:val="007E0718"/>
    <w:rsid w:val="007E3C1E"/>
    <w:rsid w:val="007E3C60"/>
    <w:rsid w:val="007E3FC5"/>
    <w:rsid w:val="007E4795"/>
    <w:rsid w:val="007E4CBD"/>
    <w:rsid w:val="007E7A0D"/>
    <w:rsid w:val="007F0E9A"/>
    <w:rsid w:val="007F6366"/>
    <w:rsid w:val="008000F8"/>
    <w:rsid w:val="008003AB"/>
    <w:rsid w:val="00801367"/>
    <w:rsid w:val="00801619"/>
    <w:rsid w:val="00801B2F"/>
    <w:rsid w:val="008023B4"/>
    <w:rsid w:val="00805DD4"/>
    <w:rsid w:val="00806A55"/>
    <w:rsid w:val="008103D3"/>
    <w:rsid w:val="008159F4"/>
    <w:rsid w:val="00817158"/>
    <w:rsid w:val="00817C05"/>
    <w:rsid w:val="0082058E"/>
    <w:rsid w:val="00822DAF"/>
    <w:rsid w:val="008253B6"/>
    <w:rsid w:val="008255E1"/>
    <w:rsid w:val="00826060"/>
    <w:rsid w:val="00830C74"/>
    <w:rsid w:val="00830F7D"/>
    <w:rsid w:val="00833C8A"/>
    <w:rsid w:val="00834DD8"/>
    <w:rsid w:val="00835324"/>
    <w:rsid w:val="00835B18"/>
    <w:rsid w:val="00836815"/>
    <w:rsid w:val="008377E5"/>
    <w:rsid w:val="00837937"/>
    <w:rsid w:val="008415F6"/>
    <w:rsid w:val="00846086"/>
    <w:rsid w:val="00847AED"/>
    <w:rsid w:val="00850166"/>
    <w:rsid w:val="00851AAD"/>
    <w:rsid w:val="00853128"/>
    <w:rsid w:val="00853891"/>
    <w:rsid w:val="00853DF0"/>
    <w:rsid w:val="0085418A"/>
    <w:rsid w:val="008543F8"/>
    <w:rsid w:val="00855410"/>
    <w:rsid w:val="00855C7C"/>
    <w:rsid w:val="0086203C"/>
    <w:rsid w:val="00862EDC"/>
    <w:rsid w:val="00867AA3"/>
    <w:rsid w:val="00867ECE"/>
    <w:rsid w:val="008704A4"/>
    <w:rsid w:val="00871E52"/>
    <w:rsid w:val="00874AAE"/>
    <w:rsid w:val="00874D47"/>
    <w:rsid w:val="008755D8"/>
    <w:rsid w:val="00877000"/>
    <w:rsid w:val="00881CD2"/>
    <w:rsid w:val="008850B3"/>
    <w:rsid w:val="008872A7"/>
    <w:rsid w:val="008873E3"/>
    <w:rsid w:val="00891FE7"/>
    <w:rsid w:val="008937A8"/>
    <w:rsid w:val="0089532A"/>
    <w:rsid w:val="008A0527"/>
    <w:rsid w:val="008A2213"/>
    <w:rsid w:val="008B07D9"/>
    <w:rsid w:val="008B1810"/>
    <w:rsid w:val="008B1C2D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6D44"/>
    <w:rsid w:val="008D325D"/>
    <w:rsid w:val="008D4E12"/>
    <w:rsid w:val="008D5353"/>
    <w:rsid w:val="008D7ADD"/>
    <w:rsid w:val="008E0129"/>
    <w:rsid w:val="008E2017"/>
    <w:rsid w:val="008E3908"/>
    <w:rsid w:val="008E5578"/>
    <w:rsid w:val="008E7242"/>
    <w:rsid w:val="008F07D9"/>
    <w:rsid w:val="008F36B3"/>
    <w:rsid w:val="008F47F3"/>
    <w:rsid w:val="008F4ED5"/>
    <w:rsid w:val="008F509F"/>
    <w:rsid w:val="008F5730"/>
    <w:rsid w:val="008F58EE"/>
    <w:rsid w:val="008F691A"/>
    <w:rsid w:val="008F7BE7"/>
    <w:rsid w:val="0090246C"/>
    <w:rsid w:val="00903EEE"/>
    <w:rsid w:val="00904735"/>
    <w:rsid w:val="00904F8C"/>
    <w:rsid w:val="00905078"/>
    <w:rsid w:val="009055E3"/>
    <w:rsid w:val="009064B5"/>
    <w:rsid w:val="00906C2A"/>
    <w:rsid w:val="009155DB"/>
    <w:rsid w:val="00915CE7"/>
    <w:rsid w:val="009177FF"/>
    <w:rsid w:val="009179F6"/>
    <w:rsid w:val="00917F57"/>
    <w:rsid w:val="00920C45"/>
    <w:rsid w:val="009225C1"/>
    <w:rsid w:val="009230DC"/>
    <w:rsid w:val="009245F5"/>
    <w:rsid w:val="00924681"/>
    <w:rsid w:val="00925189"/>
    <w:rsid w:val="00925EC8"/>
    <w:rsid w:val="00925F8A"/>
    <w:rsid w:val="0092677A"/>
    <w:rsid w:val="009275B6"/>
    <w:rsid w:val="00932AC6"/>
    <w:rsid w:val="00933203"/>
    <w:rsid w:val="00933B6F"/>
    <w:rsid w:val="00933C6D"/>
    <w:rsid w:val="009378FB"/>
    <w:rsid w:val="00940306"/>
    <w:rsid w:val="00940674"/>
    <w:rsid w:val="0094092E"/>
    <w:rsid w:val="00940B75"/>
    <w:rsid w:val="00942767"/>
    <w:rsid w:val="00943350"/>
    <w:rsid w:val="009448B3"/>
    <w:rsid w:val="0094645E"/>
    <w:rsid w:val="0094663C"/>
    <w:rsid w:val="00946C76"/>
    <w:rsid w:val="00947669"/>
    <w:rsid w:val="00950986"/>
    <w:rsid w:val="00950ACA"/>
    <w:rsid w:val="00953B36"/>
    <w:rsid w:val="009555E4"/>
    <w:rsid w:val="00955A70"/>
    <w:rsid w:val="00955AE6"/>
    <w:rsid w:val="009618A7"/>
    <w:rsid w:val="009619E9"/>
    <w:rsid w:val="00961B57"/>
    <w:rsid w:val="00961F91"/>
    <w:rsid w:val="00966A9E"/>
    <w:rsid w:val="00966B66"/>
    <w:rsid w:val="00970B60"/>
    <w:rsid w:val="0097165D"/>
    <w:rsid w:val="00975D68"/>
    <w:rsid w:val="0097638E"/>
    <w:rsid w:val="00977047"/>
    <w:rsid w:val="009818C1"/>
    <w:rsid w:val="00981AA6"/>
    <w:rsid w:val="00981DA2"/>
    <w:rsid w:val="00984419"/>
    <w:rsid w:val="0098461F"/>
    <w:rsid w:val="0098503B"/>
    <w:rsid w:val="00990345"/>
    <w:rsid w:val="00993A89"/>
    <w:rsid w:val="00996CF5"/>
    <w:rsid w:val="009A0482"/>
    <w:rsid w:val="009A04DB"/>
    <w:rsid w:val="009A109E"/>
    <w:rsid w:val="009A259B"/>
    <w:rsid w:val="009A2BC9"/>
    <w:rsid w:val="009A4A98"/>
    <w:rsid w:val="009A5692"/>
    <w:rsid w:val="009A609A"/>
    <w:rsid w:val="009B06EA"/>
    <w:rsid w:val="009B1872"/>
    <w:rsid w:val="009B2214"/>
    <w:rsid w:val="009B47DB"/>
    <w:rsid w:val="009B5F8B"/>
    <w:rsid w:val="009B67A5"/>
    <w:rsid w:val="009B79AC"/>
    <w:rsid w:val="009C0BF1"/>
    <w:rsid w:val="009C12A2"/>
    <w:rsid w:val="009C328C"/>
    <w:rsid w:val="009C543D"/>
    <w:rsid w:val="009C598A"/>
    <w:rsid w:val="009D143E"/>
    <w:rsid w:val="009D219A"/>
    <w:rsid w:val="009D4063"/>
    <w:rsid w:val="009D5E8C"/>
    <w:rsid w:val="009E17B2"/>
    <w:rsid w:val="009E2F4F"/>
    <w:rsid w:val="009E4827"/>
    <w:rsid w:val="009E5ED9"/>
    <w:rsid w:val="009E6182"/>
    <w:rsid w:val="009E6A87"/>
    <w:rsid w:val="009F07C6"/>
    <w:rsid w:val="009F1B7A"/>
    <w:rsid w:val="009F36E3"/>
    <w:rsid w:val="009F4096"/>
    <w:rsid w:val="009F6BB6"/>
    <w:rsid w:val="009F7340"/>
    <w:rsid w:val="009F7E08"/>
    <w:rsid w:val="00A00634"/>
    <w:rsid w:val="00A00E00"/>
    <w:rsid w:val="00A02284"/>
    <w:rsid w:val="00A024FA"/>
    <w:rsid w:val="00A05442"/>
    <w:rsid w:val="00A116A3"/>
    <w:rsid w:val="00A126DF"/>
    <w:rsid w:val="00A127EB"/>
    <w:rsid w:val="00A13E16"/>
    <w:rsid w:val="00A145D3"/>
    <w:rsid w:val="00A1728E"/>
    <w:rsid w:val="00A20FBF"/>
    <w:rsid w:val="00A23FDF"/>
    <w:rsid w:val="00A31B8F"/>
    <w:rsid w:val="00A34D29"/>
    <w:rsid w:val="00A42AF7"/>
    <w:rsid w:val="00A4723B"/>
    <w:rsid w:val="00A5086C"/>
    <w:rsid w:val="00A50F48"/>
    <w:rsid w:val="00A52D57"/>
    <w:rsid w:val="00A54EAC"/>
    <w:rsid w:val="00A60CCD"/>
    <w:rsid w:val="00A6274B"/>
    <w:rsid w:val="00A6323D"/>
    <w:rsid w:val="00A6326E"/>
    <w:rsid w:val="00A66388"/>
    <w:rsid w:val="00A66E85"/>
    <w:rsid w:val="00A70E2E"/>
    <w:rsid w:val="00A71EF1"/>
    <w:rsid w:val="00A732AE"/>
    <w:rsid w:val="00A7391D"/>
    <w:rsid w:val="00A74F7C"/>
    <w:rsid w:val="00A752EC"/>
    <w:rsid w:val="00A76059"/>
    <w:rsid w:val="00A76B0F"/>
    <w:rsid w:val="00A81821"/>
    <w:rsid w:val="00A83BE3"/>
    <w:rsid w:val="00A83C2A"/>
    <w:rsid w:val="00A84829"/>
    <w:rsid w:val="00A855A5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6A0"/>
    <w:rsid w:val="00A97D1A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4754"/>
    <w:rsid w:val="00AB6DC8"/>
    <w:rsid w:val="00AC0AAC"/>
    <w:rsid w:val="00AC5731"/>
    <w:rsid w:val="00AC5782"/>
    <w:rsid w:val="00AC5C46"/>
    <w:rsid w:val="00AD041B"/>
    <w:rsid w:val="00AD0B90"/>
    <w:rsid w:val="00AD1EBF"/>
    <w:rsid w:val="00AD4BD7"/>
    <w:rsid w:val="00AD7203"/>
    <w:rsid w:val="00AD7DE2"/>
    <w:rsid w:val="00AD7FD5"/>
    <w:rsid w:val="00AE1623"/>
    <w:rsid w:val="00AE3BA7"/>
    <w:rsid w:val="00AE3CC0"/>
    <w:rsid w:val="00AE4A3F"/>
    <w:rsid w:val="00AE5D9C"/>
    <w:rsid w:val="00AF3EE5"/>
    <w:rsid w:val="00AF4CAC"/>
    <w:rsid w:val="00AF555F"/>
    <w:rsid w:val="00AF6E5D"/>
    <w:rsid w:val="00B00254"/>
    <w:rsid w:val="00B0158E"/>
    <w:rsid w:val="00B02C29"/>
    <w:rsid w:val="00B042BE"/>
    <w:rsid w:val="00B059E6"/>
    <w:rsid w:val="00B05F7C"/>
    <w:rsid w:val="00B104F5"/>
    <w:rsid w:val="00B11D48"/>
    <w:rsid w:val="00B11E8C"/>
    <w:rsid w:val="00B12E09"/>
    <w:rsid w:val="00B15534"/>
    <w:rsid w:val="00B161E7"/>
    <w:rsid w:val="00B16BA8"/>
    <w:rsid w:val="00B249BE"/>
    <w:rsid w:val="00B253A5"/>
    <w:rsid w:val="00B25C77"/>
    <w:rsid w:val="00B25F0D"/>
    <w:rsid w:val="00B2637C"/>
    <w:rsid w:val="00B27DC5"/>
    <w:rsid w:val="00B302B2"/>
    <w:rsid w:val="00B32637"/>
    <w:rsid w:val="00B3406C"/>
    <w:rsid w:val="00B35BE5"/>
    <w:rsid w:val="00B3724D"/>
    <w:rsid w:val="00B43E9A"/>
    <w:rsid w:val="00B448C4"/>
    <w:rsid w:val="00B459BF"/>
    <w:rsid w:val="00B460D3"/>
    <w:rsid w:val="00B46FB9"/>
    <w:rsid w:val="00B51C9C"/>
    <w:rsid w:val="00B524C1"/>
    <w:rsid w:val="00B52D57"/>
    <w:rsid w:val="00B53F9B"/>
    <w:rsid w:val="00B54C3F"/>
    <w:rsid w:val="00B60B34"/>
    <w:rsid w:val="00B62297"/>
    <w:rsid w:val="00B64119"/>
    <w:rsid w:val="00B64578"/>
    <w:rsid w:val="00B64732"/>
    <w:rsid w:val="00B66FB4"/>
    <w:rsid w:val="00B704EC"/>
    <w:rsid w:val="00B71B90"/>
    <w:rsid w:val="00B7772B"/>
    <w:rsid w:val="00B80F43"/>
    <w:rsid w:val="00B85965"/>
    <w:rsid w:val="00B86F30"/>
    <w:rsid w:val="00B9093B"/>
    <w:rsid w:val="00B90E64"/>
    <w:rsid w:val="00B93973"/>
    <w:rsid w:val="00B9610F"/>
    <w:rsid w:val="00B96C3A"/>
    <w:rsid w:val="00B96C77"/>
    <w:rsid w:val="00BA3F03"/>
    <w:rsid w:val="00BA635A"/>
    <w:rsid w:val="00BA7154"/>
    <w:rsid w:val="00BB14B7"/>
    <w:rsid w:val="00BB17E3"/>
    <w:rsid w:val="00BB1874"/>
    <w:rsid w:val="00BB2F08"/>
    <w:rsid w:val="00BB5BB3"/>
    <w:rsid w:val="00BB5DB3"/>
    <w:rsid w:val="00BC0221"/>
    <w:rsid w:val="00BC03B1"/>
    <w:rsid w:val="00BC0499"/>
    <w:rsid w:val="00BC17B8"/>
    <w:rsid w:val="00BC2353"/>
    <w:rsid w:val="00BC2354"/>
    <w:rsid w:val="00BC2A38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2242"/>
    <w:rsid w:val="00BE300E"/>
    <w:rsid w:val="00BE42A3"/>
    <w:rsid w:val="00BE486F"/>
    <w:rsid w:val="00BE49AC"/>
    <w:rsid w:val="00BE537F"/>
    <w:rsid w:val="00BE5BF9"/>
    <w:rsid w:val="00BF13F7"/>
    <w:rsid w:val="00BF2040"/>
    <w:rsid w:val="00BF5084"/>
    <w:rsid w:val="00BF59C1"/>
    <w:rsid w:val="00BF71D5"/>
    <w:rsid w:val="00C02000"/>
    <w:rsid w:val="00C023BD"/>
    <w:rsid w:val="00C02993"/>
    <w:rsid w:val="00C03646"/>
    <w:rsid w:val="00C03D4A"/>
    <w:rsid w:val="00C10773"/>
    <w:rsid w:val="00C11A93"/>
    <w:rsid w:val="00C22DFE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DF0"/>
    <w:rsid w:val="00C34BC2"/>
    <w:rsid w:val="00C37A02"/>
    <w:rsid w:val="00C40A22"/>
    <w:rsid w:val="00C42A31"/>
    <w:rsid w:val="00C42D9A"/>
    <w:rsid w:val="00C42E91"/>
    <w:rsid w:val="00C43322"/>
    <w:rsid w:val="00C4650E"/>
    <w:rsid w:val="00C512F4"/>
    <w:rsid w:val="00C52313"/>
    <w:rsid w:val="00C53C42"/>
    <w:rsid w:val="00C548FC"/>
    <w:rsid w:val="00C55957"/>
    <w:rsid w:val="00C55DFD"/>
    <w:rsid w:val="00C60869"/>
    <w:rsid w:val="00C60B2E"/>
    <w:rsid w:val="00C6181A"/>
    <w:rsid w:val="00C635B3"/>
    <w:rsid w:val="00C635C6"/>
    <w:rsid w:val="00C64B6A"/>
    <w:rsid w:val="00C65830"/>
    <w:rsid w:val="00C65FC0"/>
    <w:rsid w:val="00C66F4F"/>
    <w:rsid w:val="00C67311"/>
    <w:rsid w:val="00C676FB"/>
    <w:rsid w:val="00C70149"/>
    <w:rsid w:val="00C70364"/>
    <w:rsid w:val="00C71B0C"/>
    <w:rsid w:val="00C74D6E"/>
    <w:rsid w:val="00C75544"/>
    <w:rsid w:val="00C77F5F"/>
    <w:rsid w:val="00C800A8"/>
    <w:rsid w:val="00C82A12"/>
    <w:rsid w:val="00C83B21"/>
    <w:rsid w:val="00C84A7C"/>
    <w:rsid w:val="00C85AAC"/>
    <w:rsid w:val="00C90620"/>
    <w:rsid w:val="00C9066D"/>
    <w:rsid w:val="00C90D90"/>
    <w:rsid w:val="00C92512"/>
    <w:rsid w:val="00C958EB"/>
    <w:rsid w:val="00C97551"/>
    <w:rsid w:val="00CA0284"/>
    <w:rsid w:val="00CA20D3"/>
    <w:rsid w:val="00CA4760"/>
    <w:rsid w:val="00CA4AA6"/>
    <w:rsid w:val="00CA5953"/>
    <w:rsid w:val="00CA6DB0"/>
    <w:rsid w:val="00CA76B2"/>
    <w:rsid w:val="00CA771D"/>
    <w:rsid w:val="00CB1A82"/>
    <w:rsid w:val="00CB2EA8"/>
    <w:rsid w:val="00CB4BB7"/>
    <w:rsid w:val="00CB7CC1"/>
    <w:rsid w:val="00CC2346"/>
    <w:rsid w:val="00CC25A4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A31"/>
    <w:rsid w:val="00CD6580"/>
    <w:rsid w:val="00CD6741"/>
    <w:rsid w:val="00CD7887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14E3"/>
    <w:rsid w:val="00CF2A45"/>
    <w:rsid w:val="00CF3195"/>
    <w:rsid w:val="00CF3717"/>
    <w:rsid w:val="00CF5A93"/>
    <w:rsid w:val="00CF6076"/>
    <w:rsid w:val="00CF7A85"/>
    <w:rsid w:val="00CF7BFC"/>
    <w:rsid w:val="00D028E3"/>
    <w:rsid w:val="00D0292F"/>
    <w:rsid w:val="00D04921"/>
    <w:rsid w:val="00D05A7C"/>
    <w:rsid w:val="00D06258"/>
    <w:rsid w:val="00D10DCB"/>
    <w:rsid w:val="00D1357B"/>
    <w:rsid w:val="00D13CB2"/>
    <w:rsid w:val="00D17887"/>
    <w:rsid w:val="00D22179"/>
    <w:rsid w:val="00D24558"/>
    <w:rsid w:val="00D261BB"/>
    <w:rsid w:val="00D26F2C"/>
    <w:rsid w:val="00D27ACB"/>
    <w:rsid w:val="00D320B4"/>
    <w:rsid w:val="00D32E31"/>
    <w:rsid w:val="00D35BA4"/>
    <w:rsid w:val="00D362D5"/>
    <w:rsid w:val="00D405E3"/>
    <w:rsid w:val="00D417FA"/>
    <w:rsid w:val="00D42E67"/>
    <w:rsid w:val="00D43718"/>
    <w:rsid w:val="00D447C5"/>
    <w:rsid w:val="00D46B9C"/>
    <w:rsid w:val="00D51951"/>
    <w:rsid w:val="00D5358C"/>
    <w:rsid w:val="00D542FF"/>
    <w:rsid w:val="00D54636"/>
    <w:rsid w:val="00D54FDB"/>
    <w:rsid w:val="00D602EB"/>
    <w:rsid w:val="00D62D69"/>
    <w:rsid w:val="00D6302E"/>
    <w:rsid w:val="00D63FAC"/>
    <w:rsid w:val="00D640AA"/>
    <w:rsid w:val="00D657D0"/>
    <w:rsid w:val="00D6742C"/>
    <w:rsid w:val="00D753BE"/>
    <w:rsid w:val="00D7643A"/>
    <w:rsid w:val="00D76B5E"/>
    <w:rsid w:val="00D77BA5"/>
    <w:rsid w:val="00D80DC6"/>
    <w:rsid w:val="00D81534"/>
    <w:rsid w:val="00D8154D"/>
    <w:rsid w:val="00D8224E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97152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B0C8D"/>
    <w:rsid w:val="00DB13E7"/>
    <w:rsid w:val="00DB16B1"/>
    <w:rsid w:val="00DC03EC"/>
    <w:rsid w:val="00DC09E2"/>
    <w:rsid w:val="00DC2891"/>
    <w:rsid w:val="00DC6A29"/>
    <w:rsid w:val="00DC6A3E"/>
    <w:rsid w:val="00DC6B9D"/>
    <w:rsid w:val="00DC7401"/>
    <w:rsid w:val="00DD1359"/>
    <w:rsid w:val="00DD2D80"/>
    <w:rsid w:val="00DD48BF"/>
    <w:rsid w:val="00DD4BE2"/>
    <w:rsid w:val="00DD62C1"/>
    <w:rsid w:val="00DD692A"/>
    <w:rsid w:val="00DE4117"/>
    <w:rsid w:val="00DE5A4D"/>
    <w:rsid w:val="00DE5B19"/>
    <w:rsid w:val="00DE639D"/>
    <w:rsid w:val="00DE733C"/>
    <w:rsid w:val="00DF0EF1"/>
    <w:rsid w:val="00DF38B3"/>
    <w:rsid w:val="00DF5863"/>
    <w:rsid w:val="00DF5A27"/>
    <w:rsid w:val="00DF5E07"/>
    <w:rsid w:val="00DF7277"/>
    <w:rsid w:val="00E01247"/>
    <w:rsid w:val="00E052DA"/>
    <w:rsid w:val="00E0532B"/>
    <w:rsid w:val="00E069DC"/>
    <w:rsid w:val="00E07F89"/>
    <w:rsid w:val="00E11222"/>
    <w:rsid w:val="00E155E8"/>
    <w:rsid w:val="00E15B69"/>
    <w:rsid w:val="00E17C68"/>
    <w:rsid w:val="00E17FFC"/>
    <w:rsid w:val="00E2016B"/>
    <w:rsid w:val="00E20853"/>
    <w:rsid w:val="00E213BA"/>
    <w:rsid w:val="00E24A44"/>
    <w:rsid w:val="00E30D8E"/>
    <w:rsid w:val="00E30E3D"/>
    <w:rsid w:val="00E338C1"/>
    <w:rsid w:val="00E360ED"/>
    <w:rsid w:val="00E40076"/>
    <w:rsid w:val="00E43353"/>
    <w:rsid w:val="00E43EFB"/>
    <w:rsid w:val="00E4403D"/>
    <w:rsid w:val="00E46240"/>
    <w:rsid w:val="00E47F69"/>
    <w:rsid w:val="00E501AF"/>
    <w:rsid w:val="00E51598"/>
    <w:rsid w:val="00E535B4"/>
    <w:rsid w:val="00E545F5"/>
    <w:rsid w:val="00E56111"/>
    <w:rsid w:val="00E56574"/>
    <w:rsid w:val="00E56A7E"/>
    <w:rsid w:val="00E57824"/>
    <w:rsid w:val="00E60A94"/>
    <w:rsid w:val="00E61191"/>
    <w:rsid w:val="00E644A2"/>
    <w:rsid w:val="00E645C8"/>
    <w:rsid w:val="00E6463B"/>
    <w:rsid w:val="00E67746"/>
    <w:rsid w:val="00E67F9F"/>
    <w:rsid w:val="00E710B2"/>
    <w:rsid w:val="00E71C12"/>
    <w:rsid w:val="00E72BD6"/>
    <w:rsid w:val="00E75977"/>
    <w:rsid w:val="00E763FA"/>
    <w:rsid w:val="00E77DEC"/>
    <w:rsid w:val="00E8168E"/>
    <w:rsid w:val="00E83147"/>
    <w:rsid w:val="00E83665"/>
    <w:rsid w:val="00E83A44"/>
    <w:rsid w:val="00E87727"/>
    <w:rsid w:val="00E90686"/>
    <w:rsid w:val="00E907DC"/>
    <w:rsid w:val="00E90F1F"/>
    <w:rsid w:val="00E92464"/>
    <w:rsid w:val="00E92FF7"/>
    <w:rsid w:val="00E942B6"/>
    <w:rsid w:val="00E94428"/>
    <w:rsid w:val="00EA192D"/>
    <w:rsid w:val="00EA1D10"/>
    <w:rsid w:val="00EA295B"/>
    <w:rsid w:val="00EA469B"/>
    <w:rsid w:val="00EA7E57"/>
    <w:rsid w:val="00EB0F59"/>
    <w:rsid w:val="00EB1F37"/>
    <w:rsid w:val="00EB29DA"/>
    <w:rsid w:val="00EB6D71"/>
    <w:rsid w:val="00EC0862"/>
    <w:rsid w:val="00EC26C1"/>
    <w:rsid w:val="00EC2F9A"/>
    <w:rsid w:val="00EC3278"/>
    <w:rsid w:val="00EC6565"/>
    <w:rsid w:val="00EC719B"/>
    <w:rsid w:val="00ED0EE2"/>
    <w:rsid w:val="00ED3AA1"/>
    <w:rsid w:val="00ED78B7"/>
    <w:rsid w:val="00EE1825"/>
    <w:rsid w:val="00EE1EC0"/>
    <w:rsid w:val="00EE2E24"/>
    <w:rsid w:val="00EE36BC"/>
    <w:rsid w:val="00EE486F"/>
    <w:rsid w:val="00EE50EB"/>
    <w:rsid w:val="00EE5561"/>
    <w:rsid w:val="00EE7C42"/>
    <w:rsid w:val="00EF02BE"/>
    <w:rsid w:val="00EF466F"/>
    <w:rsid w:val="00EF55F6"/>
    <w:rsid w:val="00EF660A"/>
    <w:rsid w:val="00EF7DD1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568"/>
    <w:rsid w:val="00F111C6"/>
    <w:rsid w:val="00F122F6"/>
    <w:rsid w:val="00F1276B"/>
    <w:rsid w:val="00F13393"/>
    <w:rsid w:val="00F1425E"/>
    <w:rsid w:val="00F16309"/>
    <w:rsid w:val="00F17788"/>
    <w:rsid w:val="00F21AF5"/>
    <w:rsid w:val="00F232B2"/>
    <w:rsid w:val="00F242AA"/>
    <w:rsid w:val="00F277AA"/>
    <w:rsid w:val="00F308AE"/>
    <w:rsid w:val="00F311DA"/>
    <w:rsid w:val="00F331B5"/>
    <w:rsid w:val="00F342DF"/>
    <w:rsid w:val="00F35A5E"/>
    <w:rsid w:val="00F37CF8"/>
    <w:rsid w:val="00F41A1B"/>
    <w:rsid w:val="00F4301F"/>
    <w:rsid w:val="00F44D7C"/>
    <w:rsid w:val="00F50420"/>
    <w:rsid w:val="00F50EBB"/>
    <w:rsid w:val="00F5531E"/>
    <w:rsid w:val="00F563C9"/>
    <w:rsid w:val="00F56EC8"/>
    <w:rsid w:val="00F60538"/>
    <w:rsid w:val="00F64B1F"/>
    <w:rsid w:val="00F674BB"/>
    <w:rsid w:val="00F674DE"/>
    <w:rsid w:val="00F70C15"/>
    <w:rsid w:val="00F722C1"/>
    <w:rsid w:val="00F72546"/>
    <w:rsid w:val="00F73856"/>
    <w:rsid w:val="00F77221"/>
    <w:rsid w:val="00F8004B"/>
    <w:rsid w:val="00F80B3E"/>
    <w:rsid w:val="00F8254B"/>
    <w:rsid w:val="00F846CA"/>
    <w:rsid w:val="00F86979"/>
    <w:rsid w:val="00F87EDB"/>
    <w:rsid w:val="00F9203C"/>
    <w:rsid w:val="00F9210E"/>
    <w:rsid w:val="00F92E54"/>
    <w:rsid w:val="00F962F4"/>
    <w:rsid w:val="00F97A1A"/>
    <w:rsid w:val="00F97FF7"/>
    <w:rsid w:val="00FA24B4"/>
    <w:rsid w:val="00FA25DC"/>
    <w:rsid w:val="00FA6ADD"/>
    <w:rsid w:val="00FA71EB"/>
    <w:rsid w:val="00FB2C31"/>
    <w:rsid w:val="00FB4445"/>
    <w:rsid w:val="00FB47AC"/>
    <w:rsid w:val="00FB5DC5"/>
    <w:rsid w:val="00FB6297"/>
    <w:rsid w:val="00FC0EE4"/>
    <w:rsid w:val="00FC2D63"/>
    <w:rsid w:val="00FC2D9C"/>
    <w:rsid w:val="00FC4EC3"/>
    <w:rsid w:val="00FC585A"/>
    <w:rsid w:val="00FC6280"/>
    <w:rsid w:val="00FC62FF"/>
    <w:rsid w:val="00FD2C74"/>
    <w:rsid w:val="00FD3640"/>
    <w:rsid w:val="00FD40D8"/>
    <w:rsid w:val="00FD57FE"/>
    <w:rsid w:val="00FD75EE"/>
    <w:rsid w:val="00FE07FA"/>
    <w:rsid w:val="00FE0CB1"/>
    <w:rsid w:val="00FE184B"/>
    <w:rsid w:val="00FF26CB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774E1"/>
  <w15:docId w15:val="{7A516A82-0EC5-452B-9D9B-4CFE8E81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 w:themeColor="text1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 w:themeColor="text1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52"/>
  </w:style>
  <w:style w:type="paragraph" w:styleId="Footer">
    <w:name w:val="footer"/>
    <w:basedOn w:val="Normal"/>
    <w:link w:val="FooterCha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52"/>
  </w:style>
  <w:style w:type="paragraph" w:styleId="ListParagraph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ED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0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F563C9"/>
    <w:rPr>
      <w:sz w:val="22"/>
      <w:szCs w:val="22"/>
      <w:lang w:eastAsia="en-US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DefaultParagraphFont"/>
    <w:rsid w:val="00A20FBF"/>
  </w:style>
  <w:style w:type="character" w:styleId="FollowedHyperlink">
    <w:name w:val="FollowedHyperlink"/>
    <w:basedOn w:val="DefaultParagraphFont"/>
    <w:uiPriority w:val="99"/>
    <w:semiHidden/>
    <w:unhideWhenUsed/>
    <w:rsid w:val="00D22179"/>
    <w:rPr>
      <w:color w:val="800080" w:themeColor="followedHyperlink"/>
      <w:u w:val="single"/>
    </w:rPr>
  </w:style>
  <w:style w:type="character" w:customStyle="1" w:styleId="object">
    <w:name w:val="object"/>
    <w:basedOn w:val="DefaultParagraphFont"/>
    <w:rsid w:val="00490F4D"/>
  </w:style>
  <w:style w:type="paragraph" w:styleId="BodyText">
    <w:name w:val="Body Text"/>
    <w:basedOn w:val="Normal"/>
    <w:link w:val="BodyTextCha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904735"/>
    <w:rPr>
      <w:rFonts w:ascii="Times New Roman" w:hAnsi="Times New Roman"/>
      <w:b/>
      <w:color w:val="000000" w:themeColor="text1"/>
      <w:sz w:val="24"/>
      <w:szCs w:val="24"/>
      <w:lang w:val="ro-RO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975D68"/>
    <w:rPr>
      <w:rFonts w:ascii="Times New Roman" w:hAnsi="Times New Roman"/>
      <w:color w:val="000000" w:themeColor="text1"/>
      <w:sz w:val="24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93973"/>
    <w:rPr>
      <w:rFonts w:ascii="Times New Roman" w:eastAsia="Times New Roman" w:hAnsi="Times New Roman"/>
      <w:b/>
      <w:color w:val="000000" w:themeColor="text1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881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146F0B0-1817-4D90-94E1-FA0A7E7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697</Words>
  <Characters>55273</Characters>
  <Application>Microsoft Office Word</Application>
  <DocSecurity>0</DocSecurity>
  <Lines>460</Lines>
  <Paragraphs>1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64841</CharactersWithSpaces>
  <SharedDoc>false</SharedDoc>
  <HLinks>
    <vt:vector size="24" baseType="variant"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Iana Coziriuc</cp:lastModifiedBy>
  <cp:revision>16</cp:revision>
  <cp:lastPrinted>2018-08-20T13:06:00Z</cp:lastPrinted>
  <dcterms:created xsi:type="dcterms:W3CDTF">2018-07-12T12:02:00Z</dcterms:created>
  <dcterms:modified xsi:type="dcterms:W3CDTF">2018-12-29T13:11:00Z</dcterms:modified>
</cp:coreProperties>
</file>